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8A1B" w14:textId="76329B1E" w:rsidR="00B94D1C" w:rsidRPr="00414B8F" w:rsidRDefault="00B94D1C" w:rsidP="00B94D1C">
      <w:pPr>
        <w:spacing w:before="120" w:after="120"/>
        <w:rPr>
          <w:b/>
          <w:sz w:val="26"/>
          <w:szCs w:val="26"/>
        </w:rPr>
      </w:pPr>
      <w:r w:rsidRPr="00414B8F">
        <w:rPr>
          <w:b/>
          <w:sz w:val="26"/>
          <w:szCs w:val="26"/>
        </w:rPr>
        <w:t>CÔNG TY: ……………………………………………</w:t>
      </w:r>
    </w:p>
    <w:p w14:paraId="5DB90313" w14:textId="77777777" w:rsidR="00B94D1C" w:rsidRPr="00414B8F" w:rsidRDefault="00B94D1C" w:rsidP="00B94D1C">
      <w:pPr>
        <w:spacing w:before="120" w:after="120"/>
        <w:rPr>
          <w:b/>
          <w:sz w:val="26"/>
          <w:szCs w:val="26"/>
        </w:rPr>
      </w:pPr>
      <w:r w:rsidRPr="00414B8F">
        <w:rPr>
          <w:b/>
          <w:sz w:val="26"/>
          <w:szCs w:val="26"/>
        </w:rPr>
        <w:t>ĐỊA CHỈ: ……………………………………………..</w:t>
      </w:r>
    </w:p>
    <w:p w14:paraId="1DB7E4DE" w14:textId="77777777" w:rsidR="00B94D1C" w:rsidRPr="00414B8F" w:rsidRDefault="00B94D1C" w:rsidP="00B94D1C">
      <w:pPr>
        <w:spacing w:before="120" w:after="120"/>
        <w:rPr>
          <w:b/>
          <w:sz w:val="26"/>
          <w:szCs w:val="26"/>
        </w:rPr>
      </w:pPr>
      <w:r w:rsidRPr="00414B8F">
        <w:rPr>
          <w:b/>
          <w:sz w:val="26"/>
          <w:szCs w:val="26"/>
        </w:rPr>
        <w:t>SỐ ĐIỆN THOẠI: …………………………………...</w:t>
      </w:r>
    </w:p>
    <w:p w14:paraId="32D3E0E1" w14:textId="77777777" w:rsidR="00B94D1C" w:rsidRPr="00414B8F" w:rsidRDefault="00B94D1C" w:rsidP="00B94D1C">
      <w:pPr>
        <w:spacing w:before="120" w:after="120"/>
        <w:rPr>
          <w:b/>
          <w:sz w:val="32"/>
          <w:szCs w:val="26"/>
        </w:rPr>
      </w:pPr>
    </w:p>
    <w:p w14:paraId="0566F57A" w14:textId="77777777" w:rsidR="00B94D1C" w:rsidRPr="00414B8F" w:rsidRDefault="00B94D1C" w:rsidP="00B94D1C">
      <w:pPr>
        <w:spacing w:before="120" w:after="120"/>
        <w:jc w:val="center"/>
        <w:rPr>
          <w:b/>
          <w:sz w:val="32"/>
          <w:szCs w:val="26"/>
        </w:rPr>
      </w:pPr>
      <w:r w:rsidRPr="00414B8F">
        <w:rPr>
          <w:b/>
          <w:sz w:val="32"/>
          <w:szCs w:val="26"/>
        </w:rPr>
        <w:t>BẢNG BÁO GIÁ</w:t>
      </w:r>
    </w:p>
    <w:p w14:paraId="59E405B6" w14:textId="77777777" w:rsidR="00B94D1C" w:rsidRPr="00414B8F" w:rsidRDefault="00B94D1C" w:rsidP="00B94D1C">
      <w:pPr>
        <w:spacing w:before="60" w:after="60" w:line="276" w:lineRule="auto"/>
        <w:ind w:left="720"/>
        <w:jc w:val="center"/>
        <w:rPr>
          <w:sz w:val="26"/>
          <w:szCs w:val="26"/>
        </w:rPr>
      </w:pPr>
      <w:r w:rsidRPr="00414B8F">
        <w:rPr>
          <w:sz w:val="26"/>
          <w:szCs w:val="26"/>
        </w:rPr>
        <w:t>Kính gửi: Bệnh viện Đại học Y Dược TP. Hồ Chí Minh</w:t>
      </w:r>
    </w:p>
    <w:p w14:paraId="1BBC0065" w14:textId="77777777" w:rsidR="00B94D1C" w:rsidRDefault="00B94D1C" w:rsidP="00B94D1C">
      <w:pPr>
        <w:spacing w:before="60" w:after="60" w:line="276" w:lineRule="auto"/>
        <w:ind w:left="720"/>
        <w:jc w:val="center"/>
        <w:rPr>
          <w:sz w:val="26"/>
          <w:szCs w:val="26"/>
        </w:rPr>
      </w:pPr>
      <w:r>
        <w:rPr>
          <w:sz w:val="26"/>
          <w:szCs w:val="26"/>
        </w:rPr>
        <w:t xml:space="preserve">            </w:t>
      </w:r>
      <w:r w:rsidRPr="00414B8F">
        <w:rPr>
          <w:sz w:val="26"/>
          <w:szCs w:val="26"/>
        </w:rPr>
        <w:t>Địa chỉ: 215 Hồng Bàng, Phường 11, Quận 5, TP. Hồ Chí Minh</w:t>
      </w:r>
    </w:p>
    <w:p w14:paraId="1667DE0A" w14:textId="32EB0670" w:rsidR="00B94D1C" w:rsidRDefault="00B94D1C" w:rsidP="00B94D1C">
      <w:pPr>
        <w:spacing w:before="120" w:after="120" w:line="276" w:lineRule="auto"/>
        <w:ind w:left="-90" w:firstLine="630"/>
        <w:jc w:val="both"/>
        <w:rPr>
          <w:sz w:val="26"/>
          <w:szCs w:val="26"/>
        </w:rPr>
      </w:pPr>
      <w:r w:rsidRPr="00414B8F">
        <w:rPr>
          <w:sz w:val="26"/>
          <w:szCs w:val="26"/>
        </w:rPr>
        <w:t xml:space="preserve">Theo </w:t>
      </w:r>
      <w:r>
        <w:rPr>
          <w:sz w:val="26"/>
          <w:szCs w:val="26"/>
        </w:rPr>
        <w:t>công văn</w:t>
      </w:r>
      <w:r w:rsidRPr="00414B8F">
        <w:rPr>
          <w:sz w:val="26"/>
          <w:szCs w:val="26"/>
        </w:rPr>
        <w:t xml:space="preserve"> mời chào giá </w:t>
      </w:r>
      <w:r w:rsidRPr="00414B8F">
        <w:rPr>
          <w:bCs/>
          <w:sz w:val="26"/>
          <w:szCs w:val="26"/>
        </w:rPr>
        <w:t xml:space="preserve">số </w:t>
      </w:r>
      <w:r>
        <w:rPr>
          <w:bCs/>
          <w:sz w:val="26"/>
          <w:szCs w:val="26"/>
          <w:lang w:val="vi-VN"/>
        </w:rPr>
        <w:t>...</w:t>
      </w:r>
      <w:r w:rsidR="006B1ABC">
        <w:rPr>
          <w:bCs/>
          <w:sz w:val="26"/>
          <w:szCs w:val="26"/>
        </w:rPr>
        <w:t>..</w:t>
      </w:r>
      <w:r>
        <w:rPr>
          <w:bCs/>
          <w:sz w:val="26"/>
          <w:szCs w:val="26"/>
          <w:lang w:val="vi-VN"/>
        </w:rPr>
        <w:t>...</w:t>
      </w:r>
      <w:r w:rsidRPr="00414B8F">
        <w:rPr>
          <w:bCs/>
          <w:sz w:val="26"/>
          <w:szCs w:val="26"/>
        </w:rPr>
        <w:t>/BVĐHYD</w:t>
      </w:r>
      <w:r>
        <w:rPr>
          <w:bCs/>
          <w:sz w:val="26"/>
          <w:szCs w:val="26"/>
        </w:rPr>
        <w:t xml:space="preserve">-QTTN ngày </w:t>
      </w:r>
      <w:r>
        <w:rPr>
          <w:bCs/>
          <w:sz w:val="26"/>
          <w:szCs w:val="26"/>
          <w:lang w:val="vi-VN"/>
        </w:rPr>
        <w:t>.....</w:t>
      </w:r>
      <w:r>
        <w:rPr>
          <w:bCs/>
          <w:sz w:val="26"/>
          <w:szCs w:val="26"/>
        </w:rPr>
        <w:t>/</w:t>
      </w:r>
      <w:r>
        <w:rPr>
          <w:bCs/>
          <w:sz w:val="26"/>
          <w:szCs w:val="26"/>
          <w:lang w:val="vi-VN"/>
        </w:rPr>
        <w:t>....</w:t>
      </w:r>
      <w:r>
        <w:rPr>
          <w:bCs/>
          <w:sz w:val="26"/>
          <w:szCs w:val="26"/>
        </w:rPr>
        <w:t>/202</w:t>
      </w:r>
      <w:r>
        <w:rPr>
          <w:bCs/>
          <w:sz w:val="26"/>
          <w:szCs w:val="26"/>
          <w:lang w:val="vi-VN"/>
        </w:rPr>
        <w:t>2</w:t>
      </w:r>
      <w:r w:rsidRPr="00414B8F">
        <w:rPr>
          <w:sz w:val="26"/>
          <w:szCs w:val="26"/>
        </w:rPr>
        <w:t xml:space="preserve"> của Bệnh viện, Công ty chúng tôi báo giá như sau:</w:t>
      </w:r>
    </w:p>
    <w:tbl>
      <w:tblPr>
        <w:tblW w:w="145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32"/>
        <w:gridCol w:w="6210"/>
        <w:gridCol w:w="881"/>
        <w:gridCol w:w="1020"/>
        <w:gridCol w:w="1502"/>
        <w:gridCol w:w="1691"/>
      </w:tblGrid>
      <w:tr w:rsidR="0088369C" w:rsidRPr="00C33F13" w14:paraId="347F8546" w14:textId="4B7B6B86" w:rsidTr="0007473D">
        <w:trPr>
          <w:trHeight w:val="32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E247" w14:textId="77777777" w:rsidR="0088369C" w:rsidRPr="00C33F13" w:rsidRDefault="0088369C" w:rsidP="0088369C">
            <w:pPr>
              <w:jc w:val="center"/>
              <w:rPr>
                <w:b/>
                <w:bCs/>
              </w:rPr>
            </w:pPr>
            <w:r w:rsidRPr="00C33F13">
              <w:rPr>
                <w:b/>
                <w:bCs/>
              </w:rPr>
              <w:t>STT</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9E99" w14:textId="77777777" w:rsidR="0088369C" w:rsidRPr="00C33F13" w:rsidRDefault="0088369C" w:rsidP="0088369C">
            <w:pPr>
              <w:jc w:val="center"/>
              <w:rPr>
                <w:b/>
                <w:bCs/>
              </w:rPr>
            </w:pPr>
            <w:r w:rsidRPr="00C33F13">
              <w:rPr>
                <w:b/>
                <w:bCs/>
              </w:rPr>
              <w:t>Danh mục</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477F" w14:textId="16D5E158" w:rsidR="0088369C" w:rsidRPr="00C33F13" w:rsidRDefault="00137AB4" w:rsidP="0088369C">
            <w:pPr>
              <w:jc w:val="center"/>
              <w:rPr>
                <w:b/>
                <w:bCs/>
              </w:rPr>
            </w:pPr>
            <w:r>
              <w:rPr>
                <w:b/>
                <w:bCs/>
              </w:rPr>
              <w:t>Đặc</w:t>
            </w:r>
            <w:bookmarkStart w:id="0" w:name="_GoBack"/>
            <w:bookmarkEnd w:id="0"/>
            <w:r w:rsidR="0088369C" w:rsidRPr="00C33F13">
              <w:rPr>
                <w:b/>
                <w:bCs/>
              </w:rPr>
              <w:t xml:space="preserve"> tính kỹ thuậ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ACE6" w14:textId="77777777" w:rsidR="0088369C" w:rsidRPr="00C33F13" w:rsidRDefault="0088369C" w:rsidP="0088369C">
            <w:pPr>
              <w:jc w:val="center"/>
              <w:rPr>
                <w:b/>
                <w:bCs/>
              </w:rPr>
            </w:pPr>
            <w:r w:rsidRPr="00C33F13">
              <w:rPr>
                <w:b/>
                <w:bCs/>
              </w:rPr>
              <w:t>ĐV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E4A0" w14:textId="77777777" w:rsidR="0088369C" w:rsidRPr="00C33F13" w:rsidRDefault="0088369C" w:rsidP="0088369C">
            <w:pPr>
              <w:jc w:val="center"/>
              <w:rPr>
                <w:b/>
                <w:bCs/>
              </w:rPr>
            </w:pPr>
            <w:r w:rsidRPr="00C33F13">
              <w:rPr>
                <w:b/>
                <w:bCs/>
              </w:rPr>
              <w:t>Số lượng</w:t>
            </w:r>
          </w:p>
        </w:tc>
        <w:tc>
          <w:tcPr>
            <w:tcW w:w="1502" w:type="dxa"/>
            <w:tcBorders>
              <w:left w:val="single" w:sz="4" w:space="0" w:color="auto"/>
            </w:tcBorders>
            <w:vAlign w:val="center"/>
          </w:tcPr>
          <w:p w14:paraId="13DC30F3" w14:textId="4C2935EB" w:rsidR="0088369C" w:rsidRPr="00C33F13" w:rsidRDefault="0088369C" w:rsidP="0088369C">
            <w:pPr>
              <w:jc w:val="center"/>
              <w:rPr>
                <w:b/>
                <w:bCs/>
                <w:color w:val="000000"/>
              </w:rPr>
            </w:pPr>
            <w:r w:rsidRPr="00C33F13">
              <w:rPr>
                <w:b/>
                <w:bCs/>
                <w:color w:val="000000"/>
              </w:rPr>
              <w:t>Đơn giá (VND)</w:t>
            </w:r>
          </w:p>
          <w:p w14:paraId="66D10895" w14:textId="014EA044" w:rsidR="0088369C" w:rsidRPr="00C33F13" w:rsidRDefault="0088369C" w:rsidP="0088369C">
            <w:pPr>
              <w:jc w:val="center"/>
              <w:rPr>
                <w:b/>
                <w:bCs/>
              </w:rPr>
            </w:pPr>
            <w:r w:rsidRPr="00C33F13">
              <w:rPr>
                <w:b/>
                <w:bCs/>
                <w:color w:val="000000"/>
              </w:rPr>
              <w:t>có VAT</w:t>
            </w:r>
          </w:p>
        </w:tc>
        <w:tc>
          <w:tcPr>
            <w:tcW w:w="1691" w:type="dxa"/>
            <w:vAlign w:val="center"/>
          </w:tcPr>
          <w:p w14:paraId="4066F6D8" w14:textId="6406489E" w:rsidR="0088369C" w:rsidRPr="00C33F13" w:rsidRDefault="0088369C" w:rsidP="0088369C">
            <w:pPr>
              <w:jc w:val="center"/>
              <w:rPr>
                <w:b/>
                <w:bCs/>
                <w:color w:val="000000"/>
              </w:rPr>
            </w:pPr>
            <w:r w:rsidRPr="00C33F13">
              <w:rPr>
                <w:b/>
                <w:bCs/>
                <w:color w:val="000000"/>
              </w:rPr>
              <w:t>Thành tiền (VND)</w:t>
            </w:r>
          </w:p>
          <w:p w14:paraId="58D8D709" w14:textId="49188167" w:rsidR="0088369C" w:rsidRPr="00C33F13" w:rsidRDefault="0088369C" w:rsidP="0088369C">
            <w:pPr>
              <w:jc w:val="center"/>
              <w:rPr>
                <w:b/>
                <w:bCs/>
              </w:rPr>
            </w:pPr>
            <w:r w:rsidRPr="00C33F13">
              <w:rPr>
                <w:b/>
                <w:bCs/>
                <w:color w:val="000000"/>
              </w:rPr>
              <w:t>có VAT</w:t>
            </w:r>
          </w:p>
        </w:tc>
      </w:tr>
      <w:tr w:rsidR="007901D4" w:rsidRPr="00C33F13" w14:paraId="689F24D5" w14:textId="1C83390D" w:rsidTr="0007473D">
        <w:trPr>
          <w:trHeight w:val="330"/>
        </w:trPr>
        <w:tc>
          <w:tcPr>
            <w:tcW w:w="708" w:type="dxa"/>
            <w:tcBorders>
              <w:top w:val="single" w:sz="4" w:space="0" w:color="auto"/>
            </w:tcBorders>
            <w:shd w:val="clear" w:color="auto" w:fill="auto"/>
            <w:vAlign w:val="center"/>
          </w:tcPr>
          <w:p w14:paraId="0251A842" w14:textId="18EB4FD7" w:rsidR="007901D4" w:rsidRPr="00C33F13" w:rsidRDefault="007901D4" w:rsidP="007901D4">
            <w:pPr>
              <w:jc w:val="center"/>
              <w:rPr>
                <w:b/>
                <w:bCs/>
              </w:rPr>
            </w:pPr>
            <w:r w:rsidRPr="00C33F13">
              <w:rPr>
                <w:color w:val="000000"/>
              </w:rPr>
              <w:t>1</w:t>
            </w:r>
          </w:p>
        </w:tc>
        <w:tc>
          <w:tcPr>
            <w:tcW w:w="2532" w:type="dxa"/>
            <w:tcBorders>
              <w:top w:val="single" w:sz="4" w:space="0" w:color="auto"/>
            </w:tcBorders>
            <w:shd w:val="clear" w:color="auto" w:fill="auto"/>
            <w:noWrap/>
            <w:vAlign w:val="center"/>
          </w:tcPr>
          <w:p w14:paraId="11B09F75" w14:textId="1662AD92" w:rsidR="007901D4" w:rsidRPr="00C33F13" w:rsidRDefault="007901D4" w:rsidP="0067760E">
            <w:pPr>
              <w:rPr>
                <w:b/>
                <w:bCs/>
              </w:rPr>
            </w:pPr>
            <w:r w:rsidRPr="00C33F13">
              <w:rPr>
                <w:color w:val="000000"/>
              </w:rPr>
              <w:t>Bóng đèn LED tube 0,6m 9W</w:t>
            </w:r>
          </w:p>
        </w:tc>
        <w:tc>
          <w:tcPr>
            <w:tcW w:w="6210" w:type="dxa"/>
            <w:tcBorders>
              <w:top w:val="single" w:sz="4" w:space="0" w:color="auto"/>
            </w:tcBorders>
            <w:shd w:val="clear" w:color="auto" w:fill="auto"/>
            <w:noWrap/>
            <w:vAlign w:val="center"/>
          </w:tcPr>
          <w:p w14:paraId="3FE1F6D1" w14:textId="62A971EF" w:rsidR="007901D4" w:rsidRPr="00C33F13" w:rsidRDefault="007901D4" w:rsidP="007901D4">
            <w:r w:rsidRPr="00C33F13">
              <w:rPr>
                <w:color w:val="000000"/>
              </w:rPr>
              <w:t>- Điện áp: 200VAC - 240VAC/50Hz</w:t>
            </w:r>
            <w:r w:rsidRPr="00C33F13">
              <w:rPr>
                <w:color w:val="000000"/>
              </w:rPr>
              <w:br/>
              <w:t>- Công suất: 9W - 11W</w:t>
            </w:r>
            <w:r w:rsidRPr="00C33F13">
              <w:rPr>
                <w:color w:val="000000"/>
              </w:rPr>
              <w:br/>
              <w:t>- Ánh sáng trắng: ≥ 6500K, thân nhôm chụp nhựa mờ</w:t>
            </w:r>
            <w:r w:rsidRPr="00C33F13">
              <w:rPr>
                <w:color w:val="000000"/>
              </w:rPr>
              <w:br/>
              <w:t>- Hiệu suất phát sáng: ≥ 90 Lm/W</w:t>
            </w:r>
            <w:r w:rsidRPr="00C33F13">
              <w:rPr>
                <w:color w:val="000000"/>
              </w:rPr>
              <w:br/>
              <w:t>- Hệ số hoàn màu: ≥ 80</w:t>
            </w:r>
            <w:r w:rsidRPr="00C33F13">
              <w:rPr>
                <w:color w:val="000000"/>
              </w:rPr>
              <w:br/>
              <w:t>- Sử dụng chip LED SMD</w:t>
            </w:r>
            <w:r w:rsidRPr="00C33F13">
              <w:rPr>
                <w:color w:val="000000"/>
              </w:rPr>
              <w:br/>
              <w:t>- Tuổi thọ: ≥ 30.000 giờ</w:t>
            </w:r>
            <w:r w:rsidRPr="00C33F13">
              <w:rPr>
                <w:color w:val="000000"/>
              </w:rPr>
              <w:br/>
              <w:t>- Kích thước: 600mm ± 12 x Ø 32mm ± 2</w:t>
            </w:r>
          </w:p>
        </w:tc>
        <w:tc>
          <w:tcPr>
            <w:tcW w:w="881" w:type="dxa"/>
            <w:tcBorders>
              <w:top w:val="single" w:sz="4" w:space="0" w:color="auto"/>
            </w:tcBorders>
            <w:shd w:val="clear" w:color="auto" w:fill="auto"/>
            <w:noWrap/>
            <w:vAlign w:val="center"/>
          </w:tcPr>
          <w:p w14:paraId="5AC679F4" w14:textId="1984CAFF" w:rsidR="007901D4" w:rsidRPr="00C33F13" w:rsidRDefault="007901D4" w:rsidP="007901D4">
            <w:pPr>
              <w:jc w:val="center"/>
              <w:rPr>
                <w:b/>
                <w:bCs/>
              </w:rPr>
            </w:pPr>
            <w:r w:rsidRPr="00C33F13">
              <w:rPr>
                <w:color w:val="000000"/>
              </w:rPr>
              <w:t>Cái</w:t>
            </w:r>
          </w:p>
        </w:tc>
        <w:tc>
          <w:tcPr>
            <w:tcW w:w="1020" w:type="dxa"/>
            <w:tcBorders>
              <w:top w:val="single" w:sz="4" w:space="0" w:color="auto"/>
            </w:tcBorders>
            <w:shd w:val="clear" w:color="auto" w:fill="auto"/>
            <w:vAlign w:val="center"/>
          </w:tcPr>
          <w:p w14:paraId="0B41712B" w14:textId="166C6511" w:rsidR="007901D4" w:rsidRPr="00C33F13" w:rsidRDefault="007901D4" w:rsidP="007901D4">
            <w:pPr>
              <w:jc w:val="center"/>
              <w:rPr>
                <w:b/>
                <w:bCs/>
              </w:rPr>
            </w:pPr>
            <w:r w:rsidRPr="00C33F13">
              <w:rPr>
                <w:color w:val="000000"/>
              </w:rPr>
              <w:t>154</w:t>
            </w:r>
          </w:p>
        </w:tc>
        <w:tc>
          <w:tcPr>
            <w:tcW w:w="1502" w:type="dxa"/>
          </w:tcPr>
          <w:p w14:paraId="437365C2" w14:textId="77777777" w:rsidR="007901D4" w:rsidRPr="00C33F13" w:rsidRDefault="007901D4" w:rsidP="007901D4">
            <w:pPr>
              <w:jc w:val="center"/>
              <w:rPr>
                <w:b/>
                <w:bCs/>
              </w:rPr>
            </w:pPr>
          </w:p>
        </w:tc>
        <w:tc>
          <w:tcPr>
            <w:tcW w:w="1691" w:type="dxa"/>
          </w:tcPr>
          <w:p w14:paraId="7130780B" w14:textId="77777777" w:rsidR="007901D4" w:rsidRPr="00C33F13" w:rsidRDefault="007901D4" w:rsidP="007901D4">
            <w:pPr>
              <w:jc w:val="center"/>
              <w:rPr>
                <w:b/>
                <w:bCs/>
              </w:rPr>
            </w:pPr>
          </w:p>
        </w:tc>
      </w:tr>
      <w:tr w:rsidR="007901D4" w:rsidRPr="00C33F13" w14:paraId="15BD2118" w14:textId="6B7A3368" w:rsidTr="0007473D">
        <w:trPr>
          <w:trHeight w:val="432"/>
        </w:trPr>
        <w:tc>
          <w:tcPr>
            <w:tcW w:w="708" w:type="dxa"/>
            <w:shd w:val="clear" w:color="auto" w:fill="auto"/>
            <w:noWrap/>
            <w:vAlign w:val="center"/>
          </w:tcPr>
          <w:p w14:paraId="3C54F1A5" w14:textId="576DFB24" w:rsidR="007901D4" w:rsidRPr="00C33F13" w:rsidRDefault="007901D4" w:rsidP="007901D4">
            <w:pPr>
              <w:jc w:val="center"/>
            </w:pPr>
            <w:r w:rsidRPr="00C33F13">
              <w:rPr>
                <w:color w:val="000000"/>
              </w:rPr>
              <w:t>2</w:t>
            </w:r>
          </w:p>
        </w:tc>
        <w:tc>
          <w:tcPr>
            <w:tcW w:w="2532" w:type="dxa"/>
            <w:shd w:val="clear" w:color="auto" w:fill="auto"/>
            <w:vAlign w:val="center"/>
          </w:tcPr>
          <w:p w14:paraId="21C720DC" w14:textId="3148763C" w:rsidR="007901D4" w:rsidRPr="00C33F13" w:rsidRDefault="007901D4" w:rsidP="007901D4">
            <w:r w:rsidRPr="00C33F13">
              <w:rPr>
                <w:color w:val="000000"/>
              </w:rPr>
              <w:t>Bóng đèn LED tube 1,2m 18W</w:t>
            </w:r>
          </w:p>
        </w:tc>
        <w:tc>
          <w:tcPr>
            <w:tcW w:w="6210" w:type="dxa"/>
            <w:shd w:val="clear" w:color="auto" w:fill="auto"/>
            <w:vAlign w:val="center"/>
          </w:tcPr>
          <w:p w14:paraId="6F444A32" w14:textId="43ECB3B0" w:rsidR="007901D4" w:rsidRPr="00C33F13" w:rsidRDefault="007901D4" w:rsidP="007901D4">
            <w:r w:rsidRPr="00C33F13">
              <w:rPr>
                <w:color w:val="000000"/>
              </w:rPr>
              <w:t>- Điện áp: 200VAC - 240VAC/50Hz</w:t>
            </w:r>
            <w:r w:rsidRPr="00C33F13">
              <w:rPr>
                <w:color w:val="000000"/>
              </w:rPr>
              <w:br/>
              <w:t>- Công suất: 18W - 20W</w:t>
            </w:r>
            <w:r w:rsidRPr="00C33F13">
              <w:rPr>
                <w:color w:val="000000"/>
              </w:rPr>
              <w:br/>
              <w:t>- Ánh sáng trắng: ≥ 6500K, thân nhôm chụp nhựa mờ</w:t>
            </w:r>
            <w:r w:rsidRPr="00C33F13">
              <w:rPr>
                <w:color w:val="000000"/>
              </w:rPr>
              <w:br/>
              <w:t>- Hiệu suất phát sáng: ≥ 90 Lm/W</w:t>
            </w:r>
            <w:r w:rsidRPr="00C33F13">
              <w:rPr>
                <w:color w:val="000000"/>
              </w:rPr>
              <w:br/>
              <w:t>- Hệ số hoàn màu: ≥ 80</w:t>
            </w:r>
            <w:r w:rsidRPr="00C33F13">
              <w:rPr>
                <w:color w:val="000000"/>
              </w:rPr>
              <w:br/>
              <w:t>- Sử dụng chip LED SMD</w:t>
            </w:r>
            <w:r w:rsidRPr="00C33F13">
              <w:rPr>
                <w:color w:val="000000"/>
              </w:rPr>
              <w:br/>
              <w:t>- Tuổi thọ: ≥ 30.000 giờ</w:t>
            </w:r>
            <w:r w:rsidRPr="00C33F13">
              <w:rPr>
                <w:color w:val="000000"/>
              </w:rPr>
              <w:br/>
              <w:t>- Kích thước: 1200mm ± 12 x Ø 32mm ± 2</w:t>
            </w:r>
          </w:p>
        </w:tc>
        <w:tc>
          <w:tcPr>
            <w:tcW w:w="881" w:type="dxa"/>
            <w:shd w:val="clear" w:color="auto" w:fill="auto"/>
            <w:noWrap/>
            <w:vAlign w:val="center"/>
          </w:tcPr>
          <w:p w14:paraId="29DF5BCC" w14:textId="6AB6433F" w:rsidR="007901D4" w:rsidRPr="00C33F13" w:rsidRDefault="007901D4" w:rsidP="007901D4">
            <w:pPr>
              <w:jc w:val="center"/>
            </w:pPr>
            <w:r w:rsidRPr="00C33F13">
              <w:rPr>
                <w:color w:val="000000"/>
              </w:rPr>
              <w:t>Cái</w:t>
            </w:r>
          </w:p>
        </w:tc>
        <w:tc>
          <w:tcPr>
            <w:tcW w:w="1020" w:type="dxa"/>
            <w:shd w:val="clear" w:color="auto" w:fill="auto"/>
            <w:noWrap/>
            <w:vAlign w:val="center"/>
          </w:tcPr>
          <w:p w14:paraId="78D16FDB" w14:textId="6D3EBFB2" w:rsidR="007901D4" w:rsidRPr="00C33F13" w:rsidRDefault="007901D4" w:rsidP="007901D4">
            <w:pPr>
              <w:jc w:val="center"/>
            </w:pPr>
            <w:r w:rsidRPr="00C33F13">
              <w:rPr>
                <w:color w:val="000000"/>
              </w:rPr>
              <w:t>746</w:t>
            </w:r>
          </w:p>
        </w:tc>
        <w:tc>
          <w:tcPr>
            <w:tcW w:w="1502" w:type="dxa"/>
          </w:tcPr>
          <w:p w14:paraId="340E4388" w14:textId="77777777" w:rsidR="007901D4" w:rsidRPr="00C33F13" w:rsidRDefault="007901D4" w:rsidP="007901D4">
            <w:pPr>
              <w:jc w:val="center"/>
            </w:pPr>
          </w:p>
        </w:tc>
        <w:tc>
          <w:tcPr>
            <w:tcW w:w="1691" w:type="dxa"/>
          </w:tcPr>
          <w:p w14:paraId="4A130EE6" w14:textId="77777777" w:rsidR="007901D4" w:rsidRPr="00C33F13" w:rsidRDefault="007901D4" w:rsidP="007901D4">
            <w:pPr>
              <w:jc w:val="center"/>
            </w:pPr>
          </w:p>
        </w:tc>
      </w:tr>
      <w:tr w:rsidR="007901D4" w:rsidRPr="00C33F13" w14:paraId="784CCD9B" w14:textId="582F599B" w:rsidTr="0007473D">
        <w:trPr>
          <w:trHeight w:val="432"/>
        </w:trPr>
        <w:tc>
          <w:tcPr>
            <w:tcW w:w="708" w:type="dxa"/>
            <w:shd w:val="clear" w:color="auto" w:fill="auto"/>
            <w:noWrap/>
            <w:vAlign w:val="center"/>
          </w:tcPr>
          <w:p w14:paraId="13AB4500" w14:textId="1B4CFA84" w:rsidR="007901D4" w:rsidRPr="00C33F13" w:rsidRDefault="007901D4" w:rsidP="007901D4">
            <w:pPr>
              <w:jc w:val="center"/>
            </w:pPr>
            <w:r w:rsidRPr="00C33F13">
              <w:rPr>
                <w:color w:val="000000"/>
              </w:rPr>
              <w:lastRenderedPageBreak/>
              <w:t>3</w:t>
            </w:r>
          </w:p>
        </w:tc>
        <w:tc>
          <w:tcPr>
            <w:tcW w:w="2532" w:type="dxa"/>
            <w:shd w:val="clear" w:color="auto" w:fill="auto"/>
            <w:vAlign w:val="center"/>
          </w:tcPr>
          <w:p w14:paraId="2C82DC14" w14:textId="73334E53" w:rsidR="007901D4" w:rsidRPr="00C33F13" w:rsidRDefault="007901D4" w:rsidP="007901D4">
            <w:r w:rsidRPr="00C33F13">
              <w:rPr>
                <w:color w:val="000000"/>
              </w:rPr>
              <w:t>Bóng đèn LED compact 9W</w:t>
            </w:r>
          </w:p>
        </w:tc>
        <w:tc>
          <w:tcPr>
            <w:tcW w:w="6210" w:type="dxa"/>
            <w:shd w:val="clear" w:color="auto" w:fill="auto"/>
            <w:vAlign w:val="center"/>
          </w:tcPr>
          <w:p w14:paraId="3341C541" w14:textId="1250C516" w:rsidR="007901D4" w:rsidRPr="00C33F13" w:rsidRDefault="007901D4" w:rsidP="007901D4">
            <w:r w:rsidRPr="00C33F13">
              <w:rPr>
                <w:color w:val="000000"/>
              </w:rPr>
              <w:t>- Điện áp: 200VAC - 240VAC/50Hz</w:t>
            </w:r>
            <w:r w:rsidRPr="00C33F13">
              <w:rPr>
                <w:color w:val="000000"/>
              </w:rPr>
              <w:br/>
              <w:t>- Công suất: 8W - 12W</w:t>
            </w:r>
            <w:r w:rsidRPr="00C33F13">
              <w:rPr>
                <w:color w:val="000000"/>
              </w:rPr>
              <w:br/>
              <w:t>- Ánh sáng trắng: ≥ 6500 K</w:t>
            </w:r>
            <w:r w:rsidRPr="00C33F13">
              <w:rPr>
                <w:color w:val="000000"/>
              </w:rPr>
              <w:br/>
              <w:t>- Hiệu suất phát sáng: ≥ 90  Lm/W</w:t>
            </w:r>
            <w:r w:rsidRPr="00C33F13">
              <w:rPr>
                <w:color w:val="000000"/>
              </w:rPr>
              <w:br/>
              <w:t>- Hệ số hoàn màu: ≥ 80</w:t>
            </w:r>
            <w:r w:rsidRPr="00C33F13">
              <w:rPr>
                <w:color w:val="000000"/>
              </w:rPr>
              <w:br/>
              <w:t>- Sử dụng chip LED SMD</w:t>
            </w:r>
            <w:r w:rsidRPr="00C33F13">
              <w:rPr>
                <w:color w:val="000000"/>
              </w:rPr>
              <w:br/>
              <w:t>- Thân bóng làm bằng sứ</w:t>
            </w:r>
            <w:r w:rsidRPr="00C33F13">
              <w:rPr>
                <w:color w:val="000000"/>
              </w:rPr>
              <w:br/>
              <w:t>- Đuôi vặn: E27</w:t>
            </w:r>
            <w:r w:rsidRPr="00C33F13">
              <w:rPr>
                <w:color w:val="000000"/>
              </w:rPr>
              <w:br/>
              <w:t>- Tuổi thọ: ≥ 20.000 giờ</w:t>
            </w:r>
          </w:p>
        </w:tc>
        <w:tc>
          <w:tcPr>
            <w:tcW w:w="881" w:type="dxa"/>
            <w:shd w:val="clear" w:color="auto" w:fill="auto"/>
            <w:noWrap/>
            <w:vAlign w:val="center"/>
          </w:tcPr>
          <w:p w14:paraId="7D392E38" w14:textId="3FA58514" w:rsidR="007901D4" w:rsidRPr="00C33F13" w:rsidRDefault="007901D4" w:rsidP="007901D4">
            <w:pPr>
              <w:jc w:val="center"/>
            </w:pPr>
            <w:r w:rsidRPr="00C33F13">
              <w:rPr>
                <w:color w:val="000000"/>
              </w:rPr>
              <w:t>Cái</w:t>
            </w:r>
          </w:p>
        </w:tc>
        <w:tc>
          <w:tcPr>
            <w:tcW w:w="1020" w:type="dxa"/>
            <w:shd w:val="clear" w:color="auto" w:fill="auto"/>
            <w:noWrap/>
            <w:vAlign w:val="center"/>
          </w:tcPr>
          <w:p w14:paraId="15AF11DB" w14:textId="4BEF30EC" w:rsidR="007901D4" w:rsidRPr="00C33F13" w:rsidRDefault="007901D4" w:rsidP="007901D4">
            <w:pPr>
              <w:jc w:val="center"/>
            </w:pPr>
            <w:r w:rsidRPr="00C33F13">
              <w:rPr>
                <w:color w:val="000000"/>
              </w:rPr>
              <w:t>440</w:t>
            </w:r>
          </w:p>
        </w:tc>
        <w:tc>
          <w:tcPr>
            <w:tcW w:w="1502" w:type="dxa"/>
          </w:tcPr>
          <w:p w14:paraId="45B46DAA" w14:textId="77777777" w:rsidR="007901D4" w:rsidRPr="00C33F13" w:rsidRDefault="007901D4" w:rsidP="007901D4">
            <w:pPr>
              <w:jc w:val="center"/>
            </w:pPr>
          </w:p>
        </w:tc>
        <w:tc>
          <w:tcPr>
            <w:tcW w:w="1691" w:type="dxa"/>
          </w:tcPr>
          <w:p w14:paraId="2B8D7729" w14:textId="77777777" w:rsidR="007901D4" w:rsidRPr="00C33F13" w:rsidRDefault="007901D4" w:rsidP="007901D4">
            <w:pPr>
              <w:jc w:val="center"/>
            </w:pPr>
          </w:p>
        </w:tc>
      </w:tr>
      <w:tr w:rsidR="007901D4" w:rsidRPr="00C33F13" w14:paraId="3E478D7D" w14:textId="6D21304A" w:rsidTr="0007473D">
        <w:trPr>
          <w:trHeight w:val="432"/>
        </w:trPr>
        <w:tc>
          <w:tcPr>
            <w:tcW w:w="708" w:type="dxa"/>
            <w:shd w:val="clear" w:color="auto" w:fill="auto"/>
            <w:noWrap/>
            <w:vAlign w:val="center"/>
          </w:tcPr>
          <w:p w14:paraId="3578A55A" w14:textId="3234B3B7" w:rsidR="007901D4" w:rsidRPr="00C33F13" w:rsidRDefault="007901D4" w:rsidP="007901D4">
            <w:pPr>
              <w:jc w:val="center"/>
            </w:pPr>
            <w:r w:rsidRPr="00C33F13">
              <w:rPr>
                <w:color w:val="000000"/>
              </w:rPr>
              <w:t>4</w:t>
            </w:r>
          </w:p>
        </w:tc>
        <w:tc>
          <w:tcPr>
            <w:tcW w:w="2532" w:type="dxa"/>
            <w:shd w:val="clear" w:color="auto" w:fill="auto"/>
            <w:vAlign w:val="center"/>
          </w:tcPr>
          <w:p w14:paraId="706C32DA" w14:textId="2ADF2F20" w:rsidR="007901D4" w:rsidRPr="00C33F13" w:rsidRDefault="007901D4" w:rsidP="007901D4">
            <w:r w:rsidRPr="00C33F13">
              <w:rPr>
                <w:color w:val="000000"/>
              </w:rPr>
              <w:t>Bóng đèn LED compact 14W</w:t>
            </w:r>
          </w:p>
        </w:tc>
        <w:tc>
          <w:tcPr>
            <w:tcW w:w="6210" w:type="dxa"/>
            <w:shd w:val="clear" w:color="auto" w:fill="auto"/>
            <w:vAlign w:val="center"/>
          </w:tcPr>
          <w:p w14:paraId="01E7C824" w14:textId="4F1FA894" w:rsidR="007901D4" w:rsidRPr="00C33F13" w:rsidRDefault="007901D4" w:rsidP="007901D4">
            <w:r w:rsidRPr="00C33F13">
              <w:rPr>
                <w:color w:val="000000"/>
              </w:rPr>
              <w:t>- Điện áp: 200VAC - 240VAC/50Hz</w:t>
            </w:r>
            <w:r w:rsidRPr="00C33F13">
              <w:rPr>
                <w:color w:val="000000"/>
              </w:rPr>
              <w:br/>
              <w:t>- Công suất: 13W - 17W</w:t>
            </w:r>
            <w:r w:rsidRPr="00C33F13">
              <w:rPr>
                <w:color w:val="000000"/>
              </w:rPr>
              <w:br/>
              <w:t>- Ánh sáng trắng: ≥ 6500 K</w:t>
            </w:r>
            <w:r w:rsidRPr="00C33F13">
              <w:rPr>
                <w:color w:val="000000"/>
              </w:rPr>
              <w:br/>
              <w:t>- Hiệu suất phát sáng: ≥ 90 Lm/W</w:t>
            </w:r>
            <w:r w:rsidRPr="00C33F13">
              <w:rPr>
                <w:color w:val="000000"/>
              </w:rPr>
              <w:br/>
              <w:t>- Hệ số hoàn màu: ≥ 80</w:t>
            </w:r>
            <w:r w:rsidRPr="00C33F13">
              <w:rPr>
                <w:color w:val="000000"/>
              </w:rPr>
              <w:br/>
              <w:t>- Sử dụng chip LED SMD</w:t>
            </w:r>
            <w:r w:rsidRPr="00C33F13">
              <w:rPr>
                <w:color w:val="000000"/>
              </w:rPr>
              <w:br/>
              <w:t>- Thân bóng làm bằng sứ</w:t>
            </w:r>
            <w:r w:rsidRPr="00C33F13">
              <w:rPr>
                <w:color w:val="000000"/>
              </w:rPr>
              <w:br/>
              <w:t>- Đuôi vặn: E27- Tuổi thọ: ≥ 20.000 giờ</w:t>
            </w:r>
          </w:p>
        </w:tc>
        <w:tc>
          <w:tcPr>
            <w:tcW w:w="881" w:type="dxa"/>
            <w:shd w:val="clear" w:color="auto" w:fill="auto"/>
            <w:noWrap/>
            <w:vAlign w:val="center"/>
          </w:tcPr>
          <w:p w14:paraId="33F5B2C5" w14:textId="0C931A53" w:rsidR="007901D4" w:rsidRPr="00C33F13" w:rsidRDefault="007901D4" w:rsidP="007901D4">
            <w:pPr>
              <w:jc w:val="center"/>
            </w:pPr>
            <w:r w:rsidRPr="00C33F13">
              <w:rPr>
                <w:color w:val="000000"/>
              </w:rPr>
              <w:t>Cái</w:t>
            </w:r>
          </w:p>
        </w:tc>
        <w:tc>
          <w:tcPr>
            <w:tcW w:w="1020" w:type="dxa"/>
            <w:shd w:val="clear" w:color="auto" w:fill="auto"/>
            <w:noWrap/>
            <w:vAlign w:val="center"/>
          </w:tcPr>
          <w:p w14:paraId="73D7F10E" w14:textId="02658C7E" w:rsidR="007901D4" w:rsidRPr="00C33F13" w:rsidRDefault="007901D4" w:rsidP="007901D4">
            <w:pPr>
              <w:jc w:val="center"/>
            </w:pPr>
            <w:r w:rsidRPr="00C33F13">
              <w:rPr>
                <w:color w:val="000000"/>
              </w:rPr>
              <w:t>176</w:t>
            </w:r>
          </w:p>
        </w:tc>
        <w:tc>
          <w:tcPr>
            <w:tcW w:w="1502" w:type="dxa"/>
          </w:tcPr>
          <w:p w14:paraId="6D531AEC" w14:textId="77777777" w:rsidR="007901D4" w:rsidRPr="00C33F13" w:rsidRDefault="007901D4" w:rsidP="007901D4">
            <w:pPr>
              <w:jc w:val="center"/>
            </w:pPr>
          </w:p>
        </w:tc>
        <w:tc>
          <w:tcPr>
            <w:tcW w:w="1691" w:type="dxa"/>
          </w:tcPr>
          <w:p w14:paraId="2D468344" w14:textId="77777777" w:rsidR="007901D4" w:rsidRPr="00C33F13" w:rsidRDefault="007901D4" w:rsidP="007901D4">
            <w:pPr>
              <w:jc w:val="center"/>
            </w:pPr>
          </w:p>
        </w:tc>
      </w:tr>
      <w:tr w:rsidR="007901D4" w:rsidRPr="00C33F13" w14:paraId="308BF259" w14:textId="05268F43" w:rsidTr="0007473D">
        <w:trPr>
          <w:trHeight w:val="432"/>
        </w:trPr>
        <w:tc>
          <w:tcPr>
            <w:tcW w:w="708" w:type="dxa"/>
            <w:shd w:val="clear" w:color="auto" w:fill="auto"/>
            <w:noWrap/>
            <w:vAlign w:val="center"/>
          </w:tcPr>
          <w:p w14:paraId="5A0BC15C" w14:textId="0CCB62F1" w:rsidR="007901D4" w:rsidRPr="00C33F13" w:rsidRDefault="007901D4" w:rsidP="007901D4">
            <w:pPr>
              <w:jc w:val="center"/>
            </w:pPr>
            <w:r w:rsidRPr="00C33F13">
              <w:rPr>
                <w:color w:val="000000"/>
              </w:rPr>
              <w:t>5</w:t>
            </w:r>
          </w:p>
        </w:tc>
        <w:tc>
          <w:tcPr>
            <w:tcW w:w="2532" w:type="dxa"/>
            <w:shd w:val="clear" w:color="auto" w:fill="auto"/>
            <w:vAlign w:val="center"/>
          </w:tcPr>
          <w:p w14:paraId="1005D52B" w14:textId="719F6E9F" w:rsidR="007901D4" w:rsidRPr="00C33F13" w:rsidRDefault="007901D4" w:rsidP="007901D4">
            <w:r w:rsidRPr="00C33F13">
              <w:rPr>
                <w:color w:val="000000"/>
              </w:rPr>
              <w:t>Đèn LED thanh 17W 12VDC</w:t>
            </w:r>
          </w:p>
        </w:tc>
        <w:tc>
          <w:tcPr>
            <w:tcW w:w="6210" w:type="dxa"/>
            <w:shd w:val="clear" w:color="auto" w:fill="auto"/>
            <w:vAlign w:val="center"/>
          </w:tcPr>
          <w:p w14:paraId="4ACF97EE" w14:textId="0C63CE01" w:rsidR="007901D4" w:rsidRPr="00C33F13" w:rsidRDefault="007901D4" w:rsidP="007901D4">
            <w:r w:rsidRPr="00C33F13">
              <w:rPr>
                <w:color w:val="000000"/>
              </w:rPr>
              <w:t>- Điện áp: 12VDC</w:t>
            </w:r>
            <w:r w:rsidRPr="00C33F13">
              <w:rPr>
                <w:color w:val="000000"/>
              </w:rPr>
              <w:br/>
              <w:t>- Công suất: 15W - 20W</w:t>
            </w:r>
            <w:r w:rsidRPr="00C33F13">
              <w:rPr>
                <w:color w:val="000000"/>
              </w:rPr>
              <w:br/>
              <w:t>- Ánh sáng trắng: ≥ 6500K</w:t>
            </w:r>
            <w:r w:rsidRPr="00C33F13">
              <w:rPr>
                <w:color w:val="000000"/>
              </w:rPr>
              <w:br/>
              <w:t>- Sử dụng chip LED SMD</w:t>
            </w:r>
            <w:r w:rsidRPr="00C33F13">
              <w:rPr>
                <w:color w:val="000000"/>
              </w:rPr>
              <w:br/>
              <w:t>- Kích thước: dài 1 mét ± 0.05</w:t>
            </w:r>
            <w:r w:rsidRPr="00C33F13">
              <w:rPr>
                <w:color w:val="000000"/>
              </w:rPr>
              <w:br/>
              <w:t>- Tuổi thọ: ≥ 10.000 giờ</w:t>
            </w:r>
          </w:p>
        </w:tc>
        <w:tc>
          <w:tcPr>
            <w:tcW w:w="881" w:type="dxa"/>
            <w:shd w:val="clear" w:color="auto" w:fill="auto"/>
            <w:noWrap/>
            <w:vAlign w:val="center"/>
          </w:tcPr>
          <w:p w14:paraId="19045FFA" w14:textId="6BE2B77B" w:rsidR="007901D4" w:rsidRPr="00C33F13" w:rsidRDefault="007901D4" w:rsidP="007901D4">
            <w:pPr>
              <w:jc w:val="center"/>
            </w:pPr>
            <w:r w:rsidRPr="00C33F13">
              <w:rPr>
                <w:color w:val="000000"/>
              </w:rPr>
              <w:t>Thanh</w:t>
            </w:r>
          </w:p>
        </w:tc>
        <w:tc>
          <w:tcPr>
            <w:tcW w:w="1020" w:type="dxa"/>
            <w:shd w:val="clear" w:color="auto" w:fill="auto"/>
            <w:noWrap/>
            <w:vAlign w:val="center"/>
          </w:tcPr>
          <w:p w14:paraId="57E2BD7B" w14:textId="73A5CF95" w:rsidR="007901D4" w:rsidRPr="00C33F13" w:rsidRDefault="007901D4" w:rsidP="007901D4">
            <w:pPr>
              <w:jc w:val="center"/>
            </w:pPr>
            <w:r w:rsidRPr="00C33F13">
              <w:rPr>
                <w:color w:val="000000"/>
              </w:rPr>
              <w:t>54</w:t>
            </w:r>
          </w:p>
        </w:tc>
        <w:tc>
          <w:tcPr>
            <w:tcW w:w="1502" w:type="dxa"/>
          </w:tcPr>
          <w:p w14:paraId="3B05B55B" w14:textId="77777777" w:rsidR="007901D4" w:rsidRPr="00C33F13" w:rsidRDefault="007901D4" w:rsidP="007901D4">
            <w:pPr>
              <w:jc w:val="center"/>
            </w:pPr>
          </w:p>
        </w:tc>
        <w:tc>
          <w:tcPr>
            <w:tcW w:w="1691" w:type="dxa"/>
          </w:tcPr>
          <w:p w14:paraId="3352C2B9" w14:textId="77777777" w:rsidR="007901D4" w:rsidRPr="00C33F13" w:rsidRDefault="007901D4" w:rsidP="007901D4">
            <w:pPr>
              <w:jc w:val="center"/>
            </w:pPr>
          </w:p>
        </w:tc>
      </w:tr>
      <w:tr w:rsidR="007901D4" w:rsidRPr="00C33F13" w14:paraId="2A3CC008" w14:textId="090514B1" w:rsidTr="0007473D">
        <w:trPr>
          <w:trHeight w:val="432"/>
        </w:trPr>
        <w:tc>
          <w:tcPr>
            <w:tcW w:w="708" w:type="dxa"/>
            <w:shd w:val="clear" w:color="auto" w:fill="auto"/>
            <w:noWrap/>
            <w:vAlign w:val="center"/>
          </w:tcPr>
          <w:p w14:paraId="03DD11EF" w14:textId="3B198888" w:rsidR="007901D4" w:rsidRPr="00C33F13" w:rsidRDefault="007901D4" w:rsidP="007901D4">
            <w:pPr>
              <w:jc w:val="center"/>
            </w:pPr>
            <w:r w:rsidRPr="00C33F13">
              <w:rPr>
                <w:color w:val="000000"/>
              </w:rPr>
              <w:t>6</w:t>
            </w:r>
          </w:p>
        </w:tc>
        <w:tc>
          <w:tcPr>
            <w:tcW w:w="2532" w:type="dxa"/>
            <w:shd w:val="clear" w:color="auto" w:fill="auto"/>
            <w:vAlign w:val="center"/>
          </w:tcPr>
          <w:p w14:paraId="5305A9E2" w14:textId="5D97978E" w:rsidR="007901D4" w:rsidRPr="00C33F13" w:rsidRDefault="007901D4" w:rsidP="007901D4">
            <w:r w:rsidRPr="00C33F13">
              <w:rPr>
                <w:color w:val="000000"/>
              </w:rPr>
              <w:t>Đèn LED module 1.5W 12VDC</w:t>
            </w:r>
          </w:p>
        </w:tc>
        <w:tc>
          <w:tcPr>
            <w:tcW w:w="6210" w:type="dxa"/>
            <w:shd w:val="clear" w:color="auto" w:fill="auto"/>
            <w:vAlign w:val="center"/>
          </w:tcPr>
          <w:p w14:paraId="1B531573" w14:textId="1B9E0DBC" w:rsidR="007901D4" w:rsidRPr="00C33F13" w:rsidRDefault="007901D4" w:rsidP="007901D4">
            <w:r w:rsidRPr="00C33F13">
              <w:rPr>
                <w:color w:val="000000"/>
              </w:rPr>
              <w:t>- Điện áp: 12VDC</w:t>
            </w:r>
            <w:r w:rsidRPr="00C33F13">
              <w:rPr>
                <w:color w:val="000000"/>
              </w:rPr>
              <w:br/>
              <w:t>- Công suất: 1.0W - 2.0W</w:t>
            </w:r>
            <w:r w:rsidRPr="00C33F13">
              <w:rPr>
                <w:color w:val="000000"/>
              </w:rPr>
              <w:br/>
              <w:t>- Ánh sáng trắng: ≥ 6500K</w:t>
            </w:r>
            <w:r w:rsidRPr="00C33F13">
              <w:rPr>
                <w:color w:val="000000"/>
              </w:rPr>
              <w:br/>
              <w:t>- Sử dụng chip LED 5730</w:t>
            </w:r>
            <w:r w:rsidRPr="00C33F13">
              <w:rPr>
                <w:color w:val="000000"/>
              </w:rPr>
              <w:br/>
              <w:t>- Kích thước: (70mm  x 15mm)  ± 2</w:t>
            </w:r>
            <w:r w:rsidRPr="00C33F13">
              <w:rPr>
                <w:color w:val="000000"/>
              </w:rPr>
              <w:br/>
              <w:t>- Tuổi thọ: ≥ 10.000 giờ</w:t>
            </w:r>
          </w:p>
        </w:tc>
        <w:tc>
          <w:tcPr>
            <w:tcW w:w="881" w:type="dxa"/>
            <w:shd w:val="clear" w:color="auto" w:fill="auto"/>
            <w:noWrap/>
            <w:vAlign w:val="center"/>
          </w:tcPr>
          <w:p w14:paraId="5D6AA827" w14:textId="1981B566" w:rsidR="007901D4" w:rsidRPr="00C33F13" w:rsidRDefault="007901D4" w:rsidP="007901D4">
            <w:pPr>
              <w:jc w:val="center"/>
            </w:pPr>
            <w:r w:rsidRPr="00C33F13">
              <w:rPr>
                <w:color w:val="000000"/>
              </w:rPr>
              <w:t>Cái</w:t>
            </w:r>
          </w:p>
        </w:tc>
        <w:tc>
          <w:tcPr>
            <w:tcW w:w="1020" w:type="dxa"/>
            <w:shd w:val="clear" w:color="auto" w:fill="auto"/>
            <w:noWrap/>
            <w:vAlign w:val="center"/>
          </w:tcPr>
          <w:p w14:paraId="5FC1D607" w14:textId="2018C434" w:rsidR="007901D4" w:rsidRPr="00C33F13" w:rsidRDefault="007901D4" w:rsidP="007901D4">
            <w:pPr>
              <w:jc w:val="center"/>
            </w:pPr>
            <w:r w:rsidRPr="00C33F13">
              <w:rPr>
                <w:color w:val="000000"/>
              </w:rPr>
              <w:t>20</w:t>
            </w:r>
          </w:p>
        </w:tc>
        <w:tc>
          <w:tcPr>
            <w:tcW w:w="1502" w:type="dxa"/>
          </w:tcPr>
          <w:p w14:paraId="7A8C1B26" w14:textId="77777777" w:rsidR="007901D4" w:rsidRPr="00C33F13" w:rsidRDefault="007901D4" w:rsidP="007901D4">
            <w:pPr>
              <w:jc w:val="center"/>
            </w:pPr>
          </w:p>
        </w:tc>
        <w:tc>
          <w:tcPr>
            <w:tcW w:w="1691" w:type="dxa"/>
          </w:tcPr>
          <w:p w14:paraId="22F789D8" w14:textId="77777777" w:rsidR="007901D4" w:rsidRPr="00C33F13" w:rsidRDefault="007901D4" w:rsidP="007901D4">
            <w:pPr>
              <w:jc w:val="center"/>
            </w:pPr>
          </w:p>
        </w:tc>
      </w:tr>
      <w:tr w:rsidR="007901D4" w:rsidRPr="00C33F13" w14:paraId="7FBA4F4A" w14:textId="0D6FD826" w:rsidTr="0007473D">
        <w:trPr>
          <w:trHeight w:val="432"/>
        </w:trPr>
        <w:tc>
          <w:tcPr>
            <w:tcW w:w="708" w:type="dxa"/>
            <w:shd w:val="clear" w:color="auto" w:fill="auto"/>
            <w:noWrap/>
            <w:vAlign w:val="center"/>
          </w:tcPr>
          <w:p w14:paraId="779FC58D" w14:textId="712BB091" w:rsidR="007901D4" w:rsidRPr="00C33F13" w:rsidRDefault="007901D4" w:rsidP="007901D4">
            <w:pPr>
              <w:jc w:val="center"/>
            </w:pPr>
            <w:r w:rsidRPr="00C33F13">
              <w:rPr>
                <w:color w:val="000000"/>
              </w:rPr>
              <w:lastRenderedPageBreak/>
              <w:t>7</w:t>
            </w:r>
          </w:p>
        </w:tc>
        <w:tc>
          <w:tcPr>
            <w:tcW w:w="2532" w:type="dxa"/>
            <w:shd w:val="clear" w:color="auto" w:fill="auto"/>
            <w:vAlign w:val="center"/>
          </w:tcPr>
          <w:p w14:paraId="476A9979" w14:textId="342194ED" w:rsidR="007901D4" w:rsidRPr="00C33F13" w:rsidRDefault="007901D4" w:rsidP="007901D4">
            <w:r w:rsidRPr="00C33F13">
              <w:t>Bộ đèn LED downlight 3W ɸ60</w:t>
            </w:r>
          </w:p>
        </w:tc>
        <w:tc>
          <w:tcPr>
            <w:tcW w:w="6210" w:type="dxa"/>
            <w:shd w:val="clear" w:color="auto" w:fill="auto"/>
            <w:vAlign w:val="center"/>
          </w:tcPr>
          <w:p w14:paraId="5F8E9C7C" w14:textId="075B1175" w:rsidR="007901D4" w:rsidRPr="00C33F13" w:rsidRDefault="007901D4" w:rsidP="007901D4">
            <w:r w:rsidRPr="00C33F13">
              <w:rPr>
                <w:color w:val="000000"/>
              </w:rPr>
              <w:t>- Điện áp: 200VAC - 240VAC/50Hz7</w:t>
            </w:r>
            <w:r w:rsidRPr="00C33F13">
              <w:rPr>
                <w:color w:val="000000"/>
              </w:rPr>
              <w:br/>
              <w:t>- Công suất: 3W - 4W</w:t>
            </w:r>
            <w:r w:rsidRPr="00C33F13">
              <w:rPr>
                <w:color w:val="000000"/>
              </w:rPr>
              <w:br/>
              <w:t>- Ánh sáng vàng: ≥ 4500 K</w:t>
            </w:r>
            <w:r w:rsidRPr="00C33F13">
              <w:rPr>
                <w:color w:val="000000"/>
              </w:rPr>
              <w:br/>
              <w:t>- Hiệu suất phát sáng: ≥ 70 Lm/W</w:t>
            </w:r>
            <w:r w:rsidRPr="00C33F13">
              <w:rPr>
                <w:color w:val="000000"/>
              </w:rPr>
              <w:br/>
              <w:t>- Chỉ số hoàn màu: ≥ 80 Ra</w:t>
            </w:r>
            <w:r w:rsidRPr="00C33F13">
              <w:rPr>
                <w:color w:val="000000"/>
              </w:rPr>
              <w:br/>
              <w:t>- Tuổi thọ: ≥ 30.000 giờ</w:t>
            </w:r>
            <w:r w:rsidRPr="00C33F13">
              <w:rPr>
                <w:color w:val="000000"/>
              </w:rPr>
              <w:br/>
              <w:t>- Kích thước lỗ khoét: Ø 90mm ± 2</w:t>
            </w:r>
            <w:r w:rsidRPr="00C33F13">
              <w:rPr>
                <w:color w:val="000000"/>
              </w:rPr>
              <w:br/>
              <w:t>- Kích thước: (Ø 110mmx56mm) ± 2</w:t>
            </w:r>
          </w:p>
        </w:tc>
        <w:tc>
          <w:tcPr>
            <w:tcW w:w="881" w:type="dxa"/>
            <w:shd w:val="clear" w:color="auto" w:fill="auto"/>
            <w:noWrap/>
            <w:vAlign w:val="center"/>
          </w:tcPr>
          <w:p w14:paraId="7D161F9A" w14:textId="4BB96250" w:rsidR="007901D4" w:rsidRPr="00C33F13" w:rsidRDefault="007901D4" w:rsidP="007901D4">
            <w:pPr>
              <w:jc w:val="center"/>
            </w:pPr>
            <w:r w:rsidRPr="00C33F13">
              <w:rPr>
                <w:color w:val="000000"/>
              </w:rPr>
              <w:t>Bộ</w:t>
            </w:r>
          </w:p>
        </w:tc>
        <w:tc>
          <w:tcPr>
            <w:tcW w:w="1020" w:type="dxa"/>
            <w:shd w:val="clear" w:color="auto" w:fill="auto"/>
            <w:noWrap/>
            <w:vAlign w:val="center"/>
          </w:tcPr>
          <w:p w14:paraId="54C75FFD" w14:textId="21FD625E" w:rsidR="007901D4" w:rsidRPr="00C33F13" w:rsidRDefault="007901D4" w:rsidP="007901D4">
            <w:pPr>
              <w:jc w:val="center"/>
            </w:pPr>
            <w:r w:rsidRPr="00C33F13">
              <w:rPr>
                <w:color w:val="000000"/>
              </w:rPr>
              <w:t>13</w:t>
            </w:r>
          </w:p>
        </w:tc>
        <w:tc>
          <w:tcPr>
            <w:tcW w:w="1502" w:type="dxa"/>
          </w:tcPr>
          <w:p w14:paraId="00C1831B" w14:textId="77777777" w:rsidR="007901D4" w:rsidRPr="00C33F13" w:rsidRDefault="007901D4" w:rsidP="007901D4">
            <w:pPr>
              <w:jc w:val="center"/>
            </w:pPr>
          </w:p>
        </w:tc>
        <w:tc>
          <w:tcPr>
            <w:tcW w:w="1691" w:type="dxa"/>
          </w:tcPr>
          <w:p w14:paraId="16C3D185" w14:textId="77777777" w:rsidR="007901D4" w:rsidRPr="00C33F13" w:rsidRDefault="007901D4" w:rsidP="007901D4">
            <w:pPr>
              <w:jc w:val="center"/>
            </w:pPr>
          </w:p>
        </w:tc>
      </w:tr>
      <w:tr w:rsidR="007901D4" w:rsidRPr="00C33F13" w14:paraId="0F7D829B" w14:textId="71499921" w:rsidTr="0007473D">
        <w:trPr>
          <w:trHeight w:val="432"/>
        </w:trPr>
        <w:tc>
          <w:tcPr>
            <w:tcW w:w="708" w:type="dxa"/>
            <w:shd w:val="clear" w:color="auto" w:fill="auto"/>
            <w:noWrap/>
            <w:vAlign w:val="center"/>
          </w:tcPr>
          <w:p w14:paraId="2980B6AE" w14:textId="10B378AF" w:rsidR="007901D4" w:rsidRPr="00C33F13" w:rsidRDefault="007901D4" w:rsidP="007901D4">
            <w:pPr>
              <w:jc w:val="center"/>
            </w:pPr>
            <w:r w:rsidRPr="00C33F13">
              <w:rPr>
                <w:color w:val="000000"/>
              </w:rPr>
              <w:t>8</w:t>
            </w:r>
          </w:p>
        </w:tc>
        <w:tc>
          <w:tcPr>
            <w:tcW w:w="2532" w:type="dxa"/>
            <w:shd w:val="clear" w:color="auto" w:fill="auto"/>
            <w:noWrap/>
            <w:vAlign w:val="center"/>
          </w:tcPr>
          <w:p w14:paraId="49ED0129" w14:textId="50297E75" w:rsidR="007901D4" w:rsidRPr="00C33F13" w:rsidRDefault="007901D4" w:rsidP="007901D4">
            <w:pPr>
              <w:jc w:val="both"/>
              <w:rPr>
                <w:b/>
                <w:bCs/>
              </w:rPr>
            </w:pPr>
            <w:r w:rsidRPr="00C33F13">
              <w:t>Bộ đèn LED downlight 5W ɸ75</w:t>
            </w:r>
          </w:p>
        </w:tc>
        <w:tc>
          <w:tcPr>
            <w:tcW w:w="6210" w:type="dxa"/>
            <w:shd w:val="clear" w:color="auto" w:fill="auto"/>
            <w:noWrap/>
            <w:vAlign w:val="center"/>
          </w:tcPr>
          <w:p w14:paraId="24525478" w14:textId="62E520C6" w:rsidR="007901D4" w:rsidRPr="00C33F13" w:rsidRDefault="007901D4" w:rsidP="00450FD1">
            <w:pPr>
              <w:rPr>
                <w:b/>
                <w:bCs/>
              </w:rPr>
            </w:pPr>
            <w:r w:rsidRPr="00C33F13">
              <w:rPr>
                <w:color w:val="000000"/>
              </w:rPr>
              <w:t>- Điện áp: 200VAC - 240VAC/50Hz</w:t>
            </w:r>
            <w:r w:rsidRPr="00C33F13">
              <w:rPr>
                <w:color w:val="000000"/>
              </w:rPr>
              <w:br/>
              <w:t>- Công suất: 5W - 6W</w:t>
            </w:r>
            <w:r w:rsidRPr="00C33F13">
              <w:rPr>
                <w:color w:val="000000"/>
              </w:rPr>
              <w:br/>
              <w:t>- Ánh sáng trắng: ≥ 6500 K</w:t>
            </w:r>
            <w:r w:rsidRPr="00C33F13">
              <w:rPr>
                <w:color w:val="000000"/>
              </w:rPr>
              <w:br/>
              <w:t>- Hiệu suất phát sáng: ≥ 90 Lm/W</w:t>
            </w:r>
            <w:r w:rsidRPr="00C33F13">
              <w:rPr>
                <w:color w:val="000000"/>
              </w:rPr>
              <w:br/>
              <w:t>- Quang thông: ≥ 450 Lm</w:t>
            </w:r>
            <w:r w:rsidRPr="00C33F13">
              <w:rPr>
                <w:color w:val="000000"/>
              </w:rPr>
              <w:br/>
              <w:t>- Chỉ số hoàn màu: ≥ 85 Ra</w:t>
            </w:r>
            <w:r w:rsidRPr="00C33F13">
              <w:rPr>
                <w:color w:val="000000"/>
              </w:rPr>
              <w:br/>
              <w:t>- Sử dụng chip LED: Bridgelux/Epistar</w:t>
            </w:r>
            <w:r w:rsidRPr="00C33F13">
              <w:rPr>
                <w:color w:val="000000"/>
              </w:rPr>
              <w:br/>
              <w:t>- Góc mở: có thể xoay</w:t>
            </w:r>
            <w:r w:rsidRPr="00C33F13">
              <w:rPr>
                <w:color w:val="000000"/>
              </w:rPr>
              <w:br/>
              <w:t>- Tuổi thọ: ≥ 50.000 giờ</w:t>
            </w:r>
            <w:r w:rsidRPr="00C33F13">
              <w:rPr>
                <w:color w:val="000000"/>
              </w:rPr>
              <w:br/>
              <w:t>- Kích thước lỗ khoét: Ø 75mm ± 2</w:t>
            </w:r>
            <w:r w:rsidRPr="00C33F13">
              <w:rPr>
                <w:color w:val="000000"/>
              </w:rPr>
              <w:br/>
              <w:t>- Kích thước: (Ø 90mm × 57mm) ± 2</w:t>
            </w:r>
          </w:p>
        </w:tc>
        <w:tc>
          <w:tcPr>
            <w:tcW w:w="881" w:type="dxa"/>
            <w:shd w:val="clear" w:color="auto" w:fill="auto"/>
            <w:noWrap/>
            <w:vAlign w:val="center"/>
          </w:tcPr>
          <w:p w14:paraId="057F3984" w14:textId="0B2736B5" w:rsidR="007901D4" w:rsidRPr="00C33F13" w:rsidRDefault="007901D4" w:rsidP="007901D4">
            <w:r w:rsidRPr="00C33F13">
              <w:rPr>
                <w:color w:val="000000"/>
              </w:rPr>
              <w:t>Bộ</w:t>
            </w:r>
          </w:p>
        </w:tc>
        <w:tc>
          <w:tcPr>
            <w:tcW w:w="1020" w:type="dxa"/>
            <w:shd w:val="clear" w:color="auto" w:fill="auto"/>
            <w:noWrap/>
            <w:vAlign w:val="center"/>
          </w:tcPr>
          <w:p w14:paraId="7CCE4016" w14:textId="7A6A6B02" w:rsidR="007901D4" w:rsidRPr="00C33F13" w:rsidRDefault="007901D4" w:rsidP="007901D4">
            <w:pPr>
              <w:jc w:val="center"/>
            </w:pPr>
            <w:r w:rsidRPr="00C33F13">
              <w:rPr>
                <w:color w:val="000000"/>
              </w:rPr>
              <w:t>13</w:t>
            </w:r>
          </w:p>
        </w:tc>
        <w:tc>
          <w:tcPr>
            <w:tcW w:w="1502" w:type="dxa"/>
          </w:tcPr>
          <w:p w14:paraId="1F000244" w14:textId="77777777" w:rsidR="007901D4" w:rsidRPr="00C33F13" w:rsidRDefault="007901D4" w:rsidP="007901D4">
            <w:pPr>
              <w:jc w:val="center"/>
            </w:pPr>
          </w:p>
        </w:tc>
        <w:tc>
          <w:tcPr>
            <w:tcW w:w="1691" w:type="dxa"/>
          </w:tcPr>
          <w:p w14:paraId="2F848193" w14:textId="77777777" w:rsidR="007901D4" w:rsidRPr="00C33F13" w:rsidRDefault="007901D4" w:rsidP="007901D4">
            <w:pPr>
              <w:jc w:val="center"/>
            </w:pPr>
          </w:p>
        </w:tc>
      </w:tr>
      <w:tr w:rsidR="007901D4" w:rsidRPr="00C33F13" w14:paraId="1CFE8844" w14:textId="096B9E2D" w:rsidTr="0007473D">
        <w:trPr>
          <w:trHeight w:val="432"/>
        </w:trPr>
        <w:tc>
          <w:tcPr>
            <w:tcW w:w="708" w:type="dxa"/>
            <w:shd w:val="clear" w:color="auto" w:fill="auto"/>
            <w:noWrap/>
            <w:vAlign w:val="center"/>
          </w:tcPr>
          <w:p w14:paraId="5D083C77" w14:textId="5F9820D6" w:rsidR="007901D4" w:rsidRPr="00C33F13" w:rsidRDefault="007901D4" w:rsidP="007901D4">
            <w:pPr>
              <w:jc w:val="center"/>
            </w:pPr>
            <w:r w:rsidRPr="00C33F13">
              <w:rPr>
                <w:color w:val="000000"/>
              </w:rPr>
              <w:t>9</w:t>
            </w:r>
          </w:p>
        </w:tc>
        <w:tc>
          <w:tcPr>
            <w:tcW w:w="2532" w:type="dxa"/>
            <w:shd w:val="clear" w:color="auto" w:fill="auto"/>
            <w:vAlign w:val="center"/>
          </w:tcPr>
          <w:p w14:paraId="20047800" w14:textId="6A30AE58" w:rsidR="007901D4" w:rsidRPr="00C33F13" w:rsidRDefault="007901D4" w:rsidP="007901D4">
            <w:r w:rsidRPr="00C33F13">
              <w:t>Bộ đèn LED downlight 12W ɸ145</w:t>
            </w:r>
          </w:p>
        </w:tc>
        <w:tc>
          <w:tcPr>
            <w:tcW w:w="6210" w:type="dxa"/>
            <w:shd w:val="clear" w:color="auto" w:fill="auto"/>
            <w:vAlign w:val="center"/>
          </w:tcPr>
          <w:p w14:paraId="667C5883" w14:textId="71E2073D" w:rsidR="007901D4" w:rsidRPr="00C33F13" w:rsidRDefault="007901D4" w:rsidP="003647F1">
            <w:r w:rsidRPr="00C33F13">
              <w:rPr>
                <w:color w:val="000000"/>
              </w:rPr>
              <w:t>- Điện áp: 200VAC - 240VAC/50Hz</w:t>
            </w:r>
            <w:r w:rsidRPr="00C33F13">
              <w:rPr>
                <w:color w:val="000000"/>
              </w:rPr>
              <w:br/>
              <w:t>- Công suất: 12W - 13W</w:t>
            </w:r>
            <w:r w:rsidRPr="00C33F13">
              <w:rPr>
                <w:color w:val="000000"/>
              </w:rPr>
              <w:br/>
              <w:t>- Ánh sáng trắng: ≥ 6500K</w:t>
            </w:r>
            <w:r w:rsidRPr="00C33F13">
              <w:rPr>
                <w:color w:val="000000"/>
              </w:rPr>
              <w:br/>
              <w:t>- Hiệu suất phát sáng: ≥ 100 lm/W</w:t>
            </w:r>
            <w:r w:rsidRPr="00C33F13">
              <w:rPr>
                <w:color w:val="000000"/>
              </w:rPr>
              <w:br/>
              <w:t>- Chỉ số hoàn màu: ≥ 80 Ra</w:t>
            </w:r>
            <w:r w:rsidRPr="00C33F13">
              <w:rPr>
                <w:color w:val="000000"/>
              </w:rPr>
              <w:br/>
              <w:t>- Quang thông: ≥ 1320 Lm</w:t>
            </w:r>
            <w:r w:rsidRPr="00C33F13">
              <w:rPr>
                <w:color w:val="000000"/>
              </w:rPr>
              <w:br/>
              <w:t>- Tuổi thọ: ≥ 25.000 giờ</w:t>
            </w:r>
            <w:r w:rsidRPr="00C33F13">
              <w:rPr>
                <w:color w:val="000000"/>
              </w:rPr>
              <w:br/>
              <w:t>- Sử dụng chip Led: Bridgelux/</w:t>
            </w:r>
            <w:r w:rsidR="003647F1">
              <w:rPr>
                <w:color w:val="000000"/>
              </w:rPr>
              <w:t>Samsung</w:t>
            </w:r>
            <w:r w:rsidRPr="00C33F13">
              <w:rPr>
                <w:color w:val="000000"/>
              </w:rPr>
              <w:br/>
              <w:t>- Kích thước lỗ khoét: Ø145mm  ± 2</w:t>
            </w:r>
            <w:r w:rsidRPr="00C33F13">
              <w:rPr>
                <w:color w:val="000000"/>
              </w:rPr>
              <w:br/>
              <w:t xml:space="preserve">- Kích thước: (Ø 157 x 40 mm)  ± 2 </w:t>
            </w:r>
          </w:p>
        </w:tc>
        <w:tc>
          <w:tcPr>
            <w:tcW w:w="881" w:type="dxa"/>
            <w:shd w:val="clear" w:color="auto" w:fill="auto"/>
            <w:noWrap/>
            <w:vAlign w:val="center"/>
          </w:tcPr>
          <w:p w14:paraId="4B5C827D" w14:textId="79CA1320" w:rsidR="007901D4" w:rsidRPr="00C33F13" w:rsidRDefault="007901D4" w:rsidP="007901D4">
            <w:pPr>
              <w:jc w:val="center"/>
            </w:pPr>
            <w:r w:rsidRPr="00C33F13">
              <w:rPr>
                <w:color w:val="000000"/>
              </w:rPr>
              <w:t>Bộ</w:t>
            </w:r>
          </w:p>
        </w:tc>
        <w:tc>
          <w:tcPr>
            <w:tcW w:w="1020" w:type="dxa"/>
            <w:shd w:val="clear" w:color="auto" w:fill="auto"/>
            <w:noWrap/>
            <w:vAlign w:val="center"/>
          </w:tcPr>
          <w:p w14:paraId="3706DAA4" w14:textId="584CBB98" w:rsidR="007901D4" w:rsidRPr="00C33F13" w:rsidRDefault="007901D4" w:rsidP="007901D4">
            <w:pPr>
              <w:jc w:val="center"/>
            </w:pPr>
            <w:r w:rsidRPr="00C33F13">
              <w:rPr>
                <w:color w:val="000000"/>
              </w:rPr>
              <w:t>53</w:t>
            </w:r>
          </w:p>
        </w:tc>
        <w:tc>
          <w:tcPr>
            <w:tcW w:w="1502" w:type="dxa"/>
          </w:tcPr>
          <w:p w14:paraId="2EC22BEE" w14:textId="77777777" w:rsidR="007901D4" w:rsidRPr="00C33F13" w:rsidRDefault="007901D4" w:rsidP="007901D4">
            <w:pPr>
              <w:jc w:val="center"/>
            </w:pPr>
          </w:p>
        </w:tc>
        <w:tc>
          <w:tcPr>
            <w:tcW w:w="1691" w:type="dxa"/>
          </w:tcPr>
          <w:p w14:paraId="009FD98D" w14:textId="77777777" w:rsidR="007901D4" w:rsidRPr="00C33F13" w:rsidRDefault="007901D4" w:rsidP="007901D4">
            <w:pPr>
              <w:jc w:val="center"/>
            </w:pPr>
          </w:p>
        </w:tc>
      </w:tr>
      <w:tr w:rsidR="007901D4" w:rsidRPr="00C33F13" w14:paraId="6C351243" w14:textId="0F69A85A" w:rsidTr="0007473D">
        <w:trPr>
          <w:trHeight w:val="432"/>
        </w:trPr>
        <w:tc>
          <w:tcPr>
            <w:tcW w:w="708" w:type="dxa"/>
            <w:shd w:val="clear" w:color="auto" w:fill="auto"/>
            <w:noWrap/>
            <w:vAlign w:val="center"/>
          </w:tcPr>
          <w:p w14:paraId="6BBE6581" w14:textId="12C5918F" w:rsidR="007901D4" w:rsidRPr="00C33F13" w:rsidRDefault="007901D4" w:rsidP="007901D4">
            <w:pPr>
              <w:jc w:val="center"/>
            </w:pPr>
            <w:r w:rsidRPr="00C33F13">
              <w:rPr>
                <w:color w:val="000000"/>
              </w:rPr>
              <w:lastRenderedPageBreak/>
              <w:t>10</w:t>
            </w:r>
          </w:p>
        </w:tc>
        <w:tc>
          <w:tcPr>
            <w:tcW w:w="2532" w:type="dxa"/>
            <w:shd w:val="clear" w:color="auto" w:fill="auto"/>
            <w:vAlign w:val="center"/>
          </w:tcPr>
          <w:p w14:paraId="0248E6AD" w14:textId="406DDE89" w:rsidR="007901D4" w:rsidRPr="00C33F13" w:rsidRDefault="007901D4" w:rsidP="007901D4">
            <w:r w:rsidRPr="00C33F13">
              <w:t>Bộ đèn LED downlight 20W ɸ165</w:t>
            </w:r>
          </w:p>
        </w:tc>
        <w:tc>
          <w:tcPr>
            <w:tcW w:w="6210" w:type="dxa"/>
            <w:shd w:val="clear" w:color="auto" w:fill="auto"/>
            <w:vAlign w:val="center"/>
          </w:tcPr>
          <w:p w14:paraId="41C62209" w14:textId="51FF0177" w:rsidR="007901D4" w:rsidRPr="00C33F13" w:rsidRDefault="007901D4" w:rsidP="007901D4">
            <w:r w:rsidRPr="00C33F13">
              <w:rPr>
                <w:color w:val="000000"/>
              </w:rPr>
              <w:t>- Điện áp: 200VAC - 240VAC/50Hz</w:t>
            </w:r>
            <w:r w:rsidRPr="00C33F13">
              <w:rPr>
                <w:color w:val="000000"/>
              </w:rPr>
              <w:br/>
              <w:t>- Công suất: 18W - 22W</w:t>
            </w:r>
            <w:r w:rsidRPr="00C33F13">
              <w:rPr>
                <w:color w:val="000000"/>
              </w:rPr>
              <w:br/>
              <w:t>- Ánh sáng trắng: ≥ 6500K</w:t>
            </w:r>
            <w:r w:rsidRPr="00C33F13">
              <w:rPr>
                <w:color w:val="000000"/>
              </w:rPr>
              <w:br/>
              <w:t>- Hiệu suất phát sáng: ≥ 90 lm/W</w:t>
            </w:r>
            <w:r w:rsidRPr="00C33F13">
              <w:rPr>
                <w:color w:val="000000"/>
              </w:rPr>
              <w:br/>
              <w:t>- Chỉ số hoàn màu: ≥ 80 Ra</w:t>
            </w:r>
            <w:r w:rsidRPr="00C33F13">
              <w:rPr>
                <w:color w:val="000000"/>
              </w:rPr>
              <w:br/>
              <w:t>- Quang thông: ≥ 1800 Lm</w:t>
            </w:r>
            <w:r w:rsidRPr="00C33F13">
              <w:rPr>
                <w:color w:val="000000"/>
              </w:rPr>
              <w:br/>
              <w:t>- Tuổi thọ: ≥ 50.000 giờ</w:t>
            </w:r>
            <w:r w:rsidRPr="00C33F13">
              <w:rPr>
                <w:color w:val="000000"/>
              </w:rPr>
              <w:br/>
              <w:t>- Sử dụng chip Led: Bridgelux/Epistar</w:t>
            </w:r>
            <w:r w:rsidRPr="00C33F13">
              <w:rPr>
                <w:color w:val="000000"/>
              </w:rPr>
              <w:br/>
              <w:t>- Kích thước lỗ khoét: Ø165mm  ± 2</w:t>
            </w:r>
            <w:r w:rsidRPr="00C33F13">
              <w:rPr>
                <w:color w:val="000000"/>
              </w:rPr>
              <w:br/>
              <w:t>- Kích thước: (Ø 180 x 70 mm)  ± 2</w:t>
            </w:r>
          </w:p>
        </w:tc>
        <w:tc>
          <w:tcPr>
            <w:tcW w:w="881" w:type="dxa"/>
            <w:shd w:val="clear" w:color="auto" w:fill="auto"/>
            <w:noWrap/>
            <w:vAlign w:val="center"/>
          </w:tcPr>
          <w:p w14:paraId="69148D09" w14:textId="3EE807F3" w:rsidR="007901D4" w:rsidRPr="00C33F13" w:rsidRDefault="007901D4" w:rsidP="007901D4">
            <w:pPr>
              <w:jc w:val="center"/>
            </w:pPr>
            <w:r w:rsidRPr="00C33F13">
              <w:rPr>
                <w:color w:val="000000"/>
              </w:rPr>
              <w:t>Bộ</w:t>
            </w:r>
          </w:p>
        </w:tc>
        <w:tc>
          <w:tcPr>
            <w:tcW w:w="1020" w:type="dxa"/>
            <w:shd w:val="clear" w:color="auto" w:fill="auto"/>
            <w:noWrap/>
            <w:vAlign w:val="center"/>
          </w:tcPr>
          <w:p w14:paraId="547373FA" w14:textId="6685C752" w:rsidR="007901D4" w:rsidRPr="00C33F13" w:rsidRDefault="007901D4" w:rsidP="007901D4">
            <w:pPr>
              <w:jc w:val="center"/>
            </w:pPr>
            <w:r w:rsidRPr="00C33F13">
              <w:t>20</w:t>
            </w:r>
          </w:p>
        </w:tc>
        <w:tc>
          <w:tcPr>
            <w:tcW w:w="1502" w:type="dxa"/>
          </w:tcPr>
          <w:p w14:paraId="5526EB46" w14:textId="77777777" w:rsidR="007901D4" w:rsidRPr="00C33F13" w:rsidRDefault="007901D4" w:rsidP="007901D4">
            <w:pPr>
              <w:jc w:val="center"/>
            </w:pPr>
          </w:p>
        </w:tc>
        <w:tc>
          <w:tcPr>
            <w:tcW w:w="1691" w:type="dxa"/>
          </w:tcPr>
          <w:p w14:paraId="636C4C07" w14:textId="77777777" w:rsidR="007901D4" w:rsidRPr="00C33F13" w:rsidRDefault="007901D4" w:rsidP="007901D4">
            <w:pPr>
              <w:jc w:val="center"/>
            </w:pPr>
          </w:p>
        </w:tc>
      </w:tr>
      <w:tr w:rsidR="007901D4" w:rsidRPr="00C33F13" w14:paraId="2303FF18" w14:textId="4CAD8AE3" w:rsidTr="0007473D">
        <w:trPr>
          <w:trHeight w:val="432"/>
        </w:trPr>
        <w:tc>
          <w:tcPr>
            <w:tcW w:w="708" w:type="dxa"/>
            <w:shd w:val="clear" w:color="auto" w:fill="auto"/>
            <w:noWrap/>
            <w:vAlign w:val="center"/>
          </w:tcPr>
          <w:p w14:paraId="4B0A8961" w14:textId="353C9105" w:rsidR="007901D4" w:rsidRPr="00C33F13" w:rsidRDefault="007901D4" w:rsidP="007901D4">
            <w:pPr>
              <w:jc w:val="center"/>
            </w:pPr>
            <w:r w:rsidRPr="00C33F13">
              <w:rPr>
                <w:color w:val="000000"/>
              </w:rPr>
              <w:t>11</w:t>
            </w:r>
          </w:p>
        </w:tc>
        <w:tc>
          <w:tcPr>
            <w:tcW w:w="2532" w:type="dxa"/>
            <w:shd w:val="clear" w:color="auto" w:fill="auto"/>
            <w:vAlign w:val="center"/>
          </w:tcPr>
          <w:p w14:paraId="6E451D96" w14:textId="6F944CCC" w:rsidR="007901D4" w:rsidRPr="00C33F13" w:rsidRDefault="007901D4" w:rsidP="007901D4">
            <w:r w:rsidRPr="00C33F13">
              <w:rPr>
                <w:color w:val="000000"/>
              </w:rPr>
              <w:t>Bộ đèn Pha LED 30W</w:t>
            </w:r>
          </w:p>
        </w:tc>
        <w:tc>
          <w:tcPr>
            <w:tcW w:w="6210" w:type="dxa"/>
            <w:shd w:val="clear" w:color="auto" w:fill="auto"/>
            <w:vAlign w:val="center"/>
          </w:tcPr>
          <w:p w14:paraId="6C8CEB0A" w14:textId="2753221A" w:rsidR="007901D4" w:rsidRPr="00C33F13" w:rsidRDefault="007901D4" w:rsidP="007901D4">
            <w:r w:rsidRPr="00C33F13">
              <w:rPr>
                <w:color w:val="000000"/>
              </w:rPr>
              <w:t>- Điện áp: 200VAC - 240VAC/50Hz</w:t>
            </w:r>
            <w:r w:rsidRPr="00C33F13">
              <w:rPr>
                <w:color w:val="000000"/>
              </w:rPr>
              <w:br/>
              <w:t>- Công suất 30W - 32W</w:t>
            </w:r>
            <w:r w:rsidRPr="00C33F13">
              <w:rPr>
                <w:color w:val="000000"/>
              </w:rPr>
              <w:br/>
              <w:t>- Ánh sáng trắng: ≥ 6500 K</w:t>
            </w:r>
            <w:r w:rsidRPr="00C33F13">
              <w:rPr>
                <w:color w:val="000000"/>
              </w:rPr>
              <w:br/>
              <w:t>- Hiệu suất phát sáng: ≥ 100 lm/W</w:t>
            </w:r>
            <w:r w:rsidRPr="00C33F13">
              <w:rPr>
                <w:color w:val="000000"/>
              </w:rPr>
              <w:br/>
              <w:t>- Độ hoàn màu:  ≥ 70Ra</w:t>
            </w:r>
            <w:r w:rsidRPr="00C33F13">
              <w:rPr>
                <w:color w:val="000000"/>
              </w:rPr>
              <w:br/>
              <w:t>- Quang thông ≥ 3000 Lm</w:t>
            </w:r>
            <w:r w:rsidRPr="00C33F13">
              <w:rPr>
                <w:color w:val="000000"/>
              </w:rPr>
              <w:br/>
              <w:t>- Tính năng chống nước: IP 65</w:t>
            </w:r>
            <w:r w:rsidRPr="00C33F13">
              <w:rPr>
                <w:color w:val="000000"/>
              </w:rPr>
              <w:br/>
              <w:t>- Tuổi thọ ≥ 50.000 giờ</w:t>
            </w:r>
          </w:p>
        </w:tc>
        <w:tc>
          <w:tcPr>
            <w:tcW w:w="881" w:type="dxa"/>
            <w:shd w:val="clear" w:color="auto" w:fill="auto"/>
            <w:noWrap/>
            <w:vAlign w:val="center"/>
          </w:tcPr>
          <w:p w14:paraId="7521E008" w14:textId="3B4FF9D1" w:rsidR="007901D4" w:rsidRPr="00C33F13" w:rsidRDefault="007901D4" w:rsidP="007901D4">
            <w:pPr>
              <w:jc w:val="center"/>
            </w:pPr>
            <w:r w:rsidRPr="00C33F13">
              <w:rPr>
                <w:color w:val="000000"/>
              </w:rPr>
              <w:t>Bộ</w:t>
            </w:r>
          </w:p>
        </w:tc>
        <w:tc>
          <w:tcPr>
            <w:tcW w:w="1020" w:type="dxa"/>
            <w:shd w:val="clear" w:color="auto" w:fill="auto"/>
            <w:noWrap/>
            <w:vAlign w:val="center"/>
          </w:tcPr>
          <w:p w14:paraId="2F9C876C" w14:textId="062F8D83" w:rsidR="007901D4" w:rsidRPr="00C33F13" w:rsidRDefault="007901D4" w:rsidP="007901D4">
            <w:pPr>
              <w:jc w:val="center"/>
            </w:pPr>
            <w:r w:rsidRPr="00C33F13">
              <w:rPr>
                <w:color w:val="000000"/>
              </w:rPr>
              <w:t>22</w:t>
            </w:r>
          </w:p>
        </w:tc>
        <w:tc>
          <w:tcPr>
            <w:tcW w:w="1502" w:type="dxa"/>
          </w:tcPr>
          <w:p w14:paraId="54C2EFA9" w14:textId="77777777" w:rsidR="007901D4" w:rsidRPr="00C33F13" w:rsidRDefault="007901D4" w:rsidP="007901D4">
            <w:pPr>
              <w:jc w:val="center"/>
            </w:pPr>
          </w:p>
        </w:tc>
        <w:tc>
          <w:tcPr>
            <w:tcW w:w="1691" w:type="dxa"/>
          </w:tcPr>
          <w:p w14:paraId="38B5FCA2" w14:textId="77777777" w:rsidR="007901D4" w:rsidRPr="00C33F13" w:rsidRDefault="007901D4" w:rsidP="007901D4">
            <w:pPr>
              <w:jc w:val="center"/>
            </w:pPr>
          </w:p>
        </w:tc>
      </w:tr>
      <w:tr w:rsidR="007901D4" w:rsidRPr="00C33F13" w14:paraId="5E019321" w14:textId="38A9A858" w:rsidTr="0007473D">
        <w:trPr>
          <w:trHeight w:val="432"/>
        </w:trPr>
        <w:tc>
          <w:tcPr>
            <w:tcW w:w="708" w:type="dxa"/>
            <w:shd w:val="clear" w:color="auto" w:fill="auto"/>
            <w:noWrap/>
            <w:vAlign w:val="center"/>
          </w:tcPr>
          <w:p w14:paraId="6B5E12C8" w14:textId="6954921C" w:rsidR="007901D4" w:rsidRPr="00C33F13" w:rsidRDefault="007901D4" w:rsidP="007901D4">
            <w:pPr>
              <w:jc w:val="center"/>
            </w:pPr>
            <w:r w:rsidRPr="00C33F13">
              <w:rPr>
                <w:color w:val="000000"/>
              </w:rPr>
              <w:t>12</w:t>
            </w:r>
          </w:p>
        </w:tc>
        <w:tc>
          <w:tcPr>
            <w:tcW w:w="2532" w:type="dxa"/>
            <w:shd w:val="clear" w:color="auto" w:fill="auto"/>
            <w:vAlign w:val="center"/>
          </w:tcPr>
          <w:p w14:paraId="13038569" w14:textId="6C762CDD" w:rsidR="007901D4" w:rsidRPr="00C33F13" w:rsidRDefault="007901D4" w:rsidP="007901D4">
            <w:r w:rsidRPr="00C33F13">
              <w:rPr>
                <w:color w:val="000000"/>
              </w:rPr>
              <w:t>Bộ đèn Pha LED 100W</w:t>
            </w:r>
          </w:p>
        </w:tc>
        <w:tc>
          <w:tcPr>
            <w:tcW w:w="6210" w:type="dxa"/>
            <w:shd w:val="clear" w:color="auto" w:fill="auto"/>
            <w:vAlign w:val="center"/>
          </w:tcPr>
          <w:p w14:paraId="0921BF46" w14:textId="0CA3FB52" w:rsidR="007901D4" w:rsidRPr="00C33F13" w:rsidRDefault="007901D4" w:rsidP="007901D4">
            <w:r w:rsidRPr="00C33F13">
              <w:rPr>
                <w:color w:val="000000"/>
              </w:rPr>
              <w:t>- Điện áp: 200VAC - 240VAC/50Hz</w:t>
            </w:r>
            <w:r w:rsidRPr="00C33F13">
              <w:rPr>
                <w:color w:val="000000"/>
              </w:rPr>
              <w:br/>
              <w:t>- Công suất 90W - 110W</w:t>
            </w:r>
            <w:r w:rsidRPr="00C33F13">
              <w:rPr>
                <w:color w:val="000000"/>
              </w:rPr>
              <w:br/>
              <w:t>- Ánh sáng trắng: ≥ 6500 K</w:t>
            </w:r>
            <w:r w:rsidRPr="00C33F13">
              <w:rPr>
                <w:color w:val="000000"/>
              </w:rPr>
              <w:br/>
              <w:t xml:space="preserve"> - Hiệu suất phát sáng: ≥ 100 lm/W</w:t>
            </w:r>
            <w:r w:rsidRPr="00C33F13">
              <w:rPr>
                <w:color w:val="000000"/>
              </w:rPr>
              <w:br/>
              <w:t>- Độ hoàn màu:  ≥ 70Ra</w:t>
            </w:r>
            <w:r w:rsidRPr="00C33F13">
              <w:rPr>
                <w:color w:val="000000"/>
              </w:rPr>
              <w:br/>
              <w:t>- Quang thông ≥ 5000 Lm</w:t>
            </w:r>
            <w:r w:rsidRPr="00C33F13">
              <w:rPr>
                <w:color w:val="000000"/>
              </w:rPr>
              <w:br/>
              <w:t>- Tính năng chống nước: IP 65</w:t>
            </w:r>
            <w:r w:rsidRPr="00C33F13">
              <w:rPr>
                <w:color w:val="000000"/>
              </w:rPr>
              <w:br/>
              <w:t>- Tuổi thọ ≥ 50.000 giờ</w:t>
            </w:r>
          </w:p>
        </w:tc>
        <w:tc>
          <w:tcPr>
            <w:tcW w:w="881" w:type="dxa"/>
            <w:shd w:val="clear" w:color="auto" w:fill="auto"/>
            <w:noWrap/>
            <w:vAlign w:val="center"/>
          </w:tcPr>
          <w:p w14:paraId="6EB3A7C2" w14:textId="09ED34F6" w:rsidR="007901D4" w:rsidRPr="00C33F13" w:rsidRDefault="007901D4" w:rsidP="007901D4">
            <w:pPr>
              <w:jc w:val="center"/>
            </w:pPr>
            <w:r w:rsidRPr="00C33F13">
              <w:rPr>
                <w:color w:val="000000"/>
              </w:rPr>
              <w:t>Bộ</w:t>
            </w:r>
          </w:p>
        </w:tc>
        <w:tc>
          <w:tcPr>
            <w:tcW w:w="1020" w:type="dxa"/>
            <w:shd w:val="clear" w:color="auto" w:fill="auto"/>
            <w:noWrap/>
            <w:vAlign w:val="center"/>
          </w:tcPr>
          <w:p w14:paraId="7D37BAAE" w14:textId="6C156F5F" w:rsidR="007901D4" w:rsidRPr="00C33F13" w:rsidRDefault="007901D4" w:rsidP="007901D4">
            <w:pPr>
              <w:jc w:val="center"/>
            </w:pPr>
            <w:r w:rsidRPr="00C33F13">
              <w:rPr>
                <w:color w:val="000000"/>
              </w:rPr>
              <w:t>1</w:t>
            </w:r>
          </w:p>
        </w:tc>
        <w:tc>
          <w:tcPr>
            <w:tcW w:w="1502" w:type="dxa"/>
          </w:tcPr>
          <w:p w14:paraId="6D7014F4" w14:textId="77777777" w:rsidR="007901D4" w:rsidRPr="00C33F13" w:rsidRDefault="007901D4" w:rsidP="007901D4">
            <w:pPr>
              <w:jc w:val="center"/>
            </w:pPr>
          </w:p>
        </w:tc>
        <w:tc>
          <w:tcPr>
            <w:tcW w:w="1691" w:type="dxa"/>
          </w:tcPr>
          <w:p w14:paraId="5FAC1B79" w14:textId="77777777" w:rsidR="007901D4" w:rsidRPr="00C33F13" w:rsidRDefault="007901D4" w:rsidP="007901D4">
            <w:pPr>
              <w:jc w:val="center"/>
            </w:pPr>
          </w:p>
        </w:tc>
      </w:tr>
      <w:tr w:rsidR="007901D4" w:rsidRPr="00C33F13" w14:paraId="17AC0D39" w14:textId="68A6D330" w:rsidTr="0007473D">
        <w:trPr>
          <w:trHeight w:val="432"/>
        </w:trPr>
        <w:tc>
          <w:tcPr>
            <w:tcW w:w="708" w:type="dxa"/>
            <w:shd w:val="clear" w:color="auto" w:fill="auto"/>
            <w:noWrap/>
            <w:vAlign w:val="center"/>
          </w:tcPr>
          <w:p w14:paraId="7D7644CF" w14:textId="0D5E7D96" w:rsidR="007901D4" w:rsidRPr="00C33F13" w:rsidRDefault="007901D4" w:rsidP="007901D4">
            <w:pPr>
              <w:jc w:val="center"/>
            </w:pPr>
            <w:r w:rsidRPr="00C33F13">
              <w:rPr>
                <w:color w:val="000000"/>
              </w:rPr>
              <w:t>13</w:t>
            </w:r>
          </w:p>
        </w:tc>
        <w:tc>
          <w:tcPr>
            <w:tcW w:w="2532" w:type="dxa"/>
            <w:shd w:val="clear" w:color="auto" w:fill="auto"/>
            <w:vAlign w:val="center"/>
          </w:tcPr>
          <w:p w14:paraId="3D3AA1A6" w14:textId="7D049085" w:rsidR="007901D4" w:rsidRPr="00C33F13" w:rsidRDefault="007901D4" w:rsidP="007901D4">
            <w:r w:rsidRPr="00C33F13">
              <w:rPr>
                <w:color w:val="000000"/>
              </w:rPr>
              <w:t>Bộ đèn LED T5 0,6m</w:t>
            </w:r>
          </w:p>
        </w:tc>
        <w:tc>
          <w:tcPr>
            <w:tcW w:w="6210" w:type="dxa"/>
            <w:shd w:val="clear" w:color="auto" w:fill="auto"/>
            <w:vAlign w:val="center"/>
          </w:tcPr>
          <w:p w14:paraId="0D583F3D" w14:textId="332944E4" w:rsidR="007901D4" w:rsidRPr="00C33F13" w:rsidRDefault="007901D4" w:rsidP="007901D4">
            <w:r w:rsidRPr="00C33F13">
              <w:rPr>
                <w:color w:val="000000"/>
              </w:rPr>
              <w:t>- Điện áp: 200VAC - 240VAC/50Hz</w:t>
            </w:r>
            <w:r w:rsidRPr="00C33F13">
              <w:rPr>
                <w:color w:val="000000"/>
              </w:rPr>
              <w:br/>
              <w:t>- Công suất: 7W - 9W</w:t>
            </w:r>
            <w:r w:rsidRPr="00C33F13">
              <w:rPr>
                <w:color w:val="000000"/>
              </w:rPr>
              <w:br/>
              <w:t>- Kích thước bóng: ≥ 600mm ± 20</w:t>
            </w:r>
            <w:r w:rsidRPr="00C33F13">
              <w:rPr>
                <w:color w:val="000000"/>
              </w:rPr>
              <w:br/>
            </w:r>
            <w:r w:rsidRPr="00C33F13">
              <w:rPr>
                <w:color w:val="000000"/>
              </w:rPr>
              <w:lastRenderedPageBreak/>
              <w:t>- Quang thông: ≥ 600Lm</w:t>
            </w:r>
            <w:r w:rsidRPr="00C33F13">
              <w:rPr>
                <w:color w:val="000000"/>
              </w:rPr>
              <w:br/>
              <w:t>- Chỉ số hoàn màu: ≥ 80Ra</w:t>
            </w:r>
            <w:r w:rsidRPr="00C33F13">
              <w:rPr>
                <w:color w:val="000000"/>
              </w:rPr>
              <w:br/>
              <w:t>- Ánh sáng trắng: ≥ 6500K</w:t>
            </w:r>
            <w:r w:rsidRPr="00C33F13">
              <w:rPr>
                <w:color w:val="000000"/>
              </w:rPr>
              <w:br/>
              <w:t>- Tuổi thọ: ≥ 15.000 giờ chiếu sáng</w:t>
            </w:r>
          </w:p>
        </w:tc>
        <w:tc>
          <w:tcPr>
            <w:tcW w:w="881" w:type="dxa"/>
            <w:shd w:val="clear" w:color="auto" w:fill="auto"/>
            <w:noWrap/>
            <w:vAlign w:val="center"/>
          </w:tcPr>
          <w:p w14:paraId="0D7ECA26" w14:textId="51449AFF" w:rsidR="007901D4" w:rsidRPr="00C33F13" w:rsidRDefault="007901D4" w:rsidP="007901D4">
            <w:pPr>
              <w:jc w:val="center"/>
            </w:pPr>
            <w:r w:rsidRPr="00C33F13">
              <w:rPr>
                <w:color w:val="000000"/>
              </w:rPr>
              <w:lastRenderedPageBreak/>
              <w:t>Bộ</w:t>
            </w:r>
          </w:p>
        </w:tc>
        <w:tc>
          <w:tcPr>
            <w:tcW w:w="1020" w:type="dxa"/>
            <w:shd w:val="clear" w:color="auto" w:fill="auto"/>
            <w:noWrap/>
            <w:vAlign w:val="center"/>
          </w:tcPr>
          <w:p w14:paraId="541DD61E" w14:textId="4FFAFD01" w:rsidR="007901D4" w:rsidRPr="00C33F13" w:rsidRDefault="007901D4" w:rsidP="007901D4">
            <w:pPr>
              <w:jc w:val="center"/>
            </w:pPr>
            <w:r w:rsidRPr="00C33F13">
              <w:rPr>
                <w:color w:val="000000"/>
              </w:rPr>
              <w:t>352</w:t>
            </w:r>
          </w:p>
        </w:tc>
        <w:tc>
          <w:tcPr>
            <w:tcW w:w="1502" w:type="dxa"/>
          </w:tcPr>
          <w:p w14:paraId="6F21567D" w14:textId="77777777" w:rsidR="007901D4" w:rsidRPr="00C33F13" w:rsidRDefault="007901D4" w:rsidP="007901D4">
            <w:pPr>
              <w:jc w:val="center"/>
            </w:pPr>
          </w:p>
        </w:tc>
        <w:tc>
          <w:tcPr>
            <w:tcW w:w="1691" w:type="dxa"/>
          </w:tcPr>
          <w:p w14:paraId="6300B74B" w14:textId="77777777" w:rsidR="007901D4" w:rsidRPr="00C33F13" w:rsidRDefault="007901D4" w:rsidP="007901D4">
            <w:pPr>
              <w:jc w:val="center"/>
            </w:pPr>
          </w:p>
        </w:tc>
      </w:tr>
      <w:tr w:rsidR="007901D4" w:rsidRPr="00C33F13" w14:paraId="1946E6FB" w14:textId="2D84B6CD" w:rsidTr="0007473D">
        <w:trPr>
          <w:trHeight w:val="432"/>
        </w:trPr>
        <w:tc>
          <w:tcPr>
            <w:tcW w:w="708" w:type="dxa"/>
            <w:shd w:val="clear" w:color="auto" w:fill="auto"/>
            <w:noWrap/>
            <w:vAlign w:val="center"/>
          </w:tcPr>
          <w:p w14:paraId="3E8412C2" w14:textId="6AC8FD6E" w:rsidR="007901D4" w:rsidRPr="00C33F13" w:rsidRDefault="007901D4" w:rsidP="007901D4">
            <w:pPr>
              <w:jc w:val="center"/>
            </w:pPr>
            <w:r w:rsidRPr="00C33F13">
              <w:rPr>
                <w:color w:val="000000"/>
              </w:rPr>
              <w:lastRenderedPageBreak/>
              <w:t>14</w:t>
            </w:r>
          </w:p>
        </w:tc>
        <w:tc>
          <w:tcPr>
            <w:tcW w:w="2532" w:type="dxa"/>
            <w:shd w:val="clear" w:color="auto" w:fill="auto"/>
            <w:vAlign w:val="center"/>
          </w:tcPr>
          <w:p w14:paraId="6BD06827" w14:textId="3BAF5EA5" w:rsidR="007901D4" w:rsidRPr="00C33F13" w:rsidRDefault="007901D4" w:rsidP="007901D4">
            <w:r w:rsidRPr="00C33F13">
              <w:rPr>
                <w:color w:val="000000"/>
              </w:rPr>
              <w:t>Bộ đèn quang hợp 100W</w:t>
            </w:r>
          </w:p>
        </w:tc>
        <w:tc>
          <w:tcPr>
            <w:tcW w:w="6210" w:type="dxa"/>
            <w:shd w:val="clear" w:color="auto" w:fill="auto"/>
            <w:vAlign w:val="center"/>
          </w:tcPr>
          <w:p w14:paraId="35388B8B" w14:textId="51CEB92E" w:rsidR="007901D4" w:rsidRPr="00C33F13" w:rsidRDefault="007901D4" w:rsidP="007901D4">
            <w:r w:rsidRPr="00C33F13">
              <w:rPr>
                <w:color w:val="000000"/>
              </w:rPr>
              <w:t>- Điện áp: 200VAC - 240VAC/50Hz</w:t>
            </w:r>
            <w:r w:rsidRPr="00C33F13">
              <w:rPr>
                <w:color w:val="000000"/>
              </w:rPr>
              <w:br/>
              <w:t>- Công suất: 30W - 100W</w:t>
            </w:r>
            <w:r w:rsidRPr="00C33F13">
              <w:rPr>
                <w:color w:val="000000"/>
              </w:rPr>
              <w:br/>
              <w:t>- Hiệu suất: ≥ 85 lm/W</w:t>
            </w:r>
            <w:r w:rsidRPr="00C33F13">
              <w:rPr>
                <w:color w:val="000000"/>
              </w:rPr>
              <w:br/>
              <w:t>- Góc chiếu: ≥ 160°</w:t>
            </w:r>
            <w:r w:rsidRPr="00C33F13">
              <w:rPr>
                <w:color w:val="000000"/>
              </w:rPr>
              <w:br/>
              <w:t>- Quang thông: ≥ 50.000 Lm</w:t>
            </w:r>
            <w:r w:rsidRPr="00C33F13">
              <w:rPr>
                <w:color w:val="000000"/>
              </w:rPr>
              <w:br/>
              <w:t>- Tuổi thọ: ≥ 50.000 giờ</w:t>
            </w:r>
            <w:r w:rsidRPr="00C33F13">
              <w:rPr>
                <w:color w:val="000000"/>
              </w:rPr>
              <w:br/>
              <w:t>- Đuôi đèn: E27</w:t>
            </w:r>
            <w:r w:rsidRPr="00C33F13">
              <w:rPr>
                <w:color w:val="000000"/>
              </w:rPr>
              <w:br/>
              <w:t>- Kích thước: (122x122x192 mm)± 2</w:t>
            </w:r>
          </w:p>
        </w:tc>
        <w:tc>
          <w:tcPr>
            <w:tcW w:w="881" w:type="dxa"/>
            <w:shd w:val="clear" w:color="auto" w:fill="auto"/>
            <w:noWrap/>
            <w:vAlign w:val="center"/>
          </w:tcPr>
          <w:p w14:paraId="554E1236" w14:textId="02A3005E" w:rsidR="007901D4" w:rsidRPr="00C33F13" w:rsidRDefault="007901D4" w:rsidP="007901D4">
            <w:pPr>
              <w:jc w:val="center"/>
            </w:pPr>
            <w:r w:rsidRPr="00C33F13">
              <w:rPr>
                <w:color w:val="000000"/>
              </w:rPr>
              <w:t>Bộ</w:t>
            </w:r>
          </w:p>
        </w:tc>
        <w:tc>
          <w:tcPr>
            <w:tcW w:w="1020" w:type="dxa"/>
            <w:shd w:val="clear" w:color="auto" w:fill="auto"/>
            <w:noWrap/>
            <w:vAlign w:val="center"/>
          </w:tcPr>
          <w:p w14:paraId="2F1D7CBB" w14:textId="4251C3C8" w:rsidR="007901D4" w:rsidRPr="00C33F13" w:rsidRDefault="007901D4" w:rsidP="007901D4">
            <w:pPr>
              <w:jc w:val="center"/>
            </w:pPr>
            <w:r w:rsidRPr="00C33F13">
              <w:rPr>
                <w:color w:val="000000"/>
              </w:rPr>
              <w:t>2</w:t>
            </w:r>
          </w:p>
        </w:tc>
        <w:tc>
          <w:tcPr>
            <w:tcW w:w="1502" w:type="dxa"/>
          </w:tcPr>
          <w:p w14:paraId="2E60841A" w14:textId="77777777" w:rsidR="007901D4" w:rsidRPr="00C33F13" w:rsidRDefault="007901D4" w:rsidP="007901D4">
            <w:pPr>
              <w:jc w:val="center"/>
            </w:pPr>
          </w:p>
        </w:tc>
        <w:tc>
          <w:tcPr>
            <w:tcW w:w="1691" w:type="dxa"/>
          </w:tcPr>
          <w:p w14:paraId="5765A84B" w14:textId="77777777" w:rsidR="007901D4" w:rsidRPr="00C33F13" w:rsidRDefault="007901D4" w:rsidP="007901D4">
            <w:pPr>
              <w:jc w:val="center"/>
            </w:pPr>
          </w:p>
        </w:tc>
      </w:tr>
      <w:tr w:rsidR="007901D4" w:rsidRPr="00C33F13" w14:paraId="43FEE4B2" w14:textId="71F62C92" w:rsidTr="0007473D">
        <w:trPr>
          <w:trHeight w:val="432"/>
        </w:trPr>
        <w:tc>
          <w:tcPr>
            <w:tcW w:w="708" w:type="dxa"/>
            <w:shd w:val="clear" w:color="auto" w:fill="auto"/>
            <w:noWrap/>
            <w:vAlign w:val="center"/>
          </w:tcPr>
          <w:p w14:paraId="5017E4E1" w14:textId="55D09AE3" w:rsidR="007901D4" w:rsidRPr="00C33F13" w:rsidRDefault="007901D4" w:rsidP="007901D4">
            <w:pPr>
              <w:jc w:val="center"/>
            </w:pPr>
            <w:r w:rsidRPr="00C33F13">
              <w:rPr>
                <w:color w:val="000000"/>
              </w:rPr>
              <w:t>15</w:t>
            </w:r>
          </w:p>
        </w:tc>
        <w:tc>
          <w:tcPr>
            <w:tcW w:w="2532" w:type="dxa"/>
            <w:shd w:val="clear" w:color="auto" w:fill="auto"/>
            <w:vAlign w:val="center"/>
          </w:tcPr>
          <w:p w14:paraId="3FB46055" w14:textId="3ED2CF08" w:rsidR="007901D4" w:rsidRPr="00C33F13" w:rsidRDefault="007901D4" w:rsidP="007901D4">
            <w:r w:rsidRPr="00C33F13">
              <w:rPr>
                <w:color w:val="000000"/>
              </w:rPr>
              <w:t>Đèn để bàn 4.5W</w:t>
            </w:r>
          </w:p>
        </w:tc>
        <w:tc>
          <w:tcPr>
            <w:tcW w:w="6210" w:type="dxa"/>
            <w:shd w:val="clear" w:color="auto" w:fill="auto"/>
            <w:vAlign w:val="center"/>
          </w:tcPr>
          <w:p w14:paraId="05E0797F" w14:textId="385D3435" w:rsidR="007901D4" w:rsidRPr="00C33F13" w:rsidRDefault="007901D4" w:rsidP="007901D4">
            <w:r w:rsidRPr="00C33F13">
              <w:rPr>
                <w:color w:val="000000"/>
              </w:rPr>
              <w:t>- Công suất: 4,5W - 5.5W</w:t>
            </w:r>
            <w:r w:rsidRPr="00C33F13">
              <w:rPr>
                <w:color w:val="000000"/>
              </w:rPr>
              <w:br/>
              <w:t>- Ánh sáng trắng: ≥ 6500 K</w:t>
            </w:r>
            <w:r w:rsidRPr="00C33F13">
              <w:rPr>
                <w:color w:val="000000"/>
              </w:rPr>
              <w:br/>
              <w:t>- Quang thông: 150 Lm - 350 Lm</w:t>
            </w:r>
            <w:r w:rsidRPr="00C33F13">
              <w:rPr>
                <w:color w:val="000000"/>
              </w:rPr>
              <w:br/>
              <w:t>- Tuổi thọ: ≥ 20.000 giờ</w:t>
            </w:r>
            <w:r w:rsidRPr="00C33F13">
              <w:rPr>
                <w:color w:val="000000"/>
              </w:rPr>
              <w:br/>
              <w:t>- Kích thước Cần đèn: 28cm ± 2; Chiều cao: 29cm ± 2</w:t>
            </w:r>
          </w:p>
        </w:tc>
        <w:tc>
          <w:tcPr>
            <w:tcW w:w="881" w:type="dxa"/>
            <w:shd w:val="clear" w:color="auto" w:fill="auto"/>
            <w:noWrap/>
            <w:vAlign w:val="center"/>
          </w:tcPr>
          <w:p w14:paraId="0FA19DBC" w14:textId="6AA8A7F9" w:rsidR="007901D4" w:rsidRPr="00C33F13" w:rsidRDefault="007901D4" w:rsidP="007901D4">
            <w:pPr>
              <w:jc w:val="center"/>
            </w:pPr>
            <w:r w:rsidRPr="00C33F13">
              <w:rPr>
                <w:color w:val="000000"/>
              </w:rPr>
              <w:t>Bộ</w:t>
            </w:r>
          </w:p>
        </w:tc>
        <w:tc>
          <w:tcPr>
            <w:tcW w:w="1020" w:type="dxa"/>
            <w:shd w:val="clear" w:color="auto" w:fill="auto"/>
            <w:noWrap/>
            <w:vAlign w:val="center"/>
          </w:tcPr>
          <w:p w14:paraId="462CE94C" w14:textId="6340E9AD" w:rsidR="007901D4" w:rsidRPr="00C33F13" w:rsidRDefault="007901D4" w:rsidP="007901D4">
            <w:pPr>
              <w:jc w:val="center"/>
            </w:pPr>
            <w:r w:rsidRPr="00C33F13">
              <w:rPr>
                <w:color w:val="000000"/>
              </w:rPr>
              <w:t>22</w:t>
            </w:r>
          </w:p>
        </w:tc>
        <w:tc>
          <w:tcPr>
            <w:tcW w:w="1502" w:type="dxa"/>
          </w:tcPr>
          <w:p w14:paraId="0FAC7845" w14:textId="77777777" w:rsidR="007901D4" w:rsidRPr="00C33F13" w:rsidRDefault="007901D4" w:rsidP="007901D4">
            <w:pPr>
              <w:jc w:val="center"/>
            </w:pPr>
          </w:p>
        </w:tc>
        <w:tc>
          <w:tcPr>
            <w:tcW w:w="1691" w:type="dxa"/>
          </w:tcPr>
          <w:p w14:paraId="0C18C964" w14:textId="77777777" w:rsidR="007901D4" w:rsidRPr="00C33F13" w:rsidRDefault="007901D4" w:rsidP="007901D4">
            <w:pPr>
              <w:jc w:val="center"/>
            </w:pPr>
          </w:p>
        </w:tc>
      </w:tr>
      <w:tr w:rsidR="007901D4" w:rsidRPr="00C33F13" w14:paraId="1DE21A1D" w14:textId="2DF2A79E" w:rsidTr="0007473D">
        <w:trPr>
          <w:trHeight w:val="432"/>
        </w:trPr>
        <w:tc>
          <w:tcPr>
            <w:tcW w:w="708" w:type="dxa"/>
            <w:shd w:val="clear" w:color="auto" w:fill="auto"/>
            <w:noWrap/>
            <w:vAlign w:val="center"/>
          </w:tcPr>
          <w:p w14:paraId="24986392" w14:textId="4C51731B" w:rsidR="007901D4" w:rsidRPr="00C33F13" w:rsidRDefault="007901D4" w:rsidP="007901D4">
            <w:pPr>
              <w:jc w:val="center"/>
            </w:pPr>
            <w:r w:rsidRPr="00C33F13">
              <w:rPr>
                <w:color w:val="000000"/>
              </w:rPr>
              <w:t>16</w:t>
            </w:r>
          </w:p>
        </w:tc>
        <w:tc>
          <w:tcPr>
            <w:tcW w:w="2532" w:type="dxa"/>
            <w:shd w:val="clear" w:color="auto" w:fill="auto"/>
            <w:vAlign w:val="center"/>
          </w:tcPr>
          <w:p w14:paraId="0530A8E4" w14:textId="6BB9A3CE" w:rsidR="007901D4" w:rsidRPr="00C33F13" w:rsidRDefault="007901D4" w:rsidP="007901D4">
            <w:r w:rsidRPr="00C33F13">
              <w:rPr>
                <w:color w:val="000000"/>
              </w:rPr>
              <w:t>Đèn LED Φ110 ánh sáng vàng (Hội trường)</w:t>
            </w:r>
          </w:p>
        </w:tc>
        <w:tc>
          <w:tcPr>
            <w:tcW w:w="6210" w:type="dxa"/>
            <w:shd w:val="clear" w:color="auto" w:fill="auto"/>
            <w:vAlign w:val="center"/>
          </w:tcPr>
          <w:p w14:paraId="36CBE5EE" w14:textId="4BCDFD3D" w:rsidR="007901D4" w:rsidRPr="00C33F13" w:rsidRDefault="007901D4" w:rsidP="007901D4">
            <w:r w:rsidRPr="00C33F13">
              <w:rPr>
                <w:color w:val="000000"/>
              </w:rPr>
              <w:t>- Điện áp: 200VAC - 240VAC/50Hz</w:t>
            </w:r>
            <w:r w:rsidRPr="00C33F13">
              <w:rPr>
                <w:color w:val="000000"/>
              </w:rPr>
              <w:br/>
              <w:t>- Công suất: 10W - 12W</w:t>
            </w:r>
            <w:r w:rsidRPr="00C33F13">
              <w:rPr>
                <w:color w:val="000000"/>
              </w:rPr>
              <w:br/>
              <w:t>- Quang thông: ≥ 977 Lm</w:t>
            </w:r>
            <w:r w:rsidRPr="00C33F13">
              <w:rPr>
                <w:color w:val="000000"/>
              </w:rPr>
              <w:br/>
              <w:t>- Chỉ số hoàn màu: ≥ 80 Ra</w:t>
            </w:r>
            <w:r w:rsidRPr="00C33F13">
              <w:rPr>
                <w:color w:val="000000"/>
              </w:rPr>
              <w:br/>
              <w:t>- Ánh sáng trắng: ≥ 6500K</w:t>
            </w:r>
            <w:r w:rsidRPr="00C33F13">
              <w:rPr>
                <w:color w:val="000000"/>
              </w:rPr>
              <w:br/>
              <w:t>- Tuổi thọ ≥ 30.000 giờ</w:t>
            </w:r>
            <w:r w:rsidRPr="00C33F13">
              <w:rPr>
                <w:color w:val="000000"/>
              </w:rPr>
              <w:br/>
              <w:t>- Lỗ khoét: Ø 110 mm  ± 2</w:t>
            </w:r>
            <w:r w:rsidRPr="00C33F13">
              <w:rPr>
                <w:color w:val="000000"/>
              </w:rPr>
              <w:br/>
              <w:t>- Kích thước: (Ø 142 x H 35mm)  ± 2</w:t>
            </w:r>
          </w:p>
        </w:tc>
        <w:tc>
          <w:tcPr>
            <w:tcW w:w="881" w:type="dxa"/>
            <w:shd w:val="clear" w:color="auto" w:fill="auto"/>
            <w:noWrap/>
            <w:vAlign w:val="center"/>
          </w:tcPr>
          <w:p w14:paraId="4740B0A7" w14:textId="3878DA1D" w:rsidR="007901D4" w:rsidRPr="00C33F13" w:rsidRDefault="007901D4" w:rsidP="007901D4">
            <w:pPr>
              <w:jc w:val="center"/>
            </w:pPr>
            <w:r w:rsidRPr="00C33F13">
              <w:rPr>
                <w:color w:val="000000"/>
              </w:rPr>
              <w:t>Bộ</w:t>
            </w:r>
          </w:p>
        </w:tc>
        <w:tc>
          <w:tcPr>
            <w:tcW w:w="1020" w:type="dxa"/>
            <w:shd w:val="clear" w:color="auto" w:fill="auto"/>
            <w:noWrap/>
            <w:vAlign w:val="center"/>
          </w:tcPr>
          <w:p w14:paraId="17C5E4AA" w14:textId="0F5452EB" w:rsidR="007901D4" w:rsidRPr="00C33F13" w:rsidRDefault="007901D4" w:rsidP="007901D4">
            <w:pPr>
              <w:jc w:val="center"/>
            </w:pPr>
            <w:r w:rsidRPr="00C33F13">
              <w:rPr>
                <w:color w:val="000000"/>
              </w:rPr>
              <w:t>11</w:t>
            </w:r>
          </w:p>
        </w:tc>
        <w:tc>
          <w:tcPr>
            <w:tcW w:w="1502" w:type="dxa"/>
          </w:tcPr>
          <w:p w14:paraId="0982BA39" w14:textId="77777777" w:rsidR="007901D4" w:rsidRPr="00C33F13" w:rsidRDefault="007901D4" w:rsidP="007901D4">
            <w:pPr>
              <w:jc w:val="center"/>
            </w:pPr>
          </w:p>
        </w:tc>
        <w:tc>
          <w:tcPr>
            <w:tcW w:w="1691" w:type="dxa"/>
          </w:tcPr>
          <w:p w14:paraId="51152B45" w14:textId="77777777" w:rsidR="007901D4" w:rsidRPr="00C33F13" w:rsidRDefault="007901D4" w:rsidP="007901D4">
            <w:pPr>
              <w:jc w:val="center"/>
            </w:pPr>
          </w:p>
        </w:tc>
      </w:tr>
      <w:tr w:rsidR="007901D4" w:rsidRPr="00C33F13" w14:paraId="4AFB1A89" w14:textId="3429CBDC" w:rsidTr="0007473D">
        <w:trPr>
          <w:trHeight w:val="432"/>
        </w:trPr>
        <w:tc>
          <w:tcPr>
            <w:tcW w:w="708" w:type="dxa"/>
            <w:shd w:val="clear" w:color="auto" w:fill="auto"/>
            <w:noWrap/>
            <w:vAlign w:val="center"/>
          </w:tcPr>
          <w:p w14:paraId="06108189" w14:textId="30FDC6AE" w:rsidR="007901D4" w:rsidRPr="00C33F13" w:rsidRDefault="007901D4" w:rsidP="007901D4">
            <w:pPr>
              <w:jc w:val="center"/>
            </w:pPr>
            <w:r w:rsidRPr="00C33F13">
              <w:rPr>
                <w:color w:val="000000"/>
              </w:rPr>
              <w:t>17</w:t>
            </w:r>
          </w:p>
        </w:tc>
        <w:tc>
          <w:tcPr>
            <w:tcW w:w="2532" w:type="dxa"/>
            <w:shd w:val="clear" w:color="auto" w:fill="auto"/>
            <w:vAlign w:val="center"/>
          </w:tcPr>
          <w:p w14:paraId="424624AF" w14:textId="12BBDBBA" w:rsidR="007901D4" w:rsidRPr="00C33F13" w:rsidRDefault="007901D4" w:rsidP="007901D4">
            <w:r w:rsidRPr="00C33F13">
              <w:rPr>
                <w:color w:val="000000"/>
              </w:rPr>
              <w:t>LED panel 600x600</w:t>
            </w:r>
          </w:p>
        </w:tc>
        <w:tc>
          <w:tcPr>
            <w:tcW w:w="6210" w:type="dxa"/>
            <w:shd w:val="clear" w:color="auto" w:fill="auto"/>
            <w:vAlign w:val="center"/>
          </w:tcPr>
          <w:p w14:paraId="17FA2518" w14:textId="4BE9323B" w:rsidR="007901D4" w:rsidRPr="00C33F13" w:rsidRDefault="007901D4" w:rsidP="007901D4">
            <w:r w:rsidRPr="00C33F13">
              <w:rPr>
                <w:color w:val="000000"/>
              </w:rPr>
              <w:t>- Điện áp: 200VAC - 240VAC/50Hz</w:t>
            </w:r>
            <w:r w:rsidRPr="00C33F13">
              <w:rPr>
                <w:color w:val="000000"/>
              </w:rPr>
              <w:br/>
              <w:t>- Công suất 40W - 45W</w:t>
            </w:r>
            <w:r w:rsidRPr="00C33F13">
              <w:rPr>
                <w:color w:val="000000"/>
              </w:rPr>
              <w:br/>
              <w:t>- Ánh sáng trắng: ≥ 6500K</w:t>
            </w:r>
            <w:r w:rsidRPr="00C33F13">
              <w:rPr>
                <w:color w:val="000000"/>
              </w:rPr>
              <w:br/>
              <w:t>- Độ hoàn màu: ≥ 80 Ra</w:t>
            </w:r>
            <w:r w:rsidRPr="00C33F13">
              <w:rPr>
                <w:color w:val="000000"/>
              </w:rPr>
              <w:br/>
            </w:r>
            <w:r w:rsidRPr="00C33F13">
              <w:rPr>
                <w:color w:val="000000"/>
              </w:rPr>
              <w:lastRenderedPageBreak/>
              <w:t>- Hiệu suất: ≥ 110lm/W</w:t>
            </w:r>
            <w:r w:rsidRPr="00C33F13">
              <w:rPr>
                <w:color w:val="000000"/>
              </w:rPr>
              <w:br/>
              <w:t>- Quang thông: ≥ 4000 Lm</w:t>
            </w:r>
            <w:r w:rsidRPr="00C33F13">
              <w:rPr>
                <w:color w:val="000000"/>
              </w:rPr>
              <w:br/>
              <w:t>- Tuổi thọ ≥ 50.000 giờ</w:t>
            </w:r>
            <w:r w:rsidRPr="00C33F13">
              <w:rPr>
                <w:color w:val="000000"/>
              </w:rPr>
              <w:br/>
              <w:t>- Chất liệu: tản nhiệt nhôm họp kim</w:t>
            </w:r>
            <w:r w:rsidRPr="00C33F13">
              <w:rPr>
                <w:color w:val="000000"/>
              </w:rPr>
              <w:br/>
              <w:t>- Kích thước: (602x602x10 mm)  ± 2</w:t>
            </w:r>
          </w:p>
        </w:tc>
        <w:tc>
          <w:tcPr>
            <w:tcW w:w="881" w:type="dxa"/>
            <w:shd w:val="clear" w:color="auto" w:fill="auto"/>
            <w:noWrap/>
            <w:vAlign w:val="center"/>
          </w:tcPr>
          <w:p w14:paraId="726DC330" w14:textId="4C38DC19" w:rsidR="007901D4" w:rsidRPr="00C33F13" w:rsidRDefault="007901D4" w:rsidP="007901D4">
            <w:pPr>
              <w:jc w:val="center"/>
            </w:pPr>
            <w:r w:rsidRPr="00C33F13">
              <w:rPr>
                <w:color w:val="000000"/>
              </w:rPr>
              <w:lastRenderedPageBreak/>
              <w:t>Bộ</w:t>
            </w:r>
          </w:p>
        </w:tc>
        <w:tc>
          <w:tcPr>
            <w:tcW w:w="1020" w:type="dxa"/>
            <w:shd w:val="clear" w:color="auto" w:fill="auto"/>
            <w:noWrap/>
            <w:vAlign w:val="center"/>
          </w:tcPr>
          <w:p w14:paraId="77E5EE7D" w14:textId="3C607CAE" w:rsidR="007901D4" w:rsidRPr="00C33F13" w:rsidRDefault="007901D4" w:rsidP="007901D4">
            <w:pPr>
              <w:jc w:val="center"/>
            </w:pPr>
            <w:r w:rsidRPr="00C33F13">
              <w:rPr>
                <w:color w:val="000000"/>
              </w:rPr>
              <w:t>30</w:t>
            </w:r>
          </w:p>
        </w:tc>
        <w:tc>
          <w:tcPr>
            <w:tcW w:w="1502" w:type="dxa"/>
          </w:tcPr>
          <w:p w14:paraId="5A3A69A4" w14:textId="77777777" w:rsidR="007901D4" w:rsidRPr="00C33F13" w:rsidRDefault="007901D4" w:rsidP="007901D4">
            <w:pPr>
              <w:jc w:val="center"/>
            </w:pPr>
          </w:p>
        </w:tc>
        <w:tc>
          <w:tcPr>
            <w:tcW w:w="1691" w:type="dxa"/>
          </w:tcPr>
          <w:p w14:paraId="427E8FF0" w14:textId="77777777" w:rsidR="007901D4" w:rsidRPr="00C33F13" w:rsidRDefault="007901D4" w:rsidP="007901D4">
            <w:pPr>
              <w:jc w:val="center"/>
            </w:pPr>
          </w:p>
        </w:tc>
      </w:tr>
      <w:tr w:rsidR="007901D4" w:rsidRPr="00C33F13" w14:paraId="2CAA83EA" w14:textId="0C64BBF0" w:rsidTr="0007473D">
        <w:trPr>
          <w:trHeight w:val="432"/>
        </w:trPr>
        <w:tc>
          <w:tcPr>
            <w:tcW w:w="708" w:type="dxa"/>
            <w:shd w:val="clear" w:color="auto" w:fill="auto"/>
            <w:noWrap/>
            <w:vAlign w:val="center"/>
          </w:tcPr>
          <w:p w14:paraId="1E35CD9E" w14:textId="5C9BF1A1" w:rsidR="007901D4" w:rsidRPr="00C33F13" w:rsidRDefault="007901D4" w:rsidP="007901D4">
            <w:pPr>
              <w:jc w:val="center"/>
            </w:pPr>
            <w:r w:rsidRPr="00C33F13">
              <w:rPr>
                <w:color w:val="000000"/>
              </w:rPr>
              <w:lastRenderedPageBreak/>
              <w:t>18</w:t>
            </w:r>
          </w:p>
        </w:tc>
        <w:tc>
          <w:tcPr>
            <w:tcW w:w="2532" w:type="dxa"/>
            <w:shd w:val="clear" w:color="auto" w:fill="auto"/>
            <w:vAlign w:val="center"/>
          </w:tcPr>
          <w:p w14:paraId="111DE3B1" w14:textId="6591A632" w:rsidR="007901D4" w:rsidRPr="00C33F13" w:rsidRDefault="007901D4" w:rsidP="007901D4">
            <w:r w:rsidRPr="00C33F13">
              <w:rPr>
                <w:color w:val="000000"/>
              </w:rPr>
              <w:t>Cáp 1xC1,5mm2</w:t>
            </w:r>
          </w:p>
        </w:tc>
        <w:tc>
          <w:tcPr>
            <w:tcW w:w="6210" w:type="dxa"/>
            <w:shd w:val="clear" w:color="auto" w:fill="auto"/>
            <w:vAlign w:val="center"/>
          </w:tcPr>
          <w:p w14:paraId="42B4C71B" w14:textId="1FA1BDE8" w:rsidR="007901D4" w:rsidRPr="00C33F13" w:rsidRDefault="007901D4" w:rsidP="007901D4">
            <w:r w:rsidRPr="00C33F13">
              <w:rPr>
                <w:color w:val="000000"/>
              </w:rPr>
              <w:t>- Tiết diên danh nghĩa: 1.5mm²</w:t>
            </w:r>
            <w:r w:rsidRPr="00C33F13">
              <w:rPr>
                <w:color w:val="000000"/>
              </w:rPr>
              <w:br/>
              <w:t>- Cấp điện áp U</w:t>
            </w:r>
            <w:r w:rsidRPr="00C33F13">
              <w:rPr>
                <w:color w:val="000000"/>
                <w:vertAlign w:val="subscript"/>
              </w:rPr>
              <w:t>0</w:t>
            </w:r>
            <w:r w:rsidRPr="00C33F13">
              <w:rPr>
                <w:color w:val="000000"/>
              </w:rPr>
              <w:t>/U: ≥ 0.6/1KV</w:t>
            </w:r>
            <w:r w:rsidRPr="00C33F13">
              <w:rPr>
                <w:color w:val="000000"/>
              </w:rPr>
              <w:br/>
              <w:t>- Chiều dày cách điện danh định: ≥ 0.8mm</w:t>
            </w:r>
            <w:r w:rsidRPr="00C33F13">
              <w:rPr>
                <w:color w:val="000000"/>
              </w:rPr>
              <w:br/>
              <w:t>- Nhiệt độ làm việc dài hạn cho phép: ≥ 70°C</w:t>
            </w:r>
          </w:p>
        </w:tc>
        <w:tc>
          <w:tcPr>
            <w:tcW w:w="881" w:type="dxa"/>
            <w:shd w:val="clear" w:color="auto" w:fill="auto"/>
            <w:noWrap/>
            <w:vAlign w:val="center"/>
          </w:tcPr>
          <w:p w14:paraId="2C472D6D" w14:textId="1AFF3CC8" w:rsidR="007901D4" w:rsidRPr="00C33F13" w:rsidRDefault="007901D4" w:rsidP="007901D4">
            <w:pPr>
              <w:jc w:val="center"/>
            </w:pPr>
            <w:r w:rsidRPr="00C33F13">
              <w:rPr>
                <w:color w:val="000000"/>
              </w:rPr>
              <w:t>mét</w:t>
            </w:r>
          </w:p>
        </w:tc>
        <w:tc>
          <w:tcPr>
            <w:tcW w:w="1020" w:type="dxa"/>
            <w:shd w:val="clear" w:color="auto" w:fill="auto"/>
            <w:noWrap/>
            <w:vAlign w:val="center"/>
          </w:tcPr>
          <w:p w14:paraId="41A6878A" w14:textId="4CCB93C8" w:rsidR="007901D4" w:rsidRPr="00C33F13" w:rsidRDefault="007901D4" w:rsidP="007901D4">
            <w:pPr>
              <w:jc w:val="center"/>
            </w:pPr>
            <w:r w:rsidRPr="00C33F13">
              <w:rPr>
                <w:color w:val="000000"/>
              </w:rPr>
              <w:t>1500</w:t>
            </w:r>
          </w:p>
        </w:tc>
        <w:tc>
          <w:tcPr>
            <w:tcW w:w="1502" w:type="dxa"/>
          </w:tcPr>
          <w:p w14:paraId="56A64920" w14:textId="77777777" w:rsidR="007901D4" w:rsidRPr="00C33F13" w:rsidRDefault="007901D4" w:rsidP="007901D4">
            <w:pPr>
              <w:jc w:val="center"/>
            </w:pPr>
          </w:p>
        </w:tc>
        <w:tc>
          <w:tcPr>
            <w:tcW w:w="1691" w:type="dxa"/>
          </w:tcPr>
          <w:p w14:paraId="0F8AA02F" w14:textId="77777777" w:rsidR="007901D4" w:rsidRPr="00C33F13" w:rsidRDefault="007901D4" w:rsidP="007901D4">
            <w:pPr>
              <w:jc w:val="center"/>
            </w:pPr>
          </w:p>
        </w:tc>
      </w:tr>
      <w:tr w:rsidR="007901D4" w:rsidRPr="00C33F13" w14:paraId="43F7D384" w14:textId="542FF52D" w:rsidTr="0007473D">
        <w:trPr>
          <w:trHeight w:val="432"/>
        </w:trPr>
        <w:tc>
          <w:tcPr>
            <w:tcW w:w="708" w:type="dxa"/>
            <w:shd w:val="clear" w:color="auto" w:fill="auto"/>
            <w:noWrap/>
            <w:vAlign w:val="center"/>
          </w:tcPr>
          <w:p w14:paraId="24936620" w14:textId="38F1324E" w:rsidR="007901D4" w:rsidRPr="00C33F13" w:rsidRDefault="007901D4" w:rsidP="007901D4">
            <w:pPr>
              <w:jc w:val="center"/>
            </w:pPr>
            <w:r w:rsidRPr="00C33F13">
              <w:rPr>
                <w:color w:val="000000"/>
              </w:rPr>
              <w:t>19</w:t>
            </w:r>
          </w:p>
        </w:tc>
        <w:tc>
          <w:tcPr>
            <w:tcW w:w="2532" w:type="dxa"/>
            <w:shd w:val="clear" w:color="auto" w:fill="auto"/>
            <w:vAlign w:val="center"/>
          </w:tcPr>
          <w:p w14:paraId="45C1A35B" w14:textId="18239B3A" w:rsidR="007901D4" w:rsidRPr="00C33F13" w:rsidRDefault="007901D4" w:rsidP="007901D4">
            <w:r w:rsidRPr="00C33F13">
              <w:rPr>
                <w:color w:val="000000"/>
              </w:rPr>
              <w:t>Cáp 1x3C1,5mm2</w:t>
            </w:r>
          </w:p>
        </w:tc>
        <w:tc>
          <w:tcPr>
            <w:tcW w:w="6210" w:type="dxa"/>
            <w:shd w:val="clear" w:color="auto" w:fill="auto"/>
            <w:vAlign w:val="center"/>
          </w:tcPr>
          <w:p w14:paraId="30A4A9B5" w14:textId="2906BF16" w:rsidR="007901D4" w:rsidRPr="00C33F13" w:rsidRDefault="007901D4" w:rsidP="007901D4">
            <w:r w:rsidRPr="00C33F13">
              <w:rPr>
                <w:color w:val="000000"/>
              </w:rPr>
              <w:t>- Tiết diên danh nghĩa: 1.5mm²/1 sợi</w:t>
            </w:r>
            <w:r w:rsidRPr="00C33F13">
              <w:rPr>
                <w:color w:val="000000"/>
              </w:rPr>
              <w:br/>
              <w:t>- Cấu tạo: 3 sợi, có 1 sợi xanh sọc vàng</w:t>
            </w:r>
            <w:r w:rsidRPr="00C33F13">
              <w:rPr>
                <w:color w:val="000000"/>
              </w:rPr>
              <w:br/>
              <w:t>- Cấp điện áp U0/U: ≥ 0.6/1KV</w:t>
            </w:r>
            <w:r w:rsidRPr="00C33F13">
              <w:rPr>
                <w:color w:val="000000"/>
              </w:rPr>
              <w:br/>
              <w:t>- Chiều dày cách điện danh định: ≥ 0.8mm</w:t>
            </w:r>
            <w:r w:rsidRPr="00C33F13">
              <w:rPr>
                <w:color w:val="000000"/>
              </w:rPr>
              <w:br/>
              <w:t>- Nhiệt độ làm việc dài hạn cho phép: ≥ 70°C</w:t>
            </w:r>
          </w:p>
        </w:tc>
        <w:tc>
          <w:tcPr>
            <w:tcW w:w="881" w:type="dxa"/>
            <w:shd w:val="clear" w:color="auto" w:fill="auto"/>
            <w:noWrap/>
            <w:vAlign w:val="center"/>
          </w:tcPr>
          <w:p w14:paraId="380F61D1" w14:textId="02DD7F9E" w:rsidR="007901D4" w:rsidRPr="00C33F13" w:rsidRDefault="007901D4" w:rsidP="007901D4">
            <w:pPr>
              <w:jc w:val="center"/>
            </w:pPr>
            <w:r w:rsidRPr="00C33F13">
              <w:rPr>
                <w:color w:val="000000"/>
              </w:rPr>
              <w:t>mét</w:t>
            </w:r>
          </w:p>
        </w:tc>
        <w:tc>
          <w:tcPr>
            <w:tcW w:w="1020" w:type="dxa"/>
            <w:shd w:val="clear" w:color="auto" w:fill="auto"/>
            <w:noWrap/>
            <w:vAlign w:val="center"/>
          </w:tcPr>
          <w:p w14:paraId="41285954" w14:textId="067594F6" w:rsidR="007901D4" w:rsidRPr="00C33F13" w:rsidRDefault="007901D4" w:rsidP="007901D4">
            <w:pPr>
              <w:jc w:val="center"/>
            </w:pPr>
            <w:r w:rsidRPr="00C33F13">
              <w:rPr>
                <w:color w:val="000000"/>
              </w:rPr>
              <w:t>1100</w:t>
            </w:r>
          </w:p>
        </w:tc>
        <w:tc>
          <w:tcPr>
            <w:tcW w:w="1502" w:type="dxa"/>
          </w:tcPr>
          <w:p w14:paraId="53B61AAD" w14:textId="77777777" w:rsidR="007901D4" w:rsidRPr="00C33F13" w:rsidRDefault="007901D4" w:rsidP="007901D4">
            <w:pPr>
              <w:jc w:val="center"/>
            </w:pPr>
          </w:p>
        </w:tc>
        <w:tc>
          <w:tcPr>
            <w:tcW w:w="1691" w:type="dxa"/>
          </w:tcPr>
          <w:p w14:paraId="4EDDB1D6" w14:textId="77777777" w:rsidR="007901D4" w:rsidRPr="00C33F13" w:rsidRDefault="007901D4" w:rsidP="007901D4">
            <w:pPr>
              <w:jc w:val="center"/>
            </w:pPr>
          </w:p>
        </w:tc>
      </w:tr>
      <w:tr w:rsidR="007901D4" w:rsidRPr="00C33F13" w14:paraId="09F81B54" w14:textId="29FC4D90" w:rsidTr="0007473D">
        <w:trPr>
          <w:trHeight w:val="432"/>
        </w:trPr>
        <w:tc>
          <w:tcPr>
            <w:tcW w:w="708" w:type="dxa"/>
            <w:shd w:val="clear" w:color="auto" w:fill="auto"/>
            <w:noWrap/>
            <w:vAlign w:val="center"/>
          </w:tcPr>
          <w:p w14:paraId="157A4D4A" w14:textId="67E05C90" w:rsidR="007901D4" w:rsidRPr="00C33F13" w:rsidRDefault="007901D4" w:rsidP="00486EA5">
            <w:r w:rsidRPr="00C33F13">
              <w:rPr>
                <w:color w:val="000000"/>
              </w:rPr>
              <w:t>20</w:t>
            </w:r>
          </w:p>
        </w:tc>
        <w:tc>
          <w:tcPr>
            <w:tcW w:w="2532" w:type="dxa"/>
            <w:shd w:val="clear" w:color="auto" w:fill="auto"/>
            <w:noWrap/>
            <w:vAlign w:val="center"/>
          </w:tcPr>
          <w:p w14:paraId="0FF3DDA9" w14:textId="254BDDD1" w:rsidR="007901D4" w:rsidRPr="00C33F13" w:rsidRDefault="007901D4" w:rsidP="00486EA5">
            <w:pPr>
              <w:rPr>
                <w:b/>
                <w:bCs/>
              </w:rPr>
            </w:pPr>
            <w:r w:rsidRPr="00C33F13">
              <w:rPr>
                <w:color w:val="000000"/>
              </w:rPr>
              <w:t>Cáp 1xC2,5mm2</w:t>
            </w:r>
          </w:p>
        </w:tc>
        <w:tc>
          <w:tcPr>
            <w:tcW w:w="6210" w:type="dxa"/>
            <w:shd w:val="clear" w:color="auto" w:fill="auto"/>
            <w:noWrap/>
            <w:vAlign w:val="center"/>
          </w:tcPr>
          <w:p w14:paraId="198B64B4" w14:textId="6A89597D" w:rsidR="007901D4" w:rsidRPr="00C33F13" w:rsidRDefault="007901D4" w:rsidP="00486EA5">
            <w:pPr>
              <w:rPr>
                <w:b/>
                <w:bCs/>
              </w:rPr>
            </w:pPr>
            <w:r w:rsidRPr="00C33F13">
              <w:rPr>
                <w:color w:val="000000"/>
              </w:rPr>
              <w:t>- Tiết diên danh nghĩa: 2.5mm²</w:t>
            </w:r>
            <w:r w:rsidRPr="00C33F13">
              <w:rPr>
                <w:color w:val="000000"/>
              </w:rPr>
              <w:br/>
              <w:t>- Cấp điện áp U0/U: ≥ 0.6/1KV</w:t>
            </w:r>
            <w:r w:rsidRPr="00C33F13">
              <w:rPr>
                <w:color w:val="000000"/>
              </w:rPr>
              <w:br/>
              <w:t>- Chiều dày cách điện danh định: ≥ 0.8mm</w:t>
            </w:r>
            <w:r w:rsidRPr="00C33F13">
              <w:rPr>
                <w:color w:val="000000"/>
              </w:rPr>
              <w:br/>
              <w:t>- Nhiệt độ làm việc dài hạn cho phép: ≥ 70°C</w:t>
            </w:r>
          </w:p>
        </w:tc>
        <w:tc>
          <w:tcPr>
            <w:tcW w:w="881" w:type="dxa"/>
            <w:shd w:val="clear" w:color="auto" w:fill="auto"/>
            <w:noWrap/>
            <w:vAlign w:val="center"/>
          </w:tcPr>
          <w:p w14:paraId="13A30BBC" w14:textId="323B03F3" w:rsidR="007901D4" w:rsidRPr="00C33F13" w:rsidRDefault="007901D4" w:rsidP="007901D4">
            <w:r w:rsidRPr="00C33F13">
              <w:rPr>
                <w:color w:val="000000"/>
              </w:rPr>
              <w:t>mét</w:t>
            </w:r>
          </w:p>
        </w:tc>
        <w:tc>
          <w:tcPr>
            <w:tcW w:w="1020" w:type="dxa"/>
            <w:shd w:val="clear" w:color="auto" w:fill="auto"/>
            <w:noWrap/>
            <w:vAlign w:val="center"/>
          </w:tcPr>
          <w:p w14:paraId="7105E391" w14:textId="1D135E91" w:rsidR="007901D4" w:rsidRPr="00C33F13" w:rsidRDefault="007901D4" w:rsidP="007901D4">
            <w:pPr>
              <w:jc w:val="center"/>
            </w:pPr>
            <w:r w:rsidRPr="00C33F13">
              <w:rPr>
                <w:color w:val="000000"/>
              </w:rPr>
              <w:t>3000</w:t>
            </w:r>
          </w:p>
        </w:tc>
        <w:tc>
          <w:tcPr>
            <w:tcW w:w="1502" w:type="dxa"/>
          </w:tcPr>
          <w:p w14:paraId="4BCA7E3A" w14:textId="77777777" w:rsidR="007901D4" w:rsidRPr="00C33F13" w:rsidRDefault="007901D4" w:rsidP="007901D4">
            <w:pPr>
              <w:jc w:val="center"/>
            </w:pPr>
          </w:p>
        </w:tc>
        <w:tc>
          <w:tcPr>
            <w:tcW w:w="1691" w:type="dxa"/>
          </w:tcPr>
          <w:p w14:paraId="4F385997" w14:textId="77777777" w:rsidR="007901D4" w:rsidRPr="00C33F13" w:rsidRDefault="007901D4" w:rsidP="007901D4">
            <w:pPr>
              <w:jc w:val="center"/>
            </w:pPr>
          </w:p>
        </w:tc>
      </w:tr>
      <w:tr w:rsidR="007901D4" w:rsidRPr="00C33F13" w14:paraId="5CE24E8A" w14:textId="3FD1CC40" w:rsidTr="0007473D">
        <w:trPr>
          <w:trHeight w:val="432"/>
        </w:trPr>
        <w:tc>
          <w:tcPr>
            <w:tcW w:w="708" w:type="dxa"/>
            <w:shd w:val="clear" w:color="auto" w:fill="auto"/>
            <w:noWrap/>
            <w:vAlign w:val="center"/>
          </w:tcPr>
          <w:p w14:paraId="0E3D1D7E" w14:textId="0B1F99A0" w:rsidR="007901D4" w:rsidRPr="00C33F13" w:rsidRDefault="007901D4" w:rsidP="007901D4">
            <w:pPr>
              <w:jc w:val="center"/>
            </w:pPr>
            <w:r w:rsidRPr="00C33F13">
              <w:rPr>
                <w:color w:val="000000"/>
              </w:rPr>
              <w:t>21</w:t>
            </w:r>
          </w:p>
        </w:tc>
        <w:tc>
          <w:tcPr>
            <w:tcW w:w="2532" w:type="dxa"/>
            <w:shd w:val="clear" w:color="auto" w:fill="auto"/>
            <w:vAlign w:val="center"/>
          </w:tcPr>
          <w:p w14:paraId="59A1122F" w14:textId="56554466" w:rsidR="007901D4" w:rsidRPr="00C33F13" w:rsidRDefault="007901D4" w:rsidP="007901D4">
            <w:r w:rsidRPr="00C33F13">
              <w:rPr>
                <w:color w:val="000000"/>
              </w:rPr>
              <w:t>Cáp 1xC4mm2</w:t>
            </w:r>
          </w:p>
        </w:tc>
        <w:tc>
          <w:tcPr>
            <w:tcW w:w="6210" w:type="dxa"/>
            <w:shd w:val="clear" w:color="auto" w:fill="auto"/>
            <w:vAlign w:val="center"/>
          </w:tcPr>
          <w:p w14:paraId="134383BF" w14:textId="202DDC84" w:rsidR="007901D4" w:rsidRPr="00C33F13" w:rsidRDefault="007901D4" w:rsidP="007901D4">
            <w:r w:rsidRPr="00C33F13">
              <w:rPr>
                <w:color w:val="000000"/>
              </w:rPr>
              <w:t>- Tiết diên danh nghĩa: 4.0mm²</w:t>
            </w:r>
            <w:r w:rsidRPr="00C33F13">
              <w:rPr>
                <w:color w:val="000000"/>
              </w:rPr>
              <w:br/>
              <w:t>- Cấp điện áp U0/U: ≥ 0.6/1KV</w:t>
            </w:r>
            <w:r w:rsidRPr="00C33F13">
              <w:rPr>
                <w:color w:val="000000"/>
              </w:rPr>
              <w:br/>
              <w:t>- Chiều dày cách điện danh định: ≥ 1mm</w:t>
            </w:r>
            <w:r w:rsidRPr="00C33F13">
              <w:rPr>
                <w:color w:val="000000"/>
              </w:rPr>
              <w:br/>
              <w:t>- Nhiệt độ làm việc dài hạn cho phép: ≥ 70°C</w:t>
            </w:r>
          </w:p>
        </w:tc>
        <w:tc>
          <w:tcPr>
            <w:tcW w:w="881" w:type="dxa"/>
            <w:shd w:val="clear" w:color="auto" w:fill="auto"/>
            <w:noWrap/>
            <w:vAlign w:val="center"/>
          </w:tcPr>
          <w:p w14:paraId="2021F4BB" w14:textId="1A71772B" w:rsidR="007901D4" w:rsidRPr="00C33F13" w:rsidRDefault="007901D4" w:rsidP="007901D4">
            <w:pPr>
              <w:jc w:val="center"/>
            </w:pPr>
            <w:r w:rsidRPr="00C33F13">
              <w:rPr>
                <w:color w:val="000000"/>
              </w:rPr>
              <w:t>mét</w:t>
            </w:r>
          </w:p>
        </w:tc>
        <w:tc>
          <w:tcPr>
            <w:tcW w:w="1020" w:type="dxa"/>
            <w:shd w:val="clear" w:color="auto" w:fill="auto"/>
            <w:noWrap/>
            <w:vAlign w:val="center"/>
          </w:tcPr>
          <w:p w14:paraId="51B66234" w14:textId="0DF55D7A" w:rsidR="007901D4" w:rsidRPr="00C33F13" w:rsidRDefault="007901D4" w:rsidP="007901D4">
            <w:pPr>
              <w:jc w:val="center"/>
            </w:pPr>
            <w:r w:rsidRPr="00C33F13">
              <w:rPr>
                <w:color w:val="000000"/>
              </w:rPr>
              <w:t>3300</w:t>
            </w:r>
          </w:p>
        </w:tc>
        <w:tc>
          <w:tcPr>
            <w:tcW w:w="1502" w:type="dxa"/>
          </w:tcPr>
          <w:p w14:paraId="2A9568E2" w14:textId="77777777" w:rsidR="007901D4" w:rsidRPr="00C33F13" w:rsidRDefault="007901D4" w:rsidP="007901D4">
            <w:pPr>
              <w:jc w:val="center"/>
            </w:pPr>
          </w:p>
        </w:tc>
        <w:tc>
          <w:tcPr>
            <w:tcW w:w="1691" w:type="dxa"/>
          </w:tcPr>
          <w:p w14:paraId="6E957748" w14:textId="77777777" w:rsidR="007901D4" w:rsidRPr="00C33F13" w:rsidRDefault="007901D4" w:rsidP="007901D4">
            <w:pPr>
              <w:jc w:val="center"/>
            </w:pPr>
          </w:p>
        </w:tc>
      </w:tr>
      <w:tr w:rsidR="007901D4" w:rsidRPr="00C33F13" w14:paraId="1E24791A" w14:textId="770E02A8" w:rsidTr="0007473D">
        <w:trPr>
          <w:trHeight w:val="432"/>
        </w:trPr>
        <w:tc>
          <w:tcPr>
            <w:tcW w:w="708" w:type="dxa"/>
            <w:shd w:val="clear" w:color="auto" w:fill="auto"/>
            <w:noWrap/>
            <w:vAlign w:val="center"/>
          </w:tcPr>
          <w:p w14:paraId="70EBE251" w14:textId="190FD548" w:rsidR="007901D4" w:rsidRPr="00C33F13" w:rsidRDefault="007901D4" w:rsidP="007901D4">
            <w:pPr>
              <w:jc w:val="center"/>
            </w:pPr>
            <w:r w:rsidRPr="00C33F13">
              <w:rPr>
                <w:color w:val="000000"/>
              </w:rPr>
              <w:t>22</w:t>
            </w:r>
          </w:p>
        </w:tc>
        <w:tc>
          <w:tcPr>
            <w:tcW w:w="2532" w:type="dxa"/>
            <w:shd w:val="clear" w:color="auto" w:fill="auto"/>
            <w:vAlign w:val="center"/>
          </w:tcPr>
          <w:p w14:paraId="245623A1" w14:textId="0F75FB55" w:rsidR="007901D4" w:rsidRPr="00C33F13" w:rsidRDefault="007901D4" w:rsidP="007901D4">
            <w:r w:rsidRPr="00C33F13">
              <w:rPr>
                <w:color w:val="000000"/>
              </w:rPr>
              <w:t>Cáp 1xC6mm2</w:t>
            </w:r>
          </w:p>
        </w:tc>
        <w:tc>
          <w:tcPr>
            <w:tcW w:w="6210" w:type="dxa"/>
            <w:shd w:val="clear" w:color="auto" w:fill="auto"/>
            <w:vAlign w:val="center"/>
          </w:tcPr>
          <w:p w14:paraId="17A1A80A" w14:textId="3C37ACFE" w:rsidR="007901D4" w:rsidRPr="00C33F13" w:rsidRDefault="007901D4" w:rsidP="007901D4">
            <w:r w:rsidRPr="00C33F13">
              <w:rPr>
                <w:color w:val="000000"/>
              </w:rPr>
              <w:t>- Tiết diên danh nghĩa: 6.0mm²</w:t>
            </w:r>
            <w:r w:rsidRPr="00C33F13">
              <w:rPr>
                <w:color w:val="000000"/>
              </w:rPr>
              <w:br/>
              <w:t>- Cấp điện áp U0/U: ≥ 0.6/1KV</w:t>
            </w:r>
            <w:r w:rsidRPr="00C33F13">
              <w:rPr>
                <w:color w:val="000000"/>
              </w:rPr>
              <w:br/>
              <w:t>- Chiều dày cách điện danh định: ≥ 1mm</w:t>
            </w:r>
            <w:r w:rsidRPr="00C33F13">
              <w:rPr>
                <w:color w:val="000000"/>
              </w:rPr>
              <w:br/>
              <w:t>- Nhiệt độ làm việc dài hạn cho phép: ≥ 70°C</w:t>
            </w:r>
          </w:p>
        </w:tc>
        <w:tc>
          <w:tcPr>
            <w:tcW w:w="881" w:type="dxa"/>
            <w:shd w:val="clear" w:color="auto" w:fill="auto"/>
            <w:noWrap/>
            <w:vAlign w:val="center"/>
          </w:tcPr>
          <w:p w14:paraId="2FB8453A" w14:textId="3EF46032" w:rsidR="007901D4" w:rsidRPr="00C33F13" w:rsidRDefault="007901D4" w:rsidP="007901D4">
            <w:pPr>
              <w:jc w:val="center"/>
            </w:pPr>
            <w:r w:rsidRPr="00C33F13">
              <w:rPr>
                <w:color w:val="000000"/>
              </w:rPr>
              <w:t>mét</w:t>
            </w:r>
          </w:p>
        </w:tc>
        <w:tc>
          <w:tcPr>
            <w:tcW w:w="1020" w:type="dxa"/>
            <w:shd w:val="clear" w:color="auto" w:fill="auto"/>
            <w:noWrap/>
            <w:vAlign w:val="center"/>
          </w:tcPr>
          <w:p w14:paraId="4B448162" w14:textId="401B226D" w:rsidR="007901D4" w:rsidRPr="00C33F13" w:rsidRDefault="007901D4" w:rsidP="007901D4">
            <w:pPr>
              <w:jc w:val="center"/>
            </w:pPr>
            <w:r w:rsidRPr="00C33F13">
              <w:rPr>
                <w:color w:val="000000"/>
              </w:rPr>
              <w:t>1700</w:t>
            </w:r>
          </w:p>
        </w:tc>
        <w:tc>
          <w:tcPr>
            <w:tcW w:w="1502" w:type="dxa"/>
          </w:tcPr>
          <w:p w14:paraId="3CDAAFB6" w14:textId="77777777" w:rsidR="007901D4" w:rsidRPr="00C33F13" w:rsidRDefault="007901D4" w:rsidP="007901D4">
            <w:pPr>
              <w:jc w:val="center"/>
            </w:pPr>
          </w:p>
        </w:tc>
        <w:tc>
          <w:tcPr>
            <w:tcW w:w="1691" w:type="dxa"/>
          </w:tcPr>
          <w:p w14:paraId="6F88F0D2" w14:textId="77777777" w:rsidR="007901D4" w:rsidRPr="00C33F13" w:rsidRDefault="007901D4" w:rsidP="007901D4">
            <w:pPr>
              <w:jc w:val="center"/>
            </w:pPr>
          </w:p>
        </w:tc>
      </w:tr>
      <w:tr w:rsidR="007901D4" w:rsidRPr="00C33F13" w14:paraId="33196039" w14:textId="738BA9FD" w:rsidTr="0007473D">
        <w:trPr>
          <w:trHeight w:val="432"/>
        </w:trPr>
        <w:tc>
          <w:tcPr>
            <w:tcW w:w="708" w:type="dxa"/>
            <w:shd w:val="clear" w:color="auto" w:fill="auto"/>
            <w:noWrap/>
            <w:vAlign w:val="center"/>
          </w:tcPr>
          <w:p w14:paraId="78468E84" w14:textId="6C047547" w:rsidR="007901D4" w:rsidRPr="00C33F13" w:rsidRDefault="007901D4" w:rsidP="007901D4">
            <w:pPr>
              <w:jc w:val="center"/>
            </w:pPr>
            <w:r w:rsidRPr="00C33F13">
              <w:rPr>
                <w:color w:val="000000"/>
              </w:rPr>
              <w:t>23</w:t>
            </w:r>
          </w:p>
        </w:tc>
        <w:tc>
          <w:tcPr>
            <w:tcW w:w="2532" w:type="dxa"/>
            <w:shd w:val="clear" w:color="auto" w:fill="auto"/>
            <w:vAlign w:val="center"/>
          </w:tcPr>
          <w:p w14:paraId="45D6675F" w14:textId="02142227" w:rsidR="007901D4" w:rsidRPr="00C33F13" w:rsidRDefault="007901D4" w:rsidP="007901D4">
            <w:r w:rsidRPr="00C33F13">
              <w:rPr>
                <w:color w:val="000000"/>
              </w:rPr>
              <w:t>Cáp chống cháy 1x1,5mm2</w:t>
            </w:r>
          </w:p>
        </w:tc>
        <w:tc>
          <w:tcPr>
            <w:tcW w:w="6210" w:type="dxa"/>
            <w:shd w:val="clear" w:color="auto" w:fill="auto"/>
            <w:vAlign w:val="center"/>
          </w:tcPr>
          <w:p w14:paraId="4D488672" w14:textId="596EE14C" w:rsidR="007901D4" w:rsidRPr="00C33F13" w:rsidRDefault="007901D4" w:rsidP="007901D4">
            <w:r w:rsidRPr="00C33F13">
              <w:rPr>
                <w:color w:val="000000"/>
              </w:rPr>
              <w:t>- Tiết diên danh nghĩa: 1.5mm²</w:t>
            </w:r>
            <w:r w:rsidRPr="00C33F13">
              <w:rPr>
                <w:color w:val="000000"/>
              </w:rPr>
              <w:br/>
              <w:t>- Chiều dày cách điện danh định: ≥ 1.4mm</w:t>
            </w:r>
            <w:r w:rsidRPr="00C33F13">
              <w:rPr>
                <w:color w:val="000000"/>
              </w:rPr>
              <w:br/>
              <w:t>- Nhiệt độ làm việc dài hạn cho phép: ≥ 70°C</w:t>
            </w:r>
            <w:r w:rsidRPr="00C33F13">
              <w:rPr>
                <w:color w:val="000000"/>
              </w:rPr>
              <w:br/>
            </w:r>
            <w:r w:rsidRPr="00C33F13">
              <w:rPr>
                <w:color w:val="000000"/>
              </w:rPr>
              <w:lastRenderedPageBreak/>
              <w:t>- Đáp ứng các tiêu chuẩn: TCVN 5935-1/ IEC 60502-1,</w:t>
            </w:r>
            <w:r w:rsidRPr="00C33F13">
              <w:rPr>
                <w:color w:val="000000"/>
              </w:rPr>
              <w:br/>
              <w:t>TCVN 6612/ IEC 60228</w:t>
            </w:r>
          </w:p>
        </w:tc>
        <w:tc>
          <w:tcPr>
            <w:tcW w:w="881" w:type="dxa"/>
            <w:shd w:val="clear" w:color="auto" w:fill="auto"/>
            <w:noWrap/>
            <w:vAlign w:val="center"/>
          </w:tcPr>
          <w:p w14:paraId="725AA292" w14:textId="0DC6041F" w:rsidR="007901D4" w:rsidRPr="00C33F13" w:rsidRDefault="007901D4" w:rsidP="007901D4">
            <w:pPr>
              <w:jc w:val="center"/>
            </w:pPr>
            <w:r w:rsidRPr="00C33F13">
              <w:rPr>
                <w:color w:val="000000"/>
              </w:rPr>
              <w:lastRenderedPageBreak/>
              <w:t>mét</w:t>
            </w:r>
          </w:p>
        </w:tc>
        <w:tc>
          <w:tcPr>
            <w:tcW w:w="1020" w:type="dxa"/>
            <w:shd w:val="clear" w:color="auto" w:fill="auto"/>
            <w:noWrap/>
            <w:vAlign w:val="center"/>
          </w:tcPr>
          <w:p w14:paraId="1A1BAF1B" w14:textId="0098C5C6" w:rsidR="007901D4" w:rsidRPr="00C33F13" w:rsidRDefault="007901D4" w:rsidP="007901D4">
            <w:pPr>
              <w:jc w:val="center"/>
            </w:pPr>
            <w:r w:rsidRPr="00C33F13">
              <w:rPr>
                <w:color w:val="000000"/>
              </w:rPr>
              <w:t>1200</w:t>
            </w:r>
          </w:p>
        </w:tc>
        <w:tc>
          <w:tcPr>
            <w:tcW w:w="1502" w:type="dxa"/>
          </w:tcPr>
          <w:p w14:paraId="36489514" w14:textId="77777777" w:rsidR="007901D4" w:rsidRPr="00C33F13" w:rsidRDefault="007901D4" w:rsidP="007901D4">
            <w:pPr>
              <w:jc w:val="center"/>
            </w:pPr>
          </w:p>
        </w:tc>
        <w:tc>
          <w:tcPr>
            <w:tcW w:w="1691" w:type="dxa"/>
          </w:tcPr>
          <w:p w14:paraId="500538EF" w14:textId="77777777" w:rsidR="007901D4" w:rsidRPr="00C33F13" w:rsidRDefault="007901D4" w:rsidP="007901D4">
            <w:pPr>
              <w:jc w:val="center"/>
            </w:pPr>
          </w:p>
        </w:tc>
      </w:tr>
      <w:tr w:rsidR="007901D4" w:rsidRPr="00C33F13" w14:paraId="18744E4F" w14:textId="7366038F" w:rsidTr="0007473D">
        <w:trPr>
          <w:trHeight w:val="432"/>
        </w:trPr>
        <w:tc>
          <w:tcPr>
            <w:tcW w:w="708" w:type="dxa"/>
            <w:shd w:val="clear" w:color="auto" w:fill="auto"/>
            <w:noWrap/>
            <w:vAlign w:val="center"/>
          </w:tcPr>
          <w:p w14:paraId="6F8D3422" w14:textId="7FE7EC5B" w:rsidR="007901D4" w:rsidRPr="00C33F13" w:rsidRDefault="007901D4" w:rsidP="007901D4">
            <w:pPr>
              <w:jc w:val="center"/>
            </w:pPr>
            <w:r w:rsidRPr="00C33F13">
              <w:rPr>
                <w:color w:val="000000"/>
              </w:rPr>
              <w:lastRenderedPageBreak/>
              <w:t>24</w:t>
            </w:r>
          </w:p>
        </w:tc>
        <w:tc>
          <w:tcPr>
            <w:tcW w:w="2532" w:type="dxa"/>
            <w:shd w:val="clear" w:color="auto" w:fill="auto"/>
            <w:vAlign w:val="center"/>
          </w:tcPr>
          <w:p w14:paraId="1715FCDB" w14:textId="7F635E6F" w:rsidR="007901D4" w:rsidRPr="00C33F13" w:rsidRDefault="007901D4" w:rsidP="007901D4">
            <w:r w:rsidRPr="00C33F13">
              <w:rPr>
                <w:color w:val="000000"/>
              </w:rPr>
              <w:t>Cáp điện thoại 2x2x0,5mm2</w:t>
            </w:r>
          </w:p>
        </w:tc>
        <w:tc>
          <w:tcPr>
            <w:tcW w:w="6210" w:type="dxa"/>
            <w:shd w:val="clear" w:color="auto" w:fill="auto"/>
            <w:vAlign w:val="center"/>
          </w:tcPr>
          <w:p w14:paraId="419224D1" w14:textId="222ACBFA" w:rsidR="007901D4" w:rsidRPr="00C33F13" w:rsidRDefault="007901D4" w:rsidP="007901D4">
            <w:r w:rsidRPr="00C33F13">
              <w:rPr>
                <w:color w:val="000000"/>
              </w:rPr>
              <w:t>- Tiết diên danh nghĩa: ≥ 0.5mm²</w:t>
            </w:r>
            <w:r w:rsidRPr="00C33F13">
              <w:rPr>
                <w:color w:val="000000"/>
              </w:rPr>
              <w:br/>
              <w:t>- Cấu tạo: 2 đôi dây (4 sợi)</w:t>
            </w:r>
            <w:r w:rsidRPr="00C33F13">
              <w:rPr>
                <w:color w:val="000000"/>
              </w:rPr>
              <w:br/>
              <w:t>- Hình dạng: dẹp</w:t>
            </w:r>
          </w:p>
        </w:tc>
        <w:tc>
          <w:tcPr>
            <w:tcW w:w="881" w:type="dxa"/>
            <w:shd w:val="clear" w:color="auto" w:fill="auto"/>
            <w:noWrap/>
            <w:vAlign w:val="center"/>
          </w:tcPr>
          <w:p w14:paraId="1E9B35CD" w14:textId="5EDFEED7" w:rsidR="007901D4" w:rsidRPr="00C33F13" w:rsidRDefault="007901D4" w:rsidP="007901D4">
            <w:pPr>
              <w:jc w:val="center"/>
            </w:pPr>
            <w:r w:rsidRPr="00C33F13">
              <w:rPr>
                <w:color w:val="000000"/>
              </w:rPr>
              <w:t>mét</w:t>
            </w:r>
          </w:p>
        </w:tc>
        <w:tc>
          <w:tcPr>
            <w:tcW w:w="1020" w:type="dxa"/>
            <w:shd w:val="clear" w:color="auto" w:fill="auto"/>
            <w:noWrap/>
            <w:vAlign w:val="center"/>
          </w:tcPr>
          <w:p w14:paraId="436BC513" w14:textId="4FDA90B6" w:rsidR="007901D4" w:rsidRPr="00C33F13" w:rsidRDefault="007901D4" w:rsidP="007901D4">
            <w:pPr>
              <w:jc w:val="center"/>
            </w:pPr>
            <w:r w:rsidRPr="00C33F13">
              <w:rPr>
                <w:color w:val="000000"/>
              </w:rPr>
              <w:t>1100</w:t>
            </w:r>
          </w:p>
        </w:tc>
        <w:tc>
          <w:tcPr>
            <w:tcW w:w="1502" w:type="dxa"/>
          </w:tcPr>
          <w:p w14:paraId="2782CC74" w14:textId="77777777" w:rsidR="007901D4" w:rsidRPr="00C33F13" w:rsidRDefault="007901D4" w:rsidP="007901D4">
            <w:pPr>
              <w:jc w:val="center"/>
            </w:pPr>
          </w:p>
        </w:tc>
        <w:tc>
          <w:tcPr>
            <w:tcW w:w="1691" w:type="dxa"/>
          </w:tcPr>
          <w:p w14:paraId="2BA383E1" w14:textId="77777777" w:rsidR="007901D4" w:rsidRPr="00C33F13" w:rsidRDefault="007901D4" w:rsidP="007901D4">
            <w:pPr>
              <w:jc w:val="center"/>
            </w:pPr>
          </w:p>
        </w:tc>
      </w:tr>
      <w:tr w:rsidR="007901D4" w:rsidRPr="00C33F13" w14:paraId="6A5BDB94" w14:textId="3B071D30" w:rsidTr="0007473D">
        <w:trPr>
          <w:trHeight w:val="432"/>
        </w:trPr>
        <w:tc>
          <w:tcPr>
            <w:tcW w:w="708" w:type="dxa"/>
            <w:shd w:val="clear" w:color="auto" w:fill="auto"/>
            <w:noWrap/>
            <w:vAlign w:val="center"/>
          </w:tcPr>
          <w:p w14:paraId="40ECEF76" w14:textId="0EEE7175" w:rsidR="007901D4" w:rsidRPr="00C33F13" w:rsidRDefault="007901D4" w:rsidP="007901D4">
            <w:pPr>
              <w:jc w:val="center"/>
            </w:pPr>
            <w:r w:rsidRPr="00C33F13">
              <w:rPr>
                <w:color w:val="000000"/>
              </w:rPr>
              <w:t>25</w:t>
            </w:r>
          </w:p>
        </w:tc>
        <w:tc>
          <w:tcPr>
            <w:tcW w:w="2532" w:type="dxa"/>
            <w:shd w:val="clear" w:color="auto" w:fill="auto"/>
            <w:vAlign w:val="center"/>
          </w:tcPr>
          <w:p w14:paraId="5CAB55A3" w14:textId="6C835916" w:rsidR="007901D4" w:rsidRPr="00C33F13" w:rsidRDefault="007901D4" w:rsidP="007901D4">
            <w:r w:rsidRPr="00C33F13">
              <w:rPr>
                <w:color w:val="000000"/>
              </w:rPr>
              <w:t>Công tắc đơn 1 chiều 16A</w:t>
            </w:r>
          </w:p>
        </w:tc>
        <w:tc>
          <w:tcPr>
            <w:tcW w:w="6210" w:type="dxa"/>
            <w:shd w:val="clear" w:color="auto" w:fill="auto"/>
            <w:vAlign w:val="center"/>
          </w:tcPr>
          <w:p w14:paraId="34012AE7" w14:textId="05FD9B0E" w:rsidR="007901D4" w:rsidRPr="00C33F13" w:rsidRDefault="007901D4" w:rsidP="007901D4">
            <w:r w:rsidRPr="00C33F13">
              <w:rPr>
                <w:color w:val="000000"/>
              </w:rPr>
              <w:t>- Điện áp định mức: 220VAC - 250VAC</w:t>
            </w:r>
            <w:r w:rsidRPr="00C33F13">
              <w:rPr>
                <w:color w:val="000000"/>
              </w:rPr>
              <w:br/>
              <w:t>- Dòng điện định mức: ≥ 16A</w:t>
            </w:r>
            <w:r w:rsidRPr="00C33F13">
              <w:rPr>
                <w:color w:val="000000"/>
              </w:rPr>
              <w:br/>
              <w:t>- Cách đấu dây: ghim (Cắm nhanh)</w:t>
            </w:r>
            <w:r w:rsidRPr="00C33F13">
              <w:rPr>
                <w:color w:val="000000"/>
              </w:rPr>
              <w:br/>
              <w:t>- Chất liệu: nhựa, Đồng</w:t>
            </w:r>
            <w:r w:rsidRPr="00C33F13">
              <w:rPr>
                <w:color w:val="000000"/>
              </w:rPr>
              <w:br/>
              <w:t>- Màu sắc: trắng</w:t>
            </w:r>
            <w:r w:rsidRPr="00C33F13">
              <w:rPr>
                <w:color w:val="000000"/>
              </w:rPr>
              <w:br/>
              <w:t>- Bật tắt: có ký hiệu</w:t>
            </w:r>
            <w:r w:rsidRPr="00C33F13">
              <w:rPr>
                <w:color w:val="000000"/>
              </w:rPr>
              <w:br/>
              <w:t>- Kích thước DxRxC: 40x22.7x25.7 (mm)</w:t>
            </w:r>
          </w:p>
        </w:tc>
        <w:tc>
          <w:tcPr>
            <w:tcW w:w="881" w:type="dxa"/>
            <w:shd w:val="clear" w:color="auto" w:fill="auto"/>
            <w:noWrap/>
            <w:vAlign w:val="center"/>
          </w:tcPr>
          <w:p w14:paraId="2BD7ADD8" w14:textId="6D321783" w:rsidR="007901D4" w:rsidRPr="00C33F13" w:rsidRDefault="007901D4" w:rsidP="007901D4">
            <w:pPr>
              <w:jc w:val="center"/>
            </w:pPr>
            <w:r w:rsidRPr="00C33F13">
              <w:rPr>
                <w:color w:val="000000"/>
              </w:rPr>
              <w:t>Cái</w:t>
            </w:r>
          </w:p>
        </w:tc>
        <w:tc>
          <w:tcPr>
            <w:tcW w:w="1020" w:type="dxa"/>
            <w:shd w:val="clear" w:color="auto" w:fill="auto"/>
            <w:noWrap/>
            <w:vAlign w:val="center"/>
          </w:tcPr>
          <w:p w14:paraId="0C350DB7" w14:textId="35BCFBF8" w:rsidR="007901D4" w:rsidRPr="00C33F13" w:rsidRDefault="007901D4" w:rsidP="007901D4">
            <w:pPr>
              <w:jc w:val="center"/>
            </w:pPr>
            <w:r w:rsidRPr="00C33F13">
              <w:t>73</w:t>
            </w:r>
          </w:p>
        </w:tc>
        <w:tc>
          <w:tcPr>
            <w:tcW w:w="1502" w:type="dxa"/>
          </w:tcPr>
          <w:p w14:paraId="36C908B5" w14:textId="77777777" w:rsidR="007901D4" w:rsidRPr="00C33F13" w:rsidRDefault="007901D4" w:rsidP="007901D4">
            <w:pPr>
              <w:jc w:val="center"/>
            </w:pPr>
          </w:p>
        </w:tc>
        <w:tc>
          <w:tcPr>
            <w:tcW w:w="1691" w:type="dxa"/>
          </w:tcPr>
          <w:p w14:paraId="1AF79B19" w14:textId="77777777" w:rsidR="007901D4" w:rsidRPr="00C33F13" w:rsidRDefault="007901D4" w:rsidP="007901D4">
            <w:pPr>
              <w:jc w:val="center"/>
            </w:pPr>
          </w:p>
        </w:tc>
      </w:tr>
      <w:tr w:rsidR="007901D4" w:rsidRPr="00C33F13" w14:paraId="76374D51" w14:textId="2805CDB3" w:rsidTr="0007473D">
        <w:trPr>
          <w:trHeight w:val="432"/>
        </w:trPr>
        <w:tc>
          <w:tcPr>
            <w:tcW w:w="708" w:type="dxa"/>
            <w:shd w:val="clear" w:color="auto" w:fill="auto"/>
            <w:noWrap/>
            <w:vAlign w:val="center"/>
          </w:tcPr>
          <w:p w14:paraId="61039C26" w14:textId="2E1B2AD8" w:rsidR="007901D4" w:rsidRPr="00C33F13" w:rsidRDefault="007901D4" w:rsidP="007901D4">
            <w:pPr>
              <w:jc w:val="center"/>
            </w:pPr>
            <w:r w:rsidRPr="00C33F13">
              <w:rPr>
                <w:color w:val="000000"/>
              </w:rPr>
              <w:t>26</w:t>
            </w:r>
          </w:p>
        </w:tc>
        <w:tc>
          <w:tcPr>
            <w:tcW w:w="2532" w:type="dxa"/>
            <w:shd w:val="clear" w:color="auto" w:fill="auto"/>
            <w:vAlign w:val="center"/>
          </w:tcPr>
          <w:p w14:paraId="628A4069" w14:textId="63475A76" w:rsidR="007901D4" w:rsidRPr="00C33F13" w:rsidRDefault="007901D4" w:rsidP="007901D4">
            <w:r w:rsidRPr="00C33F13">
              <w:rPr>
                <w:color w:val="000000"/>
              </w:rPr>
              <w:t>Box vuông âm 80x80x42.5mm</w:t>
            </w:r>
          </w:p>
        </w:tc>
        <w:tc>
          <w:tcPr>
            <w:tcW w:w="6210" w:type="dxa"/>
            <w:shd w:val="clear" w:color="auto" w:fill="auto"/>
            <w:vAlign w:val="center"/>
          </w:tcPr>
          <w:p w14:paraId="6CD5D77B" w14:textId="43665156" w:rsidR="007901D4" w:rsidRPr="00C33F13" w:rsidRDefault="007901D4" w:rsidP="007901D4">
            <w:r w:rsidRPr="00C33F13">
              <w:rPr>
                <w:color w:val="000000"/>
              </w:rPr>
              <w:t>- Kích thước: 80 x 80 x 42.5 mm</w:t>
            </w:r>
            <w:r w:rsidRPr="00C33F13">
              <w:rPr>
                <w:color w:val="000000"/>
              </w:rPr>
              <w:br/>
              <w:t>- Chất liệu: nhựa tổng hợp, chống cháy</w:t>
            </w:r>
          </w:p>
        </w:tc>
        <w:tc>
          <w:tcPr>
            <w:tcW w:w="881" w:type="dxa"/>
            <w:shd w:val="clear" w:color="auto" w:fill="auto"/>
            <w:noWrap/>
            <w:vAlign w:val="center"/>
          </w:tcPr>
          <w:p w14:paraId="62B873A1" w14:textId="474B1C5F" w:rsidR="007901D4" w:rsidRPr="00C33F13" w:rsidRDefault="007901D4" w:rsidP="007901D4">
            <w:pPr>
              <w:jc w:val="center"/>
            </w:pPr>
            <w:r w:rsidRPr="00C33F13">
              <w:rPr>
                <w:color w:val="000000"/>
              </w:rPr>
              <w:t>Cái</w:t>
            </w:r>
          </w:p>
        </w:tc>
        <w:tc>
          <w:tcPr>
            <w:tcW w:w="1020" w:type="dxa"/>
            <w:shd w:val="clear" w:color="auto" w:fill="auto"/>
            <w:noWrap/>
            <w:vAlign w:val="center"/>
          </w:tcPr>
          <w:p w14:paraId="5938E1B2" w14:textId="278C30F8" w:rsidR="007901D4" w:rsidRPr="00C33F13" w:rsidRDefault="007901D4" w:rsidP="007901D4">
            <w:pPr>
              <w:jc w:val="center"/>
            </w:pPr>
            <w:r w:rsidRPr="00C33F13">
              <w:rPr>
                <w:color w:val="000000"/>
              </w:rPr>
              <w:t>92</w:t>
            </w:r>
          </w:p>
        </w:tc>
        <w:tc>
          <w:tcPr>
            <w:tcW w:w="1502" w:type="dxa"/>
          </w:tcPr>
          <w:p w14:paraId="4F7DC8F5" w14:textId="77777777" w:rsidR="007901D4" w:rsidRPr="00C33F13" w:rsidRDefault="007901D4" w:rsidP="007901D4">
            <w:pPr>
              <w:jc w:val="center"/>
            </w:pPr>
          </w:p>
        </w:tc>
        <w:tc>
          <w:tcPr>
            <w:tcW w:w="1691" w:type="dxa"/>
          </w:tcPr>
          <w:p w14:paraId="01B107AD" w14:textId="77777777" w:rsidR="007901D4" w:rsidRPr="00C33F13" w:rsidRDefault="007901D4" w:rsidP="007901D4">
            <w:pPr>
              <w:jc w:val="center"/>
            </w:pPr>
          </w:p>
        </w:tc>
      </w:tr>
      <w:tr w:rsidR="007901D4" w:rsidRPr="00C33F13" w14:paraId="7E559B98" w14:textId="7F801B6F" w:rsidTr="0007473D">
        <w:trPr>
          <w:trHeight w:val="432"/>
        </w:trPr>
        <w:tc>
          <w:tcPr>
            <w:tcW w:w="708" w:type="dxa"/>
            <w:shd w:val="clear" w:color="auto" w:fill="auto"/>
            <w:noWrap/>
            <w:vAlign w:val="center"/>
          </w:tcPr>
          <w:p w14:paraId="429E0C98" w14:textId="483F665F" w:rsidR="007901D4" w:rsidRPr="00C33F13" w:rsidRDefault="007901D4" w:rsidP="007901D4">
            <w:pPr>
              <w:jc w:val="center"/>
            </w:pPr>
            <w:r w:rsidRPr="00C33F13">
              <w:rPr>
                <w:color w:val="000000"/>
              </w:rPr>
              <w:t>27</w:t>
            </w:r>
          </w:p>
        </w:tc>
        <w:tc>
          <w:tcPr>
            <w:tcW w:w="2532" w:type="dxa"/>
            <w:shd w:val="clear" w:color="auto" w:fill="auto"/>
            <w:vAlign w:val="center"/>
          </w:tcPr>
          <w:p w14:paraId="4455F9E9" w14:textId="434720E7" w:rsidR="007901D4" w:rsidRPr="00C33F13" w:rsidRDefault="007901D4" w:rsidP="007901D4">
            <w:r w:rsidRPr="00C33F13">
              <w:rPr>
                <w:color w:val="000000"/>
              </w:rPr>
              <w:t>Box vuông nổi 120x115x35mm</w:t>
            </w:r>
          </w:p>
        </w:tc>
        <w:tc>
          <w:tcPr>
            <w:tcW w:w="6210" w:type="dxa"/>
            <w:shd w:val="clear" w:color="auto" w:fill="auto"/>
            <w:vAlign w:val="center"/>
          </w:tcPr>
          <w:p w14:paraId="31613F8E" w14:textId="1AC62852" w:rsidR="007901D4" w:rsidRPr="00C33F13" w:rsidRDefault="007901D4" w:rsidP="007901D4">
            <w:r w:rsidRPr="00C33F13">
              <w:rPr>
                <w:color w:val="000000"/>
              </w:rPr>
              <w:t>- kích thước: 120 x 115 x 35 mm</w:t>
            </w:r>
            <w:r w:rsidRPr="00C33F13">
              <w:rPr>
                <w:color w:val="000000"/>
              </w:rPr>
              <w:br/>
              <w:t>- Chất liệu: nhựa tổng hợp, chống cháy</w:t>
            </w:r>
          </w:p>
        </w:tc>
        <w:tc>
          <w:tcPr>
            <w:tcW w:w="881" w:type="dxa"/>
            <w:shd w:val="clear" w:color="auto" w:fill="auto"/>
            <w:noWrap/>
            <w:vAlign w:val="center"/>
          </w:tcPr>
          <w:p w14:paraId="7ACFF13D" w14:textId="3F058291" w:rsidR="007901D4" w:rsidRPr="00C33F13" w:rsidRDefault="007901D4" w:rsidP="007901D4">
            <w:pPr>
              <w:jc w:val="center"/>
            </w:pPr>
            <w:r w:rsidRPr="00C33F13">
              <w:rPr>
                <w:color w:val="000000"/>
              </w:rPr>
              <w:t>Cái</w:t>
            </w:r>
          </w:p>
        </w:tc>
        <w:tc>
          <w:tcPr>
            <w:tcW w:w="1020" w:type="dxa"/>
            <w:shd w:val="clear" w:color="auto" w:fill="auto"/>
            <w:noWrap/>
            <w:vAlign w:val="center"/>
          </w:tcPr>
          <w:p w14:paraId="1666BC61" w14:textId="516ED808" w:rsidR="007901D4" w:rsidRPr="00C33F13" w:rsidRDefault="007901D4" w:rsidP="007901D4">
            <w:pPr>
              <w:jc w:val="center"/>
            </w:pPr>
            <w:r w:rsidRPr="00C33F13">
              <w:rPr>
                <w:color w:val="000000"/>
              </w:rPr>
              <w:t>132</w:t>
            </w:r>
          </w:p>
        </w:tc>
        <w:tc>
          <w:tcPr>
            <w:tcW w:w="1502" w:type="dxa"/>
          </w:tcPr>
          <w:p w14:paraId="5762B7D8" w14:textId="77777777" w:rsidR="007901D4" w:rsidRPr="00C33F13" w:rsidRDefault="007901D4" w:rsidP="007901D4">
            <w:pPr>
              <w:jc w:val="center"/>
            </w:pPr>
          </w:p>
        </w:tc>
        <w:tc>
          <w:tcPr>
            <w:tcW w:w="1691" w:type="dxa"/>
          </w:tcPr>
          <w:p w14:paraId="70A97C3E" w14:textId="77777777" w:rsidR="007901D4" w:rsidRPr="00C33F13" w:rsidRDefault="007901D4" w:rsidP="007901D4">
            <w:pPr>
              <w:jc w:val="center"/>
            </w:pPr>
          </w:p>
        </w:tc>
      </w:tr>
      <w:tr w:rsidR="007901D4" w:rsidRPr="00C33F13" w14:paraId="1203E7C8" w14:textId="31103E4D" w:rsidTr="0007473D">
        <w:trPr>
          <w:trHeight w:val="432"/>
        </w:trPr>
        <w:tc>
          <w:tcPr>
            <w:tcW w:w="708" w:type="dxa"/>
            <w:shd w:val="clear" w:color="auto" w:fill="auto"/>
            <w:noWrap/>
            <w:vAlign w:val="center"/>
          </w:tcPr>
          <w:p w14:paraId="353F0590" w14:textId="24627F34" w:rsidR="007901D4" w:rsidRPr="00C33F13" w:rsidRDefault="007901D4" w:rsidP="007901D4">
            <w:pPr>
              <w:jc w:val="center"/>
            </w:pPr>
            <w:r w:rsidRPr="00C33F13">
              <w:rPr>
                <w:color w:val="000000"/>
              </w:rPr>
              <w:t>28</w:t>
            </w:r>
          </w:p>
        </w:tc>
        <w:tc>
          <w:tcPr>
            <w:tcW w:w="2532" w:type="dxa"/>
            <w:shd w:val="clear" w:color="auto" w:fill="auto"/>
            <w:vAlign w:val="center"/>
          </w:tcPr>
          <w:p w14:paraId="4DC53C27" w14:textId="71B6AEA0" w:rsidR="007901D4" w:rsidRPr="00C33F13" w:rsidRDefault="007901D4" w:rsidP="007901D4">
            <w:r w:rsidRPr="00C33F13">
              <w:rPr>
                <w:color w:val="000000"/>
              </w:rPr>
              <w:t>Box vuông âm 150x150x42.5mm</w:t>
            </w:r>
          </w:p>
        </w:tc>
        <w:tc>
          <w:tcPr>
            <w:tcW w:w="6210" w:type="dxa"/>
            <w:shd w:val="clear" w:color="auto" w:fill="auto"/>
            <w:vAlign w:val="center"/>
          </w:tcPr>
          <w:p w14:paraId="22A19204" w14:textId="08562DEF" w:rsidR="007901D4" w:rsidRPr="00C33F13" w:rsidRDefault="007901D4" w:rsidP="007901D4">
            <w:r w:rsidRPr="00C33F13">
              <w:rPr>
                <w:color w:val="000000"/>
              </w:rPr>
              <w:t>- kích thước: 150 x 150 x 42.5 mm</w:t>
            </w:r>
            <w:r w:rsidRPr="00C33F13">
              <w:rPr>
                <w:color w:val="000000"/>
              </w:rPr>
              <w:br/>
              <w:t>- Chất liệu: nhựa tổng hợp, chống cháy</w:t>
            </w:r>
          </w:p>
        </w:tc>
        <w:tc>
          <w:tcPr>
            <w:tcW w:w="881" w:type="dxa"/>
            <w:shd w:val="clear" w:color="auto" w:fill="auto"/>
            <w:noWrap/>
            <w:vAlign w:val="center"/>
          </w:tcPr>
          <w:p w14:paraId="2B6B61DF" w14:textId="6D2CDC66" w:rsidR="007901D4" w:rsidRPr="00C33F13" w:rsidRDefault="007901D4" w:rsidP="007901D4">
            <w:pPr>
              <w:jc w:val="center"/>
            </w:pPr>
            <w:r w:rsidRPr="00C33F13">
              <w:rPr>
                <w:color w:val="000000"/>
              </w:rPr>
              <w:t>Cái</w:t>
            </w:r>
          </w:p>
        </w:tc>
        <w:tc>
          <w:tcPr>
            <w:tcW w:w="1020" w:type="dxa"/>
            <w:shd w:val="clear" w:color="auto" w:fill="auto"/>
            <w:noWrap/>
            <w:vAlign w:val="center"/>
          </w:tcPr>
          <w:p w14:paraId="51966740" w14:textId="6D102632" w:rsidR="007901D4" w:rsidRPr="00C33F13" w:rsidRDefault="007901D4" w:rsidP="007901D4">
            <w:pPr>
              <w:jc w:val="center"/>
            </w:pPr>
            <w:r w:rsidRPr="00C33F13">
              <w:rPr>
                <w:color w:val="000000"/>
              </w:rPr>
              <w:t>20</w:t>
            </w:r>
          </w:p>
        </w:tc>
        <w:tc>
          <w:tcPr>
            <w:tcW w:w="1502" w:type="dxa"/>
          </w:tcPr>
          <w:p w14:paraId="3A0D915E" w14:textId="77777777" w:rsidR="007901D4" w:rsidRPr="00C33F13" w:rsidRDefault="007901D4" w:rsidP="007901D4">
            <w:pPr>
              <w:jc w:val="center"/>
            </w:pPr>
          </w:p>
        </w:tc>
        <w:tc>
          <w:tcPr>
            <w:tcW w:w="1691" w:type="dxa"/>
          </w:tcPr>
          <w:p w14:paraId="5732D97A" w14:textId="77777777" w:rsidR="007901D4" w:rsidRPr="00C33F13" w:rsidRDefault="007901D4" w:rsidP="007901D4">
            <w:pPr>
              <w:jc w:val="center"/>
            </w:pPr>
          </w:p>
        </w:tc>
      </w:tr>
      <w:tr w:rsidR="007901D4" w:rsidRPr="00C33F13" w14:paraId="3D9E4E96" w14:textId="54CDFE6D" w:rsidTr="0007473D">
        <w:trPr>
          <w:trHeight w:val="432"/>
        </w:trPr>
        <w:tc>
          <w:tcPr>
            <w:tcW w:w="708" w:type="dxa"/>
            <w:shd w:val="clear" w:color="auto" w:fill="auto"/>
            <w:noWrap/>
            <w:vAlign w:val="center"/>
          </w:tcPr>
          <w:p w14:paraId="3ADF9BDA" w14:textId="1F9630CC" w:rsidR="007901D4" w:rsidRPr="00C33F13" w:rsidRDefault="007901D4" w:rsidP="007901D4">
            <w:pPr>
              <w:jc w:val="center"/>
            </w:pPr>
            <w:r w:rsidRPr="00C33F13">
              <w:rPr>
                <w:color w:val="000000"/>
              </w:rPr>
              <w:t>29</w:t>
            </w:r>
          </w:p>
        </w:tc>
        <w:tc>
          <w:tcPr>
            <w:tcW w:w="2532" w:type="dxa"/>
            <w:shd w:val="clear" w:color="auto" w:fill="auto"/>
            <w:vAlign w:val="center"/>
          </w:tcPr>
          <w:p w14:paraId="2F6ADCE1" w14:textId="5FDAB37C" w:rsidR="007901D4" w:rsidRPr="00C33F13" w:rsidRDefault="007901D4" w:rsidP="007901D4">
            <w:r w:rsidRPr="00C33F13">
              <w:rPr>
                <w:color w:val="000000"/>
              </w:rPr>
              <w:t>Mặt lắp 1 thiết bị</w:t>
            </w:r>
          </w:p>
        </w:tc>
        <w:tc>
          <w:tcPr>
            <w:tcW w:w="6210" w:type="dxa"/>
            <w:shd w:val="clear" w:color="auto" w:fill="auto"/>
            <w:vAlign w:val="center"/>
          </w:tcPr>
          <w:p w14:paraId="31A85FAF" w14:textId="642490C9" w:rsidR="007901D4" w:rsidRPr="00C33F13" w:rsidRDefault="007901D4" w:rsidP="007901D4">
            <w:r w:rsidRPr="00C33F13">
              <w:rPr>
                <w:color w:val="000000"/>
              </w:rPr>
              <w:t>- Đế lắp đặt: đế vuông đơn</w:t>
            </w:r>
            <w:r w:rsidRPr="00C33F13">
              <w:rPr>
                <w:color w:val="000000"/>
              </w:rPr>
              <w:br/>
              <w:t>- Sản phẩm: dùng cho 1 thiết bị (kích thước 40x22.7x25.7 (mm))</w:t>
            </w:r>
            <w:r w:rsidRPr="00C33F13">
              <w:rPr>
                <w:color w:val="000000"/>
              </w:rPr>
              <w:br/>
              <w:t>- Chất liệu: nhựa</w:t>
            </w:r>
            <w:r w:rsidRPr="00C33F13">
              <w:rPr>
                <w:color w:val="000000"/>
              </w:rPr>
              <w:br/>
              <w:t>- Màu sắc: trắng</w:t>
            </w:r>
            <w:r w:rsidRPr="00C33F13">
              <w:rPr>
                <w:color w:val="000000"/>
              </w:rPr>
              <w:br/>
              <w:t xml:space="preserve">- Kích thước: ngoài 86x86 (mm); trong 36.5x23.2 (mm) </w:t>
            </w:r>
          </w:p>
        </w:tc>
        <w:tc>
          <w:tcPr>
            <w:tcW w:w="881" w:type="dxa"/>
            <w:shd w:val="clear" w:color="auto" w:fill="auto"/>
            <w:noWrap/>
            <w:vAlign w:val="center"/>
          </w:tcPr>
          <w:p w14:paraId="236B7C0A" w14:textId="69D348B5" w:rsidR="007901D4" w:rsidRPr="00C33F13" w:rsidRDefault="007901D4" w:rsidP="007901D4">
            <w:pPr>
              <w:jc w:val="center"/>
            </w:pPr>
            <w:r w:rsidRPr="00C33F13">
              <w:rPr>
                <w:color w:val="000000"/>
              </w:rPr>
              <w:t>Cái</w:t>
            </w:r>
          </w:p>
        </w:tc>
        <w:tc>
          <w:tcPr>
            <w:tcW w:w="1020" w:type="dxa"/>
            <w:shd w:val="clear" w:color="auto" w:fill="auto"/>
            <w:noWrap/>
            <w:vAlign w:val="center"/>
          </w:tcPr>
          <w:p w14:paraId="6D825FB3" w14:textId="699931DA" w:rsidR="007901D4" w:rsidRPr="00C33F13" w:rsidRDefault="007901D4" w:rsidP="007901D4">
            <w:pPr>
              <w:jc w:val="center"/>
            </w:pPr>
            <w:r w:rsidRPr="00C33F13">
              <w:rPr>
                <w:color w:val="000000"/>
              </w:rPr>
              <w:t>66</w:t>
            </w:r>
          </w:p>
        </w:tc>
        <w:tc>
          <w:tcPr>
            <w:tcW w:w="1502" w:type="dxa"/>
          </w:tcPr>
          <w:p w14:paraId="3B8B2EA6" w14:textId="77777777" w:rsidR="007901D4" w:rsidRPr="00C33F13" w:rsidRDefault="007901D4" w:rsidP="007901D4">
            <w:pPr>
              <w:jc w:val="center"/>
            </w:pPr>
          </w:p>
        </w:tc>
        <w:tc>
          <w:tcPr>
            <w:tcW w:w="1691" w:type="dxa"/>
          </w:tcPr>
          <w:p w14:paraId="7DA68505" w14:textId="77777777" w:rsidR="007901D4" w:rsidRPr="00C33F13" w:rsidRDefault="007901D4" w:rsidP="007901D4">
            <w:pPr>
              <w:jc w:val="center"/>
            </w:pPr>
          </w:p>
        </w:tc>
      </w:tr>
      <w:tr w:rsidR="007901D4" w:rsidRPr="00C33F13" w14:paraId="6522173B" w14:textId="784A0075" w:rsidTr="0007473D">
        <w:trPr>
          <w:trHeight w:val="432"/>
        </w:trPr>
        <w:tc>
          <w:tcPr>
            <w:tcW w:w="708" w:type="dxa"/>
            <w:shd w:val="clear" w:color="auto" w:fill="auto"/>
            <w:noWrap/>
            <w:vAlign w:val="center"/>
          </w:tcPr>
          <w:p w14:paraId="7D39B45E" w14:textId="351A59D4" w:rsidR="007901D4" w:rsidRPr="00C33F13" w:rsidRDefault="007901D4" w:rsidP="002C4730">
            <w:pPr>
              <w:jc w:val="center"/>
            </w:pPr>
            <w:r w:rsidRPr="00C33F13">
              <w:rPr>
                <w:color w:val="000000"/>
              </w:rPr>
              <w:t>30</w:t>
            </w:r>
          </w:p>
        </w:tc>
        <w:tc>
          <w:tcPr>
            <w:tcW w:w="2532" w:type="dxa"/>
            <w:shd w:val="clear" w:color="auto" w:fill="auto"/>
            <w:noWrap/>
            <w:vAlign w:val="center"/>
          </w:tcPr>
          <w:p w14:paraId="29C97F39" w14:textId="4EF4E77E" w:rsidR="007901D4" w:rsidRPr="00C33F13" w:rsidRDefault="007901D4" w:rsidP="002C4730">
            <w:pPr>
              <w:rPr>
                <w:b/>
                <w:bCs/>
              </w:rPr>
            </w:pPr>
            <w:r w:rsidRPr="00C33F13">
              <w:rPr>
                <w:color w:val="000000"/>
              </w:rPr>
              <w:t>Mặt lắp 2 thiết bị</w:t>
            </w:r>
          </w:p>
        </w:tc>
        <w:tc>
          <w:tcPr>
            <w:tcW w:w="6210" w:type="dxa"/>
            <w:shd w:val="clear" w:color="auto" w:fill="auto"/>
            <w:noWrap/>
            <w:vAlign w:val="center"/>
          </w:tcPr>
          <w:p w14:paraId="322277F6" w14:textId="24619F92" w:rsidR="007901D4" w:rsidRPr="00C33F13" w:rsidRDefault="007901D4" w:rsidP="007901D4">
            <w:pPr>
              <w:rPr>
                <w:b/>
                <w:bCs/>
              </w:rPr>
            </w:pPr>
            <w:r w:rsidRPr="00C33F13">
              <w:rPr>
                <w:color w:val="000000"/>
              </w:rPr>
              <w:t>- Đế lắp đặt: đế vuông đơn</w:t>
            </w:r>
            <w:r w:rsidRPr="00C33F13">
              <w:rPr>
                <w:color w:val="000000"/>
              </w:rPr>
              <w:br/>
              <w:t>- Sản phẩm: dùng cho 2 thiết bị (kích thước 40x22.7x25.7 (mm))</w:t>
            </w:r>
            <w:r w:rsidRPr="00C33F13">
              <w:rPr>
                <w:color w:val="000000"/>
              </w:rPr>
              <w:br/>
              <w:t>- Chất liệu: nhựa</w:t>
            </w:r>
            <w:r w:rsidRPr="00C33F13">
              <w:rPr>
                <w:color w:val="000000"/>
              </w:rPr>
              <w:br/>
              <w:t>- Màu sắc: trắng</w:t>
            </w:r>
            <w:r w:rsidRPr="00C33F13">
              <w:rPr>
                <w:color w:val="000000"/>
              </w:rPr>
              <w:br/>
            </w:r>
            <w:r w:rsidRPr="00C33F13">
              <w:rPr>
                <w:color w:val="000000"/>
              </w:rPr>
              <w:lastRenderedPageBreak/>
              <w:t>- Kích thước: ngoài 86x86 (mm); trong 36.5x46.2 (mm)</w:t>
            </w:r>
          </w:p>
        </w:tc>
        <w:tc>
          <w:tcPr>
            <w:tcW w:w="881" w:type="dxa"/>
            <w:shd w:val="clear" w:color="auto" w:fill="auto"/>
            <w:noWrap/>
            <w:vAlign w:val="center"/>
          </w:tcPr>
          <w:p w14:paraId="6F60F26E" w14:textId="503372DD" w:rsidR="007901D4" w:rsidRPr="00C33F13" w:rsidRDefault="007901D4" w:rsidP="007901D4">
            <w:r w:rsidRPr="00C33F13">
              <w:rPr>
                <w:color w:val="000000"/>
              </w:rPr>
              <w:lastRenderedPageBreak/>
              <w:t>Cái</w:t>
            </w:r>
          </w:p>
        </w:tc>
        <w:tc>
          <w:tcPr>
            <w:tcW w:w="1020" w:type="dxa"/>
            <w:shd w:val="clear" w:color="auto" w:fill="auto"/>
            <w:noWrap/>
            <w:vAlign w:val="center"/>
          </w:tcPr>
          <w:p w14:paraId="75414C89" w14:textId="60CA656B" w:rsidR="007901D4" w:rsidRPr="00C33F13" w:rsidRDefault="007901D4" w:rsidP="007901D4">
            <w:pPr>
              <w:jc w:val="center"/>
            </w:pPr>
            <w:r w:rsidRPr="00C33F13">
              <w:rPr>
                <w:color w:val="000000"/>
              </w:rPr>
              <w:t>80</w:t>
            </w:r>
          </w:p>
        </w:tc>
        <w:tc>
          <w:tcPr>
            <w:tcW w:w="1502" w:type="dxa"/>
          </w:tcPr>
          <w:p w14:paraId="655AE4B5" w14:textId="77777777" w:rsidR="007901D4" w:rsidRPr="00C33F13" w:rsidRDefault="007901D4" w:rsidP="007901D4">
            <w:pPr>
              <w:jc w:val="center"/>
            </w:pPr>
          </w:p>
        </w:tc>
        <w:tc>
          <w:tcPr>
            <w:tcW w:w="1691" w:type="dxa"/>
          </w:tcPr>
          <w:p w14:paraId="4A007B38" w14:textId="77777777" w:rsidR="007901D4" w:rsidRPr="00C33F13" w:rsidRDefault="007901D4" w:rsidP="007901D4">
            <w:pPr>
              <w:jc w:val="center"/>
            </w:pPr>
          </w:p>
        </w:tc>
      </w:tr>
      <w:tr w:rsidR="007901D4" w:rsidRPr="00C33F13" w14:paraId="60A4EE1A" w14:textId="0F83F0C8" w:rsidTr="0007473D">
        <w:trPr>
          <w:trHeight w:val="432"/>
        </w:trPr>
        <w:tc>
          <w:tcPr>
            <w:tcW w:w="708" w:type="dxa"/>
            <w:shd w:val="clear" w:color="auto" w:fill="auto"/>
            <w:noWrap/>
            <w:vAlign w:val="center"/>
          </w:tcPr>
          <w:p w14:paraId="67E22F30" w14:textId="4FA1B19B" w:rsidR="007901D4" w:rsidRPr="00C33F13" w:rsidRDefault="007901D4" w:rsidP="007901D4">
            <w:pPr>
              <w:jc w:val="center"/>
            </w:pPr>
            <w:r w:rsidRPr="00C33F13">
              <w:rPr>
                <w:color w:val="000000"/>
              </w:rPr>
              <w:lastRenderedPageBreak/>
              <w:t>31</w:t>
            </w:r>
          </w:p>
        </w:tc>
        <w:tc>
          <w:tcPr>
            <w:tcW w:w="2532" w:type="dxa"/>
            <w:shd w:val="clear" w:color="auto" w:fill="auto"/>
            <w:vAlign w:val="center"/>
          </w:tcPr>
          <w:p w14:paraId="6B392ED5" w14:textId="09276B31" w:rsidR="007901D4" w:rsidRPr="00C33F13" w:rsidRDefault="007901D4" w:rsidP="007901D4">
            <w:r w:rsidRPr="00C33F13">
              <w:rPr>
                <w:color w:val="000000"/>
              </w:rPr>
              <w:t>Mặt lắp 3 thiết bị</w:t>
            </w:r>
          </w:p>
        </w:tc>
        <w:tc>
          <w:tcPr>
            <w:tcW w:w="6210" w:type="dxa"/>
            <w:shd w:val="clear" w:color="auto" w:fill="auto"/>
            <w:vAlign w:val="center"/>
          </w:tcPr>
          <w:p w14:paraId="0BC69EE3" w14:textId="4847EF26" w:rsidR="007901D4" w:rsidRPr="00C33F13" w:rsidRDefault="007901D4" w:rsidP="007901D4">
            <w:r w:rsidRPr="00C33F13">
              <w:rPr>
                <w:color w:val="000000"/>
              </w:rPr>
              <w:t>- Đế lắp đặt: đế vuông đơn</w:t>
            </w:r>
            <w:r w:rsidRPr="00C33F13">
              <w:rPr>
                <w:color w:val="000000"/>
              </w:rPr>
              <w:br/>
              <w:t>- Sản phẩm: dùng cho 3 thiết bị (kích thước 40x22.7x25.7 (mm))</w:t>
            </w:r>
            <w:r w:rsidRPr="00C33F13">
              <w:rPr>
                <w:color w:val="000000"/>
              </w:rPr>
              <w:br/>
              <w:t>- Chất liệu: nhựa</w:t>
            </w:r>
            <w:r w:rsidRPr="00C33F13">
              <w:rPr>
                <w:color w:val="000000"/>
              </w:rPr>
              <w:br/>
              <w:t>- Màu sắc: trắng</w:t>
            </w:r>
            <w:r w:rsidRPr="00C33F13">
              <w:rPr>
                <w:color w:val="000000"/>
              </w:rPr>
              <w:br/>
              <w:t>- Kích thước: ngoài 86x86 (mm); trong 36.5x69.2 (mm)</w:t>
            </w:r>
          </w:p>
        </w:tc>
        <w:tc>
          <w:tcPr>
            <w:tcW w:w="881" w:type="dxa"/>
            <w:shd w:val="clear" w:color="auto" w:fill="auto"/>
            <w:noWrap/>
            <w:vAlign w:val="center"/>
          </w:tcPr>
          <w:p w14:paraId="5DCA2788" w14:textId="0AAE4F10" w:rsidR="007901D4" w:rsidRPr="00C33F13" w:rsidRDefault="007901D4" w:rsidP="007901D4">
            <w:pPr>
              <w:jc w:val="center"/>
            </w:pPr>
            <w:r w:rsidRPr="00C33F13">
              <w:rPr>
                <w:color w:val="000000"/>
              </w:rPr>
              <w:t>Cái</w:t>
            </w:r>
          </w:p>
        </w:tc>
        <w:tc>
          <w:tcPr>
            <w:tcW w:w="1020" w:type="dxa"/>
            <w:shd w:val="clear" w:color="auto" w:fill="auto"/>
            <w:noWrap/>
            <w:vAlign w:val="center"/>
          </w:tcPr>
          <w:p w14:paraId="2F5B67AC" w14:textId="5C1BCC83" w:rsidR="007901D4" w:rsidRPr="00C33F13" w:rsidRDefault="007901D4" w:rsidP="007901D4">
            <w:pPr>
              <w:jc w:val="center"/>
            </w:pPr>
            <w:r w:rsidRPr="00C33F13">
              <w:rPr>
                <w:color w:val="000000"/>
              </w:rPr>
              <w:t>106</w:t>
            </w:r>
          </w:p>
        </w:tc>
        <w:tc>
          <w:tcPr>
            <w:tcW w:w="1502" w:type="dxa"/>
          </w:tcPr>
          <w:p w14:paraId="3258B181" w14:textId="77777777" w:rsidR="007901D4" w:rsidRPr="00C33F13" w:rsidRDefault="007901D4" w:rsidP="007901D4">
            <w:pPr>
              <w:jc w:val="center"/>
            </w:pPr>
          </w:p>
        </w:tc>
        <w:tc>
          <w:tcPr>
            <w:tcW w:w="1691" w:type="dxa"/>
          </w:tcPr>
          <w:p w14:paraId="53B8EF8A" w14:textId="77777777" w:rsidR="007901D4" w:rsidRPr="00C33F13" w:rsidRDefault="007901D4" w:rsidP="007901D4">
            <w:pPr>
              <w:jc w:val="center"/>
            </w:pPr>
          </w:p>
        </w:tc>
      </w:tr>
      <w:tr w:rsidR="007901D4" w:rsidRPr="00C33F13" w14:paraId="39A6D71D" w14:textId="78CA5486" w:rsidTr="0007473D">
        <w:trPr>
          <w:trHeight w:val="432"/>
        </w:trPr>
        <w:tc>
          <w:tcPr>
            <w:tcW w:w="708" w:type="dxa"/>
            <w:shd w:val="clear" w:color="auto" w:fill="auto"/>
            <w:noWrap/>
            <w:vAlign w:val="center"/>
          </w:tcPr>
          <w:p w14:paraId="324F3343" w14:textId="3181A42B" w:rsidR="007901D4" w:rsidRPr="00C33F13" w:rsidRDefault="007901D4" w:rsidP="007901D4">
            <w:pPr>
              <w:jc w:val="center"/>
            </w:pPr>
            <w:r w:rsidRPr="00C33F13">
              <w:rPr>
                <w:color w:val="000000"/>
              </w:rPr>
              <w:t>32</w:t>
            </w:r>
          </w:p>
        </w:tc>
        <w:tc>
          <w:tcPr>
            <w:tcW w:w="2532" w:type="dxa"/>
            <w:shd w:val="clear" w:color="auto" w:fill="auto"/>
            <w:vAlign w:val="center"/>
          </w:tcPr>
          <w:p w14:paraId="236E66AF" w14:textId="5583D2A5" w:rsidR="007901D4" w:rsidRPr="00C33F13" w:rsidRDefault="007901D4" w:rsidP="007901D4">
            <w:r w:rsidRPr="00C33F13">
              <w:rPr>
                <w:color w:val="000000"/>
              </w:rPr>
              <w:t>Mặt lắp 6 thiết bị</w:t>
            </w:r>
          </w:p>
        </w:tc>
        <w:tc>
          <w:tcPr>
            <w:tcW w:w="6210" w:type="dxa"/>
            <w:shd w:val="clear" w:color="auto" w:fill="auto"/>
            <w:vAlign w:val="center"/>
          </w:tcPr>
          <w:p w14:paraId="5D661D24" w14:textId="3D34F9A7" w:rsidR="007901D4" w:rsidRPr="00C33F13" w:rsidRDefault="007901D4" w:rsidP="007901D4">
            <w:r w:rsidRPr="00C33F13">
              <w:rPr>
                <w:color w:val="000000"/>
              </w:rPr>
              <w:t>- Đế lắp đặt: đế đôi</w:t>
            </w:r>
            <w:r w:rsidRPr="00C33F13">
              <w:rPr>
                <w:color w:val="000000"/>
              </w:rPr>
              <w:br/>
              <w:t>- Sản phẩm: dùng cho 6 thiết bị (kích thước 40x22.7x25.7 (mm))</w:t>
            </w:r>
            <w:r w:rsidRPr="00C33F13">
              <w:rPr>
                <w:color w:val="000000"/>
              </w:rPr>
              <w:br/>
              <w:t>- Chất liệu: nhựa</w:t>
            </w:r>
            <w:r w:rsidRPr="00C33F13">
              <w:rPr>
                <w:color w:val="000000"/>
              </w:rPr>
              <w:br/>
              <w:t>- Màu sắc: trắng</w:t>
            </w:r>
            <w:r w:rsidRPr="00C33F13">
              <w:rPr>
                <w:color w:val="000000"/>
              </w:rPr>
              <w:br/>
              <w:t>- Kích thước: ngoài 116x120 (mm); trong 2 ô: 36.5x69.2 (mm)</w:t>
            </w:r>
          </w:p>
        </w:tc>
        <w:tc>
          <w:tcPr>
            <w:tcW w:w="881" w:type="dxa"/>
            <w:shd w:val="clear" w:color="auto" w:fill="auto"/>
            <w:noWrap/>
            <w:vAlign w:val="center"/>
          </w:tcPr>
          <w:p w14:paraId="3178D88D" w14:textId="345A6338" w:rsidR="007901D4" w:rsidRPr="00C33F13" w:rsidRDefault="007901D4" w:rsidP="007901D4">
            <w:pPr>
              <w:jc w:val="center"/>
            </w:pPr>
            <w:r w:rsidRPr="00C33F13">
              <w:rPr>
                <w:color w:val="000000"/>
              </w:rPr>
              <w:t>Cái</w:t>
            </w:r>
          </w:p>
        </w:tc>
        <w:tc>
          <w:tcPr>
            <w:tcW w:w="1020" w:type="dxa"/>
            <w:shd w:val="clear" w:color="auto" w:fill="auto"/>
            <w:noWrap/>
            <w:vAlign w:val="center"/>
          </w:tcPr>
          <w:p w14:paraId="04187756" w14:textId="0A9D363C" w:rsidR="007901D4" w:rsidRPr="00C33F13" w:rsidRDefault="007901D4" w:rsidP="007901D4">
            <w:pPr>
              <w:jc w:val="center"/>
            </w:pPr>
            <w:r w:rsidRPr="00C33F13">
              <w:rPr>
                <w:color w:val="000000"/>
              </w:rPr>
              <w:t>106</w:t>
            </w:r>
          </w:p>
        </w:tc>
        <w:tc>
          <w:tcPr>
            <w:tcW w:w="1502" w:type="dxa"/>
          </w:tcPr>
          <w:p w14:paraId="4C13D00C" w14:textId="77777777" w:rsidR="007901D4" w:rsidRPr="00C33F13" w:rsidRDefault="007901D4" w:rsidP="007901D4">
            <w:pPr>
              <w:jc w:val="center"/>
            </w:pPr>
          </w:p>
        </w:tc>
        <w:tc>
          <w:tcPr>
            <w:tcW w:w="1691" w:type="dxa"/>
          </w:tcPr>
          <w:p w14:paraId="05199F41" w14:textId="77777777" w:rsidR="007901D4" w:rsidRPr="00C33F13" w:rsidRDefault="007901D4" w:rsidP="007901D4">
            <w:pPr>
              <w:jc w:val="center"/>
            </w:pPr>
          </w:p>
        </w:tc>
      </w:tr>
      <w:tr w:rsidR="007901D4" w:rsidRPr="00C33F13" w14:paraId="09F10E57" w14:textId="42FF3CC8" w:rsidTr="0007473D">
        <w:trPr>
          <w:trHeight w:val="432"/>
        </w:trPr>
        <w:tc>
          <w:tcPr>
            <w:tcW w:w="708" w:type="dxa"/>
            <w:shd w:val="clear" w:color="auto" w:fill="auto"/>
            <w:noWrap/>
            <w:vAlign w:val="center"/>
          </w:tcPr>
          <w:p w14:paraId="50974834" w14:textId="4C365BEF" w:rsidR="007901D4" w:rsidRPr="00C33F13" w:rsidRDefault="007901D4" w:rsidP="007901D4">
            <w:pPr>
              <w:jc w:val="center"/>
            </w:pPr>
            <w:r w:rsidRPr="00C33F13">
              <w:rPr>
                <w:color w:val="000000"/>
              </w:rPr>
              <w:t>33</w:t>
            </w:r>
          </w:p>
        </w:tc>
        <w:tc>
          <w:tcPr>
            <w:tcW w:w="2532" w:type="dxa"/>
            <w:shd w:val="clear" w:color="auto" w:fill="auto"/>
            <w:vAlign w:val="center"/>
          </w:tcPr>
          <w:p w14:paraId="56B9D678" w14:textId="5C71CC3E" w:rsidR="007901D4" w:rsidRPr="00C33F13" w:rsidRDefault="007901D4" w:rsidP="007901D4">
            <w:r w:rsidRPr="00C33F13">
              <w:rPr>
                <w:color w:val="000000"/>
              </w:rPr>
              <w:t>Ổ cắm điện đôi 3 chấu 16A</w:t>
            </w:r>
          </w:p>
        </w:tc>
        <w:tc>
          <w:tcPr>
            <w:tcW w:w="6210" w:type="dxa"/>
            <w:shd w:val="clear" w:color="auto" w:fill="auto"/>
            <w:vAlign w:val="center"/>
          </w:tcPr>
          <w:p w14:paraId="3265A2CB" w14:textId="14B5605C" w:rsidR="007901D4" w:rsidRPr="00C33F13" w:rsidRDefault="007901D4" w:rsidP="007901D4">
            <w:r w:rsidRPr="00C33F13">
              <w:rPr>
                <w:color w:val="000000"/>
              </w:rPr>
              <w:t>- Điện áp định mức: 220VAC - 250VAC</w:t>
            </w:r>
            <w:r w:rsidRPr="00C33F13">
              <w:rPr>
                <w:color w:val="000000"/>
              </w:rPr>
              <w:br/>
              <w:t>- Dòng điện định mức:  ≥ 16A</w:t>
            </w:r>
            <w:r w:rsidRPr="00C33F13">
              <w:rPr>
                <w:color w:val="000000"/>
              </w:rPr>
              <w:br/>
              <w:t>- Chất liệu: nhựa, đồng</w:t>
            </w:r>
            <w:r w:rsidRPr="00C33F13">
              <w:rPr>
                <w:color w:val="000000"/>
              </w:rPr>
              <w:br/>
              <w:t>- Cách đấu dây: ghim (Cắm nhanh)</w:t>
            </w:r>
            <w:r w:rsidRPr="00C33F13">
              <w:rPr>
                <w:color w:val="000000"/>
              </w:rPr>
              <w:br/>
              <w:t>- Màu sắc: trắng</w:t>
            </w:r>
            <w:r w:rsidRPr="00C33F13">
              <w:rPr>
                <w:color w:val="000000"/>
              </w:rPr>
              <w:br/>
              <w:t>- Màn che bảo vệ: có</w:t>
            </w:r>
            <w:r w:rsidRPr="00C33F13">
              <w:rPr>
                <w:color w:val="000000"/>
              </w:rPr>
              <w:br/>
              <w:t>- Kích thước: DxRxC: 68.7x38x30.7 (mm)</w:t>
            </w:r>
          </w:p>
        </w:tc>
        <w:tc>
          <w:tcPr>
            <w:tcW w:w="881" w:type="dxa"/>
            <w:shd w:val="clear" w:color="auto" w:fill="auto"/>
            <w:noWrap/>
            <w:vAlign w:val="center"/>
          </w:tcPr>
          <w:p w14:paraId="0023207D" w14:textId="0D3E6A3D" w:rsidR="007901D4" w:rsidRPr="00C33F13" w:rsidRDefault="007901D4" w:rsidP="007901D4">
            <w:pPr>
              <w:jc w:val="center"/>
            </w:pPr>
            <w:r w:rsidRPr="00C33F13">
              <w:rPr>
                <w:color w:val="000000"/>
              </w:rPr>
              <w:t>Cái</w:t>
            </w:r>
          </w:p>
        </w:tc>
        <w:tc>
          <w:tcPr>
            <w:tcW w:w="1020" w:type="dxa"/>
            <w:shd w:val="clear" w:color="auto" w:fill="auto"/>
            <w:noWrap/>
            <w:vAlign w:val="center"/>
          </w:tcPr>
          <w:p w14:paraId="5EA20D9C" w14:textId="2E7E5E35" w:rsidR="007901D4" w:rsidRPr="00C33F13" w:rsidRDefault="007901D4" w:rsidP="007901D4">
            <w:pPr>
              <w:jc w:val="center"/>
            </w:pPr>
            <w:r w:rsidRPr="00C33F13">
              <w:rPr>
                <w:color w:val="000000"/>
              </w:rPr>
              <w:t>286</w:t>
            </w:r>
          </w:p>
        </w:tc>
        <w:tc>
          <w:tcPr>
            <w:tcW w:w="1502" w:type="dxa"/>
          </w:tcPr>
          <w:p w14:paraId="299903A6" w14:textId="77777777" w:rsidR="007901D4" w:rsidRPr="00C33F13" w:rsidRDefault="007901D4" w:rsidP="007901D4">
            <w:pPr>
              <w:jc w:val="center"/>
            </w:pPr>
          </w:p>
        </w:tc>
        <w:tc>
          <w:tcPr>
            <w:tcW w:w="1691" w:type="dxa"/>
          </w:tcPr>
          <w:p w14:paraId="54CB9906" w14:textId="77777777" w:rsidR="007901D4" w:rsidRPr="00C33F13" w:rsidRDefault="007901D4" w:rsidP="007901D4">
            <w:pPr>
              <w:jc w:val="center"/>
            </w:pPr>
          </w:p>
        </w:tc>
      </w:tr>
      <w:tr w:rsidR="007901D4" w:rsidRPr="00C33F13" w14:paraId="2E90BF56" w14:textId="21BA6940" w:rsidTr="0007473D">
        <w:trPr>
          <w:trHeight w:val="432"/>
        </w:trPr>
        <w:tc>
          <w:tcPr>
            <w:tcW w:w="708" w:type="dxa"/>
            <w:shd w:val="clear" w:color="auto" w:fill="auto"/>
            <w:noWrap/>
            <w:vAlign w:val="center"/>
          </w:tcPr>
          <w:p w14:paraId="7FBFDA58" w14:textId="40F0EC00" w:rsidR="007901D4" w:rsidRPr="00C33F13" w:rsidRDefault="007901D4" w:rsidP="007901D4">
            <w:pPr>
              <w:jc w:val="center"/>
            </w:pPr>
            <w:r w:rsidRPr="00C33F13">
              <w:rPr>
                <w:color w:val="000000"/>
              </w:rPr>
              <w:t>34</w:t>
            </w:r>
          </w:p>
        </w:tc>
        <w:tc>
          <w:tcPr>
            <w:tcW w:w="2532" w:type="dxa"/>
            <w:shd w:val="clear" w:color="auto" w:fill="auto"/>
            <w:vAlign w:val="center"/>
          </w:tcPr>
          <w:p w14:paraId="7E2871C1" w14:textId="759A802F" w:rsidR="007901D4" w:rsidRPr="00C33F13" w:rsidRDefault="007901D4" w:rsidP="007901D4">
            <w:r w:rsidRPr="00C33F13">
              <w:rPr>
                <w:color w:val="000000"/>
              </w:rPr>
              <w:t>Ổ cắm điện di động 5 vị trí cắm 1 công tắc</w:t>
            </w:r>
          </w:p>
        </w:tc>
        <w:tc>
          <w:tcPr>
            <w:tcW w:w="6210" w:type="dxa"/>
            <w:shd w:val="clear" w:color="auto" w:fill="auto"/>
            <w:vAlign w:val="center"/>
          </w:tcPr>
          <w:p w14:paraId="70A0E8D4" w14:textId="43347027" w:rsidR="007901D4" w:rsidRPr="00C33F13" w:rsidRDefault="007901D4" w:rsidP="007901D4">
            <w:r w:rsidRPr="00C33F13">
              <w:rPr>
                <w:color w:val="000000"/>
              </w:rPr>
              <w:t>- Chiều dài cáp 3m, Vỏ dây điện cấu tạo 2 lớp</w:t>
            </w:r>
            <w:r w:rsidRPr="00C33F13">
              <w:rPr>
                <w:color w:val="000000"/>
              </w:rPr>
              <w:br/>
              <w:t>- Sử dụng chất liệu tiêu chuẩn TIS</w:t>
            </w:r>
            <w:r w:rsidRPr="00C33F13">
              <w:rPr>
                <w:color w:val="000000"/>
              </w:rPr>
              <w:br/>
              <w:t>- Loại 5 ổ cắm 3 chấu, có màn che - 1 công tắc phụ</w:t>
            </w:r>
            <w:r w:rsidRPr="00C33F13">
              <w:rPr>
                <w:color w:val="000000"/>
              </w:rPr>
              <w:br/>
              <w:t>- Điện áp định mức:220VAC - 250VAC</w:t>
            </w:r>
            <w:r w:rsidRPr="00C33F13">
              <w:rPr>
                <w:color w:val="000000"/>
              </w:rPr>
              <w:br/>
              <w:t>- Dòng điện định mức:  ≥ 16A</w:t>
            </w:r>
          </w:p>
        </w:tc>
        <w:tc>
          <w:tcPr>
            <w:tcW w:w="881" w:type="dxa"/>
            <w:shd w:val="clear" w:color="auto" w:fill="auto"/>
            <w:noWrap/>
            <w:vAlign w:val="center"/>
          </w:tcPr>
          <w:p w14:paraId="6811069F" w14:textId="4DBF635B" w:rsidR="007901D4" w:rsidRPr="00C33F13" w:rsidRDefault="007901D4" w:rsidP="007901D4">
            <w:pPr>
              <w:jc w:val="center"/>
            </w:pPr>
            <w:r w:rsidRPr="00C33F13">
              <w:rPr>
                <w:color w:val="000000"/>
              </w:rPr>
              <w:t>Cái</w:t>
            </w:r>
          </w:p>
        </w:tc>
        <w:tc>
          <w:tcPr>
            <w:tcW w:w="1020" w:type="dxa"/>
            <w:shd w:val="clear" w:color="auto" w:fill="auto"/>
            <w:noWrap/>
            <w:vAlign w:val="center"/>
          </w:tcPr>
          <w:p w14:paraId="7037FA78" w14:textId="42537612" w:rsidR="007901D4" w:rsidRPr="00C33F13" w:rsidRDefault="007901D4" w:rsidP="007901D4">
            <w:pPr>
              <w:jc w:val="center"/>
            </w:pPr>
            <w:r w:rsidRPr="00C33F13">
              <w:rPr>
                <w:color w:val="000000"/>
              </w:rPr>
              <w:t>22</w:t>
            </w:r>
          </w:p>
        </w:tc>
        <w:tc>
          <w:tcPr>
            <w:tcW w:w="1502" w:type="dxa"/>
          </w:tcPr>
          <w:p w14:paraId="6A5C3C8C" w14:textId="77777777" w:rsidR="007901D4" w:rsidRPr="00C33F13" w:rsidRDefault="007901D4" w:rsidP="007901D4">
            <w:pPr>
              <w:jc w:val="center"/>
            </w:pPr>
          </w:p>
        </w:tc>
        <w:tc>
          <w:tcPr>
            <w:tcW w:w="1691" w:type="dxa"/>
          </w:tcPr>
          <w:p w14:paraId="07648F93" w14:textId="77777777" w:rsidR="007901D4" w:rsidRPr="00C33F13" w:rsidRDefault="007901D4" w:rsidP="007901D4">
            <w:pPr>
              <w:jc w:val="center"/>
            </w:pPr>
          </w:p>
        </w:tc>
      </w:tr>
      <w:tr w:rsidR="007901D4" w:rsidRPr="00C33F13" w14:paraId="5EC46579" w14:textId="37E4AD48" w:rsidTr="0007473D">
        <w:trPr>
          <w:trHeight w:val="432"/>
        </w:trPr>
        <w:tc>
          <w:tcPr>
            <w:tcW w:w="708" w:type="dxa"/>
            <w:shd w:val="clear" w:color="auto" w:fill="auto"/>
            <w:noWrap/>
            <w:vAlign w:val="center"/>
          </w:tcPr>
          <w:p w14:paraId="020915E5" w14:textId="16E56C7B" w:rsidR="007901D4" w:rsidRPr="00C33F13" w:rsidRDefault="007901D4" w:rsidP="007901D4">
            <w:pPr>
              <w:jc w:val="center"/>
            </w:pPr>
            <w:r w:rsidRPr="00C33F13">
              <w:rPr>
                <w:color w:val="000000"/>
              </w:rPr>
              <w:t>35</w:t>
            </w:r>
          </w:p>
        </w:tc>
        <w:tc>
          <w:tcPr>
            <w:tcW w:w="2532" w:type="dxa"/>
            <w:shd w:val="clear" w:color="auto" w:fill="auto"/>
            <w:vAlign w:val="center"/>
          </w:tcPr>
          <w:p w14:paraId="3199A8E4" w14:textId="7A7F5949" w:rsidR="007901D4" w:rsidRPr="00C33F13" w:rsidRDefault="007901D4" w:rsidP="007901D4">
            <w:r w:rsidRPr="00C33F13">
              <w:rPr>
                <w:color w:val="000000"/>
              </w:rPr>
              <w:t>Phích cắm điện 3 chấu 16A</w:t>
            </w:r>
          </w:p>
        </w:tc>
        <w:tc>
          <w:tcPr>
            <w:tcW w:w="6210" w:type="dxa"/>
            <w:shd w:val="clear" w:color="auto" w:fill="auto"/>
            <w:vAlign w:val="center"/>
          </w:tcPr>
          <w:p w14:paraId="6EF0FD3B" w14:textId="029144FA" w:rsidR="007901D4" w:rsidRPr="00C33F13" w:rsidRDefault="007901D4" w:rsidP="007901D4">
            <w:r w:rsidRPr="00C33F13">
              <w:rPr>
                <w:color w:val="000000"/>
              </w:rPr>
              <w:t>- Điện áp định mức: 220VAC - 250VAC</w:t>
            </w:r>
            <w:r w:rsidRPr="00C33F13">
              <w:rPr>
                <w:color w:val="000000"/>
              </w:rPr>
              <w:br/>
              <w:t>- Dòng điện định mức: ≥ 20A</w:t>
            </w:r>
          </w:p>
        </w:tc>
        <w:tc>
          <w:tcPr>
            <w:tcW w:w="881" w:type="dxa"/>
            <w:shd w:val="clear" w:color="auto" w:fill="auto"/>
            <w:noWrap/>
            <w:vAlign w:val="center"/>
          </w:tcPr>
          <w:p w14:paraId="2E2FBF70" w14:textId="1A0FDD40" w:rsidR="007901D4" w:rsidRPr="00C33F13" w:rsidRDefault="007901D4" w:rsidP="007901D4">
            <w:pPr>
              <w:jc w:val="center"/>
            </w:pPr>
            <w:r w:rsidRPr="00C33F13">
              <w:rPr>
                <w:color w:val="000000"/>
              </w:rPr>
              <w:t>Cái</w:t>
            </w:r>
          </w:p>
        </w:tc>
        <w:tc>
          <w:tcPr>
            <w:tcW w:w="1020" w:type="dxa"/>
            <w:shd w:val="clear" w:color="auto" w:fill="auto"/>
            <w:noWrap/>
            <w:vAlign w:val="center"/>
          </w:tcPr>
          <w:p w14:paraId="78D00107" w14:textId="6DA79D17" w:rsidR="007901D4" w:rsidRPr="00C33F13" w:rsidRDefault="007901D4" w:rsidP="007901D4">
            <w:pPr>
              <w:jc w:val="center"/>
            </w:pPr>
            <w:r w:rsidRPr="00C33F13">
              <w:rPr>
                <w:color w:val="000000"/>
              </w:rPr>
              <w:t>132</w:t>
            </w:r>
          </w:p>
        </w:tc>
        <w:tc>
          <w:tcPr>
            <w:tcW w:w="1502" w:type="dxa"/>
          </w:tcPr>
          <w:p w14:paraId="5FB40A3E" w14:textId="77777777" w:rsidR="007901D4" w:rsidRPr="00C33F13" w:rsidRDefault="007901D4" w:rsidP="007901D4">
            <w:pPr>
              <w:jc w:val="center"/>
            </w:pPr>
          </w:p>
        </w:tc>
        <w:tc>
          <w:tcPr>
            <w:tcW w:w="1691" w:type="dxa"/>
          </w:tcPr>
          <w:p w14:paraId="5AD86372" w14:textId="77777777" w:rsidR="007901D4" w:rsidRPr="00C33F13" w:rsidRDefault="007901D4" w:rsidP="007901D4">
            <w:pPr>
              <w:jc w:val="center"/>
            </w:pPr>
          </w:p>
        </w:tc>
      </w:tr>
      <w:tr w:rsidR="007901D4" w:rsidRPr="00C33F13" w14:paraId="505548E8" w14:textId="3A6BE069" w:rsidTr="0007473D">
        <w:trPr>
          <w:trHeight w:val="432"/>
        </w:trPr>
        <w:tc>
          <w:tcPr>
            <w:tcW w:w="708" w:type="dxa"/>
            <w:shd w:val="clear" w:color="auto" w:fill="auto"/>
            <w:noWrap/>
            <w:vAlign w:val="center"/>
          </w:tcPr>
          <w:p w14:paraId="2F75BD95" w14:textId="52427F14" w:rsidR="007901D4" w:rsidRPr="00C33F13" w:rsidRDefault="007901D4" w:rsidP="007901D4">
            <w:pPr>
              <w:jc w:val="center"/>
            </w:pPr>
            <w:r w:rsidRPr="00C33F13">
              <w:rPr>
                <w:color w:val="000000"/>
              </w:rPr>
              <w:lastRenderedPageBreak/>
              <w:t>36</w:t>
            </w:r>
          </w:p>
        </w:tc>
        <w:tc>
          <w:tcPr>
            <w:tcW w:w="2532" w:type="dxa"/>
            <w:shd w:val="clear" w:color="auto" w:fill="auto"/>
            <w:vAlign w:val="center"/>
          </w:tcPr>
          <w:p w14:paraId="52F6C2D0" w14:textId="5C1208B1" w:rsidR="007901D4" w:rsidRPr="00C33F13" w:rsidRDefault="007901D4" w:rsidP="007901D4">
            <w:r w:rsidRPr="00C33F13">
              <w:rPr>
                <w:color w:val="000000"/>
              </w:rPr>
              <w:t>Ống PVC Φ20   2,92m/Cây</w:t>
            </w:r>
          </w:p>
        </w:tc>
        <w:tc>
          <w:tcPr>
            <w:tcW w:w="6210" w:type="dxa"/>
            <w:shd w:val="clear" w:color="auto" w:fill="auto"/>
            <w:vAlign w:val="center"/>
          </w:tcPr>
          <w:p w14:paraId="5F9C7C8D" w14:textId="3AE453C1" w:rsidR="007901D4" w:rsidRPr="00C33F13" w:rsidRDefault="007901D4" w:rsidP="007901D4">
            <w:r w:rsidRPr="00C33F13">
              <w:rPr>
                <w:color w:val="000000"/>
              </w:rPr>
              <w:t>- Chiều dài: ≥ 2.92m</w:t>
            </w:r>
            <w:r w:rsidRPr="00C33F13">
              <w:rPr>
                <w:color w:val="000000"/>
              </w:rPr>
              <w:br/>
              <w:t>- Đường kính ngoài: 20mm</w:t>
            </w:r>
            <w:r w:rsidRPr="00C33F13">
              <w:rPr>
                <w:color w:val="000000"/>
              </w:rPr>
              <w:br/>
              <w:t>- Độ dày: ≥ 1.9mm</w:t>
            </w:r>
            <w:r w:rsidRPr="00C33F13">
              <w:rPr>
                <w:color w:val="000000"/>
              </w:rPr>
              <w:br/>
              <w:t>- Chất liệu: PVC</w:t>
            </w:r>
            <w:r w:rsidRPr="00C33F13">
              <w:rPr>
                <w:color w:val="000000"/>
              </w:rPr>
              <w:br/>
              <w:t>- Lực nén: ≥ 1250N</w:t>
            </w:r>
            <w:r w:rsidRPr="00C33F13">
              <w:rPr>
                <w:color w:val="000000"/>
              </w:rPr>
              <w:br/>
              <w:t>- Màu sắc: trắng</w:t>
            </w:r>
          </w:p>
        </w:tc>
        <w:tc>
          <w:tcPr>
            <w:tcW w:w="881" w:type="dxa"/>
            <w:shd w:val="clear" w:color="auto" w:fill="auto"/>
            <w:noWrap/>
            <w:vAlign w:val="center"/>
          </w:tcPr>
          <w:p w14:paraId="11632902" w14:textId="646DEAB4" w:rsidR="007901D4" w:rsidRPr="00C33F13" w:rsidRDefault="007901D4" w:rsidP="007901D4">
            <w:pPr>
              <w:jc w:val="center"/>
            </w:pPr>
            <w:r w:rsidRPr="00C33F13">
              <w:rPr>
                <w:color w:val="000000"/>
              </w:rPr>
              <w:t>Cây</w:t>
            </w:r>
          </w:p>
        </w:tc>
        <w:tc>
          <w:tcPr>
            <w:tcW w:w="1020" w:type="dxa"/>
            <w:shd w:val="clear" w:color="auto" w:fill="auto"/>
            <w:noWrap/>
            <w:vAlign w:val="center"/>
          </w:tcPr>
          <w:p w14:paraId="2428E7E7" w14:textId="67D1E231" w:rsidR="007901D4" w:rsidRPr="00C33F13" w:rsidRDefault="007901D4" w:rsidP="007901D4">
            <w:pPr>
              <w:jc w:val="center"/>
            </w:pPr>
            <w:r w:rsidRPr="00C33F13">
              <w:rPr>
                <w:color w:val="000000"/>
              </w:rPr>
              <w:t>176</w:t>
            </w:r>
          </w:p>
        </w:tc>
        <w:tc>
          <w:tcPr>
            <w:tcW w:w="1502" w:type="dxa"/>
          </w:tcPr>
          <w:p w14:paraId="43BF927D" w14:textId="77777777" w:rsidR="007901D4" w:rsidRPr="00C33F13" w:rsidRDefault="007901D4" w:rsidP="007901D4">
            <w:pPr>
              <w:jc w:val="center"/>
            </w:pPr>
          </w:p>
        </w:tc>
        <w:tc>
          <w:tcPr>
            <w:tcW w:w="1691" w:type="dxa"/>
          </w:tcPr>
          <w:p w14:paraId="578CE75F" w14:textId="77777777" w:rsidR="007901D4" w:rsidRPr="00C33F13" w:rsidRDefault="007901D4" w:rsidP="007901D4">
            <w:pPr>
              <w:jc w:val="center"/>
            </w:pPr>
          </w:p>
        </w:tc>
      </w:tr>
      <w:tr w:rsidR="007901D4" w:rsidRPr="00C33F13" w14:paraId="6C3A57E7" w14:textId="53950F70" w:rsidTr="0007473D">
        <w:trPr>
          <w:trHeight w:val="432"/>
        </w:trPr>
        <w:tc>
          <w:tcPr>
            <w:tcW w:w="708" w:type="dxa"/>
            <w:shd w:val="clear" w:color="auto" w:fill="auto"/>
            <w:noWrap/>
            <w:vAlign w:val="center"/>
          </w:tcPr>
          <w:p w14:paraId="72DACAC3" w14:textId="79DF53BB" w:rsidR="007901D4" w:rsidRPr="00C33F13" w:rsidRDefault="007901D4" w:rsidP="007901D4">
            <w:pPr>
              <w:jc w:val="center"/>
            </w:pPr>
            <w:r w:rsidRPr="00C33F13">
              <w:rPr>
                <w:color w:val="000000"/>
              </w:rPr>
              <w:t>37</w:t>
            </w:r>
          </w:p>
        </w:tc>
        <w:tc>
          <w:tcPr>
            <w:tcW w:w="2532" w:type="dxa"/>
            <w:shd w:val="clear" w:color="auto" w:fill="auto"/>
            <w:vAlign w:val="center"/>
          </w:tcPr>
          <w:p w14:paraId="4EA19CEA" w14:textId="079C1649" w:rsidR="007901D4" w:rsidRPr="00C33F13" w:rsidRDefault="007901D4" w:rsidP="007901D4">
            <w:r w:rsidRPr="00C33F13">
              <w:rPr>
                <w:color w:val="000000"/>
              </w:rPr>
              <w:t>Ống PVC Φ25   2,92m/Cây</w:t>
            </w:r>
          </w:p>
        </w:tc>
        <w:tc>
          <w:tcPr>
            <w:tcW w:w="6210" w:type="dxa"/>
            <w:shd w:val="clear" w:color="auto" w:fill="auto"/>
            <w:vAlign w:val="center"/>
          </w:tcPr>
          <w:p w14:paraId="290DA370" w14:textId="0A0FB0FC" w:rsidR="007901D4" w:rsidRPr="00C33F13" w:rsidRDefault="007901D4" w:rsidP="007901D4">
            <w:r w:rsidRPr="00C33F13">
              <w:rPr>
                <w:color w:val="000000"/>
              </w:rPr>
              <w:t>- Chiều dài: ≥ 2.92m</w:t>
            </w:r>
            <w:r w:rsidRPr="00C33F13">
              <w:rPr>
                <w:color w:val="000000"/>
              </w:rPr>
              <w:br/>
              <w:t>- Đường kính ngoài: 25mm</w:t>
            </w:r>
            <w:r w:rsidRPr="00C33F13">
              <w:rPr>
                <w:color w:val="000000"/>
              </w:rPr>
              <w:br/>
              <w:t>- Độ dày: ≥ 1.9mm</w:t>
            </w:r>
            <w:r w:rsidRPr="00C33F13">
              <w:rPr>
                <w:color w:val="000000"/>
              </w:rPr>
              <w:br/>
              <w:t>- Chất liệu: PVC</w:t>
            </w:r>
            <w:r w:rsidRPr="00C33F13">
              <w:rPr>
                <w:color w:val="000000"/>
              </w:rPr>
              <w:br/>
              <w:t>- Lực nén: ≥ 1250N</w:t>
            </w:r>
            <w:r w:rsidRPr="00C33F13">
              <w:rPr>
                <w:color w:val="000000"/>
              </w:rPr>
              <w:br/>
              <w:t>- Màu sắc: trắng</w:t>
            </w:r>
          </w:p>
        </w:tc>
        <w:tc>
          <w:tcPr>
            <w:tcW w:w="881" w:type="dxa"/>
            <w:shd w:val="clear" w:color="auto" w:fill="auto"/>
            <w:noWrap/>
            <w:vAlign w:val="center"/>
          </w:tcPr>
          <w:p w14:paraId="0B43BEC8" w14:textId="17056B72" w:rsidR="007901D4" w:rsidRPr="00C33F13" w:rsidRDefault="007901D4" w:rsidP="007901D4">
            <w:pPr>
              <w:jc w:val="center"/>
            </w:pPr>
            <w:r w:rsidRPr="00C33F13">
              <w:rPr>
                <w:color w:val="000000"/>
              </w:rPr>
              <w:t>Cây</w:t>
            </w:r>
          </w:p>
        </w:tc>
        <w:tc>
          <w:tcPr>
            <w:tcW w:w="1020" w:type="dxa"/>
            <w:shd w:val="clear" w:color="auto" w:fill="auto"/>
            <w:noWrap/>
            <w:vAlign w:val="center"/>
          </w:tcPr>
          <w:p w14:paraId="40FAAFE2" w14:textId="45F7BB39" w:rsidR="007901D4" w:rsidRPr="00C33F13" w:rsidRDefault="007901D4" w:rsidP="007901D4">
            <w:pPr>
              <w:jc w:val="center"/>
            </w:pPr>
            <w:r w:rsidRPr="00C33F13">
              <w:rPr>
                <w:color w:val="000000"/>
              </w:rPr>
              <w:t>66</w:t>
            </w:r>
          </w:p>
        </w:tc>
        <w:tc>
          <w:tcPr>
            <w:tcW w:w="1502" w:type="dxa"/>
          </w:tcPr>
          <w:p w14:paraId="3373F0D6" w14:textId="77777777" w:rsidR="007901D4" w:rsidRPr="00C33F13" w:rsidRDefault="007901D4" w:rsidP="007901D4">
            <w:pPr>
              <w:jc w:val="center"/>
            </w:pPr>
          </w:p>
        </w:tc>
        <w:tc>
          <w:tcPr>
            <w:tcW w:w="1691" w:type="dxa"/>
          </w:tcPr>
          <w:p w14:paraId="187E130E" w14:textId="77777777" w:rsidR="007901D4" w:rsidRPr="00C33F13" w:rsidRDefault="007901D4" w:rsidP="007901D4">
            <w:pPr>
              <w:jc w:val="center"/>
            </w:pPr>
          </w:p>
        </w:tc>
      </w:tr>
      <w:tr w:rsidR="007901D4" w:rsidRPr="00C33F13" w14:paraId="25D0AFA7" w14:textId="37ADD1FC" w:rsidTr="0007473D">
        <w:trPr>
          <w:trHeight w:val="432"/>
        </w:trPr>
        <w:tc>
          <w:tcPr>
            <w:tcW w:w="708" w:type="dxa"/>
            <w:shd w:val="clear" w:color="auto" w:fill="auto"/>
            <w:noWrap/>
            <w:vAlign w:val="center"/>
          </w:tcPr>
          <w:p w14:paraId="154B1ADA" w14:textId="4BD64622" w:rsidR="007901D4" w:rsidRPr="00C33F13" w:rsidRDefault="007901D4" w:rsidP="00C33F13">
            <w:pPr>
              <w:jc w:val="center"/>
            </w:pPr>
            <w:r w:rsidRPr="00C33F13">
              <w:rPr>
                <w:color w:val="000000"/>
              </w:rPr>
              <w:t>38</w:t>
            </w:r>
          </w:p>
        </w:tc>
        <w:tc>
          <w:tcPr>
            <w:tcW w:w="2532" w:type="dxa"/>
            <w:shd w:val="clear" w:color="auto" w:fill="auto"/>
            <w:noWrap/>
            <w:vAlign w:val="center"/>
          </w:tcPr>
          <w:p w14:paraId="7D51E041" w14:textId="764D6AAD" w:rsidR="007901D4" w:rsidRPr="00C33F13" w:rsidRDefault="007901D4" w:rsidP="00C33F13">
            <w:pPr>
              <w:rPr>
                <w:b/>
                <w:bCs/>
              </w:rPr>
            </w:pPr>
            <w:r w:rsidRPr="00C33F13">
              <w:rPr>
                <w:color w:val="000000"/>
              </w:rPr>
              <w:t>Ống ruột gà Φ20  40m/cuộn</w:t>
            </w:r>
          </w:p>
        </w:tc>
        <w:tc>
          <w:tcPr>
            <w:tcW w:w="6210" w:type="dxa"/>
            <w:shd w:val="clear" w:color="auto" w:fill="auto"/>
            <w:noWrap/>
            <w:vAlign w:val="center"/>
          </w:tcPr>
          <w:p w14:paraId="49150D42" w14:textId="1302775F" w:rsidR="007901D4" w:rsidRPr="00C33F13" w:rsidRDefault="007901D4" w:rsidP="00C33F13">
            <w:pPr>
              <w:rPr>
                <w:b/>
                <w:bCs/>
              </w:rPr>
            </w:pPr>
            <w:r w:rsidRPr="00C33F13">
              <w:rPr>
                <w:color w:val="000000"/>
              </w:rPr>
              <w:t>- Chiều dài: 40m/cuộn</w:t>
            </w:r>
            <w:r w:rsidRPr="00C33F13">
              <w:rPr>
                <w:color w:val="000000"/>
              </w:rPr>
              <w:br/>
              <w:t>- Đường kính: 20mm</w:t>
            </w:r>
            <w:r w:rsidRPr="00C33F13">
              <w:rPr>
                <w:color w:val="000000"/>
              </w:rPr>
              <w:br/>
              <w:t>- Chất liệu: PVC</w:t>
            </w:r>
            <w:r w:rsidRPr="00C33F13">
              <w:rPr>
                <w:color w:val="000000"/>
              </w:rPr>
              <w:br/>
              <w:t>- Màu sắc: trắng</w:t>
            </w:r>
          </w:p>
        </w:tc>
        <w:tc>
          <w:tcPr>
            <w:tcW w:w="881" w:type="dxa"/>
            <w:shd w:val="clear" w:color="auto" w:fill="auto"/>
            <w:noWrap/>
            <w:vAlign w:val="center"/>
          </w:tcPr>
          <w:p w14:paraId="47AA6954" w14:textId="60AA2930" w:rsidR="007901D4" w:rsidRPr="00C33F13" w:rsidRDefault="007901D4" w:rsidP="007901D4">
            <w:r w:rsidRPr="00C33F13">
              <w:rPr>
                <w:color w:val="000000"/>
              </w:rPr>
              <w:t>cuộn</w:t>
            </w:r>
          </w:p>
        </w:tc>
        <w:tc>
          <w:tcPr>
            <w:tcW w:w="1020" w:type="dxa"/>
            <w:shd w:val="clear" w:color="auto" w:fill="auto"/>
            <w:noWrap/>
            <w:vAlign w:val="center"/>
          </w:tcPr>
          <w:p w14:paraId="6F9798E0" w14:textId="7AFB00AF" w:rsidR="007901D4" w:rsidRPr="00C33F13" w:rsidRDefault="007901D4" w:rsidP="007901D4">
            <w:pPr>
              <w:jc w:val="center"/>
            </w:pPr>
            <w:r w:rsidRPr="00C33F13">
              <w:rPr>
                <w:color w:val="000000"/>
              </w:rPr>
              <w:t>26</w:t>
            </w:r>
          </w:p>
        </w:tc>
        <w:tc>
          <w:tcPr>
            <w:tcW w:w="1502" w:type="dxa"/>
          </w:tcPr>
          <w:p w14:paraId="33F57025" w14:textId="77777777" w:rsidR="007901D4" w:rsidRPr="00C33F13" w:rsidRDefault="007901D4" w:rsidP="007901D4">
            <w:pPr>
              <w:jc w:val="center"/>
            </w:pPr>
          </w:p>
        </w:tc>
        <w:tc>
          <w:tcPr>
            <w:tcW w:w="1691" w:type="dxa"/>
          </w:tcPr>
          <w:p w14:paraId="225D787B" w14:textId="77777777" w:rsidR="007901D4" w:rsidRPr="00C33F13" w:rsidRDefault="007901D4" w:rsidP="007901D4">
            <w:pPr>
              <w:jc w:val="center"/>
            </w:pPr>
          </w:p>
        </w:tc>
      </w:tr>
      <w:tr w:rsidR="007901D4" w:rsidRPr="00C33F13" w14:paraId="193D853E" w14:textId="76E3C88B" w:rsidTr="0007473D">
        <w:trPr>
          <w:trHeight w:val="432"/>
        </w:trPr>
        <w:tc>
          <w:tcPr>
            <w:tcW w:w="708" w:type="dxa"/>
            <w:shd w:val="clear" w:color="auto" w:fill="auto"/>
            <w:noWrap/>
            <w:vAlign w:val="center"/>
          </w:tcPr>
          <w:p w14:paraId="51EF7142" w14:textId="0A562925" w:rsidR="007901D4" w:rsidRPr="00C33F13" w:rsidRDefault="007901D4" w:rsidP="007901D4">
            <w:pPr>
              <w:jc w:val="center"/>
            </w:pPr>
            <w:r w:rsidRPr="00C33F13">
              <w:rPr>
                <w:color w:val="000000"/>
              </w:rPr>
              <w:t>39</w:t>
            </w:r>
          </w:p>
        </w:tc>
        <w:tc>
          <w:tcPr>
            <w:tcW w:w="2532" w:type="dxa"/>
            <w:shd w:val="clear" w:color="auto" w:fill="auto"/>
            <w:vAlign w:val="center"/>
          </w:tcPr>
          <w:p w14:paraId="69D8D7C7" w14:textId="267535C1" w:rsidR="007901D4" w:rsidRPr="00C33F13" w:rsidRDefault="007901D4" w:rsidP="007901D4">
            <w:r w:rsidRPr="00C33F13">
              <w:rPr>
                <w:color w:val="000000"/>
              </w:rPr>
              <w:t>Ống ruột gà Φ25  40m/cuộn</w:t>
            </w:r>
          </w:p>
        </w:tc>
        <w:tc>
          <w:tcPr>
            <w:tcW w:w="6210" w:type="dxa"/>
            <w:shd w:val="clear" w:color="auto" w:fill="auto"/>
            <w:vAlign w:val="center"/>
          </w:tcPr>
          <w:p w14:paraId="3EDACF3A" w14:textId="799BE143" w:rsidR="007901D4" w:rsidRPr="00C33F13" w:rsidRDefault="007901D4" w:rsidP="007901D4">
            <w:r w:rsidRPr="00C33F13">
              <w:rPr>
                <w:color w:val="000000"/>
              </w:rPr>
              <w:t>- Chiều dài: 40m/cuộn</w:t>
            </w:r>
            <w:r w:rsidRPr="00C33F13">
              <w:rPr>
                <w:color w:val="000000"/>
              </w:rPr>
              <w:br/>
              <w:t>- Đường kính: 25mm</w:t>
            </w:r>
            <w:r w:rsidRPr="00C33F13">
              <w:rPr>
                <w:color w:val="000000"/>
              </w:rPr>
              <w:br/>
              <w:t>- Chất liệu: PVC</w:t>
            </w:r>
            <w:r w:rsidRPr="00C33F13">
              <w:rPr>
                <w:color w:val="000000"/>
              </w:rPr>
              <w:br/>
              <w:t>- Màu sắc: trắng</w:t>
            </w:r>
          </w:p>
        </w:tc>
        <w:tc>
          <w:tcPr>
            <w:tcW w:w="881" w:type="dxa"/>
            <w:shd w:val="clear" w:color="auto" w:fill="auto"/>
            <w:noWrap/>
            <w:vAlign w:val="center"/>
          </w:tcPr>
          <w:p w14:paraId="6B4CA70E" w14:textId="6C1DB15C" w:rsidR="007901D4" w:rsidRPr="00C33F13" w:rsidRDefault="007901D4" w:rsidP="007901D4">
            <w:pPr>
              <w:jc w:val="center"/>
            </w:pPr>
            <w:r w:rsidRPr="00C33F13">
              <w:rPr>
                <w:color w:val="000000"/>
              </w:rPr>
              <w:t>cuộn</w:t>
            </w:r>
          </w:p>
        </w:tc>
        <w:tc>
          <w:tcPr>
            <w:tcW w:w="1020" w:type="dxa"/>
            <w:shd w:val="clear" w:color="auto" w:fill="auto"/>
            <w:noWrap/>
            <w:vAlign w:val="center"/>
          </w:tcPr>
          <w:p w14:paraId="76B1ACC2" w14:textId="4A2A1786" w:rsidR="007901D4" w:rsidRPr="00C33F13" w:rsidRDefault="007901D4" w:rsidP="007901D4">
            <w:pPr>
              <w:jc w:val="center"/>
            </w:pPr>
            <w:r w:rsidRPr="00C33F13">
              <w:rPr>
                <w:color w:val="000000"/>
              </w:rPr>
              <w:t>20</w:t>
            </w:r>
          </w:p>
        </w:tc>
        <w:tc>
          <w:tcPr>
            <w:tcW w:w="1502" w:type="dxa"/>
          </w:tcPr>
          <w:p w14:paraId="3BDB8BD0" w14:textId="77777777" w:rsidR="007901D4" w:rsidRPr="00C33F13" w:rsidRDefault="007901D4" w:rsidP="007901D4">
            <w:pPr>
              <w:jc w:val="center"/>
            </w:pPr>
          </w:p>
        </w:tc>
        <w:tc>
          <w:tcPr>
            <w:tcW w:w="1691" w:type="dxa"/>
          </w:tcPr>
          <w:p w14:paraId="1B916FBD" w14:textId="77777777" w:rsidR="007901D4" w:rsidRPr="00C33F13" w:rsidRDefault="007901D4" w:rsidP="007901D4">
            <w:pPr>
              <w:jc w:val="center"/>
            </w:pPr>
          </w:p>
        </w:tc>
      </w:tr>
      <w:tr w:rsidR="007901D4" w:rsidRPr="00C33F13" w14:paraId="235EC66D" w14:textId="35786739" w:rsidTr="0007473D">
        <w:trPr>
          <w:trHeight w:val="432"/>
        </w:trPr>
        <w:tc>
          <w:tcPr>
            <w:tcW w:w="708" w:type="dxa"/>
            <w:shd w:val="clear" w:color="auto" w:fill="auto"/>
            <w:noWrap/>
            <w:vAlign w:val="center"/>
          </w:tcPr>
          <w:p w14:paraId="682D4B40" w14:textId="4BD54852" w:rsidR="007901D4" w:rsidRPr="00C33F13" w:rsidRDefault="007901D4" w:rsidP="007901D4">
            <w:pPr>
              <w:jc w:val="center"/>
            </w:pPr>
            <w:r w:rsidRPr="00C33F13">
              <w:rPr>
                <w:color w:val="000000"/>
              </w:rPr>
              <w:t>40</w:t>
            </w:r>
          </w:p>
        </w:tc>
        <w:tc>
          <w:tcPr>
            <w:tcW w:w="2532" w:type="dxa"/>
            <w:shd w:val="clear" w:color="auto" w:fill="auto"/>
            <w:vAlign w:val="center"/>
          </w:tcPr>
          <w:p w14:paraId="2CACCB24" w14:textId="5044470F" w:rsidR="007901D4" w:rsidRPr="00C33F13" w:rsidRDefault="007901D4" w:rsidP="007901D4">
            <w:r w:rsidRPr="00C33F13">
              <w:rPr>
                <w:color w:val="000000"/>
              </w:rPr>
              <w:t>Rắc co Φ20 100 cái/gói</w:t>
            </w:r>
          </w:p>
        </w:tc>
        <w:tc>
          <w:tcPr>
            <w:tcW w:w="6210" w:type="dxa"/>
            <w:shd w:val="clear" w:color="auto" w:fill="auto"/>
            <w:vAlign w:val="center"/>
          </w:tcPr>
          <w:p w14:paraId="7BF9E556" w14:textId="6666D90C" w:rsidR="007901D4" w:rsidRPr="00C33F13" w:rsidRDefault="007901D4" w:rsidP="007901D4">
            <w:r w:rsidRPr="00C33F13">
              <w:rPr>
                <w:color w:val="000000"/>
              </w:rPr>
              <w:t>- Đường kính trong: 20mm</w:t>
            </w:r>
            <w:r w:rsidRPr="00C33F13">
              <w:rPr>
                <w:color w:val="000000"/>
              </w:rPr>
              <w:br/>
              <w:t>- Chất liệu: PVC</w:t>
            </w:r>
            <w:r w:rsidRPr="00C33F13">
              <w:rPr>
                <w:color w:val="000000"/>
              </w:rPr>
              <w:br/>
              <w:t>- Màu sắc: trắng</w:t>
            </w:r>
            <w:r w:rsidRPr="00C33F13">
              <w:rPr>
                <w:color w:val="000000"/>
              </w:rPr>
              <w:br/>
              <w:t>- Quy cách đống gói: 100 cái/gói</w:t>
            </w:r>
          </w:p>
        </w:tc>
        <w:tc>
          <w:tcPr>
            <w:tcW w:w="881" w:type="dxa"/>
            <w:shd w:val="clear" w:color="auto" w:fill="auto"/>
            <w:noWrap/>
            <w:vAlign w:val="center"/>
          </w:tcPr>
          <w:p w14:paraId="3CE01C76" w14:textId="12A18FF5" w:rsidR="007901D4" w:rsidRPr="00C33F13" w:rsidRDefault="007901D4" w:rsidP="007901D4">
            <w:pPr>
              <w:jc w:val="center"/>
            </w:pPr>
            <w:r w:rsidRPr="00C33F13">
              <w:rPr>
                <w:color w:val="000000"/>
              </w:rPr>
              <w:t>Gói</w:t>
            </w:r>
          </w:p>
        </w:tc>
        <w:tc>
          <w:tcPr>
            <w:tcW w:w="1020" w:type="dxa"/>
            <w:shd w:val="clear" w:color="auto" w:fill="auto"/>
            <w:noWrap/>
            <w:vAlign w:val="center"/>
          </w:tcPr>
          <w:p w14:paraId="7CB0BD65" w14:textId="5B1C6160" w:rsidR="007901D4" w:rsidRPr="00C33F13" w:rsidRDefault="007901D4" w:rsidP="007901D4">
            <w:pPr>
              <w:jc w:val="right"/>
            </w:pPr>
            <w:r w:rsidRPr="00C33F13">
              <w:rPr>
                <w:color w:val="000000"/>
              </w:rPr>
              <w:t>4</w:t>
            </w:r>
          </w:p>
        </w:tc>
        <w:tc>
          <w:tcPr>
            <w:tcW w:w="1502" w:type="dxa"/>
          </w:tcPr>
          <w:p w14:paraId="4D5E4F03" w14:textId="77777777" w:rsidR="007901D4" w:rsidRPr="00C33F13" w:rsidRDefault="007901D4" w:rsidP="007901D4">
            <w:pPr>
              <w:jc w:val="right"/>
            </w:pPr>
          </w:p>
        </w:tc>
        <w:tc>
          <w:tcPr>
            <w:tcW w:w="1691" w:type="dxa"/>
          </w:tcPr>
          <w:p w14:paraId="671CCD12" w14:textId="77777777" w:rsidR="007901D4" w:rsidRPr="00C33F13" w:rsidRDefault="007901D4" w:rsidP="007901D4">
            <w:pPr>
              <w:jc w:val="right"/>
            </w:pPr>
          </w:p>
        </w:tc>
      </w:tr>
      <w:tr w:rsidR="007901D4" w:rsidRPr="00C33F13" w14:paraId="0799BC26" w14:textId="56F423CC" w:rsidTr="0007473D">
        <w:trPr>
          <w:trHeight w:val="432"/>
        </w:trPr>
        <w:tc>
          <w:tcPr>
            <w:tcW w:w="708" w:type="dxa"/>
            <w:shd w:val="clear" w:color="auto" w:fill="auto"/>
            <w:noWrap/>
            <w:vAlign w:val="center"/>
          </w:tcPr>
          <w:p w14:paraId="05EF0B75" w14:textId="6AD082A1" w:rsidR="007901D4" w:rsidRPr="00C33F13" w:rsidRDefault="007901D4" w:rsidP="007901D4">
            <w:pPr>
              <w:jc w:val="center"/>
            </w:pPr>
            <w:r w:rsidRPr="00C33F13">
              <w:rPr>
                <w:color w:val="000000"/>
              </w:rPr>
              <w:t>41</w:t>
            </w:r>
          </w:p>
        </w:tc>
        <w:tc>
          <w:tcPr>
            <w:tcW w:w="2532" w:type="dxa"/>
            <w:shd w:val="clear" w:color="auto" w:fill="auto"/>
            <w:vAlign w:val="center"/>
          </w:tcPr>
          <w:p w14:paraId="3E974266" w14:textId="5C3043C3" w:rsidR="007901D4" w:rsidRPr="00C33F13" w:rsidRDefault="007901D4" w:rsidP="007901D4">
            <w:r w:rsidRPr="00C33F13">
              <w:rPr>
                <w:color w:val="000000"/>
              </w:rPr>
              <w:t>Rắc co Φ25 100 cái/gói</w:t>
            </w:r>
          </w:p>
        </w:tc>
        <w:tc>
          <w:tcPr>
            <w:tcW w:w="6210" w:type="dxa"/>
            <w:shd w:val="clear" w:color="auto" w:fill="auto"/>
            <w:vAlign w:val="center"/>
          </w:tcPr>
          <w:p w14:paraId="4BDB140D" w14:textId="42A4719F" w:rsidR="007901D4" w:rsidRPr="00C33F13" w:rsidRDefault="007901D4" w:rsidP="007901D4">
            <w:r w:rsidRPr="00C33F13">
              <w:rPr>
                <w:color w:val="000000"/>
              </w:rPr>
              <w:t>- Đường kính trong: 25mm</w:t>
            </w:r>
            <w:r w:rsidRPr="00C33F13">
              <w:rPr>
                <w:color w:val="000000"/>
              </w:rPr>
              <w:br/>
              <w:t>- Chất liệu: PVC</w:t>
            </w:r>
            <w:r w:rsidRPr="00C33F13">
              <w:rPr>
                <w:color w:val="000000"/>
              </w:rPr>
              <w:br/>
              <w:t>- Màu sắc: trắng</w:t>
            </w:r>
            <w:r w:rsidRPr="00C33F13">
              <w:rPr>
                <w:color w:val="000000"/>
              </w:rPr>
              <w:br/>
              <w:t>- Quy cách đống gói: 100 cái/gói</w:t>
            </w:r>
          </w:p>
        </w:tc>
        <w:tc>
          <w:tcPr>
            <w:tcW w:w="881" w:type="dxa"/>
            <w:shd w:val="clear" w:color="auto" w:fill="auto"/>
            <w:noWrap/>
            <w:vAlign w:val="center"/>
          </w:tcPr>
          <w:p w14:paraId="2E9D1E20" w14:textId="39A7BC2D" w:rsidR="007901D4" w:rsidRPr="00C33F13" w:rsidRDefault="007901D4" w:rsidP="007901D4">
            <w:pPr>
              <w:jc w:val="center"/>
            </w:pPr>
            <w:r w:rsidRPr="00C33F13">
              <w:rPr>
                <w:color w:val="000000"/>
              </w:rPr>
              <w:t>Gói</w:t>
            </w:r>
          </w:p>
        </w:tc>
        <w:tc>
          <w:tcPr>
            <w:tcW w:w="1020" w:type="dxa"/>
            <w:shd w:val="clear" w:color="auto" w:fill="auto"/>
            <w:noWrap/>
            <w:vAlign w:val="center"/>
          </w:tcPr>
          <w:p w14:paraId="5C997E93" w14:textId="72EAD4E6" w:rsidR="007901D4" w:rsidRPr="00C33F13" w:rsidRDefault="007901D4" w:rsidP="007901D4">
            <w:pPr>
              <w:jc w:val="center"/>
            </w:pPr>
            <w:r w:rsidRPr="00C33F13">
              <w:rPr>
                <w:color w:val="000000"/>
              </w:rPr>
              <w:t>2</w:t>
            </w:r>
          </w:p>
        </w:tc>
        <w:tc>
          <w:tcPr>
            <w:tcW w:w="1502" w:type="dxa"/>
          </w:tcPr>
          <w:p w14:paraId="3855E303" w14:textId="77777777" w:rsidR="007901D4" w:rsidRPr="00C33F13" w:rsidRDefault="007901D4" w:rsidP="007901D4">
            <w:pPr>
              <w:jc w:val="center"/>
            </w:pPr>
          </w:p>
        </w:tc>
        <w:tc>
          <w:tcPr>
            <w:tcW w:w="1691" w:type="dxa"/>
          </w:tcPr>
          <w:p w14:paraId="6F0E3767" w14:textId="77777777" w:rsidR="007901D4" w:rsidRPr="00C33F13" w:rsidRDefault="007901D4" w:rsidP="007901D4">
            <w:pPr>
              <w:jc w:val="center"/>
            </w:pPr>
          </w:p>
        </w:tc>
      </w:tr>
      <w:tr w:rsidR="007901D4" w:rsidRPr="00C33F13" w14:paraId="308A2865" w14:textId="0F7052A6" w:rsidTr="0007473D">
        <w:trPr>
          <w:trHeight w:val="432"/>
        </w:trPr>
        <w:tc>
          <w:tcPr>
            <w:tcW w:w="708" w:type="dxa"/>
            <w:shd w:val="clear" w:color="auto" w:fill="auto"/>
            <w:noWrap/>
            <w:vAlign w:val="center"/>
          </w:tcPr>
          <w:p w14:paraId="2FD3C31D" w14:textId="35F6717E" w:rsidR="007901D4" w:rsidRPr="00C33F13" w:rsidRDefault="007901D4" w:rsidP="007901D4">
            <w:pPr>
              <w:jc w:val="center"/>
            </w:pPr>
            <w:r w:rsidRPr="00C33F13">
              <w:rPr>
                <w:color w:val="000000"/>
              </w:rPr>
              <w:lastRenderedPageBreak/>
              <w:t>42</w:t>
            </w:r>
          </w:p>
        </w:tc>
        <w:tc>
          <w:tcPr>
            <w:tcW w:w="2532" w:type="dxa"/>
            <w:shd w:val="clear" w:color="auto" w:fill="auto"/>
            <w:noWrap/>
            <w:vAlign w:val="center"/>
          </w:tcPr>
          <w:p w14:paraId="69F10A0C" w14:textId="4A6CC504" w:rsidR="007901D4" w:rsidRPr="00C33F13" w:rsidRDefault="007901D4" w:rsidP="007901D4">
            <w:pPr>
              <w:rPr>
                <w:b/>
                <w:bCs/>
              </w:rPr>
            </w:pPr>
            <w:r w:rsidRPr="00C33F13">
              <w:rPr>
                <w:color w:val="000000"/>
              </w:rPr>
              <w:t>Nối ống Φ20 100 cái/gói</w:t>
            </w:r>
          </w:p>
        </w:tc>
        <w:tc>
          <w:tcPr>
            <w:tcW w:w="6210" w:type="dxa"/>
            <w:shd w:val="clear" w:color="auto" w:fill="auto"/>
            <w:noWrap/>
            <w:vAlign w:val="center"/>
          </w:tcPr>
          <w:p w14:paraId="5F1B5862" w14:textId="49CF06EA" w:rsidR="007901D4" w:rsidRPr="00C33F13" w:rsidRDefault="007901D4" w:rsidP="007901D4">
            <w:pPr>
              <w:rPr>
                <w:b/>
                <w:bCs/>
              </w:rPr>
            </w:pPr>
            <w:r w:rsidRPr="00C33F13">
              <w:rPr>
                <w:color w:val="000000"/>
              </w:rPr>
              <w:t>- Đường kính trong: 20mm</w:t>
            </w:r>
            <w:r w:rsidRPr="00C33F13">
              <w:rPr>
                <w:color w:val="000000"/>
              </w:rPr>
              <w:br/>
              <w:t>- Chất liệu: PVC</w:t>
            </w:r>
            <w:r w:rsidRPr="00C33F13">
              <w:rPr>
                <w:color w:val="000000"/>
              </w:rPr>
              <w:br/>
              <w:t>- Màu sắc: trắng</w:t>
            </w:r>
            <w:r w:rsidRPr="00C33F13">
              <w:rPr>
                <w:color w:val="000000"/>
              </w:rPr>
              <w:br/>
              <w:t>- Quy cách đống gói: 100 cái/gói</w:t>
            </w:r>
          </w:p>
        </w:tc>
        <w:tc>
          <w:tcPr>
            <w:tcW w:w="881" w:type="dxa"/>
            <w:shd w:val="clear" w:color="auto" w:fill="auto"/>
            <w:noWrap/>
            <w:vAlign w:val="center"/>
          </w:tcPr>
          <w:p w14:paraId="371A8244" w14:textId="26491E65" w:rsidR="007901D4" w:rsidRPr="00C33F13" w:rsidRDefault="007901D4" w:rsidP="007901D4">
            <w:r w:rsidRPr="00C33F13">
              <w:rPr>
                <w:color w:val="000000"/>
              </w:rPr>
              <w:t>Gói</w:t>
            </w:r>
          </w:p>
        </w:tc>
        <w:tc>
          <w:tcPr>
            <w:tcW w:w="1020" w:type="dxa"/>
            <w:shd w:val="clear" w:color="auto" w:fill="auto"/>
            <w:noWrap/>
            <w:vAlign w:val="center"/>
          </w:tcPr>
          <w:p w14:paraId="0F043C4E" w14:textId="5E1FC4EF" w:rsidR="007901D4" w:rsidRPr="00C33F13" w:rsidRDefault="007901D4" w:rsidP="007901D4">
            <w:pPr>
              <w:jc w:val="center"/>
            </w:pPr>
            <w:r w:rsidRPr="00C33F13">
              <w:rPr>
                <w:color w:val="000000"/>
              </w:rPr>
              <w:t>4</w:t>
            </w:r>
          </w:p>
        </w:tc>
        <w:tc>
          <w:tcPr>
            <w:tcW w:w="1502" w:type="dxa"/>
          </w:tcPr>
          <w:p w14:paraId="6A89C52A" w14:textId="77777777" w:rsidR="007901D4" w:rsidRPr="00C33F13" w:rsidRDefault="007901D4" w:rsidP="007901D4">
            <w:pPr>
              <w:jc w:val="center"/>
            </w:pPr>
          </w:p>
        </w:tc>
        <w:tc>
          <w:tcPr>
            <w:tcW w:w="1691" w:type="dxa"/>
          </w:tcPr>
          <w:p w14:paraId="631F50E4" w14:textId="77777777" w:rsidR="007901D4" w:rsidRPr="00C33F13" w:rsidRDefault="007901D4" w:rsidP="007901D4">
            <w:pPr>
              <w:jc w:val="center"/>
            </w:pPr>
          </w:p>
        </w:tc>
      </w:tr>
      <w:tr w:rsidR="007901D4" w:rsidRPr="00C33F13" w14:paraId="2E346445" w14:textId="436F2992" w:rsidTr="0007473D">
        <w:trPr>
          <w:trHeight w:val="432"/>
        </w:trPr>
        <w:tc>
          <w:tcPr>
            <w:tcW w:w="708" w:type="dxa"/>
            <w:shd w:val="clear" w:color="auto" w:fill="auto"/>
            <w:noWrap/>
            <w:vAlign w:val="center"/>
          </w:tcPr>
          <w:p w14:paraId="3F3C7D0A" w14:textId="03D2E02A" w:rsidR="007901D4" w:rsidRPr="00C33F13" w:rsidRDefault="007901D4" w:rsidP="007901D4">
            <w:pPr>
              <w:jc w:val="center"/>
            </w:pPr>
            <w:r w:rsidRPr="00C33F13">
              <w:rPr>
                <w:color w:val="000000"/>
              </w:rPr>
              <w:t>43</w:t>
            </w:r>
          </w:p>
        </w:tc>
        <w:tc>
          <w:tcPr>
            <w:tcW w:w="2532" w:type="dxa"/>
            <w:shd w:val="clear" w:color="auto" w:fill="auto"/>
            <w:vAlign w:val="center"/>
          </w:tcPr>
          <w:p w14:paraId="0E95B404" w14:textId="4BEE6ED8" w:rsidR="007901D4" w:rsidRPr="00C33F13" w:rsidRDefault="007901D4" w:rsidP="007901D4">
            <w:r w:rsidRPr="00C33F13">
              <w:rPr>
                <w:color w:val="000000"/>
              </w:rPr>
              <w:t>Nối ống Φ25 100 cái/gói</w:t>
            </w:r>
          </w:p>
        </w:tc>
        <w:tc>
          <w:tcPr>
            <w:tcW w:w="6210" w:type="dxa"/>
            <w:shd w:val="clear" w:color="auto" w:fill="auto"/>
            <w:vAlign w:val="center"/>
          </w:tcPr>
          <w:p w14:paraId="2027A697" w14:textId="151F282B" w:rsidR="007901D4" w:rsidRPr="00C33F13" w:rsidRDefault="007901D4" w:rsidP="007901D4">
            <w:r w:rsidRPr="00C33F13">
              <w:rPr>
                <w:color w:val="000000"/>
              </w:rPr>
              <w:t>- Đường kính trong: 25mm</w:t>
            </w:r>
            <w:r w:rsidRPr="00C33F13">
              <w:rPr>
                <w:color w:val="000000"/>
              </w:rPr>
              <w:br/>
              <w:t>- Chất liệu: PVC</w:t>
            </w:r>
            <w:r w:rsidRPr="00C33F13">
              <w:rPr>
                <w:color w:val="000000"/>
              </w:rPr>
              <w:br/>
              <w:t>- Màu sắc: trắng</w:t>
            </w:r>
            <w:r w:rsidRPr="00C33F13">
              <w:rPr>
                <w:color w:val="000000"/>
              </w:rPr>
              <w:br/>
              <w:t>- Quy cách đống gói: 100 cái/gói</w:t>
            </w:r>
          </w:p>
        </w:tc>
        <w:tc>
          <w:tcPr>
            <w:tcW w:w="881" w:type="dxa"/>
            <w:shd w:val="clear" w:color="auto" w:fill="auto"/>
            <w:noWrap/>
            <w:vAlign w:val="center"/>
          </w:tcPr>
          <w:p w14:paraId="2C2EBDFB" w14:textId="6754A8F9" w:rsidR="007901D4" w:rsidRPr="00C33F13" w:rsidRDefault="007901D4" w:rsidP="007901D4">
            <w:pPr>
              <w:jc w:val="center"/>
            </w:pPr>
            <w:r w:rsidRPr="00C33F13">
              <w:rPr>
                <w:color w:val="000000"/>
              </w:rPr>
              <w:t>Gói</w:t>
            </w:r>
          </w:p>
        </w:tc>
        <w:tc>
          <w:tcPr>
            <w:tcW w:w="1020" w:type="dxa"/>
            <w:shd w:val="clear" w:color="auto" w:fill="auto"/>
            <w:noWrap/>
            <w:vAlign w:val="center"/>
          </w:tcPr>
          <w:p w14:paraId="183B18D5" w14:textId="35E350DE" w:rsidR="007901D4" w:rsidRPr="00C33F13" w:rsidRDefault="007901D4" w:rsidP="007901D4">
            <w:pPr>
              <w:jc w:val="center"/>
            </w:pPr>
            <w:r w:rsidRPr="00C33F13">
              <w:rPr>
                <w:color w:val="000000"/>
              </w:rPr>
              <w:t>2</w:t>
            </w:r>
          </w:p>
        </w:tc>
        <w:tc>
          <w:tcPr>
            <w:tcW w:w="1502" w:type="dxa"/>
          </w:tcPr>
          <w:p w14:paraId="2258D526" w14:textId="77777777" w:rsidR="007901D4" w:rsidRPr="00C33F13" w:rsidRDefault="007901D4" w:rsidP="007901D4">
            <w:pPr>
              <w:jc w:val="center"/>
            </w:pPr>
          </w:p>
        </w:tc>
        <w:tc>
          <w:tcPr>
            <w:tcW w:w="1691" w:type="dxa"/>
          </w:tcPr>
          <w:p w14:paraId="1A9AB1B7" w14:textId="77777777" w:rsidR="007901D4" w:rsidRPr="00C33F13" w:rsidRDefault="007901D4" w:rsidP="007901D4">
            <w:pPr>
              <w:jc w:val="center"/>
            </w:pPr>
          </w:p>
        </w:tc>
      </w:tr>
      <w:tr w:rsidR="007901D4" w:rsidRPr="00C33F13" w14:paraId="5711392B" w14:textId="3BA06DA2" w:rsidTr="0007473D">
        <w:trPr>
          <w:trHeight w:val="432"/>
        </w:trPr>
        <w:tc>
          <w:tcPr>
            <w:tcW w:w="708" w:type="dxa"/>
            <w:shd w:val="clear" w:color="auto" w:fill="auto"/>
            <w:noWrap/>
            <w:vAlign w:val="center"/>
          </w:tcPr>
          <w:p w14:paraId="2AF76A15" w14:textId="6CA22A84" w:rsidR="007901D4" w:rsidRPr="00C33F13" w:rsidRDefault="007901D4" w:rsidP="007901D4">
            <w:pPr>
              <w:jc w:val="center"/>
            </w:pPr>
            <w:r w:rsidRPr="00C33F13">
              <w:rPr>
                <w:color w:val="000000"/>
              </w:rPr>
              <w:t>44</w:t>
            </w:r>
          </w:p>
        </w:tc>
        <w:tc>
          <w:tcPr>
            <w:tcW w:w="2532" w:type="dxa"/>
            <w:shd w:val="clear" w:color="auto" w:fill="auto"/>
            <w:vAlign w:val="center"/>
          </w:tcPr>
          <w:p w14:paraId="70AD7840" w14:textId="2445E9F0" w:rsidR="007901D4" w:rsidRPr="00C33F13" w:rsidRDefault="007901D4" w:rsidP="007901D4">
            <w:r w:rsidRPr="00C33F13">
              <w:rPr>
                <w:color w:val="000000"/>
              </w:rPr>
              <w:t>Nối ống Φ32 100 cái/gói</w:t>
            </w:r>
          </w:p>
        </w:tc>
        <w:tc>
          <w:tcPr>
            <w:tcW w:w="6210" w:type="dxa"/>
            <w:shd w:val="clear" w:color="auto" w:fill="auto"/>
            <w:vAlign w:val="center"/>
          </w:tcPr>
          <w:p w14:paraId="49EB1A2C" w14:textId="292C69E4" w:rsidR="007901D4" w:rsidRPr="00C33F13" w:rsidRDefault="007901D4" w:rsidP="007901D4">
            <w:r w:rsidRPr="00C33F13">
              <w:rPr>
                <w:color w:val="000000"/>
              </w:rPr>
              <w:t>- Đường kính trong: 32mm</w:t>
            </w:r>
            <w:r w:rsidRPr="00C33F13">
              <w:rPr>
                <w:color w:val="000000"/>
              </w:rPr>
              <w:br/>
              <w:t>- Chất liệu: PVC</w:t>
            </w:r>
            <w:r w:rsidRPr="00C33F13">
              <w:rPr>
                <w:color w:val="000000"/>
              </w:rPr>
              <w:br/>
              <w:t>- Màu sắc: trắng</w:t>
            </w:r>
            <w:r w:rsidRPr="00C33F13">
              <w:rPr>
                <w:color w:val="000000"/>
              </w:rPr>
              <w:br/>
              <w:t>- Quy cách đống gói: 100 cái/gói</w:t>
            </w:r>
          </w:p>
        </w:tc>
        <w:tc>
          <w:tcPr>
            <w:tcW w:w="881" w:type="dxa"/>
            <w:shd w:val="clear" w:color="auto" w:fill="auto"/>
            <w:noWrap/>
            <w:vAlign w:val="center"/>
          </w:tcPr>
          <w:p w14:paraId="5B57EB9D" w14:textId="27E7112B" w:rsidR="007901D4" w:rsidRPr="00C33F13" w:rsidRDefault="007901D4" w:rsidP="007901D4">
            <w:pPr>
              <w:jc w:val="center"/>
            </w:pPr>
            <w:r w:rsidRPr="00C33F13">
              <w:rPr>
                <w:color w:val="000000"/>
              </w:rPr>
              <w:t>Gói</w:t>
            </w:r>
          </w:p>
        </w:tc>
        <w:tc>
          <w:tcPr>
            <w:tcW w:w="1020" w:type="dxa"/>
            <w:shd w:val="clear" w:color="auto" w:fill="auto"/>
            <w:noWrap/>
            <w:vAlign w:val="center"/>
          </w:tcPr>
          <w:p w14:paraId="56F6D9E0" w14:textId="668A6115" w:rsidR="007901D4" w:rsidRPr="00C33F13" w:rsidRDefault="007901D4" w:rsidP="007901D4">
            <w:pPr>
              <w:jc w:val="center"/>
            </w:pPr>
            <w:r w:rsidRPr="00C33F13">
              <w:rPr>
                <w:color w:val="000000"/>
              </w:rPr>
              <w:t>1</w:t>
            </w:r>
          </w:p>
        </w:tc>
        <w:tc>
          <w:tcPr>
            <w:tcW w:w="1502" w:type="dxa"/>
          </w:tcPr>
          <w:p w14:paraId="27E65A3D" w14:textId="77777777" w:rsidR="007901D4" w:rsidRPr="00C33F13" w:rsidRDefault="007901D4" w:rsidP="007901D4">
            <w:pPr>
              <w:jc w:val="center"/>
            </w:pPr>
          </w:p>
        </w:tc>
        <w:tc>
          <w:tcPr>
            <w:tcW w:w="1691" w:type="dxa"/>
          </w:tcPr>
          <w:p w14:paraId="149AA384" w14:textId="77777777" w:rsidR="007901D4" w:rsidRPr="00C33F13" w:rsidRDefault="007901D4" w:rsidP="007901D4">
            <w:pPr>
              <w:jc w:val="center"/>
            </w:pPr>
          </w:p>
        </w:tc>
      </w:tr>
      <w:tr w:rsidR="007901D4" w:rsidRPr="00C33F13" w14:paraId="0C3042E2" w14:textId="0B7FB342" w:rsidTr="0007473D">
        <w:trPr>
          <w:trHeight w:val="432"/>
        </w:trPr>
        <w:tc>
          <w:tcPr>
            <w:tcW w:w="708" w:type="dxa"/>
            <w:shd w:val="clear" w:color="auto" w:fill="auto"/>
            <w:noWrap/>
            <w:vAlign w:val="center"/>
          </w:tcPr>
          <w:p w14:paraId="4ACB1BCF" w14:textId="65BB40E3" w:rsidR="007901D4" w:rsidRPr="00C33F13" w:rsidRDefault="007901D4" w:rsidP="007901D4">
            <w:pPr>
              <w:jc w:val="center"/>
            </w:pPr>
            <w:r w:rsidRPr="00C33F13">
              <w:rPr>
                <w:color w:val="000000"/>
              </w:rPr>
              <w:t>45</w:t>
            </w:r>
          </w:p>
        </w:tc>
        <w:tc>
          <w:tcPr>
            <w:tcW w:w="2532" w:type="dxa"/>
            <w:shd w:val="clear" w:color="auto" w:fill="auto"/>
            <w:vAlign w:val="center"/>
          </w:tcPr>
          <w:p w14:paraId="6CF6B155" w14:textId="5BB531A2" w:rsidR="007901D4" w:rsidRPr="00C33F13" w:rsidRDefault="007901D4" w:rsidP="007901D4">
            <w:r w:rsidRPr="00C33F13">
              <w:rPr>
                <w:color w:val="000000"/>
              </w:rPr>
              <w:t>Kẹp ống Φ20 100 cái/gói</w:t>
            </w:r>
          </w:p>
        </w:tc>
        <w:tc>
          <w:tcPr>
            <w:tcW w:w="6210" w:type="dxa"/>
            <w:shd w:val="clear" w:color="auto" w:fill="auto"/>
            <w:vAlign w:val="center"/>
          </w:tcPr>
          <w:p w14:paraId="4EFE019D" w14:textId="513E06A4" w:rsidR="007901D4" w:rsidRPr="00C33F13" w:rsidRDefault="007901D4" w:rsidP="007901D4">
            <w:r w:rsidRPr="00C33F13">
              <w:rPr>
                <w:color w:val="000000"/>
              </w:rPr>
              <w:t>- Tên gọi khác: kẹp chư C</w:t>
            </w:r>
            <w:r w:rsidRPr="00C33F13">
              <w:rPr>
                <w:color w:val="000000"/>
              </w:rPr>
              <w:br/>
              <w:t>- Đường kính trong: 20mm</w:t>
            </w:r>
            <w:r w:rsidRPr="00C33F13">
              <w:rPr>
                <w:color w:val="000000"/>
              </w:rPr>
              <w:br/>
              <w:t>- Chất liệu: PVC</w:t>
            </w:r>
            <w:r w:rsidRPr="00C33F13">
              <w:rPr>
                <w:color w:val="000000"/>
              </w:rPr>
              <w:br/>
              <w:t>- Màu sắc: trắng</w:t>
            </w:r>
            <w:r w:rsidRPr="00C33F13">
              <w:rPr>
                <w:color w:val="000000"/>
              </w:rPr>
              <w:br/>
              <w:t>- Quy cách đống gói: 100 cái/gói</w:t>
            </w:r>
          </w:p>
        </w:tc>
        <w:tc>
          <w:tcPr>
            <w:tcW w:w="881" w:type="dxa"/>
            <w:shd w:val="clear" w:color="auto" w:fill="auto"/>
            <w:noWrap/>
            <w:vAlign w:val="center"/>
          </w:tcPr>
          <w:p w14:paraId="0190C812" w14:textId="5391A5E8" w:rsidR="007901D4" w:rsidRPr="00C33F13" w:rsidRDefault="007901D4" w:rsidP="007901D4">
            <w:pPr>
              <w:jc w:val="center"/>
            </w:pPr>
            <w:r w:rsidRPr="00C33F13">
              <w:rPr>
                <w:color w:val="000000"/>
              </w:rPr>
              <w:t>Gói</w:t>
            </w:r>
          </w:p>
        </w:tc>
        <w:tc>
          <w:tcPr>
            <w:tcW w:w="1020" w:type="dxa"/>
            <w:shd w:val="clear" w:color="auto" w:fill="auto"/>
            <w:noWrap/>
            <w:vAlign w:val="center"/>
          </w:tcPr>
          <w:p w14:paraId="2A57FA76" w14:textId="15969771" w:rsidR="007901D4" w:rsidRPr="00C33F13" w:rsidRDefault="007901D4" w:rsidP="007901D4">
            <w:pPr>
              <w:jc w:val="center"/>
            </w:pPr>
            <w:r w:rsidRPr="00C33F13">
              <w:rPr>
                <w:color w:val="000000"/>
              </w:rPr>
              <w:t>6</w:t>
            </w:r>
          </w:p>
        </w:tc>
        <w:tc>
          <w:tcPr>
            <w:tcW w:w="1502" w:type="dxa"/>
          </w:tcPr>
          <w:p w14:paraId="3CEDA5A0" w14:textId="77777777" w:rsidR="007901D4" w:rsidRPr="00C33F13" w:rsidRDefault="007901D4" w:rsidP="007901D4">
            <w:pPr>
              <w:jc w:val="center"/>
            </w:pPr>
          </w:p>
        </w:tc>
        <w:tc>
          <w:tcPr>
            <w:tcW w:w="1691" w:type="dxa"/>
          </w:tcPr>
          <w:p w14:paraId="3D0C9636" w14:textId="77777777" w:rsidR="007901D4" w:rsidRPr="00C33F13" w:rsidRDefault="007901D4" w:rsidP="007901D4">
            <w:pPr>
              <w:jc w:val="center"/>
            </w:pPr>
          </w:p>
        </w:tc>
      </w:tr>
      <w:tr w:rsidR="007901D4" w:rsidRPr="00C33F13" w14:paraId="50AF2BFF" w14:textId="26EB680A" w:rsidTr="0007473D">
        <w:trPr>
          <w:trHeight w:val="432"/>
        </w:trPr>
        <w:tc>
          <w:tcPr>
            <w:tcW w:w="708" w:type="dxa"/>
            <w:shd w:val="clear" w:color="auto" w:fill="auto"/>
            <w:noWrap/>
            <w:vAlign w:val="center"/>
          </w:tcPr>
          <w:p w14:paraId="3282980E" w14:textId="4D3C7B94" w:rsidR="007901D4" w:rsidRPr="00C33F13" w:rsidRDefault="007901D4" w:rsidP="007901D4">
            <w:pPr>
              <w:jc w:val="center"/>
            </w:pPr>
            <w:r w:rsidRPr="00C33F13">
              <w:rPr>
                <w:color w:val="000000"/>
              </w:rPr>
              <w:t>46</w:t>
            </w:r>
          </w:p>
        </w:tc>
        <w:tc>
          <w:tcPr>
            <w:tcW w:w="2532" w:type="dxa"/>
            <w:shd w:val="clear" w:color="auto" w:fill="auto"/>
            <w:vAlign w:val="center"/>
          </w:tcPr>
          <w:p w14:paraId="571018E7" w14:textId="245DB914" w:rsidR="007901D4" w:rsidRPr="00C33F13" w:rsidRDefault="007901D4" w:rsidP="007901D4">
            <w:r w:rsidRPr="00C33F13">
              <w:rPr>
                <w:color w:val="000000"/>
              </w:rPr>
              <w:t>Kẹp ống Φ25 100 cái/gói</w:t>
            </w:r>
          </w:p>
        </w:tc>
        <w:tc>
          <w:tcPr>
            <w:tcW w:w="6210" w:type="dxa"/>
            <w:shd w:val="clear" w:color="auto" w:fill="auto"/>
            <w:vAlign w:val="center"/>
          </w:tcPr>
          <w:p w14:paraId="1F9846E0" w14:textId="3A9205B7" w:rsidR="007901D4" w:rsidRPr="00C33F13" w:rsidRDefault="007901D4" w:rsidP="007901D4">
            <w:r w:rsidRPr="00C33F13">
              <w:rPr>
                <w:color w:val="000000"/>
              </w:rPr>
              <w:t>- Tên gọi khác: kẹp chữ C</w:t>
            </w:r>
            <w:r w:rsidRPr="00C33F13">
              <w:rPr>
                <w:color w:val="000000"/>
              </w:rPr>
              <w:br/>
              <w:t>- Đường kính trong: 25mm</w:t>
            </w:r>
            <w:r w:rsidRPr="00C33F13">
              <w:rPr>
                <w:color w:val="000000"/>
              </w:rPr>
              <w:br/>
              <w:t>- Chất liệu: PVC</w:t>
            </w:r>
            <w:r w:rsidRPr="00C33F13">
              <w:rPr>
                <w:color w:val="000000"/>
              </w:rPr>
              <w:br/>
              <w:t>- Màu sắc: trắng</w:t>
            </w:r>
            <w:r w:rsidRPr="00C33F13">
              <w:rPr>
                <w:color w:val="000000"/>
              </w:rPr>
              <w:br/>
              <w:t>- Quy cách đống gói: 100 cái/gói</w:t>
            </w:r>
          </w:p>
        </w:tc>
        <w:tc>
          <w:tcPr>
            <w:tcW w:w="881" w:type="dxa"/>
            <w:shd w:val="clear" w:color="auto" w:fill="auto"/>
            <w:noWrap/>
            <w:vAlign w:val="center"/>
          </w:tcPr>
          <w:p w14:paraId="2FE3BF37" w14:textId="0EF201F8" w:rsidR="007901D4" w:rsidRPr="00C33F13" w:rsidRDefault="007901D4" w:rsidP="007901D4">
            <w:pPr>
              <w:jc w:val="center"/>
            </w:pPr>
            <w:r w:rsidRPr="00C33F13">
              <w:rPr>
                <w:color w:val="000000"/>
              </w:rPr>
              <w:t>Gói</w:t>
            </w:r>
          </w:p>
        </w:tc>
        <w:tc>
          <w:tcPr>
            <w:tcW w:w="1020" w:type="dxa"/>
            <w:shd w:val="clear" w:color="auto" w:fill="auto"/>
            <w:noWrap/>
            <w:vAlign w:val="center"/>
          </w:tcPr>
          <w:p w14:paraId="4F2B7187" w14:textId="75423B51" w:rsidR="007901D4" w:rsidRPr="00C33F13" w:rsidRDefault="007901D4" w:rsidP="007901D4">
            <w:pPr>
              <w:jc w:val="center"/>
            </w:pPr>
            <w:r w:rsidRPr="00C33F13">
              <w:rPr>
                <w:color w:val="000000"/>
              </w:rPr>
              <w:t>4</w:t>
            </w:r>
          </w:p>
        </w:tc>
        <w:tc>
          <w:tcPr>
            <w:tcW w:w="1502" w:type="dxa"/>
          </w:tcPr>
          <w:p w14:paraId="5271933B" w14:textId="77777777" w:rsidR="007901D4" w:rsidRPr="00C33F13" w:rsidRDefault="007901D4" w:rsidP="007901D4">
            <w:pPr>
              <w:jc w:val="center"/>
            </w:pPr>
          </w:p>
        </w:tc>
        <w:tc>
          <w:tcPr>
            <w:tcW w:w="1691" w:type="dxa"/>
          </w:tcPr>
          <w:p w14:paraId="300319FB" w14:textId="77777777" w:rsidR="007901D4" w:rsidRPr="00C33F13" w:rsidRDefault="007901D4" w:rsidP="007901D4">
            <w:pPr>
              <w:jc w:val="center"/>
            </w:pPr>
          </w:p>
        </w:tc>
      </w:tr>
      <w:tr w:rsidR="007901D4" w:rsidRPr="00C33F13" w14:paraId="72D60BE8" w14:textId="02087D91" w:rsidTr="0007473D">
        <w:trPr>
          <w:trHeight w:val="432"/>
        </w:trPr>
        <w:tc>
          <w:tcPr>
            <w:tcW w:w="708" w:type="dxa"/>
            <w:shd w:val="clear" w:color="auto" w:fill="auto"/>
            <w:noWrap/>
            <w:vAlign w:val="center"/>
          </w:tcPr>
          <w:p w14:paraId="6B37BB50" w14:textId="08EA836C" w:rsidR="007901D4" w:rsidRPr="00C33F13" w:rsidRDefault="007901D4" w:rsidP="007901D4">
            <w:pPr>
              <w:jc w:val="center"/>
            </w:pPr>
            <w:r w:rsidRPr="00C33F13">
              <w:rPr>
                <w:color w:val="000000"/>
              </w:rPr>
              <w:t>47</w:t>
            </w:r>
          </w:p>
        </w:tc>
        <w:tc>
          <w:tcPr>
            <w:tcW w:w="2532" w:type="dxa"/>
            <w:shd w:val="clear" w:color="auto" w:fill="auto"/>
            <w:vAlign w:val="center"/>
          </w:tcPr>
          <w:p w14:paraId="5419D88F" w14:textId="27C0766A" w:rsidR="007901D4" w:rsidRPr="00C33F13" w:rsidRDefault="007901D4" w:rsidP="007901D4">
            <w:r w:rsidRPr="00C33F13">
              <w:rPr>
                <w:color w:val="000000"/>
              </w:rPr>
              <w:t>Máng đèn Led 1,2m</w:t>
            </w:r>
          </w:p>
        </w:tc>
        <w:tc>
          <w:tcPr>
            <w:tcW w:w="6210" w:type="dxa"/>
            <w:shd w:val="clear" w:color="auto" w:fill="auto"/>
            <w:vAlign w:val="center"/>
          </w:tcPr>
          <w:p w14:paraId="7E95C062" w14:textId="1D8B927B" w:rsidR="007901D4" w:rsidRPr="00C33F13" w:rsidRDefault="007901D4" w:rsidP="007901D4">
            <w:r w:rsidRPr="00C33F13">
              <w:rPr>
                <w:color w:val="000000"/>
              </w:rPr>
              <w:t>- Loại: máng đèn đơn 1.2 mét, T8</w:t>
            </w:r>
            <w:r w:rsidRPr="00C33F13">
              <w:rPr>
                <w:color w:val="000000"/>
              </w:rPr>
              <w:br/>
              <w:t>- Chất liệu: sắt và nhựa sơn tỉnh điện.</w:t>
            </w:r>
          </w:p>
        </w:tc>
        <w:tc>
          <w:tcPr>
            <w:tcW w:w="881" w:type="dxa"/>
            <w:shd w:val="clear" w:color="auto" w:fill="auto"/>
            <w:noWrap/>
            <w:vAlign w:val="center"/>
          </w:tcPr>
          <w:p w14:paraId="52027905" w14:textId="0E7F4796" w:rsidR="007901D4" w:rsidRPr="00C33F13" w:rsidRDefault="007901D4" w:rsidP="007901D4">
            <w:pPr>
              <w:jc w:val="center"/>
            </w:pPr>
            <w:r w:rsidRPr="00C33F13">
              <w:rPr>
                <w:color w:val="000000"/>
              </w:rPr>
              <w:t>Cái</w:t>
            </w:r>
          </w:p>
        </w:tc>
        <w:tc>
          <w:tcPr>
            <w:tcW w:w="1020" w:type="dxa"/>
            <w:shd w:val="clear" w:color="auto" w:fill="auto"/>
            <w:noWrap/>
            <w:vAlign w:val="center"/>
          </w:tcPr>
          <w:p w14:paraId="43E993C0" w14:textId="43EA033C" w:rsidR="007901D4" w:rsidRPr="00C33F13" w:rsidRDefault="007901D4" w:rsidP="007901D4">
            <w:pPr>
              <w:jc w:val="center"/>
            </w:pPr>
            <w:r w:rsidRPr="00C33F13">
              <w:rPr>
                <w:color w:val="000000"/>
              </w:rPr>
              <w:t>84</w:t>
            </w:r>
          </w:p>
        </w:tc>
        <w:tc>
          <w:tcPr>
            <w:tcW w:w="1502" w:type="dxa"/>
          </w:tcPr>
          <w:p w14:paraId="6CD23D03" w14:textId="77777777" w:rsidR="007901D4" w:rsidRPr="00C33F13" w:rsidRDefault="007901D4" w:rsidP="007901D4">
            <w:pPr>
              <w:jc w:val="center"/>
            </w:pPr>
          </w:p>
        </w:tc>
        <w:tc>
          <w:tcPr>
            <w:tcW w:w="1691" w:type="dxa"/>
          </w:tcPr>
          <w:p w14:paraId="1AC5CCD0" w14:textId="77777777" w:rsidR="007901D4" w:rsidRPr="00C33F13" w:rsidRDefault="007901D4" w:rsidP="007901D4">
            <w:pPr>
              <w:jc w:val="center"/>
            </w:pPr>
          </w:p>
        </w:tc>
      </w:tr>
      <w:tr w:rsidR="007901D4" w:rsidRPr="00C33F13" w14:paraId="31E97F54" w14:textId="314F16B1" w:rsidTr="0007473D">
        <w:trPr>
          <w:trHeight w:val="432"/>
        </w:trPr>
        <w:tc>
          <w:tcPr>
            <w:tcW w:w="708" w:type="dxa"/>
            <w:shd w:val="clear" w:color="auto" w:fill="auto"/>
            <w:noWrap/>
            <w:vAlign w:val="center"/>
          </w:tcPr>
          <w:p w14:paraId="1893B759" w14:textId="038AE20D" w:rsidR="007901D4" w:rsidRPr="00C33F13" w:rsidRDefault="007901D4" w:rsidP="007901D4">
            <w:pPr>
              <w:jc w:val="center"/>
            </w:pPr>
            <w:r w:rsidRPr="00C33F13">
              <w:rPr>
                <w:color w:val="000000"/>
              </w:rPr>
              <w:t>48</w:t>
            </w:r>
          </w:p>
        </w:tc>
        <w:tc>
          <w:tcPr>
            <w:tcW w:w="2532" w:type="dxa"/>
            <w:shd w:val="clear" w:color="auto" w:fill="auto"/>
            <w:vAlign w:val="center"/>
          </w:tcPr>
          <w:p w14:paraId="75ED92BE" w14:textId="020ECA9E" w:rsidR="007901D4" w:rsidRPr="00C33F13" w:rsidRDefault="007901D4" w:rsidP="007901D4">
            <w:r w:rsidRPr="00C33F13">
              <w:rPr>
                <w:color w:val="000000"/>
              </w:rPr>
              <w:t>Contactor 3P 9A (AC3)</w:t>
            </w:r>
          </w:p>
        </w:tc>
        <w:tc>
          <w:tcPr>
            <w:tcW w:w="6210" w:type="dxa"/>
            <w:shd w:val="clear" w:color="auto" w:fill="auto"/>
            <w:vAlign w:val="center"/>
          </w:tcPr>
          <w:p w14:paraId="362372D1" w14:textId="0C7FC43A" w:rsidR="007901D4" w:rsidRPr="00C33F13" w:rsidRDefault="007901D4" w:rsidP="007901D4">
            <w:r w:rsidRPr="00C33F13">
              <w:rPr>
                <w:color w:val="000000"/>
              </w:rPr>
              <w:t>- Điện áp cuộn dây: 220VAC</w:t>
            </w:r>
            <w:r w:rsidRPr="00C33F13">
              <w:rPr>
                <w:color w:val="000000"/>
              </w:rPr>
              <w:br/>
              <w:t>- Điện áp hệ thống: 380V, 50Hz.</w:t>
            </w:r>
            <w:r w:rsidRPr="00C33F13">
              <w:rPr>
                <w:color w:val="000000"/>
              </w:rPr>
              <w:br/>
              <w:t>- Dòng điện định mức: 9A</w:t>
            </w:r>
            <w:r w:rsidRPr="00C33F13">
              <w:rPr>
                <w:color w:val="000000"/>
              </w:rPr>
              <w:br/>
              <w:t>- Tiếp điểm phụ: 1NO, 1NC</w:t>
            </w:r>
          </w:p>
        </w:tc>
        <w:tc>
          <w:tcPr>
            <w:tcW w:w="881" w:type="dxa"/>
            <w:shd w:val="clear" w:color="auto" w:fill="auto"/>
            <w:noWrap/>
            <w:vAlign w:val="center"/>
          </w:tcPr>
          <w:p w14:paraId="08F89611" w14:textId="1C979AB9" w:rsidR="007901D4" w:rsidRPr="00C33F13" w:rsidRDefault="007901D4" w:rsidP="007901D4">
            <w:pPr>
              <w:jc w:val="center"/>
            </w:pPr>
            <w:r w:rsidRPr="00C33F13">
              <w:rPr>
                <w:color w:val="000000"/>
              </w:rPr>
              <w:t>Cái</w:t>
            </w:r>
          </w:p>
        </w:tc>
        <w:tc>
          <w:tcPr>
            <w:tcW w:w="1020" w:type="dxa"/>
            <w:shd w:val="clear" w:color="auto" w:fill="auto"/>
            <w:noWrap/>
            <w:vAlign w:val="center"/>
          </w:tcPr>
          <w:p w14:paraId="43A1D15C" w14:textId="7F1777C5" w:rsidR="007901D4" w:rsidRPr="00C33F13" w:rsidRDefault="007901D4" w:rsidP="007901D4">
            <w:pPr>
              <w:jc w:val="center"/>
            </w:pPr>
            <w:r w:rsidRPr="00C33F13">
              <w:rPr>
                <w:color w:val="000000"/>
              </w:rPr>
              <w:t>4</w:t>
            </w:r>
          </w:p>
        </w:tc>
        <w:tc>
          <w:tcPr>
            <w:tcW w:w="1502" w:type="dxa"/>
          </w:tcPr>
          <w:p w14:paraId="16E8D4DC" w14:textId="77777777" w:rsidR="007901D4" w:rsidRPr="00C33F13" w:rsidRDefault="007901D4" w:rsidP="007901D4">
            <w:pPr>
              <w:jc w:val="center"/>
            </w:pPr>
          </w:p>
        </w:tc>
        <w:tc>
          <w:tcPr>
            <w:tcW w:w="1691" w:type="dxa"/>
          </w:tcPr>
          <w:p w14:paraId="42264796" w14:textId="77777777" w:rsidR="007901D4" w:rsidRPr="00C33F13" w:rsidRDefault="007901D4" w:rsidP="007901D4">
            <w:pPr>
              <w:jc w:val="center"/>
            </w:pPr>
          </w:p>
        </w:tc>
      </w:tr>
      <w:tr w:rsidR="007901D4" w:rsidRPr="00C33F13" w14:paraId="7F55EBE1" w14:textId="519523AD" w:rsidTr="0007473D">
        <w:trPr>
          <w:trHeight w:val="432"/>
        </w:trPr>
        <w:tc>
          <w:tcPr>
            <w:tcW w:w="708" w:type="dxa"/>
            <w:shd w:val="clear" w:color="auto" w:fill="auto"/>
            <w:noWrap/>
            <w:vAlign w:val="center"/>
          </w:tcPr>
          <w:p w14:paraId="65C6893D" w14:textId="425AC9F3" w:rsidR="007901D4" w:rsidRPr="00C33F13" w:rsidRDefault="007901D4" w:rsidP="007901D4">
            <w:pPr>
              <w:jc w:val="center"/>
            </w:pPr>
            <w:r w:rsidRPr="00C33F13">
              <w:rPr>
                <w:color w:val="000000"/>
              </w:rPr>
              <w:lastRenderedPageBreak/>
              <w:t>49</w:t>
            </w:r>
          </w:p>
        </w:tc>
        <w:tc>
          <w:tcPr>
            <w:tcW w:w="2532" w:type="dxa"/>
            <w:shd w:val="clear" w:color="auto" w:fill="auto"/>
            <w:vAlign w:val="center"/>
          </w:tcPr>
          <w:p w14:paraId="0C8BCD31" w14:textId="3002376F" w:rsidR="007901D4" w:rsidRPr="00C33F13" w:rsidRDefault="007901D4" w:rsidP="007901D4">
            <w:r w:rsidRPr="00C33F13">
              <w:rPr>
                <w:color w:val="000000"/>
              </w:rPr>
              <w:t>Contactor 3P 12A (AC3)</w:t>
            </w:r>
          </w:p>
        </w:tc>
        <w:tc>
          <w:tcPr>
            <w:tcW w:w="6210" w:type="dxa"/>
            <w:shd w:val="clear" w:color="auto" w:fill="auto"/>
            <w:vAlign w:val="center"/>
          </w:tcPr>
          <w:p w14:paraId="6A4B9715" w14:textId="60157417" w:rsidR="007901D4" w:rsidRPr="00C33F13" w:rsidRDefault="007901D4" w:rsidP="007901D4">
            <w:r w:rsidRPr="00C33F13">
              <w:rPr>
                <w:color w:val="000000"/>
              </w:rPr>
              <w:t>- Điện áp cuộn dây: 220VAC</w:t>
            </w:r>
            <w:r w:rsidRPr="00C33F13">
              <w:rPr>
                <w:color w:val="000000"/>
              </w:rPr>
              <w:br/>
              <w:t>- Điện áp hệ thống: 380V, 50Hz.</w:t>
            </w:r>
            <w:r w:rsidRPr="00C33F13">
              <w:rPr>
                <w:color w:val="000000"/>
              </w:rPr>
              <w:br/>
              <w:t>- Dòng điện định mức: 12A</w:t>
            </w:r>
            <w:r w:rsidRPr="00C33F13">
              <w:rPr>
                <w:color w:val="000000"/>
              </w:rPr>
              <w:br/>
              <w:t>- Tiếp điểm phụ: 1NO, 1NC</w:t>
            </w:r>
          </w:p>
        </w:tc>
        <w:tc>
          <w:tcPr>
            <w:tcW w:w="881" w:type="dxa"/>
            <w:shd w:val="clear" w:color="auto" w:fill="auto"/>
            <w:noWrap/>
            <w:vAlign w:val="center"/>
          </w:tcPr>
          <w:p w14:paraId="70EFE900" w14:textId="32137D3C" w:rsidR="007901D4" w:rsidRPr="00C33F13" w:rsidRDefault="007901D4" w:rsidP="007901D4">
            <w:pPr>
              <w:jc w:val="center"/>
            </w:pPr>
            <w:r w:rsidRPr="00C33F13">
              <w:rPr>
                <w:color w:val="000000"/>
              </w:rPr>
              <w:t>Cái</w:t>
            </w:r>
          </w:p>
        </w:tc>
        <w:tc>
          <w:tcPr>
            <w:tcW w:w="1020" w:type="dxa"/>
            <w:shd w:val="clear" w:color="auto" w:fill="auto"/>
            <w:noWrap/>
            <w:vAlign w:val="center"/>
          </w:tcPr>
          <w:p w14:paraId="3ECAA62D" w14:textId="30B82956" w:rsidR="007901D4" w:rsidRPr="00C33F13" w:rsidRDefault="007901D4" w:rsidP="007901D4">
            <w:pPr>
              <w:jc w:val="center"/>
            </w:pPr>
            <w:r w:rsidRPr="00C33F13">
              <w:rPr>
                <w:color w:val="000000"/>
              </w:rPr>
              <w:t>4</w:t>
            </w:r>
          </w:p>
        </w:tc>
        <w:tc>
          <w:tcPr>
            <w:tcW w:w="1502" w:type="dxa"/>
          </w:tcPr>
          <w:p w14:paraId="532AA267" w14:textId="77777777" w:rsidR="007901D4" w:rsidRPr="00C33F13" w:rsidRDefault="007901D4" w:rsidP="007901D4">
            <w:pPr>
              <w:jc w:val="center"/>
            </w:pPr>
          </w:p>
        </w:tc>
        <w:tc>
          <w:tcPr>
            <w:tcW w:w="1691" w:type="dxa"/>
          </w:tcPr>
          <w:p w14:paraId="61868A0C" w14:textId="77777777" w:rsidR="007901D4" w:rsidRPr="00C33F13" w:rsidRDefault="007901D4" w:rsidP="007901D4">
            <w:pPr>
              <w:jc w:val="center"/>
            </w:pPr>
          </w:p>
        </w:tc>
      </w:tr>
      <w:tr w:rsidR="007901D4" w:rsidRPr="00C33F13" w14:paraId="54983D69" w14:textId="016AE546" w:rsidTr="0007473D">
        <w:trPr>
          <w:trHeight w:val="432"/>
        </w:trPr>
        <w:tc>
          <w:tcPr>
            <w:tcW w:w="708" w:type="dxa"/>
            <w:shd w:val="clear" w:color="auto" w:fill="auto"/>
            <w:noWrap/>
            <w:vAlign w:val="center"/>
          </w:tcPr>
          <w:p w14:paraId="1E470748" w14:textId="2416871C" w:rsidR="007901D4" w:rsidRPr="00C33F13" w:rsidRDefault="007901D4" w:rsidP="007901D4">
            <w:pPr>
              <w:jc w:val="center"/>
            </w:pPr>
            <w:r w:rsidRPr="00C33F13">
              <w:rPr>
                <w:color w:val="000000"/>
              </w:rPr>
              <w:t>50</w:t>
            </w:r>
          </w:p>
        </w:tc>
        <w:tc>
          <w:tcPr>
            <w:tcW w:w="2532" w:type="dxa"/>
            <w:shd w:val="clear" w:color="auto" w:fill="auto"/>
            <w:vAlign w:val="center"/>
          </w:tcPr>
          <w:p w14:paraId="25EF2867" w14:textId="0F49FFDD" w:rsidR="007901D4" w:rsidRPr="00C33F13" w:rsidRDefault="007901D4" w:rsidP="007901D4">
            <w:r w:rsidRPr="00C33F13">
              <w:rPr>
                <w:color w:val="000000"/>
              </w:rPr>
              <w:t>Contactor 3P 25A (AC3)</w:t>
            </w:r>
          </w:p>
        </w:tc>
        <w:tc>
          <w:tcPr>
            <w:tcW w:w="6210" w:type="dxa"/>
            <w:shd w:val="clear" w:color="auto" w:fill="auto"/>
            <w:vAlign w:val="center"/>
          </w:tcPr>
          <w:p w14:paraId="62EDC9B0" w14:textId="24E967BA" w:rsidR="007901D4" w:rsidRPr="00C33F13" w:rsidRDefault="007901D4" w:rsidP="007901D4">
            <w:r w:rsidRPr="00C33F13">
              <w:rPr>
                <w:color w:val="000000"/>
              </w:rPr>
              <w:t>- Điện áp cuộn dây: 220VAC</w:t>
            </w:r>
            <w:r w:rsidRPr="00C33F13">
              <w:rPr>
                <w:color w:val="000000"/>
              </w:rPr>
              <w:br/>
              <w:t>- Điện áp hệ thống: 380V, 50Hz.</w:t>
            </w:r>
            <w:r w:rsidRPr="00C33F13">
              <w:rPr>
                <w:color w:val="000000"/>
              </w:rPr>
              <w:br/>
              <w:t>- Dòng điện định mức: 25A</w:t>
            </w:r>
            <w:r w:rsidRPr="00C33F13">
              <w:rPr>
                <w:color w:val="000000"/>
              </w:rPr>
              <w:br/>
              <w:t>- Tiếp điểm phụ: 1NO, 1NC</w:t>
            </w:r>
          </w:p>
        </w:tc>
        <w:tc>
          <w:tcPr>
            <w:tcW w:w="881" w:type="dxa"/>
            <w:shd w:val="clear" w:color="auto" w:fill="auto"/>
            <w:noWrap/>
            <w:vAlign w:val="center"/>
          </w:tcPr>
          <w:p w14:paraId="575F4FB6" w14:textId="293D0504" w:rsidR="007901D4" w:rsidRPr="00C33F13" w:rsidRDefault="007901D4" w:rsidP="007901D4">
            <w:pPr>
              <w:jc w:val="center"/>
            </w:pPr>
            <w:r w:rsidRPr="00C33F13">
              <w:rPr>
                <w:color w:val="000000"/>
              </w:rPr>
              <w:t>Cái</w:t>
            </w:r>
          </w:p>
        </w:tc>
        <w:tc>
          <w:tcPr>
            <w:tcW w:w="1020" w:type="dxa"/>
            <w:shd w:val="clear" w:color="auto" w:fill="auto"/>
            <w:noWrap/>
            <w:vAlign w:val="center"/>
          </w:tcPr>
          <w:p w14:paraId="7E81CCBC" w14:textId="24F63802" w:rsidR="007901D4" w:rsidRPr="00C33F13" w:rsidRDefault="007901D4" w:rsidP="007901D4">
            <w:pPr>
              <w:jc w:val="center"/>
            </w:pPr>
            <w:r w:rsidRPr="00C33F13">
              <w:rPr>
                <w:color w:val="000000"/>
              </w:rPr>
              <w:t>4</w:t>
            </w:r>
          </w:p>
        </w:tc>
        <w:tc>
          <w:tcPr>
            <w:tcW w:w="1502" w:type="dxa"/>
          </w:tcPr>
          <w:p w14:paraId="4B4C2C64" w14:textId="77777777" w:rsidR="007901D4" w:rsidRPr="00C33F13" w:rsidRDefault="007901D4" w:rsidP="007901D4">
            <w:pPr>
              <w:jc w:val="center"/>
            </w:pPr>
          </w:p>
        </w:tc>
        <w:tc>
          <w:tcPr>
            <w:tcW w:w="1691" w:type="dxa"/>
          </w:tcPr>
          <w:p w14:paraId="7CEA6C04" w14:textId="77777777" w:rsidR="007901D4" w:rsidRPr="00C33F13" w:rsidRDefault="007901D4" w:rsidP="007901D4">
            <w:pPr>
              <w:jc w:val="center"/>
            </w:pPr>
          </w:p>
        </w:tc>
      </w:tr>
      <w:tr w:rsidR="007901D4" w:rsidRPr="00C33F13" w14:paraId="7B19E945" w14:textId="483EE17F" w:rsidTr="0007473D">
        <w:trPr>
          <w:trHeight w:val="432"/>
        </w:trPr>
        <w:tc>
          <w:tcPr>
            <w:tcW w:w="708" w:type="dxa"/>
            <w:shd w:val="clear" w:color="auto" w:fill="auto"/>
            <w:noWrap/>
            <w:vAlign w:val="center"/>
          </w:tcPr>
          <w:p w14:paraId="6F78BB62" w14:textId="14CF5821" w:rsidR="007901D4" w:rsidRPr="00C33F13" w:rsidRDefault="007901D4" w:rsidP="007901D4">
            <w:pPr>
              <w:jc w:val="center"/>
            </w:pPr>
            <w:r w:rsidRPr="00C33F13">
              <w:rPr>
                <w:color w:val="000000"/>
              </w:rPr>
              <w:t>51</w:t>
            </w:r>
          </w:p>
        </w:tc>
        <w:tc>
          <w:tcPr>
            <w:tcW w:w="2532" w:type="dxa"/>
            <w:shd w:val="clear" w:color="auto" w:fill="auto"/>
            <w:vAlign w:val="center"/>
          </w:tcPr>
          <w:p w14:paraId="05B9A16E" w14:textId="7174B4B0" w:rsidR="007901D4" w:rsidRPr="00C33F13" w:rsidRDefault="007901D4" w:rsidP="007901D4">
            <w:r w:rsidRPr="00C33F13">
              <w:rPr>
                <w:color w:val="000000"/>
              </w:rPr>
              <w:t>Contactor 3P 32A (AC3)</w:t>
            </w:r>
          </w:p>
        </w:tc>
        <w:tc>
          <w:tcPr>
            <w:tcW w:w="6210" w:type="dxa"/>
            <w:shd w:val="clear" w:color="auto" w:fill="auto"/>
            <w:vAlign w:val="center"/>
          </w:tcPr>
          <w:p w14:paraId="3D72B222" w14:textId="2544C7D0" w:rsidR="007901D4" w:rsidRPr="00C33F13" w:rsidRDefault="007901D4" w:rsidP="007901D4">
            <w:r w:rsidRPr="00C33F13">
              <w:rPr>
                <w:color w:val="000000"/>
              </w:rPr>
              <w:t>- Điện áp cuộn dây: 220VAC</w:t>
            </w:r>
            <w:r w:rsidRPr="00C33F13">
              <w:rPr>
                <w:color w:val="000000"/>
              </w:rPr>
              <w:br/>
              <w:t>- Điện áp hệ thống: 380V, 50Hz.</w:t>
            </w:r>
            <w:r w:rsidRPr="00C33F13">
              <w:rPr>
                <w:color w:val="000000"/>
              </w:rPr>
              <w:br/>
              <w:t>- Dòng điện định mức: 32A</w:t>
            </w:r>
            <w:r w:rsidRPr="00C33F13">
              <w:rPr>
                <w:color w:val="000000"/>
              </w:rPr>
              <w:br/>
              <w:t>- Tiếp điểm phụ: 1NO, 1NC</w:t>
            </w:r>
          </w:p>
        </w:tc>
        <w:tc>
          <w:tcPr>
            <w:tcW w:w="881" w:type="dxa"/>
            <w:shd w:val="clear" w:color="auto" w:fill="auto"/>
            <w:noWrap/>
            <w:vAlign w:val="center"/>
          </w:tcPr>
          <w:p w14:paraId="74288C87" w14:textId="5AB24469" w:rsidR="007901D4" w:rsidRPr="00C33F13" w:rsidRDefault="007901D4" w:rsidP="007901D4">
            <w:pPr>
              <w:jc w:val="center"/>
            </w:pPr>
            <w:r w:rsidRPr="00C33F13">
              <w:rPr>
                <w:color w:val="000000"/>
              </w:rPr>
              <w:t>Cái</w:t>
            </w:r>
          </w:p>
        </w:tc>
        <w:tc>
          <w:tcPr>
            <w:tcW w:w="1020" w:type="dxa"/>
            <w:shd w:val="clear" w:color="auto" w:fill="auto"/>
            <w:noWrap/>
            <w:vAlign w:val="center"/>
          </w:tcPr>
          <w:p w14:paraId="52A41080" w14:textId="03F765C9" w:rsidR="007901D4" w:rsidRPr="00C33F13" w:rsidRDefault="007901D4" w:rsidP="007901D4">
            <w:pPr>
              <w:jc w:val="center"/>
            </w:pPr>
            <w:r w:rsidRPr="00C33F13">
              <w:rPr>
                <w:color w:val="000000"/>
              </w:rPr>
              <w:t>4</w:t>
            </w:r>
          </w:p>
        </w:tc>
        <w:tc>
          <w:tcPr>
            <w:tcW w:w="1502" w:type="dxa"/>
          </w:tcPr>
          <w:p w14:paraId="43F11C4B" w14:textId="77777777" w:rsidR="007901D4" w:rsidRPr="00C33F13" w:rsidRDefault="007901D4" w:rsidP="007901D4">
            <w:pPr>
              <w:jc w:val="center"/>
            </w:pPr>
          </w:p>
        </w:tc>
        <w:tc>
          <w:tcPr>
            <w:tcW w:w="1691" w:type="dxa"/>
          </w:tcPr>
          <w:p w14:paraId="2F5D96E3" w14:textId="77777777" w:rsidR="007901D4" w:rsidRPr="00C33F13" w:rsidRDefault="007901D4" w:rsidP="007901D4">
            <w:pPr>
              <w:jc w:val="center"/>
            </w:pPr>
          </w:p>
        </w:tc>
      </w:tr>
      <w:tr w:rsidR="007901D4" w:rsidRPr="00C33F13" w14:paraId="12A47BA7" w14:textId="34723C76" w:rsidTr="0007473D">
        <w:trPr>
          <w:trHeight w:val="432"/>
        </w:trPr>
        <w:tc>
          <w:tcPr>
            <w:tcW w:w="708" w:type="dxa"/>
            <w:shd w:val="clear" w:color="auto" w:fill="auto"/>
            <w:noWrap/>
            <w:vAlign w:val="center"/>
          </w:tcPr>
          <w:p w14:paraId="2C16F60D" w14:textId="45088A3D" w:rsidR="007901D4" w:rsidRPr="00C33F13" w:rsidRDefault="007901D4" w:rsidP="007901D4">
            <w:pPr>
              <w:jc w:val="center"/>
            </w:pPr>
            <w:r w:rsidRPr="00C33F13">
              <w:rPr>
                <w:color w:val="000000"/>
              </w:rPr>
              <w:t>52</w:t>
            </w:r>
          </w:p>
        </w:tc>
        <w:tc>
          <w:tcPr>
            <w:tcW w:w="2532" w:type="dxa"/>
            <w:shd w:val="clear" w:color="auto" w:fill="auto"/>
            <w:vAlign w:val="center"/>
          </w:tcPr>
          <w:p w14:paraId="07EA1F7A" w14:textId="73AC252B" w:rsidR="007901D4" w:rsidRPr="00C33F13" w:rsidRDefault="007901D4" w:rsidP="007901D4">
            <w:r w:rsidRPr="00C33F13">
              <w:rPr>
                <w:color w:val="000000"/>
              </w:rPr>
              <w:t>MCB 1P 16A</w:t>
            </w:r>
          </w:p>
        </w:tc>
        <w:tc>
          <w:tcPr>
            <w:tcW w:w="6210" w:type="dxa"/>
            <w:shd w:val="clear" w:color="auto" w:fill="auto"/>
            <w:vAlign w:val="center"/>
          </w:tcPr>
          <w:p w14:paraId="3BC63B20" w14:textId="2E1AC8C0" w:rsidR="007901D4" w:rsidRPr="00C33F13" w:rsidRDefault="007901D4" w:rsidP="007901D4">
            <w:r w:rsidRPr="00C33F13">
              <w:rPr>
                <w:color w:val="000000"/>
              </w:rPr>
              <w:t>- Điện áp định mức: 220VAC - 250VAC</w:t>
            </w:r>
            <w:r w:rsidRPr="00C33F13">
              <w:rPr>
                <w:color w:val="000000"/>
              </w:rPr>
              <w:br/>
              <w:t>- Dòng điện định mức: 16A</w:t>
            </w:r>
            <w:r w:rsidRPr="00C33F13">
              <w:rPr>
                <w:color w:val="000000"/>
              </w:rPr>
              <w:br/>
              <w:t>- Số cực: 1P</w:t>
            </w:r>
            <w:r w:rsidRPr="00C33F13">
              <w:rPr>
                <w:color w:val="000000"/>
              </w:rPr>
              <w:br/>
              <w:t>- Dòng cắt:  ≥ 6 kA</w:t>
            </w:r>
            <w:r w:rsidRPr="00C33F13">
              <w:rPr>
                <w:color w:val="000000"/>
              </w:rPr>
              <w:br/>
              <w:t>- Đường cong đặt tính: C</w:t>
            </w:r>
            <w:r w:rsidRPr="00C33F13">
              <w:rPr>
                <w:color w:val="000000"/>
              </w:rPr>
              <w:br/>
              <w:t>- Chất liệu: nhựa, Đồng</w:t>
            </w:r>
            <w:r w:rsidRPr="00C33F13">
              <w:rPr>
                <w:color w:val="000000"/>
              </w:rPr>
              <w:br/>
              <w:t>- Màu sắc: trắng</w:t>
            </w:r>
          </w:p>
        </w:tc>
        <w:tc>
          <w:tcPr>
            <w:tcW w:w="881" w:type="dxa"/>
            <w:shd w:val="clear" w:color="auto" w:fill="auto"/>
            <w:noWrap/>
            <w:vAlign w:val="center"/>
          </w:tcPr>
          <w:p w14:paraId="3ED7101E" w14:textId="54943767" w:rsidR="007901D4" w:rsidRPr="00C33F13" w:rsidRDefault="007901D4" w:rsidP="007901D4">
            <w:pPr>
              <w:jc w:val="center"/>
            </w:pPr>
            <w:r w:rsidRPr="00C33F13">
              <w:rPr>
                <w:color w:val="000000"/>
              </w:rPr>
              <w:t>Cái</w:t>
            </w:r>
          </w:p>
        </w:tc>
        <w:tc>
          <w:tcPr>
            <w:tcW w:w="1020" w:type="dxa"/>
            <w:shd w:val="clear" w:color="auto" w:fill="auto"/>
            <w:noWrap/>
            <w:vAlign w:val="center"/>
          </w:tcPr>
          <w:p w14:paraId="5B923267" w14:textId="551E5976" w:rsidR="007901D4" w:rsidRPr="00C33F13" w:rsidRDefault="007901D4" w:rsidP="007901D4">
            <w:pPr>
              <w:jc w:val="center"/>
            </w:pPr>
            <w:r w:rsidRPr="00C33F13">
              <w:rPr>
                <w:color w:val="000000"/>
              </w:rPr>
              <w:t>13</w:t>
            </w:r>
          </w:p>
        </w:tc>
        <w:tc>
          <w:tcPr>
            <w:tcW w:w="1502" w:type="dxa"/>
          </w:tcPr>
          <w:p w14:paraId="46CA96EB" w14:textId="77777777" w:rsidR="007901D4" w:rsidRPr="00C33F13" w:rsidRDefault="007901D4" w:rsidP="007901D4">
            <w:pPr>
              <w:jc w:val="center"/>
            </w:pPr>
          </w:p>
        </w:tc>
        <w:tc>
          <w:tcPr>
            <w:tcW w:w="1691" w:type="dxa"/>
          </w:tcPr>
          <w:p w14:paraId="1D8644F9" w14:textId="77777777" w:rsidR="007901D4" w:rsidRPr="00C33F13" w:rsidRDefault="007901D4" w:rsidP="007901D4">
            <w:pPr>
              <w:jc w:val="center"/>
            </w:pPr>
          </w:p>
        </w:tc>
      </w:tr>
      <w:tr w:rsidR="007901D4" w:rsidRPr="00C33F13" w14:paraId="6DE5FAFD" w14:textId="4310D096" w:rsidTr="0007473D">
        <w:trPr>
          <w:trHeight w:val="432"/>
        </w:trPr>
        <w:tc>
          <w:tcPr>
            <w:tcW w:w="708" w:type="dxa"/>
            <w:shd w:val="clear" w:color="auto" w:fill="auto"/>
            <w:noWrap/>
            <w:vAlign w:val="center"/>
          </w:tcPr>
          <w:p w14:paraId="4B286E2A" w14:textId="085AE50E" w:rsidR="007901D4" w:rsidRPr="00C33F13" w:rsidRDefault="007901D4" w:rsidP="007901D4">
            <w:pPr>
              <w:jc w:val="center"/>
            </w:pPr>
            <w:r w:rsidRPr="00C33F13">
              <w:rPr>
                <w:color w:val="000000"/>
              </w:rPr>
              <w:t>53</w:t>
            </w:r>
          </w:p>
        </w:tc>
        <w:tc>
          <w:tcPr>
            <w:tcW w:w="2532" w:type="dxa"/>
            <w:shd w:val="clear" w:color="auto" w:fill="auto"/>
            <w:vAlign w:val="center"/>
          </w:tcPr>
          <w:p w14:paraId="69171972" w14:textId="2211EDC1" w:rsidR="007901D4" w:rsidRPr="00C33F13" w:rsidRDefault="007901D4" w:rsidP="007901D4">
            <w:r w:rsidRPr="00C33F13">
              <w:rPr>
                <w:color w:val="000000"/>
              </w:rPr>
              <w:t>MCB 2P 25A</w:t>
            </w:r>
          </w:p>
        </w:tc>
        <w:tc>
          <w:tcPr>
            <w:tcW w:w="6210" w:type="dxa"/>
            <w:shd w:val="clear" w:color="auto" w:fill="auto"/>
            <w:vAlign w:val="center"/>
          </w:tcPr>
          <w:p w14:paraId="3638229A" w14:textId="24DACA46" w:rsidR="007901D4" w:rsidRPr="00C33F13" w:rsidRDefault="007901D4" w:rsidP="007901D4">
            <w:r w:rsidRPr="00C33F13">
              <w:rPr>
                <w:color w:val="000000"/>
              </w:rPr>
              <w:t>- Điện áp định mức: 400VAC - 450VAC</w:t>
            </w:r>
            <w:r w:rsidRPr="00C33F13">
              <w:rPr>
                <w:color w:val="000000"/>
              </w:rPr>
              <w:br/>
              <w:t>- Dòng điện định mức: 25A</w:t>
            </w:r>
            <w:r w:rsidRPr="00C33F13">
              <w:rPr>
                <w:color w:val="000000"/>
              </w:rPr>
              <w:br/>
              <w:t>- Số cực: 2P</w:t>
            </w:r>
            <w:r w:rsidRPr="00C33F13">
              <w:rPr>
                <w:color w:val="000000"/>
              </w:rPr>
              <w:br/>
              <w:t>- Dòng cắt:  ≥ 6 kA</w:t>
            </w:r>
            <w:r w:rsidRPr="00C33F13">
              <w:rPr>
                <w:color w:val="000000"/>
              </w:rPr>
              <w:br/>
              <w:t>- Đường cong đặt tính: C</w:t>
            </w:r>
            <w:r w:rsidRPr="00C33F13">
              <w:rPr>
                <w:color w:val="000000"/>
              </w:rPr>
              <w:br/>
              <w:t>- Chất liệu: nhựa, Đồng</w:t>
            </w:r>
            <w:r w:rsidRPr="00C33F13">
              <w:rPr>
                <w:color w:val="000000"/>
              </w:rPr>
              <w:br/>
              <w:t>- Màu sắc: trắng</w:t>
            </w:r>
          </w:p>
        </w:tc>
        <w:tc>
          <w:tcPr>
            <w:tcW w:w="881" w:type="dxa"/>
            <w:shd w:val="clear" w:color="auto" w:fill="auto"/>
            <w:noWrap/>
            <w:vAlign w:val="center"/>
          </w:tcPr>
          <w:p w14:paraId="22942EE9" w14:textId="788EAC01" w:rsidR="007901D4" w:rsidRPr="00C33F13" w:rsidRDefault="007901D4" w:rsidP="007901D4">
            <w:pPr>
              <w:jc w:val="center"/>
            </w:pPr>
            <w:r w:rsidRPr="00C33F13">
              <w:rPr>
                <w:color w:val="000000"/>
              </w:rPr>
              <w:t>Cái</w:t>
            </w:r>
          </w:p>
        </w:tc>
        <w:tc>
          <w:tcPr>
            <w:tcW w:w="1020" w:type="dxa"/>
            <w:shd w:val="clear" w:color="auto" w:fill="auto"/>
            <w:noWrap/>
            <w:vAlign w:val="center"/>
          </w:tcPr>
          <w:p w14:paraId="29D866A1" w14:textId="146994A2" w:rsidR="007901D4" w:rsidRPr="00C33F13" w:rsidRDefault="007901D4" w:rsidP="007901D4">
            <w:pPr>
              <w:jc w:val="center"/>
            </w:pPr>
            <w:r w:rsidRPr="00C33F13">
              <w:rPr>
                <w:color w:val="000000"/>
              </w:rPr>
              <w:t>5</w:t>
            </w:r>
          </w:p>
        </w:tc>
        <w:tc>
          <w:tcPr>
            <w:tcW w:w="1502" w:type="dxa"/>
          </w:tcPr>
          <w:p w14:paraId="2F7CC9AB" w14:textId="77777777" w:rsidR="007901D4" w:rsidRPr="00C33F13" w:rsidRDefault="007901D4" w:rsidP="007901D4">
            <w:pPr>
              <w:jc w:val="center"/>
            </w:pPr>
          </w:p>
        </w:tc>
        <w:tc>
          <w:tcPr>
            <w:tcW w:w="1691" w:type="dxa"/>
          </w:tcPr>
          <w:p w14:paraId="771ED2F2" w14:textId="77777777" w:rsidR="007901D4" w:rsidRPr="00C33F13" w:rsidRDefault="007901D4" w:rsidP="007901D4">
            <w:pPr>
              <w:jc w:val="center"/>
            </w:pPr>
          </w:p>
        </w:tc>
      </w:tr>
      <w:tr w:rsidR="007901D4" w:rsidRPr="00C33F13" w14:paraId="7D447CF4" w14:textId="748F808D" w:rsidTr="0007473D">
        <w:trPr>
          <w:trHeight w:val="432"/>
        </w:trPr>
        <w:tc>
          <w:tcPr>
            <w:tcW w:w="708" w:type="dxa"/>
            <w:shd w:val="clear" w:color="auto" w:fill="auto"/>
            <w:noWrap/>
            <w:vAlign w:val="center"/>
          </w:tcPr>
          <w:p w14:paraId="2ADAA736" w14:textId="3177BE7A" w:rsidR="007901D4" w:rsidRPr="00C33F13" w:rsidRDefault="007901D4" w:rsidP="007901D4">
            <w:pPr>
              <w:jc w:val="center"/>
            </w:pPr>
            <w:r w:rsidRPr="00C33F13">
              <w:rPr>
                <w:color w:val="000000"/>
              </w:rPr>
              <w:t>54</w:t>
            </w:r>
          </w:p>
        </w:tc>
        <w:tc>
          <w:tcPr>
            <w:tcW w:w="2532" w:type="dxa"/>
            <w:shd w:val="clear" w:color="auto" w:fill="auto"/>
            <w:noWrap/>
            <w:vAlign w:val="center"/>
          </w:tcPr>
          <w:p w14:paraId="214D7A4B" w14:textId="59D32DED" w:rsidR="007901D4" w:rsidRPr="00C33F13" w:rsidRDefault="007901D4" w:rsidP="007901D4">
            <w:pPr>
              <w:rPr>
                <w:b/>
                <w:bCs/>
              </w:rPr>
            </w:pPr>
            <w:r w:rsidRPr="00C33F13">
              <w:rPr>
                <w:color w:val="000000"/>
              </w:rPr>
              <w:t>MCB 3P 16A</w:t>
            </w:r>
          </w:p>
        </w:tc>
        <w:tc>
          <w:tcPr>
            <w:tcW w:w="6210" w:type="dxa"/>
            <w:shd w:val="clear" w:color="auto" w:fill="auto"/>
            <w:noWrap/>
            <w:vAlign w:val="center"/>
          </w:tcPr>
          <w:p w14:paraId="34594126" w14:textId="1595D49C" w:rsidR="007901D4" w:rsidRPr="00C33F13" w:rsidRDefault="007901D4" w:rsidP="007901D4">
            <w:pPr>
              <w:rPr>
                <w:b/>
                <w:bCs/>
              </w:rPr>
            </w:pPr>
            <w:r w:rsidRPr="00C33F13">
              <w:rPr>
                <w:color w:val="000000"/>
              </w:rPr>
              <w:t>- Điện áp định mức: 400VAC - 450VAC</w:t>
            </w:r>
            <w:r w:rsidRPr="00C33F13">
              <w:rPr>
                <w:color w:val="000000"/>
              </w:rPr>
              <w:br/>
              <w:t>- Dòng điện định mức: 16A</w:t>
            </w:r>
            <w:r w:rsidRPr="00C33F13">
              <w:rPr>
                <w:color w:val="000000"/>
              </w:rPr>
              <w:br/>
              <w:t>- Số cực: 3P</w:t>
            </w:r>
            <w:r w:rsidRPr="00C33F13">
              <w:rPr>
                <w:color w:val="000000"/>
              </w:rPr>
              <w:br/>
            </w:r>
            <w:r w:rsidRPr="00C33F13">
              <w:rPr>
                <w:color w:val="000000"/>
              </w:rPr>
              <w:lastRenderedPageBreak/>
              <w:t>- Dòng cắt: ≥ 6 kA</w:t>
            </w:r>
            <w:r w:rsidRPr="00C33F13">
              <w:rPr>
                <w:color w:val="000000"/>
              </w:rPr>
              <w:br/>
              <w:t>- Đường cong đặt tính: C</w:t>
            </w:r>
            <w:r w:rsidRPr="00C33F13">
              <w:rPr>
                <w:color w:val="000000"/>
              </w:rPr>
              <w:br/>
              <w:t>- Chất liệu: nhựa, Đồng</w:t>
            </w:r>
            <w:r w:rsidRPr="00C33F13">
              <w:rPr>
                <w:color w:val="000000"/>
              </w:rPr>
              <w:br/>
              <w:t>- Màu sắc: trắng</w:t>
            </w:r>
          </w:p>
        </w:tc>
        <w:tc>
          <w:tcPr>
            <w:tcW w:w="881" w:type="dxa"/>
            <w:shd w:val="clear" w:color="auto" w:fill="auto"/>
            <w:noWrap/>
            <w:vAlign w:val="center"/>
          </w:tcPr>
          <w:p w14:paraId="5F252798" w14:textId="300A33A6" w:rsidR="007901D4" w:rsidRPr="00C33F13" w:rsidRDefault="007901D4" w:rsidP="007901D4">
            <w:r w:rsidRPr="00C33F13">
              <w:rPr>
                <w:color w:val="000000"/>
              </w:rPr>
              <w:lastRenderedPageBreak/>
              <w:t>Cái</w:t>
            </w:r>
          </w:p>
        </w:tc>
        <w:tc>
          <w:tcPr>
            <w:tcW w:w="1020" w:type="dxa"/>
            <w:shd w:val="clear" w:color="auto" w:fill="auto"/>
            <w:noWrap/>
            <w:vAlign w:val="center"/>
          </w:tcPr>
          <w:p w14:paraId="2F6CD56D" w14:textId="126C2C04" w:rsidR="007901D4" w:rsidRPr="00C33F13" w:rsidRDefault="007901D4" w:rsidP="007901D4">
            <w:pPr>
              <w:jc w:val="center"/>
            </w:pPr>
            <w:r w:rsidRPr="00C33F13">
              <w:rPr>
                <w:color w:val="000000"/>
              </w:rPr>
              <w:t>5</w:t>
            </w:r>
          </w:p>
        </w:tc>
        <w:tc>
          <w:tcPr>
            <w:tcW w:w="1502" w:type="dxa"/>
          </w:tcPr>
          <w:p w14:paraId="0BBD54DB" w14:textId="77777777" w:rsidR="007901D4" w:rsidRPr="00C33F13" w:rsidRDefault="007901D4" w:rsidP="007901D4">
            <w:pPr>
              <w:jc w:val="center"/>
            </w:pPr>
          </w:p>
        </w:tc>
        <w:tc>
          <w:tcPr>
            <w:tcW w:w="1691" w:type="dxa"/>
          </w:tcPr>
          <w:p w14:paraId="40439E21" w14:textId="77777777" w:rsidR="007901D4" w:rsidRPr="00C33F13" w:rsidRDefault="007901D4" w:rsidP="007901D4">
            <w:pPr>
              <w:jc w:val="center"/>
            </w:pPr>
          </w:p>
        </w:tc>
      </w:tr>
      <w:tr w:rsidR="007901D4" w:rsidRPr="00C33F13" w14:paraId="733EA9C2" w14:textId="7D162A08" w:rsidTr="0007473D">
        <w:trPr>
          <w:trHeight w:val="432"/>
        </w:trPr>
        <w:tc>
          <w:tcPr>
            <w:tcW w:w="708" w:type="dxa"/>
            <w:shd w:val="clear" w:color="auto" w:fill="auto"/>
            <w:noWrap/>
            <w:vAlign w:val="center"/>
          </w:tcPr>
          <w:p w14:paraId="477A8BFC" w14:textId="5AE15E95" w:rsidR="007901D4" w:rsidRPr="00C33F13" w:rsidRDefault="007901D4" w:rsidP="007901D4">
            <w:pPr>
              <w:jc w:val="center"/>
            </w:pPr>
            <w:r w:rsidRPr="00C33F13">
              <w:rPr>
                <w:color w:val="000000"/>
              </w:rPr>
              <w:lastRenderedPageBreak/>
              <w:t>55</w:t>
            </w:r>
          </w:p>
        </w:tc>
        <w:tc>
          <w:tcPr>
            <w:tcW w:w="2532" w:type="dxa"/>
            <w:shd w:val="clear" w:color="auto" w:fill="auto"/>
            <w:vAlign w:val="center"/>
          </w:tcPr>
          <w:p w14:paraId="43591964" w14:textId="12F65EC3" w:rsidR="007901D4" w:rsidRPr="00C33F13" w:rsidRDefault="007901D4" w:rsidP="007901D4">
            <w:r w:rsidRPr="00C33F13">
              <w:rPr>
                <w:color w:val="000000"/>
              </w:rPr>
              <w:t>ELCB 2P 20A</w:t>
            </w:r>
          </w:p>
        </w:tc>
        <w:tc>
          <w:tcPr>
            <w:tcW w:w="6210" w:type="dxa"/>
            <w:shd w:val="clear" w:color="auto" w:fill="auto"/>
            <w:vAlign w:val="center"/>
          </w:tcPr>
          <w:p w14:paraId="4C2FD8CF" w14:textId="109E1025" w:rsidR="007901D4" w:rsidRPr="00C33F13" w:rsidRDefault="007901D4" w:rsidP="007901D4">
            <w:r w:rsidRPr="00C33F13">
              <w:rPr>
                <w:color w:val="000000"/>
              </w:rPr>
              <w:t>- Điện áp định mức: 220VAC - 250VAC</w:t>
            </w:r>
            <w:r w:rsidRPr="00C33F13">
              <w:rPr>
                <w:color w:val="000000"/>
              </w:rPr>
              <w:br/>
              <w:t>- Dòng điện định mức: 20A</w:t>
            </w:r>
            <w:r w:rsidRPr="00C33F13">
              <w:rPr>
                <w:color w:val="000000"/>
              </w:rPr>
              <w:br/>
              <w:t>- Dòng rò: ≤ 30mA</w:t>
            </w:r>
            <w:r w:rsidRPr="00C33F13">
              <w:rPr>
                <w:color w:val="000000"/>
              </w:rPr>
              <w:br/>
              <w:t>- Số cực: 2P</w:t>
            </w:r>
            <w:r w:rsidRPr="00C33F13">
              <w:rPr>
                <w:color w:val="000000"/>
              </w:rPr>
              <w:br/>
              <w:t>- Dòng cắt:  ≥ 4.5 kA</w:t>
            </w:r>
            <w:r w:rsidRPr="00C33F13">
              <w:rPr>
                <w:color w:val="000000"/>
              </w:rPr>
              <w:br/>
              <w:t>- Đường cong đặt tính: C</w:t>
            </w:r>
            <w:r w:rsidRPr="00C33F13">
              <w:rPr>
                <w:color w:val="000000"/>
              </w:rPr>
              <w:br/>
              <w:t>- Chất liệu: nhựa, Đồng</w:t>
            </w:r>
            <w:r w:rsidRPr="00C33F13">
              <w:rPr>
                <w:color w:val="000000"/>
              </w:rPr>
              <w:br/>
              <w:t>- Màu sắc: trắng</w:t>
            </w:r>
          </w:p>
        </w:tc>
        <w:tc>
          <w:tcPr>
            <w:tcW w:w="881" w:type="dxa"/>
            <w:shd w:val="clear" w:color="auto" w:fill="auto"/>
            <w:noWrap/>
            <w:vAlign w:val="center"/>
          </w:tcPr>
          <w:p w14:paraId="629D61FA" w14:textId="1ADE22DA" w:rsidR="007901D4" w:rsidRPr="00C33F13" w:rsidRDefault="007901D4" w:rsidP="007901D4">
            <w:pPr>
              <w:jc w:val="center"/>
            </w:pPr>
            <w:r w:rsidRPr="00C33F13">
              <w:rPr>
                <w:color w:val="000000"/>
              </w:rPr>
              <w:t>Cái</w:t>
            </w:r>
          </w:p>
        </w:tc>
        <w:tc>
          <w:tcPr>
            <w:tcW w:w="1020" w:type="dxa"/>
            <w:shd w:val="clear" w:color="auto" w:fill="auto"/>
            <w:noWrap/>
            <w:vAlign w:val="center"/>
          </w:tcPr>
          <w:p w14:paraId="4AC4996C" w14:textId="56EBBCA4" w:rsidR="007901D4" w:rsidRPr="00C33F13" w:rsidRDefault="007901D4" w:rsidP="007901D4">
            <w:pPr>
              <w:jc w:val="center"/>
            </w:pPr>
            <w:r w:rsidRPr="00C33F13">
              <w:rPr>
                <w:color w:val="000000"/>
              </w:rPr>
              <w:t>5</w:t>
            </w:r>
          </w:p>
        </w:tc>
        <w:tc>
          <w:tcPr>
            <w:tcW w:w="1502" w:type="dxa"/>
          </w:tcPr>
          <w:p w14:paraId="6961D486" w14:textId="77777777" w:rsidR="007901D4" w:rsidRPr="00C33F13" w:rsidRDefault="007901D4" w:rsidP="007901D4">
            <w:pPr>
              <w:jc w:val="center"/>
            </w:pPr>
          </w:p>
        </w:tc>
        <w:tc>
          <w:tcPr>
            <w:tcW w:w="1691" w:type="dxa"/>
          </w:tcPr>
          <w:p w14:paraId="56577123" w14:textId="77777777" w:rsidR="007901D4" w:rsidRPr="00C33F13" w:rsidRDefault="007901D4" w:rsidP="007901D4">
            <w:pPr>
              <w:jc w:val="center"/>
            </w:pPr>
          </w:p>
        </w:tc>
      </w:tr>
      <w:tr w:rsidR="007901D4" w:rsidRPr="00C33F13" w14:paraId="1F25AEF0" w14:textId="739C2BD8" w:rsidTr="0007473D">
        <w:trPr>
          <w:trHeight w:val="432"/>
        </w:trPr>
        <w:tc>
          <w:tcPr>
            <w:tcW w:w="708" w:type="dxa"/>
            <w:shd w:val="clear" w:color="auto" w:fill="auto"/>
            <w:noWrap/>
            <w:vAlign w:val="center"/>
          </w:tcPr>
          <w:p w14:paraId="46037C66" w14:textId="2CB0C94E" w:rsidR="007901D4" w:rsidRPr="00C33F13" w:rsidRDefault="007901D4" w:rsidP="007901D4">
            <w:pPr>
              <w:jc w:val="right"/>
            </w:pPr>
            <w:r w:rsidRPr="00C33F13">
              <w:rPr>
                <w:color w:val="000000"/>
              </w:rPr>
              <w:t>56</w:t>
            </w:r>
          </w:p>
        </w:tc>
        <w:tc>
          <w:tcPr>
            <w:tcW w:w="2532" w:type="dxa"/>
            <w:shd w:val="clear" w:color="auto" w:fill="auto"/>
            <w:noWrap/>
            <w:vAlign w:val="center"/>
          </w:tcPr>
          <w:p w14:paraId="0EC837E3" w14:textId="54E88BCE" w:rsidR="007901D4" w:rsidRPr="00C33F13" w:rsidRDefault="00B31F9E" w:rsidP="007901D4">
            <w:pPr>
              <w:rPr>
                <w:b/>
                <w:bCs/>
              </w:rPr>
            </w:pPr>
            <w:r w:rsidRPr="00C33F13">
              <w:rPr>
                <w:color w:val="000000"/>
              </w:rPr>
              <w:t>M</w:t>
            </w:r>
            <w:r w:rsidR="007901D4" w:rsidRPr="00C33F13">
              <w:rPr>
                <w:color w:val="000000"/>
              </w:rPr>
              <w:t xml:space="preserve">CB 3P 100A </w:t>
            </w:r>
          </w:p>
        </w:tc>
        <w:tc>
          <w:tcPr>
            <w:tcW w:w="6210" w:type="dxa"/>
            <w:shd w:val="clear" w:color="auto" w:fill="auto"/>
            <w:noWrap/>
            <w:vAlign w:val="center"/>
          </w:tcPr>
          <w:p w14:paraId="3214C958" w14:textId="259ED1B5" w:rsidR="007901D4" w:rsidRPr="00C33F13" w:rsidRDefault="007901D4" w:rsidP="00B31F9E">
            <w:pPr>
              <w:rPr>
                <w:b/>
                <w:bCs/>
              </w:rPr>
            </w:pPr>
            <w:r w:rsidRPr="00C33F13">
              <w:rPr>
                <w:color w:val="000000"/>
              </w:rPr>
              <w:t>- Điện áp định mức: 440VAC - 500VAC</w:t>
            </w:r>
            <w:r w:rsidRPr="00C33F13">
              <w:rPr>
                <w:color w:val="000000"/>
              </w:rPr>
              <w:br/>
              <w:t>- Dòng điện định mức: 100A</w:t>
            </w:r>
            <w:r w:rsidRPr="00C33F13">
              <w:rPr>
                <w:color w:val="000000"/>
              </w:rPr>
              <w:br/>
              <w:t>- Dòng cắt ngắn mạch: ≥ 25 KA</w:t>
            </w:r>
            <w:r w:rsidRPr="00C33F13">
              <w:rPr>
                <w:color w:val="000000"/>
              </w:rPr>
              <w:br/>
              <w:t>- Số cực: 4P</w:t>
            </w:r>
            <w:r w:rsidRPr="00C33F13">
              <w:rPr>
                <w:color w:val="000000"/>
              </w:rPr>
              <w:br/>
              <w:t>- Chất liệu: nhựa, Đồng</w:t>
            </w:r>
          </w:p>
        </w:tc>
        <w:tc>
          <w:tcPr>
            <w:tcW w:w="881" w:type="dxa"/>
            <w:shd w:val="clear" w:color="auto" w:fill="auto"/>
            <w:noWrap/>
            <w:vAlign w:val="center"/>
          </w:tcPr>
          <w:p w14:paraId="627D128D" w14:textId="58DFDDAD" w:rsidR="007901D4" w:rsidRPr="00C33F13" w:rsidRDefault="007901D4" w:rsidP="007901D4">
            <w:r w:rsidRPr="00C33F13">
              <w:rPr>
                <w:color w:val="000000"/>
              </w:rPr>
              <w:t>Cái</w:t>
            </w:r>
          </w:p>
        </w:tc>
        <w:tc>
          <w:tcPr>
            <w:tcW w:w="1020" w:type="dxa"/>
            <w:shd w:val="clear" w:color="auto" w:fill="auto"/>
            <w:noWrap/>
            <w:vAlign w:val="center"/>
          </w:tcPr>
          <w:p w14:paraId="733DA667" w14:textId="1F481648" w:rsidR="007901D4" w:rsidRPr="00C33F13" w:rsidRDefault="007901D4" w:rsidP="007901D4">
            <w:pPr>
              <w:jc w:val="center"/>
            </w:pPr>
            <w:r w:rsidRPr="00C33F13">
              <w:rPr>
                <w:color w:val="000000"/>
              </w:rPr>
              <w:t>1</w:t>
            </w:r>
          </w:p>
        </w:tc>
        <w:tc>
          <w:tcPr>
            <w:tcW w:w="1502" w:type="dxa"/>
          </w:tcPr>
          <w:p w14:paraId="7E009B80" w14:textId="77777777" w:rsidR="007901D4" w:rsidRPr="00C33F13" w:rsidRDefault="007901D4" w:rsidP="007901D4">
            <w:pPr>
              <w:jc w:val="center"/>
            </w:pPr>
          </w:p>
        </w:tc>
        <w:tc>
          <w:tcPr>
            <w:tcW w:w="1691" w:type="dxa"/>
          </w:tcPr>
          <w:p w14:paraId="494AFF65" w14:textId="77777777" w:rsidR="007901D4" w:rsidRPr="00C33F13" w:rsidRDefault="007901D4" w:rsidP="007901D4">
            <w:pPr>
              <w:jc w:val="center"/>
            </w:pPr>
          </w:p>
        </w:tc>
      </w:tr>
      <w:tr w:rsidR="007901D4" w:rsidRPr="00C33F13" w14:paraId="24B1E168" w14:textId="5D349E55" w:rsidTr="0007473D">
        <w:trPr>
          <w:trHeight w:val="432"/>
        </w:trPr>
        <w:tc>
          <w:tcPr>
            <w:tcW w:w="708" w:type="dxa"/>
            <w:shd w:val="clear" w:color="auto" w:fill="auto"/>
            <w:noWrap/>
            <w:vAlign w:val="center"/>
          </w:tcPr>
          <w:p w14:paraId="03B4E7DC" w14:textId="2B8B993B" w:rsidR="007901D4" w:rsidRPr="00C33F13" w:rsidRDefault="007901D4" w:rsidP="007901D4">
            <w:pPr>
              <w:jc w:val="center"/>
            </w:pPr>
            <w:r w:rsidRPr="00C33F13">
              <w:rPr>
                <w:color w:val="000000"/>
              </w:rPr>
              <w:t>57</w:t>
            </w:r>
          </w:p>
        </w:tc>
        <w:tc>
          <w:tcPr>
            <w:tcW w:w="2532" w:type="dxa"/>
            <w:shd w:val="clear" w:color="auto" w:fill="auto"/>
            <w:vAlign w:val="center"/>
          </w:tcPr>
          <w:p w14:paraId="4E2F9F04" w14:textId="25823471" w:rsidR="007901D4" w:rsidRPr="00C33F13" w:rsidRDefault="007901D4" w:rsidP="007901D4">
            <w:r w:rsidRPr="00C33F13">
              <w:rPr>
                <w:color w:val="000000"/>
              </w:rPr>
              <w:t>Relay 4 tiếp điểm 220VAC 2A</w:t>
            </w:r>
          </w:p>
        </w:tc>
        <w:tc>
          <w:tcPr>
            <w:tcW w:w="6210" w:type="dxa"/>
            <w:shd w:val="clear" w:color="auto" w:fill="auto"/>
            <w:vAlign w:val="center"/>
          </w:tcPr>
          <w:p w14:paraId="13F429DB" w14:textId="0F229BE2" w:rsidR="007901D4" w:rsidRPr="00C33F13" w:rsidRDefault="007901D4" w:rsidP="007901D4">
            <w:r w:rsidRPr="00C33F13">
              <w:rPr>
                <w:color w:val="000000"/>
              </w:rPr>
              <w:t>- Điện áp định mức:220VAC - 250VAC</w:t>
            </w:r>
            <w:r w:rsidRPr="00C33F13">
              <w:rPr>
                <w:color w:val="000000"/>
              </w:rPr>
              <w:br/>
              <w:t>- Dòng điện định mức: 6A</w:t>
            </w:r>
            <w:r w:rsidRPr="00C33F13">
              <w:rPr>
                <w:color w:val="000000"/>
              </w:rPr>
              <w:br/>
              <w:t>- Số chân: 14</w:t>
            </w:r>
            <w:r w:rsidRPr="00C33F13">
              <w:rPr>
                <w:color w:val="000000"/>
              </w:rPr>
              <w:br/>
              <w:t>- Số tiếp điểm: 4NO, 4NC</w:t>
            </w:r>
          </w:p>
        </w:tc>
        <w:tc>
          <w:tcPr>
            <w:tcW w:w="881" w:type="dxa"/>
            <w:shd w:val="clear" w:color="auto" w:fill="auto"/>
            <w:noWrap/>
            <w:vAlign w:val="center"/>
          </w:tcPr>
          <w:p w14:paraId="18F68264" w14:textId="3DC2F5DB" w:rsidR="007901D4" w:rsidRPr="00C33F13" w:rsidRDefault="007901D4" w:rsidP="007901D4">
            <w:pPr>
              <w:jc w:val="center"/>
            </w:pPr>
            <w:r w:rsidRPr="00C33F13">
              <w:rPr>
                <w:color w:val="000000"/>
              </w:rPr>
              <w:t>Cái</w:t>
            </w:r>
          </w:p>
        </w:tc>
        <w:tc>
          <w:tcPr>
            <w:tcW w:w="1020" w:type="dxa"/>
            <w:shd w:val="clear" w:color="auto" w:fill="auto"/>
            <w:noWrap/>
            <w:vAlign w:val="center"/>
          </w:tcPr>
          <w:p w14:paraId="43F4E2E9" w14:textId="7B5EBAB5" w:rsidR="007901D4" w:rsidRPr="00C33F13" w:rsidRDefault="007901D4" w:rsidP="007901D4">
            <w:pPr>
              <w:jc w:val="center"/>
            </w:pPr>
            <w:r w:rsidRPr="00C33F13">
              <w:rPr>
                <w:color w:val="000000"/>
              </w:rPr>
              <w:t>15</w:t>
            </w:r>
          </w:p>
        </w:tc>
        <w:tc>
          <w:tcPr>
            <w:tcW w:w="1502" w:type="dxa"/>
          </w:tcPr>
          <w:p w14:paraId="4255F6FC" w14:textId="77777777" w:rsidR="007901D4" w:rsidRPr="00C33F13" w:rsidRDefault="007901D4" w:rsidP="007901D4">
            <w:pPr>
              <w:jc w:val="center"/>
            </w:pPr>
          </w:p>
        </w:tc>
        <w:tc>
          <w:tcPr>
            <w:tcW w:w="1691" w:type="dxa"/>
          </w:tcPr>
          <w:p w14:paraId="46AAF826" w14:textId="77777777" w:rsidR="007901D4" w:rsidRPr="00C33F13" w:rsidRDefault="007901D4" w:rsidP="007901D4">
            <w:pPr>
              <w:jc w:val="center"/>
            </w:pPr>
          </w:p>
        </w:tc>
      </w:tr>
      <w:tr w:rsidR="007901D4" w:rsidRPr="00C33F13" w14:paraId="6C8BC860" w14:textId="27FE9868" w:rsidTr="0007473D">
        <w:trPr>
          <w:trHeight w:val="432"/>
        </w:trPr>
        <w:tc>
          <w:tcPr>
            <w:tcW w:w="708" w:type="dxa"/>
            <w:shd w:val="clear" w:color="auto" w:fill="auto"/>
            <w:noWrap/>
            <w:vAlign w:val="center"/>
          </w:tcPr>
          <w:p w14:paraId="572127AD" w14:textId="7C2D9E06" w:rsidR="007901D4" w:rsidRPr="00C33F13" w:rsidRDefault="007901D4" w:rsidP="007901D4">
            <w:pPr>
              <w:jc w:val="center"/>
            </w:pPr>
            <w:r w:rsidRPr="00C33F13">
              <w:rPr>
                <w:color w:val="000000"/>
              </w:rPr>
              <w:t>58</w:t>
            </w:r>
          </w:p>
        </w:tc>
        <w:tc>
          <w:tcPr>
            <w:tcW w:w="2532" w:type="dxa"/>
            <w:shd w:val="clear" w:color="auto" w:fill="auto"/>
            <w:vAlign w:val="center"/>
          </w:tcPr>
          <w:p w14:paraId="2DFBE9F8" w14:textId="03B34E8D" w:rsidR="007901D4" w:rsidRPr="00C33F13" w:rsidRDefault="007901D4" w:rsidP="007901D4">
            <w:r w:rsidRPr="00C33F13">
              <w:rPr>
                <w:color w:val="000000"/>
              </w:rPr>
              <w:t>Cuộn coi</w:t>
            </w:r>
            <w:r w:rsidR="0080214D">
              <w:rPr>
                <w:color w:val="000000"/>
              </w:rPr>
              <w:t>l</w:t>
            </w:r>
            <w:r w:rsidRPr="00C33F13">
              <w:rPr>
                <w:color w:val="000000"/>
              </w:rPr>
              <w:t xml:space="preserve"> solenoid dùng cho tưới cây</w:t>
            </w:r>
          </w:p>
        </w:tc>
        <w:tc>
          <w:tcPr>
            <w:tcW w:w="6210" w:type="dxa"/>
            <w:shd w:val="clear" w:color="auto" w:fill="auto"/>
            <w:vAlign w:val="center"/>
          </w:tcPr>
          <w:p w14:paraId="344BABEE" w14:textId="0BBB0045" w:rsidR="007901D4" w:rsidRPr="00C33F13" w:rsidRDefault="007901D4" w:rsidP="007901D4">
            <w:r w:rsidRPr="00C33F13">
              <w:rPr>
                <w:color w:val="000000"/>
              </w:rPr>
              <w:t>- Điện áp: 220VAC - 240VAC. 50Hz</w:t>
            </w:r>
            <w:r w:rsidRPr="00C33F13">
              <w:rPr>
                <w:color w:val="000000"/>
              </w:rPr>
              <w:br/>
              <w:t>- Dòng điện định mức: ≤ 60 mA</w:t>
            </w:r>
            <w:r w:rsidRPr="00C33F13">
              <w:rPr>
                <w:color w:val="000000"/>
              </w:rPr>
              <w:br/>
              <w:t>- Công suất: 4VA - 6VA</w:t>
            </w:r>
            <w:r w:rsidRPr="00C33F13">
              <w:rPr>
                <w:color w:val="000000"/>
              </w:rPr>
              <w:br/>
              <w:t>- Dây quấn cuộn coil: đồng</w:t>
            </w:r>
            <w:r w:rsidRPr="00C33F13">
              <w:rPr>
                <w:color w:val="000000"/>
              </w:rPr>
              <w:br/>
              <w:t>- Sử dùng được các cở ống  Ø 21,  Ø 27,  Ø 34</w:t>
            </w:r>
          </w:p>
        </w:tc>
        <w:tc>
          <w:tcPr>
            <w:tcW w:w="881" w:type="dxa"/>
            <w:shd w:val="clear" w:color="auto" w:fill="auto"/>
            <w:noWrap/>
            <w:vAlign w:val="center"/>
          </w:tcPr>
          <w:p w14:paraId="560FA552" w14:textId="2006114A" w:rsidR="007901D4" w:rsidRPr="00C33F13" w:rsidRDefault="007901D4" w:rsidP="007901D4">
            <w:pPr>
              <w:jc w:val="center"/>
            </w:pPr>
            <w:r w:rsidRPr="00C33F13">
              <w:rPr>
                <w:color w:val="000000"/>
              </w:rPr>
              <w:t>Cái</w:t>
            </w:r>
          </w:p>
        </w:tc>
        <w:tc>
          <w:tcPr>
            <w:tcW w:w="1020" w:type="dxa"/>
            <w:shd w:val="clear" w:color="auto" w:fill="auto"/>
            <w:noWrap/>
            <w:vAlign w:val="center"/>
          </w:tcPr>
          <w:p w14:paraId="31462F27" w14:textId="23D1FC88" w:rsidR="007901D4" w:rsidRPr="00C33F13" w:rsidRDefault="007901D4" w:rsidP="007901D4">
            <w:pPr>
              <w:jc w:val="center"/>
            </w:pPr>
            <w:r w:rsidRPr="00C33F13">
              <w:rPr>
                <w:color w:val="000000"/>
              </w:rPr>
              <w:t>13</w:t>
            </w:r>
          </w:p>
        </w:tc>
        <w:tc>
          <w:tcPr>
            <w:tcW w:w="1502" w:type="dxa"/>
          </w:tcPr>
          <w:p w14:paraId="133CB56B" w14:textId="77777777" w:rsidR="007901D4" w:rsidRPr="00C33F13" w:rsidRDefault="007901D4" w:rsidP="007901D4">
            <w:pPr>
              <w:jc w:val="center"/>
            </w:pPr>
          </w:p>
        </w:tc>
        <w:tc>
          <w:tcPr>
            <w:tcW w:w="1691" w:type="dxa"/>
          </w:tcPr>
          <w:p w14:paraId="6D299602" w14:textId="77777777" w:rsidR="007901D4" w:rsidRPr="00C33F13" w:rsidRDefault="007901D4" w:rsidP="007901D4">
            <w:pPr>
              <w:jc w:val="center"/>
            </w:pPr>
          </w:p>
        </w:tc>
      </w:tr>
      <w:tr w:rsidR="007901D4" w:rsidRPr="00C33F13" w14:paraId="70DB83C2" w14:textId="6F6CCED3" w:rsidTr="0007473D">
        <w:trPr>
          <w:trHeight w:val="432"/>
        </w:trPr>
        <w:tc>
          <w:tcPr>
            <w:tcW w:w="708" w:type="dxa"/>
            <w:shd w:val="clear" w:color="auto" w:fill="auto"/>
            <w:noWrap/>
            <w:vAlign w:val="center"/>
          </w:tcPr>
          <w:p w14:paraId="49930994" w14:textId="49D1AD2C" w:rsidR="007901D4" w:rsidRPr="00C33F13" w:rsidRDefault="007901D4" w:rsidP="007901D4">
            <w:pPr>
              <w:jc w:val="center"/>
            </w:pPr>
            <w:r w:rsidRPr="00C33F13">
              <w:rPr>
                <w:color w:val="000000"/>
              </w:rPr>
              <w:t>59</w:t>
            </w:r>
          </w:p>
        </w:tc>
        <w:tc>
          <w:tcPr>
            <w:tcW w:w="2532" w:type="dxa"/>
            <w:shd w:val="clear" w:color="auto" w:fill="auto"/>
            <w:vAlign w:val="center"/>
          </w:tcPr>
          <w:p w14:paraId="28E3529A" w14:textId="0BED3A91" w:rsidR="007901D4" w:rsidRPr="00C33F13" w:rsidRDefault="007901D4" w:rsidP="007901D4">
            <w:r w:rsidRPr="00C33F13">
              <w:rPr>
                <w:color w:val="000000"/>
              </w:rPr>
              <w:t>Timer 24 giờ</w:t>
            </w:r>
          </w:p>
        </w:tc>
        <w:tc>
          <w:tcPr>
            <w:tcW w:w="6210" w:type="dxa"/>
            <w:shd w:val="clear" w:color="auto" w:fill="auto"/>
            <w:vAlign w:val="center"/>
          </w:tcPr>
          <w:p w14:paraId="33E49DA3" w14:textId="26EC8E64" w:rsidR="007901D4" w:rsidRPr="00C33F13" w:rsidRDefault="007901D4" w:rsidP="007901D4">
            <w:r w:rsidRPr="00C33F13">
              <w:rPr>
                <w:color w:val="000000"/>
              </w:rPr>
              <w:t>- Điện áp hoạt động: 220VAC - 250VAC, 50Hz</w:t>
            </w:r>
            <w:r w:rsidRPr="00C33F13">
              <w:rPr>
                <w:color w:val="000000"/>
              </w:rPr>
              <w:br/>
              <w:t>- Công suất: ≥ 2500W</w:t>
            </w:r>
            <w:r w:rsidRPr="00C33F13">
              <w:rPr>
                <w:color w:val="000000"/>
              </w:rPr>
              <w:br/>
              <w:t>- Hẹn giờ: 17 lần ON và 17 lần OFF</w:t>
            </w:r>
            <w:r w:rsidRPr="00C33F13">
              <w:rPr>
                <w:color w:val="000000"/>
              </w:rPr>
              <w:br/>
            </w:r>
            <w:r w:rsidRPr="00C33F13">
              <w:rPr>
                <w:color w:val="000000"/>
              </w:rPr>
              <w:lastRenderedPageBreak/>
              <w:t>- Chế độ: tự động, mở và tắt</w:t>
            </w:r>
            <w:r w:rsidRPr="00C33F13">
              <w:rPr>
                <w:color w:val="000000"/>
              </w:rPr>
              <w:br/>
              <w:t>- Tích hợp pin dự phòng cho chương trình thời gian</w:t>
            </w:r>
          </w:p>
        </w:tc>
        <w:tc>
          <w:tcPr>
            <w:tcW w:w="881" w:type="dxa"/>
            <w:shd w:val="clear" w:color="auto" w:fill="auto"/>
            <w:noWrap/>
            <w:vAlign w:val="center"/>
          </w:tcPr>
          <w:p w14:paraId="648038D3" w14:textId="5C1F5144" w:rsidR="007901D4" w:rsidRPr="00C33F13" w:rsidRDefault="007901D4" w:rsidP="007901D4">
            <w:pPr>
              <w:jc w:val="center"/>
            </w:pPr>
            <w:r w:rsidRPr="00C33F13">
              <w:rPr>
                <w:color w:val="000000"/>
              </w:rPr>
              <w:lastRenderedPageBreak/>
              <w:t>Cái</w:t>
            </w:r>
          </w:p>
        </w:tc>
        <w:tc>
          <w:tcPr>
            <w:tcW w:w="1020" w:type="dxa"/>
            <w:shd w:val="clear" w:color="auto" w:fill="auto"/>
            <w:noWrap/>
            <w:vAlign w:val="center"/>
          </w:tcPr>
          <w:p w14:paraId="2610E2DA" w14:textId="387D8DB9" w:rsidR="007901D4" w:rsidRPr="00C33F13" w:rsidRDefault="007901D4" w:rsidP="007901D4">
            <w:pPr>
              <w:jc w:val="center"/>
            </w:pPr>
            <w:r w:rsidRPr="00C33F13">
              <w:rPr>
                <w:color w:val="000000"/>
              </w:rPr>
              <w:t>9</w:t>
            </w:r>
          </w:p>
        </w:tc>
        <w:tc>
          <w:tcPr>
            <w:tcW w:w="1502" w:type="dxa"/>
          </w:tcPr>
          <w:p w14:paraId="32EDEC47" w14:textId="77777777" w:rsidR="007901D4" w:rsidRPr="00C33F13" w:rsidRDefault="007901D4" w:rsidP="007901D4">
            <w:pPr>
              <w:jc w:val="center"/>
            </w:pPr>
          </w:p>
        </w:tc>
        <w:tc>
          <w:tcPr>
            <w:tcW w:w="1691" w:type="dxa"/>
          </w:tcPr>
          <w:p w14:paraId="3C47577C" w14:textId="77777777" w:rsidR="007901D4" w:rsidRPr="00C33F13" w:rsidRDefault="007901D4" w:rsidP="007901D4">
            <w:pPr>
              <w:jc w:val="center"/>
            </w:pPr>
          </w:p>
        </w:tc>
      </w:tr>
      <w:tr w:rsidR="007901D4" w:rsidRPr="00C33F13" w14:paraId="79ED3682" w14:textId="17F3FA01" w:rsidTr="0007473D">
        <w:trPr>
          <w:trHeight w:val="432"/>
        </w:trPr>
        <w:tc>
          <w:tcPr>
            <w:tcW w:w="708" w:type="dxa"/>
            <w:shd w:val="clear" w:color="auto" w:fill="auto"/>
            <w:noWrap/>
            <w:vAlign w:val="center"/>
          </w:tcPr>
          <w:p w14:paraId="305A9D04" w14:textId="43B2BAE3" w:rsidR="007901D4" w:rsidRPr="00C33F13" w:rsidRDefault="007901D4" w:rsidP="007901D4">
            <w:pPr>
              <w:jc w:val="center"/>
            </w:pPr>
            <w:r w:rsidRPr="00C33F13">
              <w:rPr>
                <w:color w:val="000000"/>
              </w:rPr>
              <w:lastRenderedPageBreak/>
              <w:t>60</w:t>
            </w:r>
          </w:p>
        </w:tc>
        <w:tc>
          <w:tcPr>
            <w:tcW w:w="2532" w:type="dxa"/>
            <w:shd w:val="clear" w:color="auto" w:fill="auto"/>
            <w:vAlign w:val="center"/>
          </w:tcPr>
          <w:p w14:paraId="1F467FE4" w14:textId="3AB877A6" w:rsidR="007901D4" w:rsidRPr="00C33F13" w:rsidRDefault="007901D4" w:rsidP="007901D4">
            <w:r w:rsidRPr="00C33F13">
              <w:rPr>
                <w:color w:val="000000"/>
              </w:rPr>
              <w:t>Timer 60 phút</w:t>
            </w:r>
          </w:p>
        </w:tc>
        <w:tc>
          <w:tcPr>
            <w:tcW w:w="6210" w:type="dxa"/>
            <w:shd w:val="clear" w:color="auto" w:fill="auto"/>
            <w:vAlign w:val="center"/>
          </w:tcPr>
          <w:p w14:paraId="6EA514B5" w14:textId="51D2E555" w:rsidR="007901D4" w:rsidRPr="00C33F13" w:rsidRDefault="007901D4" w:rsidP="007901D4">
            <w:r w:rsidRPr="00C33F13">
              <w:rPr>
                <w:color w:val="000000"/>
              </w:rPr>
              <w:t>- Loại 8-chân</w:t>
            </w:r>
            <w:r w:rsidRPr="00C33F13">
              <w:rPr>
                <w:color w:val="000000"/>
              </w:rPr>
              <w:br/>
              <w:t>- Nguồn cấp: 100VAC - 240VAC, 50Hz/60Hz</w:t>
            </w:r>
            <w:r w:rsidRPr="00C33F13">
              <w:rPr>
                <w:color w:val="000000"/>
              </w:rPr>
              <w:br/>
              <w:t>- Ngõ ra rơle DPDT</w:t>
            </w:r>
            <w:r w:rsidRPr="00C33F13">
              <w:rPr>
                <w:color w:val="000000"/>
              </w:rPr>
              <w:br/>
              <w:t>- Thang đo: 0.05s ~ 30h</w:t>
            </w:r>
            <w:r w:rsidRPr="00C33F13">
              <w:rPr>
                <w:color w:val="000000"/>
              </w:rPr>
              <w:br/>
              <w:t>- Kích thước DxR: 48mm x 48mm</w:t>
            </w:r>
            <w:r w:rsidRPr="00C33F13">
              <w:rPr>
                <w:color w:val="000000"/>
              </w:rPr>
              <w:br/>
              <w:t>- Tiêu chuẩn: UL, CSA, EN</w:t>
            </w:r>
          </w:p>
        </w:tc>
        <w:tc>
          <w:tcPr>
            <w:tcW w:w="881" w:type="dxa"/>
            <w:shd w:val="clear" w:color="auto" w:fill="auto"/>
            <w:noWrap/>
            <w:vAlign w:val="center"/>
          </w:tcPr>
          <w:p w14:paraId="4E185D83" w14:textId="22B4D967" w:rsidR="007901D4" w:rsidRPr="00C33F13" w:rsidRDefault="007901D4" w:rsidP="007901D4">
            <w:pPr>
              <w:jc w:val="center"/>
            </w:pPr>
            <w:r w:rsidRPr="00C33F13">
              <w:rPr>
                <w:color w:val="000000"/>
              </w:rPr>
              <w:t>Cái</w:t>
            </w:r>
          </w:p>
        </w:tc>
        <w:tc>
          <w:tcPr>
            <w:tcW w:w="1020" w:type="dxa"/>
            <w:shd w:val="clear" w:color="auto" w:fill="auto"/>
            <w:noWrap/>
            <w:vAlign w:val="center"/>
          </w:tcPr>
          <w:p w14:paraId="17C84AE0" w14:textId="0F0510FF" w:rsidR="007901D4" w:rsidRPr="00C33F13" w:rsidRDefault="007901D4" w:rsidP="007901D4">
            <w:pPr>
              <w:jc w:val="center"/>
            </w:pPr>
            <w:r w:rsidRPr="00C33F13">
              <w:rPr>
                <w:color w:val="000000"/>
              </w:rPr>
              <w:t>4</w:t>
            </w:r>
          </w:p>
        </w:tc>
        <w:tc>
          <w:tcPr>
            <w:tcW w:w="1502" w:type="dxa"/>
          </w:tcPr>
          <w:p w14:paraId="24492FED" w14:textId="77777777" w:rsidR="007901D4" w:rsidRPr="00C33F13" w:rsidRDefault="007901D4" w:rsidP="007901D4">
            <w:pPr>
              <w:jc w:val="center"/>
            </w:pPr>
          </w:p>
        </w:tc>
        <w:tc>
          <w:tcPr>
            <w:tcW w:w="1691" w:type="dxa"/>
          </w:tcPr>
          <w:p w14:paraId="05CAB68F" w14:textId="77777777" w:rsidR="007901D4" w:rsidRPr="00C33F13" w:rsidRDefault="007901D4" w:rsidP="007901D4">
            <w:pPr>
              <w:jc w:val="center"/>
            </w:pPr>
          </w:p>
        </w:tc>
      </w:tr>
      <w:tr w:rsidR="007901D4" w:rsidRPr="00C33F13" w14:paraId="09F05ED7" w14:textId="4CCA3649" w:rsidTr="0007473D">
        <w:trPr>
          <w:trHeight w:val="432"/>
        </w:trPr>
        <w:tc>
          <w:tcPr>
            <w:tcW w:w="708" w:type="dxa"/>
            <w:shd w:val="clear" w:color="auto" w:fill="auto"/>
            <w:noWrap/>
            <w:vAlign w:val="center"/>
          </w:tcPr>
          <w:p w14:paraId="1C510FD7" w14:textId="5069D28A" w:rsidR="007901D4" w:rsidRPr="00C33F13" w:rsidRDefault="007901D4" w:rsidP="007901D4">
            <w:pPr>
              <w:jc w:val="center"/>
            </w:pPr>
            <w:r w:rsidRPr="00C33F13">
              <w:rPr>
                <w:color w:val="000000"/>
              </w:rPr>
              <w:t>61</w:t>
            </w:r>
          </w:p>
        </w:tc>
        <w:tc>
          <w:tcPr>
            <w:tcW w:w="2532" w:type="dxa"/>
            <w:shd w:val="clear" w:color="auto" w:fill="auto"/>
            <w:vAlign w:val="center"/>
          </w:tcPr>
          <w:p w14:paraId="6CD97342" w14:textId="06BED20D" w:rsidR="007901D4" w:rsidRPr="00C33F13" w:rsidRDefault="007901D4" w:rsidP="007901D4">
            <w:r w:rsidRPr="00C33F13">
              <w:rPr>
                <w:color w:val="000000"/>
              </w:rPr>
              <w:t>Bo mạch nguồn 12VDC 5A không vỏ (dùng cho đèn exit)</w:t>
            </w:r>
          </w:p>
        </w:tc>
        <w:tc>
          <w:tcPr>
            <w:tcW w:w="6210" w:type="dxa"/>
            <w:shd w:val="clear" w:color="auto" w:fill="auto"/>
            <w:vAlign w:val="center"/>
          </w:tcPr>
          <w:p w14:paraId="6D27A81B" w14:textId="618CEEFF" w:rsidR="007901D4" w:rsidRPr="00C33F13" w:rsidRDefault="007901D4" w:rsidP="007901D4">
            <w:r w:rsidRPr="00C33F13">
              <w:rPr>
                <w:color w:val="000000"/>
              </w:rPr>
              <w:t>- Điện áp ngõ vào: 220VAC - 240VAC</w:t>
            </w:r>
            <w:r w:rsidRPr="00C33F13">
              <w:rPr>
                <w:color w:val="000000"/>
              </w:rPr>
              <w:br/>
              <w:t>- Điện áp ngõ ra: 12VDC</w:t>
            </w:r>
            <w:r w:rsidRPr="00C33F13">
              <w:rPr>
                <w:color w:val="000000"/>
              </w:rPr>
              <w:br/>
              <w:t>- Dòng điện ngõ ra: ≥ 5A</w:t>
            </w:r>
            <w:r w:rsidRPr="00C33F13">
              <w:rPr>
                <w:color w:val="000000"/>
              </w:rPr>
              <w:br/>
              <w:t>- Bảo vệ quá tải ngỏ ra: có</w:t>
            </w:r>
            <w:r w:rsidRPr="00C33F13">
              <w:rPr>
                <w:color w:val="000000"/>
              </w:rPr>
              <w:br/>
              <w:t>- Công suất: ≥ 50W</w:t>
            </w:r>
            <w:r w:rsidRPr="00C33F13">
              <w:rPr>
                <w:color w:val="000000"/>
              </w:rPr>
              <w:br/>
              <w:t>- Chỉ có mạch nguồn, không có vỏ</w:t>
            </w:r>
          </w:p>
        </w:tc>
        <w:tc>
          <w:tcPr>
            <w:tcW w:w="881" w:type="dxa"/>
            <w:shd w:val="clear" w:color="auto" w:fill="auto"/>
            <w:noWrap/>
            <w:vAlign w:val="center"/>
          </w:tcPr>
          <w:p w14:paraId="2568FAD6" w14:textId="76B9A844" w:rsidR="007901D4" w:rsidRPr="00C33F13" w:rsidRDefault="007901D4" w:rsidP="007901D4">
            <w:pPr>
              <w:jc w:val="center"/>
            </w:pPr>
            <w:r w:rsidRPr="00C33F13">
              <w:rPr>
                <w:color w:val="000000"/>
              </w:rPr>
              <w:t>Bộ</w:t>
            </w:r>
          </w:p>
        </w:tc>
        <w:tc>
          <w:tcPr>
            <w:tcW w:w="1020" w:type="dxa"/>
            <w:shd w:val="clear" w:color="auto" w:fill="auto"/>
            <w:noWrap/>
            <w:vAlign w:val="center"/>
          </w:tcPr>
          <w:p w14:paraId="476BB44A" w14:textId="4B792DAA" w:rsidR="007901D4" w:rsidRPr="00C33F13" w:rsidRDefault="007901D4" w:rsidP="007901D4">
            <w:pPr>
              <w:jc w:val="center"/>
            </w:pPr>
            <w:r w:rsidRPr="00C33F13">
              <w:rPr>
                <w:color w:val="000000"/>
              </w:rPr>
              <w:t>50</w:t>
            </w:r>
          </w:p>
        </w:tc>
        <w:tc>
          <w:tcPr>
            <w:tcW w:w="1502" w:type="dxa"/>
          </w:tcPr>
          <w:p w14:paraId="3D3595D4" w14:textId="77777777" w:rsidR="007901D4" w:rsidRPr="00C33F13" w:rsidRDefault="007901D4" w:rsidP="007901D4">
            <w:pPr>
              <w:jc w:val="center"/>
            </w:pPr>
          </w:p>
        </w:tc>
        <w:tc>
          <w:tcPr>
            <w:tcW w:w="1691" w:type="dxa"/>
          </w:tcPr>
          <w:p w14:paraId="04915A0D" w14:textId="77777777" w:rsidR="007901D4" w:rsidRPr="00C33F13" w:rsidRDefault="007901D4" w:rsidP="007901D4">
            <w:pPr>
              <w:jc w:val="center"/>
            </w:pPr>
          </w:p>
        </w:tc>
      </w:tr>
      <w:tr w:rsidR="007901D4" w:rsidRPr="00C33F13" w14:paraId="412FF32A" w14:textId="57385BCB" w:rsidTr="0007473D">
        <w:trPr>
          <w:trHeight w:val="432"/>
        </w:trPr>
        <w:tc>
          <w:tcPr>
            <w:tcW w:w="708" w:type="dxa"/>
            <w:shd w:val="clear" w:color="auto" w:fill="auto"/>
            <w:noWrap/>
            <w:vAlign w:val="center"/>
          </w:tcPr>
          <w:p w14:paraId="65731D6B" w14:textId="02D9C16E" w:rsidR="007901D4" w:rsidRPr="00C33F13" w:rsidRDefault="007901D4" w:rsidP="007901D4">
            <w:pPr>
              <w:jc w:val="center"/>
            </w:pPr>
            <w:r w:rsidRPr="00C33F13">
              <w:rPr>
                <w:color w:val="000000"/>
              </w:rPr>
              <w:t>62</w:t>
            </w:r>
          </w:p>
        </w:tc>
        <w:tc>
          <w:tcPr>
            <w:tcW w:w="2532" w:type="dxa"/>
            <w:shd w:val="clear" w:color="auto" w:fill="auto"/>
            <w:vAlign w:val="center"/>
          </w:tcPr>
          <w:p w14:paraId="0C3C7E5F" w14:textId="76DE574C" w:rsidR="007901D4" w:rsidRPr="00C33F13" w:rsidRDefault="007901D4" w:rsidP="007901D4">
            <w:r w:rsidRPr="00C33F13">
              <w:rPr>
                <w:color w:val="000000"/>
              </w:rPr>
              <w:t>Bộ nguồn 12VDC 5A (dùng cho đèn bảng hiệu)</w:t>
            </w:r>
          </w:p>
        </w:tc>
        <w:tc>
          <w:tcPr>
            <w:tcW w:w="6210" w:type="dxa"/>
            <w:shd w:val="clear" w:color="auto" w:fill="auto"/>
            <w:vAlign w:val="center"/>
          </w:tcPr>
          <w:p w14:paraId="07C8B697" w14:textId="4AC8039C" w:rsidR="007901D4" w:rsidRPr="00C33F13" w:rsidRDefault="007901D4" w:rsidP="007901D4">
            <w:r w:rsidRPr="00C33F13">
              <w:rPr>
                <w:color w:val="000000"/>
              </w:rPr>
              <w:t>- Điện áp ngõ vào: 220VAC - 240VAC</w:t>
            </w:r>
            <w:r w:rsidRPr="00C33F13">
              <w:rPr>
                <w:color w:val="000000"/>
              </w:rPr>
              <w:br/>
              <w:t>- Điện áp ngõ ra: 12VDC</w:t>
            </w:r>
            <w:r w:rsidRPr="00C33F13">
              <w:rPr>
                <w:color w:val="000000"/>
              </w:rPr>
              <w:br/>
              <w:t>- Dòng điện ngõ ra: ≥ 5A</w:t>
            </w:r>
            <w:r w:rsidRPr="00C33F13">
              <w:rPr>
                <w:color w:val="000000"/>
              </w:rPr>
              <w:br/>
              <w:t>- Bảo vệ quá tải ngỏ ra: có</w:t>
            </w:r>
            <w:r w:rsidRPr="00C33F13">
              <w:rPr>
                <w:color w:val="000000"/>
              </w:rPr>
              <w:br/>
              <w:t>- Công suất: ≥ 50W</w:t>
            </w:r>
          </w:p>
        </w:tc>
        <w:tc>
          <w:tcPr>
            <w:tcW w:w="881" w:type="dxa"/>
            <w:shd w:val="clear" w:color="auto" w:fill="auto"/>
            <w:noWrap/>
            <w:vAlign w:val="center"/>
          </w:tcPr>
          <w:p w14:paraId="3A117B8C" w14:textId="763F51F5" w:rsidR="007901D4" w:rsidRPr="00C33F13" w:rsidRDefault="007901D4" w:rsidP="007901D4">
            <w:pPr>
              <w:jc w:val="center"/>
            </w:pPr>
            <w:r w:rsidRPr="00C33F13">
              <w:rPr>
                <w:color w:val="000000"/>
              </w:rPr>
              <w:t>Bộ</w:t>
            </w:r>
          </w:p>
        </w:tc>
        <w:tc>
          <w:tcPr>
            <w:tcW w:w="1020" w:type="dxa"/>
            <w:shd w:val="clear" w:color="auto" w:fill="auto"/>
            <w:noWrap/>
            <w:vAlign w:val="center"/>
          </w:tcPr>
          <w:p w14:paraId="4BBD88A5" w14:textId="76381F7C" w:rsidR="007901D4" w:rsidRPr="00C33F13" w:rsidRDefault="007901D4" w:rsidP="007901D4">
            <w:pPr>
              <w:jc w:val="center"/>
            </w:pPr>
            <w:r w:rsidRPr="00C33F13">
              <w:rPr>
                <w:color w:val="000000"/>
              </w:rPr>
              <w:t>40</w:t>
            </w:r>
          </w:p>
        </w:tc>
        <w:tc>
          <w:tcPr>
            <w:tcW w:w="1502" w:type="dxa"/>
          </w:tcPr>
          <w:p w14:paraId="6334C2DE" w14:textId="77777777" w:rsidR="007901D4" w:rsidRPr="00C33F13" w:rsidRDefault="007901D4" w:rsidP="007901D4">
            <w:pPr>
              <w:jc w:val="center"/>
            </w:pPr>
          </w:p>
        </w:tc>
        <w:tc>
          <w:tcPr>
            <w:tcW w:w="1691" w:type="dxa"/>
          </w:tcPr>
          <w:p w14:paraId="282667FE" w14:textId="77777777" w:rsidR="007901D4" w:rsidRPr="00C33F13" w:rsidRDefault="007901D4" w:rsidP="007901D4">
            <w:pPr>
              <w:jc w:val="center"/>
            </w:pPr>
          </w:p>
        </w:tc>
      </w:tr>
      <w:tr w:rsidR="007901D4" w:rsidRPr="00C33F13" w14:paraId="6AAACD03" w14:textId="64704EAB" w:rsidTr="0007473D">
        <w:trPr>
          <w:trHeight w:val="432"/>
        </w:trPr>
        <w:tc>
          <w:tcPr>
            <w:tcW w:w="708" w:type="dxa"/>
            <w:shd w:val="clear" w:color="auto" w:fill="auto"/>
            <w:noWrap/>
            <w:vAlign w:val="center"/>
          </w:tcPr>
          <w:p w14:paraId="67906833" w14:textId="621CBF12" w:rsidR="007901D4" w:rsidRPr="00C33F13" w:rsidRDefault="007901D4" w:rsidP="007901D4">
            <w:pPr>
              <w:jc w:val="center"/>
            </w:pPr>
            <w:r w:rsidRPr="00C33F13">
              <w:rPr>
                <w:color w:val="000000"/>
              </w:rPr>
              <w:t>63</w:t>
            </w:r>
          </w:p>
        </w:tc>
        <w:tc>
          <w:tcPr>
            <w:tcW w:w="2532" w:type="dxa"/>
            <w:shd w:val="clear" w:color="auto" w:fill="auto"/>
            <w:vAlign w:val="center"/>
          </w:tcPr>
          <w:p w14:paraId="29FA537B" w14:textId="03DB0C74" w:rsidR="007901D4" w:rsidRPr="00C33F13" w:rsidRDefault="007901D4" w:rsidP="007901D4">
            <w:r w:rsidRPr="00C33F13">
              <w:rPr>
                <w:color w:val="000000"/>
              </w:rPr>
              <w:t>Bộ nguồn 12VDC 50A</w:t>
            </w:r>
          </w:p>
        </w:tc>
        <w:tc>
          <w:tcPr>
            <w:tcW w:w="6210" w:type="dxa"/>
            <w:shd w:val="clear" w:color="auto" w:fill="auto"/>
            <w:vAlign w:val="center"/>
          </w:tcPr>
          <w:p w14:paraId="03615F31" w14:textId="05797BBC" w:rsidR="007901D4" w:rsidRPr="00C33F13" w:rsidRDefault="007901D4" w:rsidP="007901D4">
            <w:r w:rsidRPr="00C33F13">
              <w:rPr>
                <w:color w:val="000000"/>
              </w:rPr>
              <w:t>- Điện áp ngõ vào: 220VAC - 240VAC</w:t>
            </w:r>
            <w:r w:rsidRPr="00C33F13">
              <w:rPr>
                <w:color w:val="000000"/>
              </w:rPr>
              <w:br/>
              <w:t>- Điện áp ngõ ra: 12VDC</w:t>
            </w:r>
            <w:r w:rsidRPr="00C33F13">
              <w:rPr>
                <w:color w:val="000000"/>
              </w:rPr>
              <w:br/>
              <w:t>- Dòng điện ngõ ra: ≥ 50A</w:t>
            </w:r>
            <w:r w:rsidRPr="00C33F13">
              <w:rPr>
                <w:color w:val="000000"/>
              </w:rPr>
              <w:br/>
              <w:t>- Bảo vệ quá tải ngõ ra: có</w:t>
            </w:r>
            <w:r w:rsidRPr="00C33F13">
              <w:rPr>
                <w:color w:val="000000"/>
              </w:rPr>
              <w:br/>
              <w:t>- Công suất: ≥ 600W</w:t>
            </w:r>
          </w:p>
        </w:tc>
        <w:tc>
          <w:tcPr>
            <w:tcW w:w="881" w:type="dxa"/>
            <w:shd w:val="clear" w:color="auto" w:fill="auto"/>
            <w:noWrap/>
            <w:vAlign w:val="center"/>
          </w:tcPr>
          <w:p w14:paraId="498D958B" w14:textId="208C9A9D" w:rsidR="007901D4" w:rsidRPr="00C33F13" w:rsidRDefault="007901D4" w:rsidP="007901D4">
            <w:pPr>
              <w:jc w:val="center"/>
            </w:pPr>
            <w:r w:rsidRPr="00C33F13">
              <w:rPr>
                <w:color w:val="000000"/>
              </w:rPr>
              <w:t>Bộ</w:t>
            </w:r>
          </w:p>
        </w:tc>
        <w:tc>
          <w:tcPr>
            <w:tcW w:w="1020" w:type="dxa"/>
            <w:shd w:val="clear" w:color="auto" w:fill="auto"/>
            <w:noWrap/>
            <w:vAlign w:val="center"/>
          </w:tcPr>
          <w:p w14:paraId="57AEDEEB" w14:textId="4D143F2B" w:rsidR="007901D4" w:rsidRPr="00C33F13" w:rsidRDefault="007901D4" w:rsidP="007901D4">
            <w:pPr>
              <w:jc w:val="center"/>
            </w:pPr>
            <w:r w:rsidRPr="00C33F13">
              <w:rPr>
                <w:color w:val="000000"/>
              </w:rPr>
              <w:t>4</w:t>
            </w:r>
          </w:p>
        </w:tc>
        <w:tc>
          <w:tcPr>
            <w:tcW w:w="1502" w:type="dxa"/>
          </w:tcPr>
          <w:p w14:paraId="6A1A3826" w14:textId="77777777" w:rsidR="007901D4" w:rsidRPr="00C33F13" w:rsidRDefault="007901D4" w:rsidP="007901D4">
            <w:pPr>
              <w:jc w:val="center"/>
            </w:pPr>
          </w:p>
        </w:tc>
        <w:tc>
          <w:tcPr>
            <w:tcW w:w="1691" w:type="dxa"/>
          </w:tcPr>
          <w:p w14:paraId="4386D654" w14:textId="77777777" w:rsidR="007901D4" w:rsidRPr="00C33F13" w:rsidRDefault="007901D4" w:rsidP="007901D4">
            <w:pPr>
              <w:jc w:val="center"/>
            </w:pPr>
          </w:p>
        </w:tc>
      </w:tr>
      <w:tr w:rsidR="007901D4" w:rsidRPr="00C33F13" w14:paraId="6AFF398A" w14:textId="26D9370C" w:rsidTr="0007473D">
        <w:trPr>
          <w:trHeight w:val="432"/>
        </w:trPr>
        <w:tc>
          <w:tcPr>
            <w:tcW w:w="708" w:type="dxa"/>
            <w:shd w:val="clear" w:color="auto" w:fill="auto"/>
            <w:noWrap/>
            <w:vAlign w:val="center"/>
          </w:tcPr>
          <w:p w14:paraId="3587DEA8" w14:textId="1CC82F10" w:rsidR="007901D4" w:rsidRPr="00C33F13" w:rsidRDefault="007901D4" w:rsidP="007901D4">
            <w:pPr>
              <w:jc w:val="center"/>
            </w:pPr>
            <w:r w:rsidRPr="00C33F13">
              <w:rPr>
                <w:color w:val="000000"/>
              </w:rPr>
              <w:t>64</w:t>
            </w:r>
          </w:p>
        </w:tc>
        <w:tc>
          <w:tcPr>
            <w:tcW w:w="2532" w:type="dxa"/>
            <w:shd w:val="clear" w:color="auto" w:fill="auto"/>
            <w:vAlign w:val="center"/>
          </w:tcPr>
          <w:p w14:paraId="3875A275" w14:textId="46C23581" w:rsidR="007901D4" w:rsidRPr="00C33F13" w:rsidRDefault="007901D4" w:rsidP="007901D4">
            <w:r w:rsidRPr="00C33F13">
              <w:rPr>
                <w:color w:val="000000"/>
              </w:rPr>
              <w:t>Quạt hút giải nhiệt tủ điện 200x200</w:t>
            </w:r>
          </w:p>
        </w:tc>
        <w:tc>
          <w:tcPr>
            <w:tcW w:w="6210" w:type="dxa"/>
            <w:shd w:val="clear" w:color="auto" w:fill="auto"/>
            <w:vAlign w:val="center"/>
          </w:tcPr>
          <w:p w14:paraId="13E62AAA" w14:textId="238B74A6" w:rsidR="007901D4" w:rsidRPr="00C33F13" w:rsidRDefault="007901D4" w:rsidP="007901D4">
            <w:r w:rsidRPr="00C33F13">
              <w:rPr>
                <w:color w:val="000000"/>
              </w:rPr>
              <w:t>- Điện áp: 220VAC - 240VAC. 50Hz/60Hz</w:t>
            </w:r>
            <w:r w:rsidRPr="00C33F13">
              <w:rPr>
                <w:color w:val="000000"/>
              </w:rPr>
              <w:br/>
              <w:t>- Dòng điện: ≥ 0.45 A</w:t>
            </w:r>
            <w:r w:rsidRPr="00C33F13">
              <w:rPr>
                <w:color w:val="000000"/>
              </w:rPr>
              <w:br/>
              <w:t>- Công suất: ≥ 70 W</w:t>
            </w:r>
            <w:r w:rsidRPr="00C33F13">
              <w:rPr>
                <w:color w:val="000000"/>
              </w:rPr>
              <w:br/>
              <w:t>- Tốc độ: ≥ 2500 vòng/phút</w:t>
            </w:r>
            <w:r w:rsidRPr="00C33F13">
              <w:rPr>
                <w:color w:val="000000"/>
              </w:rPr>
              <w:br/>
              <w:t>- Lưu lượng gió: ≥ 285 CFM (~ 484.5 m³/h)</w:t>
            </w:r>
            <w:r w:rsidRPr="00C33F13">
              <w:rPr>
                <w:color w:val="000000"/>
              </w:rPr>
              <w:br/>
            </w:r>
            <w:r w:rsidRPr="00C33F13">
              <w:rPr>
                <w:color w:val="000000"/>
              </w:rPr>
              <w:lastRenderedPageBreak/>
              <w:t>- Độ ồn: ≤ 60 dB</w:t>
            </w:r>
            <w:r w:rsidRPr="00C33F13">
              <w:rPr>
                <w:color w:val="000000"/>
              </w:rPr>
              <w:br/>
              <w:t>- Kích thước; 200mm x 200mm</w:t>
            </w:r>
          </w:p>
        </w:tc>
        <w:tc>
          <w:tcPr>
            <w:tcW w:w="881" w:type="dxa"/>
            <w:shd w:val="clear" w:color="auto" w:fill="auto"/>
            <w:noWrap/>
            <w:vAlign w:val="center"/>
          </w:tcPr>
          <w:p w14:paraId="7FFF6C28" w14:textId="3806D587" w:rsidR="007901D4" w:rsidRPr="00C33F13" w:rsidRDefault="007901D4" w:rsidP="007901D4">
            <w:pPr>
              <w:jc w:val="center"/>
            </w:pPr>
            <w:r w:rsidRPr="00C33F13">
              <w:rPr>
                <w:color w:val="000000"/>
              </w:rPr>
              <w:lastRenderedPageBreak/>
              <w:t>Cái</w:t>
            </w:r>
          </w:p>
        </w:tc>
        <w:tc>
          <w:tcPr>
            <w:tcW w:w="1020" w:type="dxa"/>
            <w:shd w:val="clear" w:color="auto" w:fill="auto"/>
            <w:noWrap/>
            <w:vAlign w:val="center"/>
          </w:tcPr>
          <w:p w14:paraId="04E547C6" w14:textId="793A71FC" w:rsidR="007901D4" w:rsidRPr="00C33F13" w:rsidRDefault="007901D4" w:rsidP="007901D4">
            <w:pPr>
              <w:jc w:val="center"/>
            </w:pPr>
            <w:r w:rsidRPr="00C33F13">
              <w:rPr>
                <w:color w:val="000000"/>
              </w:rPr>
              <w:t>11</w:t>
            </w:r>
          </w:p>
        </w:tc>
        <w:tc>
          <w:tcPr>
            <w:tcW w:w="1502" w:type="dxa"/>
          </w:tcPr>
          <w:p w14:paraId="24E1F210" w14:textId="77777777" w:rsidR="007901D4" w:rsidRPr="00C33F13" w:rsidRDefault="007901D4" w:rsidP="007901D4">
            <w:pPr>
              <w:jc w:val="center"/>
            </w:pPr>
          </w:p>
        </w:tc>
        <w:tc>
          <w:tcPr>
            <w:tcW w:w="1691" w:type="dxa"/>
          </w:tcPr>
          <w:p w14:paraId="76219BBA" w14:textId="77777777" w:rsidR="007901D4" w:rsidRPr="00C33F13" w:rsidRDefault="007901D4" w:rsidP="007901D4">
            <w:pPr>
              <w:jc w:val="center"/>
            </w:pPr>
          </w:p>
        </w:tc>
      </w:tr>
      <w:tr w:rsidR="007901D4" w:rsidRPr="00C33F13" w14:paraId="779A4B99" w14:textId="02601CA5" w:rsidTr="0007473D">
        <w:trPr>
          <w:trHeight w:val="432"/>
        </w:trPr>
        <w:tc>
          <w:tcPr>
            <w:tcW w:w="708" w:type="dxa"/>
            <w:shd w:val="clear" w:color="auto" w:fill="auto"/>
            <w:noWrap/>
            <w:vAlign w:val="center"/>
          </w:tcPr>
          <w:p w14:paraId="5C4F4F54" w14:textId="5233B77F" w:rsidR="007901D4" w:rsidRPr="00C33F13" w:rsidRDefault="007901D4" w:rsidP="007901D4">
            <w:pPr>
              <w:jc w:val="center"/>
            </w:pPr>
            <w:r w:rsidRPr="00C33F13">
              <w:rPr>
                <w:color w:val="000000"/>
              </w:rPr>
              <w:lastRenderedPageBreak/>
              <w:t>65</w:t>
            </w:r>
          </w:p>
        </w:tc>
        <w:tc>
          <w:tcPr>
            <w:tcW w:w="2532" w:type="dxa"/>
            <w:shd w:val="clear" w:color="auto" w:fill="auto"/>
            <w:vAlign w:val="center"/>
          </w:tcPr>
          <w:p w14:paraId="69A32E71" w14:textId="25137328" w:rsidR="007901D4" w:rsidRPr="00C33F13" w:rsidRDefault="007901D4" w:rsidP="007901D4">
            <w:r w:rsidRPr="00C33F13">
              <w:rPr>
                <w:color w:val="000000"/>
              </w:rPr>
              <w:t>Tủ điện 6 module</w:t>
            </w:r>
          </w:p>
        </w:tc>
        <w:tc>
          <w:tcPr>
            <w:tcW w:w="6210" w:type="dxa"/>
            <w:shd w:val="clear" w:color="auto" w:fill="auto"/>
            <w:vAlign w:val="center"/>
          </w:tcPr>
          <w:p w14:paraId="34399897" w14:textId="76358E35" w:rsidR="007901D4" w:rsidRPr="00C33F13" w:rsidRDefault="007901D4" w:rsidP="007901D4">
            <w:r w:rsidRPr="00C33F13">
              <w:rPr>
                <w:color w:val="000000"/>
              </w:rPr>
              <w:t>- Kích thước: 257mm x 244mm x 98mm</w:t>
            </w:r>
            <w:r w:rsidRPr="00C33F13">
              <w:rPr>
                <w:color w:val="000000"/>
              </w:rPr>
              <w:br/>
              <w:t>- Số đường: 06 đường</w:t>
            </w:r>
            <w:r w:rsidRPr="00C33F13">
              <w:rPr>
                <w:color w:val="000000"/>
              </w:rPr>
              <w:br/>
              <w:t>- Chất liệu: kim loại</w:t>
            </w:r>
            <w:r w:rsidRPr="00C33F13">
              <w:rPr>
                <w:color w:val="000000"/>
              </w:rPr>
              <w:br/>
              <w:t>- Loại: Âm tường</w:t>
            </w:r>
            <w:r w:rsidRPr="00C33F13">
              <w:rPr>
                <w:color w:val="000000"/>
              </w:rPr>
              <w:br/>
              <w:t>- Cấp độ chống va đập cơ khí: IK07</w:t>
            </w:r>
            <w:r w:rsidRPr="00C33F13">
              <w:rPr>
                <w:color w:val="000000"/>
              </w:rPr>
              <w:br/>
              <w:t>- Độ cách ly điện: Cấp 2</w:t>
            </w:r>
          </w:p>
        </w:tc>
        <w:tc>
          <w:tcPr>
            <w:tcW w:w="881" w:type="dxa"/>
            <w:shd w:val="clear" w:color="auto" w:fill="auto"/>
            <w:noWrap/>
            <w:vAlign w:val="center"/>
          </w:tcPr>
          <w:p w14:paraId="209FB625" w14:textId="7F9D8ECC" w:rsidR="007901D4" w:rsidRPr="00C33F13" w:rsidRDefault="007901D4" w:rsidP="007901D4">
            <w:pPr>
              <w:jc w:val="center"/>
            </w:pPr>
            <w:r w:rsidRPr="00C33F13">
              <w:rPr>
                <w:color w:val="000000"/>
              </w:rPr>
              <w:t>Bộ</w:t>
            </w:r>
          </w:p>
        </w:tc>
        <w:tc>
          <w:tcPr>
            <w:tcW w:w="1020" w:type="dxa"/>
            <w:shd w:val="clear" w:color="auto" w:fill="auto"/>
            <w:noWrap/>
            <w:vAlign w:val="center"/>
          </w:tcPr>
          <w:p w14:paraId="2A1B6263" w14:textId="5A7C1893" w:rsidR="007901D4" w:rsidRPr="00C33F13" w:rsidRDefault="007901D4" w:rsidP="007901D4">
            <w:pPr>
              <w:jc w:val="center"/>
            </w:pPr>
            <w:r w:rsidRPr="00C33F13">
              <w:rPr>
                <w:color w:val="000000"/>
              </w:rPr>
              <w:t>11</w:t>
            </w:r>
          </w:p>
        </w:tc>
        <w:tc>
          <w:tcPr>
            <w:tcW w:w="1502" w:type="dxa"/>
          </w:tcPr>
          <w:p w14:paraId="01B9AFC8" w14:textId="77777777" w:rsidR="007901D4" w:rsidRPr="00C33F13" w:rsidRDefault="007901D4" w:rsidP="007901D4">
            <w:pPr>
              <w:jc w:val="center"/>
            </w:pPr>
          </w:p>
        </w:tc>
        <w:tc>
          <w:tcPr>
            <w:tcW w:w="1691" w:type="dxa"/>
          </w:tcPr>
          <w:p w14:paraId="3C3792F9" w14:textId="77777777" w:rsidR="007901D4" w:rsidRPr="00C33F13" w:rsidRDefault="007901D4" w:rsidP="007901D4">
            <w:pPr>
              <w:jc w:val="center"/>
            </w:pPr>
          </w:p>
        </w:tc>
      </w:tr>
      <w:tr w:rsidR="007901D4" w:rsidRPr="00C33F13" w14:paraId="5061B703" w14:textId="3B0E3AAB" w:rsidTr="0007473D">
        <w:trPr>
          <w:trHeight w:val="432"/>
        </w:trPr>
        <w:tc>
          <w:tcPr>
            <w:tcW w:w="708" w:type="dxa"/>
            <w:shd w:val="clear" w:color="auto" w:fill="auto"/>
            <w:noWrap/>
            <w:vAlign w:val="center"/>
          </w:tcPr>
          <w:p w14:paraId="75533267" w14:textId="65C7B1F7" w:rsidR="007901D4" w:rsidRPr="00C33F13" w:rsidRDefault="007901D4" w:rsidP="007901D4">
            <w:pPr>
              <w:jc w:val="center"/>
            </w:pPr>
            <w:r w:rsidRPr="00C33F13">
              <w:rPr>
                <w:color w:val="000000"/>
              </w:rPr>
              <w:t>66</w:t>
            </w:r>
          </w:p>
        </w:tc>
        <w:tc>
          <w:tcPr>
            <w:tcW w:w="2532" w:type="dxa"/>
            <w:shd w:val="clear" w:color="auto" w:fill="auto"/>
            <w:vAlign w:val="center"/>
          </w:tcPr>
          <w:p w14:paraId="13C18325" w14:textId="39034685" w:rsidR="007901D4" w:rsidRPr="00C33F13" w:rsidRDefault="007901D4" w:rsidP="007901D4">
            <w:r w:rsidRPr="00C33F13">
              <w:rPr>
                <w:color w:val="000000"/>
              </w:rPr>
              <w:t>Rơ le nhiệt điện tử 3-30A</w:t>
            </w:r>
          </w:p>
        </w:tc>
        <w:tc>
          <w:tcPr>
            <w:tcW w:w="6210" w:type="dxa"/>
            <w:shd w:val="clear" w:color="auto" w:fill="auto"/>
            <w:vAlign w:val="center"/>
          </w:tcPr>
          <w:p w14:paraId="01D0E14F" w14:textId="4DB52479" w:rsidR="007901D4" w:rsidRPr="00C33F13" w:rsidRDefault="007901D4" w:rsidP="007901D4">
            <w:r w:rsidRPr="00C33F13">
              <w:rPr>
                <w:color w:val="000000"/>
              </w:rPr>
              <w:t>- Điện áp điều khiển: 200VAC - 240VAC</w:t>
            </w:r>
            <w:r w:rsidRPr="00C33F13">
              <w:rPr>
                <w:color w:val="000000"/>
              </w:rPr>
              <w:br/>
              <w:t>- Điện áp định mức: 600V</w:t>
            </w:r>
            <w:r w:rsidRPr="00C33F13">
              <w:rPr>
                <w:color w:val="000000"/>
              </w:rPr>
              <w:br/>
              <w:t>- Số cực: 3</w:t>
            </w:r>
            <w:r w:rsidRPr="00C33F13">
              <w:rPr>
                <w:color w:val="000000"/>
              </w:rPr>
              <w:br/>
              <w:t>- Điện áp chịu xung định mức: 6kV</w:t>
            </w:r>
            <w:r w:rsidRPr="00C33F13">
              <w:rPr>
                <w:color w:val="000000"/>
              </w:rPr>
              <w:br/>
              <w:t>- Dãi dòng điện cài đặt: 3 … 30 (A)</w:t>
            </w:r>
          </w:p>
        </w:tc>
        <w:tc>
          <w:tcPr>
            <w:tcW w:w="881" w:type="dxa"/>
            <w:shd w:val="clear" w:color="auto" w:fill="auto"/>
            <w:noWrap/>
            <w:vAlign w:val="center"/>
          </w:tcPr>
          <w:p w14:paraId="45605663" w14:textId="39450CBA" w:rsidR="007901D4" w:rsidRPr="00C33F13" w:rsidRDefault="007901D4" w:rsidP="007901D4">
            <w:pPr>
              <w:jc w:val="center"/>
            </w:pPr>
            <w:r w:rsidRPr="00C33F13">
              <w:rPr>
                <w:color w:val="000000"/>
              </w:rPr>
              <w:t>Cái</w:t>
            </w:r>
          </w:p>
        </w:tc>
        <w:tc>
          <w:tcPr>
            <w:tcW w:w="1020" w:type="dxa"/>
            <w:shd w:val="clear" w:color="auto" w:fill="auto"/>
            <w:noWrap/>
            <w:vAlign w:val="center"/>
          </w:tcPr>
          <w:p w14:paraId="1BDEE0C5" w14:textId="2905FC16" w:rsidR="007901D4" w:rsidRPr="00C33F13" w:rsidRDefault="007901D4" w:rsidP="007901D4">
            <w:pPr>
              <w:jc w:val="center"/>
            </w:pPr>
            <w:r w:rsidRPr="00C33F13">
              <w:rPr>
                <w:color w:val="000000"/>
              </w:rPr>
              <w:t>2</w:t>
            </w:r>
          </w:p>
        </w:tc>
        <w:tc>
          <w:tcPr>
            <w:tcW w:w="1502" w:type="dxa"/>
          </w:tcPr>
          <w:p w14:paraId="506B54C9" w14:textId="77777777" w:rsidR="007901D4" w:rsidRPr="00C33F13" w:rsidRDefault="007901D4" w:rsidP="007901D4">
            <w:pPr>
              <w:jc w:val="center"/>
            </w:pPr>
          </w:p>
        </w:tc>
        <w:tc>
          <w:tcPr>
            <w:tcW w:w="1691" w:type="dxa"/>
          </w:tcPr>
          <w:p w14:paraId="2BED854B" w14:textId="77777777" w:rsidR="007901D4" w:rsidRPr="00C33F13" w:rsidRDefault="007901D4" w:rsidP="007901D4">
            <w:pPr>
              <w:jc w:val="center"/>
            </w:pPr>
          </w:p>
        </w:tc>
      </w:tr>
      <w:tr w:rsidR="0080214D" w:rsidRPr="00C33F13" w14:paraId="68DA07F9" w14:textId="521F598C" w:rsidTr="0007473D">
        <w:trPr>
          <w:trHeight w:val="432"/>
        </w:trPr>
        <w:tc>
          <w:tcPr>
            <w:tcW w:w="708" w:type="dxa"/>
            <w:shd w:val="clear" w:color="auto" w:fill="auto"/>
            <w:noWrap/>
            <w:vAlign w:val="center"/>
          </w:tcPr>
          <w:p w14:paraId="4FB6D8F0" w14:textId="65A49A87" w:rsidR="0080214D" w:rsidRPr="00C33F13" w:rsidRDefault="0080214D" w:rsidP="0080214D">
            <w:pPr>
              <w:jc w:val="center"/>
            </w:pPr>
            <w:r w:rsidRPr="00C33F13">
              <w:rPr>
                <w:color w:val="000000"/>
              </w:rPr>
              <w:t>67</w:t>
            </w:r>
          </w:p>
        </w:tc>
        <w:tc>
          <w:tcPr>
            <w:tcW w:w="2532" w:type="dxa"/>
            <w:shd w:val="clear" w:color="auto" w:fill="auto"/>
            <w:vAlign w:val="center"/>
          </w:tcPr>
          <w:p w14:paraId="34AD49C7" w14:textId="4B134809" w:rsidR="0080214D" w:rsidRPr="00C33F13" w:rsidRDefault="0080214D" w:rsidP="0080214D">
            <w:r w:rsidRPr="00C36577">
              <w:rPr>
                <w:color w:val="000000"/>
                <w:sz w:val="26"/>
                <w:szCs w:val="26"/>
              </w:rPr>
              <w:t xml:space="preserve">Rơ le nhiệt </w:t>
            </w:r>
            <w:r>
              <w:rPr>
                <w:color w:val="000000"/>
                <w:sz w:val="26"/>
                <w:szCs w:val="26"/>
              </w:rPr>
              <w:t>4-6A</w:t>
            </w:r>
          </w:p>
        </w:tc>
        <w:tc>
          <w:tcPr>
            <w:tcW w:w="6210" w:type="dxa"/>
            <w:shd w:val="clear" w:color="auto" w:fill="auto"/>
            <w:vAlign w:val="center"/>
          </w:tcPr>
          <w:p w14:paraId="76F421EB" w14:textId="1ACECA1E" w:rsidR="0080214D" w:rsidRPr="00C33F13" w:rsidRDefault="0080214D" w:rsidP="0080214D">
            <w:r w:rsidRPr="00C33F13">
              <w:rPr>
                <w:color w:val="000000"/>
              </w:rPr>
              <w:t>- Điện áp điều khiển: 200VAC - 240VAC</w:t>
            </w:r>
            <w:r w:rsidRPr="00C33F13">
              <w:rPr>
                <w:color w:val="000000"/>
              </w:rPr>
              <w:br/>
              <w:t>- Điện áp định mức: 600V</w:t>
            </w:r>
            <w:r w:rsidRPr="00C33F13">
              <w:rPr>
                <w:color w:val="000000"/>
              </w:rPr>
              <w:br/>
              <w:t>- Số cực: 3</w:t>
            </w:r>
            <w:r w:rsidRPr="00C33F13">
              <w:rPr>
                <w:color w:val="000000"/>
              </w:rPr>
              <w:br/>
              <w:t>- Điện áp chip xung định mức: 6kV</w:t>
            </w:r>
            <w:r w:rsidRPr="00C33F13">
              <w:rPr>
                <w:color w:val="000000"/>
              </w:rPr>
              <w:br/>
              <w:t>- Dãi dòng điện cài đặt: 4 … 6 (A)</w:t>
            </w:r>
            <w:r w:rsidRPr="00C33F13">
              <w:rPr>
                <w:color w:val="000000"/>
              </w:rPr>
              <w:br/>
              <w:t>- Kiểu đấu nối: chân cấm</w:t>
            </w:r>
          </w:p>
        </w:tc>
        <w:tc>
          <w:tcPr>
            <w:tcW w:w="881" w:type="dxa"/>
            <w:shd w:val="clear" w:color="auto" w:fill="auto"/>
            <w:noWrap/>
            <w:vAlign w:val="center"/>
          </w:tcPr>
          <w:p w14:paraId="0EC63148" w14:textId="0A2CADDA" w:rsidR="0080214D" w:rsidRPr="00C33F13" w:rsidRDefault="0080214D" w:rsidP="0080214D">
            <w:pPr>
              <w:jc w:val="center"/>
            </w:pPr>
            <w:r w:rsidRPr="00C33F13">
              <w:rPr>
                <w:color w:val="000000"/>
              </w:rPr>
              <w:t>Cái</w:t>
            </w:r>
          </w:p>
        </w:tc>
        <w:tc>
          <w:tcPr>
            <w:tcW w:w="1020" w:type="dxa"/>
            <w:shd w:val="clear" w:color="auto" w:fill="auto"/>
            <w:noWrap/>
            <w:vAlign w:val="center"/>
          </w:tcPr>
          <w:p w14:paraId="645D42D6" w14:textId="6F164C93" w:rsidR="0080214D" w:rsidRPr="00C33F13" w:rsidRDefault="0080214D" w:rsidP="0080214D">
            <w:pPr>
              <w:jc w:val="center"/>
            </w:pPr>
            <w:r w:rsidRPr="00C33F13">
              <w:rPr>
                <w:color w:val="000000"/>
              </w:rPr>
              <w:t>4</w:t>
            </w:r>
          </w:p>
        </w:tc>
        <w:tc>
          <w:tcPr>
            <w:tcW w:w="1502" w:type="dxa"/>
          </w:tcPr>
          <w:p w14:paraId="6813B365" w14:textId="77777777" w:rsidR="0080214D" w:rsidRPr="00C33F13" w:rsidRDefault="0080214D" w:rsidP="0080214D">
            <w:pPr>
              <w:jc w:val="center"/>
            </w:pPr>
          </w:p>
        </w:tc>
        <w:tc>
          <w:tcPr>
            <w:tcW w:w="1691" w:type="dxa"/>
          </w:tcPr>
          <w:p w14:paraId="17BB3EC2" w14:textId="77777777" w:rsidR="0080214D" w:rsidRPr="00C33F13" w:rsidRDefault="0080214D" w:rsidP="0080214D">
            <w:pPr>
              <w:jc w:val="center"/>
            </w:pPr>
          </w:p>
        </w:tc>
      </w:tr>
      <w:tr w:rsidR="0080214D" w:rsidRPr="00C33F13" w14:paraId="12877496" w14:textId="0563455D" w:rsidTr="0007473D">
        <w:trPr>
          <w:trHeight w:val="432"/>
        </w:trPr>
        <w:tc>
          <w:tcPr>
            <w:tcW w:w="708" w:type="dxa"/>
            <w:shd w:val="clear" w:color="auto" w:fill="auto"/>
            <w:noWrap/>
            <w:vAlign w:val="center"/>
          </w:tcPr>
          <w:p w14:paraId="0F70BB72" w14:textId="45848F13" w:rsidR="0080214D" w:rsidRPr="00C33F13" w:rsidRDefault="0080214D" w:rsidP="0080214D">
            <w:pPr>
              <w:jc w:val="center"/>
            </w:pPr>
            <w:r w:rsidRPr="00C33F13">
              <w:rPr>
                <w:color w:val="000000"/>
              </w:rPr>
              <w:t>68</w:t>
            </w:r>
          </w:p>
        </w:tc>
        <w:tc>
          <w:tcPr>
            <w:tcW w:w="2532" w:type="dxa"/>
            <w:shd w:val="clear" w:color="auto" w:fill="auto"/>
            <w:vAlign w:val="center"/>
          </w:tcPr>
          <w:p w14:paraId="72D3ABAC" w14:textId="741F2FEC" w:rsidR="0080214D" w:rsidRPr="00C33F13" w:rsidRDefault="0080214D" w:rsidP="0080214D">
            <w:r w:rsidRPr="00C36577">
              <w:rPr>
                <w:color w:val="000000"/>
                <w:sz w:val="26"/>
                <w:szCs w:val="26"/>
              </w:rPr>
              <w:t xml:space="preserve">Rơ le nhiệt </w:t>
            </w:r>
            <w:r>
              <w:rPr>
                <w:color w:val="000000"/>
                <w:sz w:val="26"/>
                <w:szCs w:val="26"/>
              </w:rPr>
              <w:t>5.5-8A</w:t>
            </w:r>
          </w:p>
        </w:tc>
        <w:tc>
          <w:tcPr>
            <w:tcW w:w="6210" w:type="dxa"/>
            <w:shd w:val="clear" w:color="auto" w:fill="auto"/>
            <w:vAlign w:val="center"/>
          </w:tcPr>
          <w:p w14:paraId="3D6DEC95" w14:textId="680CFA66" w:rsidR="0080214D" w:rsidRPr="00C33F13" w:rsidRDefault="0080214D" w:rsidP="0080214D">
            <w:r w:rsidRPr="00C33F13">
              <w:rPr>
                <w:color w:val="000000"/>
              </w:rPr>
              <w:t>- Điện áp điều khiển: 200VAC - 240VAC</w:t>
            </w:r>
            <w:r w:rsidRPr="00C33F13">
              <w:rPr>
                <w:color w:val="000000"/>
              </w:rPr>
              <w:br/>
              <w:t>- Điện áp định mức: 600V</w:t>
            </w:r>
            <w:r w:rsidRPr="00C33F13">
              <w:rPr>
                <w:color w:val="000000"/>
              </w:rPr>
              <w:br/>
              <w:t>- Số cực: 3</w:t>
            </w:r>
            <w:r w:rsidRPr="00C33F13">
              <w:rPr>
                <w:color w:val="000000"/>
              </w:rPr>
              <w:br/>
              <w:t>- Điện áp chịu xung định mức: 6kV</w:t>
            </w:r>
            <w:r w:rsidRPr="00C33F13">
              <w:rPr>
                <w:color w:val="000000"/>
              </w:rPr>
              <w:br/>
              <w:t>- Dãi dòng điện cài đặt: 5.5 … 8 (A)</w:t>
            </w:r>
            <w:r w:rsidRPr="00C33F13">
              <w:rPr>
                <w:color w:val="000000"/>
              </w:rPr>
              <w:br/>
              <w:t>- Kiểu đấu nối: chân cấm</w:t>
            </w:r>
          </w:p>
        </w:tc>
        <w:tc>
          <w:tcPr>
            <w:tcW w:w="881" w:type="dxa"/>
            <w:shd w:val="clear" w:color="auto" w:fill="auto"/>
            <w:noWrap/>
            <w:vAlign w:val="center"/>
          </w:tcPr>
          <w:p w14:paraId="3D19D6C9" w14:textId="54EF17F6" w:rsidR="0080214D" w:rsidRPr="00C33F13" w:rsidRDefault="0080214D" w:rsidP="0080214D">
            <w:pPr>
              <w:jc w:val="center"/>
            </w:pPr>
            <w:r w:rsidRPr="00C33F13">
              <w:rPr>
                <w:color w:val="000000"/>
              </w:rPr>
              <w:t>Cái</w:t>
            </w:r>
          </w:p>
        </w:tc>
        <w:tc>
          <w:tcPr>
            <w:tcW w:w="1020" w:type="dxa"/>
            <w:shd w:val="clear" w:color="auto" w:fill="auto"/>
            <w:noWrap/>
            <w:vAlign w:val="center"/>
          </w:tcPr>
          <w:p w14:paraId="2351C1E0" w14:textId="73770A56" w:rsidR="0080214D" w:rsidRPr="00C33F13" w:rsidRDefault="0080214D" w:rsidP="0080214D">
            <w:pPr>
              <w:jc w:val="center"/>
            </w:pPr>
            <w:r w:rsidRPr="00C33F13">
              <w:rPr>
                <w:color w:val="000000"/>
              </w:rPr>
              <w:t>4</w:t>
            </w:r>
          </w:p>
        </w:tc>
        <w:tc>
          <w:tcPr>
            <w:tcW w:w="1502" w:type="dxa"/>
          </w:tcPr>
          <w:p w14:paraId="6C40DF57" w14:textId="77777777" w:rsidR="0080214D" w:rsidRPr="00C33F13" w:rsidRDefault="0080214D" w:rsidP="0080214D">
            <w:pPr>
              <w:jc w:val="center"/>
            </w:pPr>
          </w:p>
        </w:tc>
        <w:tc>
          <w:tcPr>
            <w:tcW w:w="1691" w:type="dxa"/>
          </w:tcPr>
          <w:p w14:paraId="4C68ACB1" w14:textId="77777777" w:rsidR="0080214D" w:rsidRPr="00C33F13" w:rsidRDefault="0080214D" w:rsidP="0080214D">
            <w:pPr>
              <w:jc w:val="center"/>
            </w:pPr>
          </w:p>
        </w:tc>
      </w:tr>
      <w:tr w:rsidR="0080214D" w:rsidRPr="00C33F13" w14:paraId="3E5EAD5A" w14:textId="66B5ED12" w:rsidTr="0007473D">
        <w:trPr>
          <w:trHeight w:val="432"/>
        </w:trPr>
        <w:tc>
          <w:tcPr>
            <w:tcW w:w="708" w:type="dxa"/>
            <w:shd w:val="clear" w:color="auto" w:fill="auto"/>
            <w:noWrap/>
            <w:vAlign w:val="center"/>
          </w:tcPr>
          <w:p w14:paraId="71905988" w14:textId="38D47A81" w:rsidR="0080214D" w:rsidRPr="00C33F13" w:rsidRDefault="0080214D" w:rsidP="0080214D">
            <w:pPr>
              <w:jc w:val="center"/>
            </w:pPr>
            <w:r w:rsidRPr="00C33F13">
              <w:rPr>
                <w:color w:val="000000"/>
              </w:rPr>
              <w:t>69</w:t>
            </w:r>
          </w:p>
        </w:tc>
        <w:tc>
          <w:tcPr>
            <w:tcW w:w="2532" w:type="dxa"/>
            <w:shd w:val="clear" w:color="auto" w:fill="auto"/>
            <w:vAlign w:val="center"/>
          </w:tcPr>
          <w:p w14:paraId="49C7BBB4" w14:textId="6CA879F7" w:rsidR="0080214D" w:rsidRPr="00C33F13" w:rsidRDefault="0080214D" w:rsidP="0080214D">
            <w:r w:rsidRPr="00C36577">
              <w:rPr>
                <w:color w:val="000000"/>
                <w:sz w:val="26"/>
                <w:szCs w:val="26"/>
              </w:rPr>
              <w:t xml:space="preserve">Rơ le nhiệt </w:t>
            </w:r>
            <w:r>
              <w:rPr>
                <w:color w:val="000000"/>
                <w:sz w:val="26"/>
                <w:szCs w:val="26"/>
              </w:rPr>
              <w:t>9-13A</w:t>
            </w:r>
          </w:p>
        </w:tc>
        <w:tc>
          <w:tcPr>
            <w:tcW w:w="6210" w:type="dxa"/>
            <w:shd w:val="clear" w:color="auto" w:fill="auto"/>
            <w:vAlign w:val="center"/>
          </w:tcPr>
          <w:p w14:paraId="0E78C7A1" w14:textId="411EF937" w:rsidR="0080214D" w:rsidRPr="00C33F13" w:rsidRDefault="0080214D" w:rsidP="0080214D">
            <w:r w:rsidRPr="00C33F13">
              <w:rPr>
                <w:color w:val="000000"/>
              </w:rPr>
              <w:t>- Điện áp điều khiển: 200VAC - 240VAC</w:t>
            </w:r>
            <w:r w:rsidRPr="00C33F13">
              <w:rPr>
                <w:color w:val="000000"/>
              </w:rPr>
              <w:br/>
              <w:t>- Điện áp định mức: 600V</w:t>
            </w:r>
            <w:r w:rsidRPr="00C33F13">
              <w:rPr>
                <w:color w:val="000000"/>
              </w:rPr>
              <w:br/>
              <w:t>- Số cực: 3</w:t>
            </w:r>
            <w:r w:rsidRPr="00C33F13">
              <w:rPr>
                <w:color w:val="000000"/>
              </w:rPr>
              <w:br/>
              <w:t>- Điện áp chịu xung định mức: 6kV</w:t>
            </w:r>
            <w:r w:rsidRPr="00C33F13">
              <w:rPr>
                <w:color w:val="000000"/>
              </w:rPr>
              <w:br/>
            </w:r>
            <w:r w:rsidRPr="00C33F13">
              <w:rPr>
                <w:color w:val="000000"/>
              </w:rPr>
              <w:lastRenderedPageBreak/>
              <w:t>- Dãi dòng điện cài đặt: 9…13 (A)</w:t>
            </w:r>
            <w:r w:rsidRPr="00C33F13">
              <w:rPr>
                <w:color w:val="000000"/>
              </w:rPr>
              <w:br/>
              <w:t>- Kiểu đấu nối: chân cấm</w:t>
            </w:r>
          </w:p>
        </w:tc>
        <w:tc>
          <w:tcPr>
            <w:tcW w:w="881" w:type="dxa"/>
            <w:shd w:val="clear" w:color="auto" w:fill="auto"/>
            <w:noWrap/>
            <w:vAlign w:val="center"/>
          </w:tcPr>
          <w:p w14:paraId="4A8F19CB" w14:textId="5C4B931D" w:rsidR="0080214D" w:rsidRPr="00C33F13" w:rsidRDefault="0080214D" w:rsidP="0080214D">
            <w:pPr>
              <w:jc w:val="center"/>
            </w:pPr>
            <w:r w:rsidRPr="00C33F13">
              <w:rPr>
                <w:color w:val="000000"/>
              </w:rPr>
              <w:lastRenderedPageBreak/>
              <w:t>Cái</w:t>
            </w:r>
          </w:p>
        </w:tc>
        <w:tc>
          <w:tcPr>
            <w:tcW w:w="1020" w:type="dxa"/>
            <w:shd w:val="clear" w:color="auto" w:fill="auto"/>
            <w:noWrap/>
            <w:vAlign w:val="center"/>
          </w:tcPr>
          <w:p w14:paraId="6EDD6453" w14:textId="5A579B19" w:rsidR="0080214D" w:rsidRPr="00C33F13" w:rsidRDefault="0080214D" w:rsidP="0080214D">
            <w:pPr>
              <w:jc w:val="center"/>
            </w:pPr>
            <w:r w:rsidRPr="00C33F13">
              <w:rPr>
                <w:color w:val="000000"/>
              </w:rPr>
              <w:t>4</w:t>
            </w:r>
          </w:p>
        </w:tc>
        <w:tc>
          <w:tcPr>
            <w:tcW w:w="1502" w:type="dxa"/>
          </w:tcPr>
          <w:p w14:paraId="15F38E17" w14:textId="77777777" w:rsidR="0080214D" w:rsidRPr="00C33F13" w:rsidRDefault="0080214D" w:rsidP="0080214D">
            <w:pPr>
              <w:jc w:val="center"/>
            </w:pPr>
          </w:p>
        </w:tc>
        <w:tc>
          <w:tcPr>
            <w:tcW w:w="1691" w:type="dxa"/>
          </w:tcPr>
          <w:p w14:paraId="6C54C585" w14:textId="77777777" w:rsidR="0080214D" w:rsidRPr="00C33F13" w:rsidRDefault="0080214D" w:rsidP="0080214D">
            <w:pPr>
              <w:jc w:val="center"/>
            </w:pPr>
          </w:p>
        </w:tc>
      </w:tr>
      <w:tr w:rsidR="0080214D" w:rsidRPr="00C33F13" w14:paraId="3002B5CA" w14:textId="0B2A746F" w:rsidTr="0007473D">
        <w:trPr>
          <w:trHeight w:val="432"/>
        </w:trPr>
        <w:tc>
          <w:tcPr>
            <w:tcW w:w="708" w:type="dxa"/>
            <w:shd w:val="clear" w:color="auto" w:fill="auto"/>
            <w:noWrap/>
            <w:vAlign w:val="center"/>
          </w:tcPr>
          <w:p w14:paraId="512D306F" w14:textId="6DE5E692" w:rsidR="0080214D" w:rsidRPr="00C33F13" w:rsidRDefault="0080214D" w:rsidP="0080214D">
            <w:pPr>
              <w:jc w:val="center"/>
            </w:pPr>
            <w:r w:rsidRPr="00C33F13">
              <w:rPr>
                <w:color w:val="000000"/>
              </w:rPr>
              <w:lastRenderedPageBreak/>
              <w:t>70</w:t>
            </w:r>
          </w:p>
        </w:tc>
        <w:tc>
          <w:tcPr>
            <w:tcW w:w="2532" w:type="dxa"/>
            <w:shd w:val="clear" w:color="auto" w:fill="auto"/>
            <w:vAlign w:val="center"/>
          </w:tcPr>
          <w:p w14:paraId="4DA7EAE4" w14:textId="6197B880" w:rsidR="0080214D" w:rsidRPr="00C33F13" w:rsidRDefault="0080214D" w:rsidP="0080214D">
            <w:r w:rsidRPr="00C36577">
              <w:rPr>
                <w:color w:val="000000"/>
                <w:sz w:val="26"/>
                <w:szCs w:val="26"/>
              </w:rPr>
              <w:t xml:space="preserve">Rơ le nhiệt </w:t>
            </w:r>
            <w:r>
              <w:rPr>
                <w:color w:val="000000"/>
                <w:sz w:val="26"/>
                <w:szCs w:val="26"/>
              </w:rPr>
              <w:t>0.63-1A</w:t>
            </w:r>
          </w:p>
        </w:tc>
        <w:tc>
          <w:tcPr>
            <w:tcW w:w="6210" w:type="dxa"/>
            <w:shd w:val="clear" w:color="auto" w:fill="auto"/>
            <w:vAlign w:val="center"/>
          </w:tcPr>
          <w:p w14:paraId="3DEAFB21" w14:textId="3FB16F24" w:rsidR="0080214D" w:rsidRPr="00C33F13" w:rsidRDefault="0080214D" w:rsidP="0080214D">
            <w:r w:rsidRPr="00C33F13">
              <w:rPr>
                <w:color w:val="000000"/>
              </w:rPr>
              <w:t>- Điện áp điều khiển: 200VAC - 240VAC</w:t>
            </w:r>
            <w:r w:rsidRPr="00C33F13">
              <w:rPr>
                <w:color w:val="000000"/>
              </w:rPr>
              <w:br/>
              <w:t>- Điện áp định mức: 600V</w:t>
            </w:r>
            <w:r w:rsidRPr="00C33F13">
              <w:rPr>
                <w:color w:val="000000"/>
              </w:rPr>
              <w:br/>
              <w:t>- Số cực: 3</w:t>
            </w:r>
            <w:r w:rsidRPr="00C33F13">
              <w:rPr>
                <w:color w:val="000000"/>
              </w:rPr>
              <w:br/>
              <w:t>- Điện áp chịu xung định mức: 6kV</w:t>
            </w:r>
            <w:r w:rsidRPr="00C33F13">
              <w:rPr>
                <w:color w:val="000000"/>
              </w:rPr>
              <w:br/>
              <w:t>- Dãi dòng điện cài đặt: 0.63…1 (A)</w:t>
            </w:r>
            <w:r w:rsidRPr="00C33F13">
              <w:rPr>
                <w:color w:val="000000"/>
              </w:rPr>
              <w:br/>
              <w:t>- Kiểu đấu nối: chân cấm</w:t>
            </w:r>
          </w:p>
        </w:tc>
        <w:tc>
          <w:tcPr>
            <w:tcW w:w="881" w:type="dxa"/>
            <w:shd w:val="clear" w:color="auto" w:fill="auto"/>
            <w:noWrap/>
            <w:vAlign w:val="center"/>
          </w:tcPr>
          <w:p w14:paraId="7AB0F3B5" w14:textId="15017F90" w:rsidR="0080214D" w:rsidRPr="00C33F13" w:rsidRDefault="0080214D" w:rsidP="0080214D">
            <w:pPr>
              <w:jc w:val="center"/>
            </w:pPr>
            <w:r w:rsidRPr="00C33F13">
              <w:rPr>
                <w:color w:val="000000"/>
              </w:rPr>
              <w:t>Cái</w:t>
            </w:r>
          </w:p>
        </w:tc>
        <w:tc>
          <w:tcPr>
            <w:tcW w:w="1020" w:type="dxa"/>
            <w:shd w:val="clear" w:color="auto" w:fill="auto"/>
            <w:noWrap/>
            <w:vAlign w:val="center"/>
          </w:tcPr>
          <w:p w14:paraId="718254F9" w14:textId="758775BA" w:rsidR="0080214D" w:rsidRPr="00C33F13" w:rsidRDefault="0080214D" w:rsidP="0080214D">
            <w:pPr>
              <w:jc w:val="center"/>
            </w:pPr>
            <w:r w:rsidRPr="00C33F13">
              <w:rPr>
                <w:color w:val="000000"/>
              </w:rPr>
              <w:t>4</w:t>
            </w:r>
          </w:p>
        </w:tc>
        <w:tc>
          <w:tcPr>
            <w:tcW w:w="1502" w:type="dxa"/>
          </w:tcPr>
          <w:p w14:paraId="53ACCB25" w14:textId="77777777" w:rsidR="0080214D" w:rsidRPr="00C33F13" w:rsidRDefault="0080214D" w:rsidP="0080214D">
            <w:pPr>
              <w:jc w:val="center"/>
            </w:pPr>
          </w:p>
        </w:tc>
        <w:tc>
          <w:tcPr>
            <w:tcW w:w="1691" w:type="dxa"/>
          </w:tcPr>
          <w:p w14:paraId="76C17633" w14:textId="77777777" w:rsidR="0080214D" w:rsidRPr="00C33F13" w:rsidRDefault="0080214D" w:rsidP="0080214D">
            <w:pPr>
              <w:jc w:val="center"/>
            </w:pPr>
          </w:p>
        </w:tc>
      </w:tr>
      <w:tr w:rsidR="0080214D" w:rsidRPr="00C33F13" w14:paraId="0A49C06E" w14:textId="76E08559" w:rsidTr="0007473D">
        <w:trPr>
          <w:trHeight w:val="432"/>
        </w:trPr>
        <w:tc>
          <w:tcPr>
            <w:tcW w:w="708" w:type="dxa"/>
            <w:shd w:val="clear" w:color="auto" w:fill="auto"/>
            <w:noWrap/>
            <w:vAlign w:val="center"/>
          </w:tcPr>
          <w:p w14:paraId="7304DE6C" w14:textId="68BC462C" w:rsidR="0080214D" w:rsidRPr="00C33F13" w:rsidRDefault="0080214D" w:rsidP="0080214D">
            <w:pPr>
              <w:jc w:val="center"/>
            </w:pPr>
            <w:r w:rsidRPr="00C33F13">
              <w:rPr>
                <w:color w:val="000000"/>
              </w:rPr>
              <w:t>71</w:t>
            </w:r>
          </w:p>
        </w:tc>
        <w:tc>
          <w:tcPr>
            <w:tcW w:w="2532" w:type="dxa"/>
            <w:shd w:val="clear" w:color="auto" w:fill="auto"/>
            <w:vAlign w:val="center"/>
          </w:tcPr>
          <w:p w14:paraId="1CD5BF7C" w14:textId="247C3D68" w:rsidR="0080214D" w:rsidRPr="00C33F13" w:rsidRDefault="0080214D" w:rsidP="0080214D">
            <w:r w:rsidRPr="00C36577">
              <w:rPr>
                <w:color w:val="000000"/>
                <w:sz w:val="26"/>
                <w:szCs w:val="26"/>
              </w:rPr>
              <w:t xml:space="preserve">Rơ le nhiệt </w:t>
            </w:r>
            <w:r>
              <w:rPr>
                <w:color w:val="000000"/>
                <w:sz w:val="26"/>
                <w:szCs w:val="26"/>
              </w:rPr>
              <w:t>1-1.6A</w:t>
            </w:r>
          </w:p>
        </w:tc>
        <w:tc>
          <w:tcPr>
            <w:tcW w:w="6210" w:type="dxa"/>
            <w:shd w:val="clear" w:color="auto" w:fill="auto"/>
            <w:vAlign w:val="center"/>
          </w:tcPr>
          <w:p w14:paraId="4F1FC167" w14:textId="4B43DF26" w:rsidR="0080214D" w:rsidRPr="00C33F13" w:rsidRDefault="0080214D" w:rsidP="0080214D">
            <w:r w:rsidRPr="00C33F13">
              <w:rPr>
                <w:color w:val="000000"/>
              </w:rPr>
              <w:t>- Điện áp điều khiển: 200VAC - 240VAC</w:t>
            </w:r>
            <w:r w:rsidRPr="00C33F13">
              <w:rPr>
                <w:color w:val="000000"/>
              </w:rPr>
              <w:br/>
              <w:t>- Điện áp định mức: 600V</w:t>
            </w:r>
            <w:r w:rsidRPr="00C33F13">
              <w:rPr>
                <w:color w:val="000000"/>
              </w:rPr>
              <w:br/>
              <w:t>- Số cực: 3</w:t>
            </w:r>
            <w:r w:rsidRPr="00C33F13">
              <w:rPr>
                <w:color w:val="000000"/>
              </w:rPr>
              <w:br/>
              <w:t>- Điện áp chịu xung định mức: 6kV</w:t>
            </w:r>
            <w:r w:rsidRPr="00C33F13">
              <w:rPr>
                <w:color w:val="000000"/>
              </w:rPr>
              <w:br/>
              <w:t>- Dãi dòng điện cài đặt: 1…1.6 (A)</w:t>
            </w:r>
            <w:r w:rsidRPr="00C33F13">
              <w:rPr>
                <w:color w:val="000000"/>
              </w:rPr>
              <w:br/>
              <w:t>- Kiểu đấu nối: chân cấm</w:t>
            </w:r>
          </w:p>
        </w:tc>
        <w:tc>
          <w:tcPr>
            <w:tcW w:w="881" w:type="dxa"/>
            <w:shd w:val="clear" w:color="auto" w:fill="auto"/>
            <w:noWrap/>
            <w:vAlign w:val="center"/>
          </w:tcPr>
          <w:p w14:paraId="104B5F97" w14:textId="05D4977D" w:rsidR="0080214D" w:rsidRPr="00C33F13" w:rsidRDefault="0080214D" w:rsidP="0080214D">
            <w:pPr>
              <w:jc w:val="center"/>
            </w:pPr>
            <w:r w:rsidRPr="00C33F13">
              <w:rPr>
                <w:color w:val="000000"/>
              </w:rPr>
              <w:t>Cái</w:t>
            </w:r>
          </w:p>
        </w:tc>
        <w:tc>
          <w:tcPr>
            <w:tcW w:w="1020" w:type="dxa"/>
            <w:shd w:val="clear" w:color="auto" w:fill="auto"/>
            <w:noWrap/>
            <w:vAlign w:val="center"/>
          </w:tcPr>
          <w:p w14:paraId="369EEF29" w14:textId="47C4525A" w:rsidR="0080214D" w:rsidRPr="00C33F13" w:rsidRDefault="0080214D" w:rsidP="0080214D">
            <w:pPr>
              <w:jc w:val="center"/>
            </w:pPr>
            <w:r w:rsidRPr="00C33F13">
              <w:rPr>
                <w:color w:val="000000"/>
              </w:rPr>
              <w:t>4</w:t>
            </w:r>
          </w:p>
        </w:tc>
        <w:tc>
          <w:tcPr>
            <w:tcW w:w="1502" w:type="dxa"/>
          </w:tcPr>
          <w:p w14:paraId="66AA802D" w14:textId="77777777" w:rsidR="0080214D" w:rsidRPr="00C33F13" w:rsidRDefault="0080214D" w:rsidP="0080214D">
            <w:pPr>
              <w:jc w:val="center"/>
            </w:pPr>
          </w:p>
        </w:tc>
        <w:tc>
          <w:tcPr>
            <w:tcW w:w="1691" w:type="dxa"/>
          </w:tcPr>
          <w:p w14:paraId="1E68AD3B" w14:textId="77777777" w:rsidR="0080214D" w:rsidRPr="00C33F13" w:rsidRDefault="0080214D" w:rsidP="0080214D">
            <w:pPr>
              <w:jc w:val="center"/>
            </w:pPr>
          </w:p>
        </w:tc>
      </w:tr>
      <w:tr w:rsidR="007901D4" w:rsidRPr="00C33F13" w14:paraId="5E63E000" w14:textId="30CA7AB0" w:rsidTr="0007473D">
        <w:trPr>
          <w:trHeight w:val="432"/>
        </w:trPr>
        <w:tc>
          <w:tcPr>
            <w:tcW w:w="708" w:type="dxa"/>
            <w:shd w:val="clear" w:color="auto" w:fill="auto"/>
            <w:noWrap/>
            <w:vAlign w:val="center"/>
          </w:tcPr>
          <w:p w14:paraId="4A67E8D8" w14:textId="51982C86" w:rsidR="007901D4" w:rsidRPr="00C33F13" w:rsidRDefault="007901D4" w:rsidP="007901D4">
            <w:pPr>
              <w:jc w:val="center"/>
            </w:pPr>
            <w:r w:rsidRPr="00C33F13">
              <w:rPr>
                <w:color w:val="000000"/>
              </w:rPr>
              <w:t>72</w:t>
            </w:r>
          </w:p>
        </w:tc>
        <w:tc>
          <w:tcPr>
            <w:tcW w:w="2532" w:type="dxa"/>
            <w:shd w:val="clear" w:color="auto" w:fill="auto"/>
            <w:vAlign w:val="center"/>
          </w:tcPr>
          <w:p w14:paraId="0F5C78BE" w14:textId="55F0E4C0" w:rsidR="007901D4" w:rsidRPr="00C33F13" w:rsidRDefault="007901D4" w:rsidP="007901D4">
            <w:r w:rsidRPr="00C33F13">
              <w:rPr>
                <w:color w:val="000000"/>
              </w:rPr>
              <w:t>Hạt điện thoại</w:t>
            </w:r>
          </w:p>
        </w:tc>
        <w:tc>
          <w:tcPr>
            <w:tcW w:w="6210" w:type="dxa"/>
            <w:shd w:val="clear" w:color="auto" w:fill="auto"/>
            <w:vAlign w:val="center"/>
          </w:tcPr>
          <w:p w14:paraId="6990D56E" w14:textId="15846BF3" w:rsidR="007901D4" w:rsidRPr="00C33F13" w:rsidRDefault="007901D4" w:rsidP="007901D4">
            <w:r w:rsidRPr="00C33F13">
              <w:rPr>
                <w:color w:val="000000"/>
              </w:rPr>
              <w:t>- Chức năng: ổ cắm điện thoại</w:t>
            </w:r>
            <w:r w:rsidRPr="00C33F13">
              <w:rPr>
                <w:color w:val="000000"/>
              </w:rPr>
              <w:br/>
              <w:t>- Màu sắc: trắng</w:t>
            </w:r>
          </w:p>
        </w:tc>
        <w:tc>
          <w:tcPr>
            <w:tcW w:w="881" w:type="dxa"/>
            <w:shd w:val="clear" w:color="auto" w:fill="auto"/>
            <w:noWrap/>
            <w:vAlign w:val="center"/>
          </w:tcPr>
          <w:p w14:paraId="7458D6F1" w14:textId="142E06B9" w:rsidR="007901D4" w:rsidRPr="00C33F13" w:rsidRDefault="007901D4" w:rsidP="007901D4">
            <w:pPr>
              <w:jc w:val="center"/>
            </w:pPr>
            <w:r w:rsidRPr="00C33F13">
              <w:rPr>
                <w:color w:val="000000"/>
              </w:rPr>
              <w:t>Cái</w:t>
            </w:r>
          </w:p>
        </w:tc>
        <w:tc>
          <w:tcPr>
            <w:tcW w:w="1020" w:type="dxa"/>
            <w:shd w:val="clear" w:color="auto" w:fill="auto"/>
            <w:noWrap/>
            <w:vAlign w:val="center"/>
          </w:tcPr>
          <w:p w14:paraId="0F3AD0AB" w14:textId="44C49896" w:rsidR="007901D4" w:rsidRPr="00C33F13" w:rsidRDefault="007901D4" w:rsidP="007901D4">
            <w:pPr>
              <w:jc w:val="center"/>
            </w:pPr>
            <w:r w:rsidRPr="00C33F13">
              <w:rPr>
                <w:color w:val="000000"/>
              </w:rPr>
              <w:t>30</w:t>
            </w:r>
          </w:p>
        </w:tc>
        <w:tc>
          <w:tcPr>
            <w:tcW w:w="1502" w:type="dxa"/>
          </w:tcPr>
          <w:p w14:paraId="5BD2198A" w14:textId="77777777" w:rsidR="007901D4" w:rsidRPr="00C33F13" w:rsidRDefault="007901D4" w:rsidP="007901D4">
            <w:pPr>
              <w:jc w:val="center"/>
            </w:pPr>
          </w:p>
        </w:tc>
        <w:tc>
          <w:tcPr>
            <w:tcW w:w="1691" w:type="dxa"/>
          </w:tcPr>
          <w:p w14:paraId="62D18C00" w14:textId="77777777" w:rsidR="007901D4" w:rsidRPr="00C33F13" w:rsidRDefault="007901D4" w:rsidP="007901D4">
            <w:pPr>
              <w:jc w:val="center"/>
            </w:pPr>
          </w:p>
        </w:tc>
      </w:tr>
      <w:tr w:rsidR="007901D4" w:rsidRPr="00C33F13" w14:paraId="23198AC6" w14:textId="1BF4C294" w:rsidTr="0007473D">
        <w:trPr>
          <w:trHeight w:val="432"/>
        </w:trPr>
        <w:tc>
          <w:tcPr>
            <w:tcW w:w="708" w:type="dxa"/>
            <w:shd w:val="clear" w:color="auto" w:fill="auto"/>
            <w:noWrap/>
            <w:vAlign w:val="center"/>
          </w:tcPr>
          <w:p w14:paraId="38953C76" w14:textId="451E80DE" w:rsidR="007901D4" w:rsidRPr="00C33F13" w:rsidRDefault="007901D4" w:rsidP="007901D4">
            <w:pPr>
              <w:jc w:val="center"/>
            </w:pPr>
            <w:r w:rsidRPr="00C33F13">
              <w:rPr>
                <w:color w:val="000000"/>
              </w:rPr>
              <w:t>73</w:t>
            </w:r>
          </w:p>
        </w:tc>
        <w:tc>
          <w:tcPr>
            <w:tcW w:w="2532" w:type="dxa"/>
            <w:shd w:val="clear" w:color="auto" w:fill="auto"/>
            <w:vAlign w:val="center"/>
          </w:tcPr>
          <w:p w14:paraId="503D5A40" w14:textId="3E429E57" w:rsidR="007901D4" w:rsidRPr="00C33F13" w:rsidRDefault="007901D4" w:rsidP="007901D4">
            <w:r w:rsidRPr="00C33F13">
              <w:rPr>
                <w:color w:val="000000"/>
              </w:rPr>
              <w:t>Đầu RJ45 CAT6 100 cái/gói</w:t>
            </w:r>
          </w:p>
        </w:tc>
        <w:tc>
          <w:tcPr>
            <w:tcW w:w="6210" w:type="dxa"/>
            <w:shd w:val="clear" w:color="auto" w:fill="auto"/>
            <w:vAlign w:val="center"/>
          </w:tcPr>
          <w:p w14:paraId="5CBC2BDB" w14:textId="1CC13358" w:rsidR="007901D4" w:rsidRPr="00C33F13" w:rsidRDefault="007901D4" w:rsidP="007901D4">
            <w:r w:rsidRPr="00C33F13">
              <w:rPr>
                <w:color w:val="000000"/>
              </w:rPr>
              <w:t>- Chủng loại: RJ45</w:t>
            </w:r>
            <w:r w:rsidRPr="00C33F13">
              <w:rPr>
                <w:color w:val="000000"/>
              </w:rPr>
              <w:br/>
              <w:t>- Chuẩn: CAT 6</w:t>
            </w:r>
            <w:r w:rsidRPr="00C33F13">
              <w:rPr>
                <w:color w:val="000000"/>
              </w:rPr>
              <w:br/>
              <w:t>- Chân tiếp xúc: hợp kim đồng</w:t>
            </w:r>
          </w:p>
        </w:tc>
        <w:tc>
          <w:tcPr>
            <w:tcW w:w="881" w:type="dxa"/>
            <w:shd w:val="clear" w:color="auto" w:fill="auto"/>
            <w:noWrap/>
            <w:vAlign w:val="center"/>
          </w:tcPr>
          <w:p w14:paraId="39EB4BE6" w14:textId="3ADB723D" w:rsidR="007901D4" w:rsidRPr="00C33F13" w:rsidRDefault="007901D4" w:rsidP="007901D4">
            <w:pPr>
              <w:jc w:val="center"/>
            </w:pPr>
            <w:r w:rsidRPr="00C33F13">
              <w:rPr>
                <w:color w:val="000000"/>
              </w:rPr>
              <w:t>Gói</w:t>
            </w:r>
          </w:p>
        </w:tc>
        <w:tc>
          <w:tcPr>
            <w:tcW w:w="1020" w:type="dxa"/>
            <w:shd w:val="clear" w:color="auto" w:fill="auto"/>
            <w:noWrap/>
            <w:vAlign w:val="center"/>
          </w:tcPr>
          <w:p w14:paraId="12CB7A25" w14:textId="0FBA5BA4" w:rsidR="007901D4" w:rsidRPr="00C33F13" w:rsidRDefault="007901D4" w:rsidP="007901D4">
            <w:pPr>
              <w:jc w:val="center"/>
            </w:pPr>
            <w:r w:rsidRPr="00C33F13">
              <w:rPr>
                <w:color w:val="000000"/>
              </w:rPr>
              <w:t>1</w:t>
            </w:r>
          </w:p>
        </w:tc>
        <w:tc>
          <w:tcPr>
            <w:tcW w:w="1502" w:type="dxa"/>
          </w:tcPr>
          <w:p w14:paraId="4EDA0B57" w14:textId="77777777" w:rsidR="007901D4" w:rsidRPr="00C33F13" w:rsidRDefault="007901D4" w:rsidP="007901D4">
            <w:pPr>
              <w:jc w:val="center"/>
            </w:pPr>
          </w:p>
        </w:tc>
        <w:tc>
          <w:tcPr>
            <w:tcW w:w="1691" w:type="dxa"/>
          </w:tcPr>
          <w:p w14:paraId="17D974CB" w14:textId="77777777" w:rsidR="007901D4" w:rsidRPr="00C33F13" w:rsidRDefault="007901D4" w:rsidP="007901D4">
            <w:pPr>
              <w:jc w:val="center"/>
            </w:pPr>
          </w:p>
        </w:tc>
      </w:tr>
      <w:tr w:rsidR="007901D4" w:rsidRPr="00C33F13" w14:paraId="00829289" w14:textId="0C625F19" w:rsidTr="0007473D">
        <w:trPr>
          <w:trHeight w:val="432"/>
        </w:trPr>
        <w:tc>
          <w:tcPr>
            <w:tcW w:w="708" w:type="dxa"/>
            <w:shd w:val="clear" w:color="auto" w:fill="auto"/>
            <w:noWrap/>
            <w:vAlign w:val="center"/>
          </w:tcPr>
          <w:p w14:paraId="25EDA3A6" w14:textId="7B5A4F02" w:rsidR="007901D4" w:rsidRPr="00C33F13" w:rsidRDefault="007901D4" w:rsidP="007901D4">
            <w:pPr>
              <w:jc w:val="center"/>
            </w:pPr>
            <w:r w:rsidRPr="00C33F13">
              <w:rPr>
                <w:color w:val="000000"/>
              </w:rPr>
              <w:t>74</w:t>
            </w:r>
          </w:p>
        </w:tc>
        <w:tc>
          <w:tcPr>
            <w:tcW w:w="2532" w:type="dxa"/>
            <w:shd w:val="clear" w:color="auto" w:fill="auto"/>
            <w:vAlign w:val="center"/>
          </w:tcPr>
          <w:p w14:paraId="28ABE95A" w14:textId="5295F4EA" w:rsidR="007901D4" w:rsidRPr="00C33F13" w:rsidRDefault="007901D4" w:rsidP="007901D4">
            <w:r w:rsidRPr="00C33F13">
              <w:rPr>
                <w:color w:val="000000"/>
              </w:rPr>
              <w:t>Đầu RJ11 bấm dây xoắn, tai nghe 100 cái/ gói</w:t>
            </w:r>
          </w:p>
        </w:tc>
        <w:tc>
          <w:tcPr>
            <w:tcW w:w="6210" w:type="dxa"/>
            <w:shd w:val="clear" w:color="auto" w:fill="auto"/>
            <w:vAlign w:val="center"/>
          </w:tcPr>
          <w:p w14:paraId="6623F790" w14:textId="5DE19224" w:rsidR="007901D4" w:rsidRPr="00C33F13" w:rsidRDefault="007901D4" w:rsidP="007901D4">
            <w:r w:rsidRPr="00C33F13">
              <w:rPr>
                <w:color w:val="000000"/>
              </w:rPr>
              <w:t>- Chủng loại: RJ11</w:t>
            </w:r>
            <w:r w:rsidRPr="00C33F13">
              <w:rPr>
                <w:color w:val="000000"/>
              </w:rPr>
              <w:br/>
              <w:t>- Chân tiếp xúc: hợp kim đồng</w:t>
            </w:r>
          </w:p>
        </w:tc>
        <w:tc>
          <w:tcPr>
            <w:tcW w:w="881" w:type="dxa"/>
            <w:shd w:val="clear" w:color="auto" w:fill="auto"/>
            <w:noWrap/>
            <w:vAlign w:val="center"/>
          </w:tcPr>
          <w:p w14:paraId="0CDD2F4D" w14:textId="31B066D1" w:rsidR="007901D4" w:rsidRPr="00C33F13" w:rsidRDefault="007901D4" w:rsidP="007901D4">
            <w:pPr>
              <w:jc w:val="center"/>
            </w:pPr>
            <w:r w:rsidRPr="00C33F13">
              <w:rPr>
                <w:color w:val="000000"/>
              </w:rPr>
              <w:t>Gói</w:t>
            </w:r>
          </w:p>
        </w:tc>
        <w:tc>
          <w:tcPr>
            <w:tcW w:w="1020" w:type="dxa"/>
            <w:shd w:val="clear" w:color="auto" w:fill="auto"/>
            <w:noWrap/>
            <w:vAlign w:val="center"/>
          </w:tcPr>
          <w:p w14:paraId="1C6C443D" w14:textId="57651D71" w:rsidR="007901D4" w:rsidRPr="00C33F13" w:rsidRDefault="007901D4" w:rsidP="007901D4">
            <w:pPr>
              <w:jc w:val="center"/>
            </w:pPr>
            <w:r w:rsidRPr="00C33F13">
              <w:rPr>
                <w:color w:val="000000"/>
              </w:rPr>
              <w:t>3</w:t>
            </w:r>
          </w:p>
        </w:tc>
        <w:tc>
          <w:tcPr>
            <w:tcW w:w="1502" w:type="dxa"/>
          </w:tcPr>
          <w:p w14:paraId="64101B01" w14:textId="77777777" w:rsidR="007901D4" w:rsidRPr="00C33F13" w:rsidRDefault="007901D4" w:rsidP="007901D4">
            <w:pPr>
              <w:jc w:val="center"/>
            </w:pPr>
          </w:p>
        </w:tc>
        <w:tc>
          <w:tcPr>
            <w:tcW w:w="1691" w:type="dxa"/>
          </w:tcPr>
          <w:p w14:paraId="34E70345" w14:textId="77777777" w:rsidR="007901D4" w:rsidRPr="00C33F13" w:rsidRDefault="007901D4" w:rsidP="007901D4">
            <w:pPr>
              <w:jc w:val="center"/>
            </w:pPr>
          </w:p>
        </w:tc>
      </w:tr>
      <w:tr w:rsidR="007901D4" w:rsidRPr="00C33F13" w14:paraId="2F6EB070" w14:textId="1D7548F5" w:rsidTr="0007473D">
        <w:trPr>
          <w:trHeight w:val="432"/>
        </w:trPr>
        <w:tc>
          <w:tcPr>
            <w:tcW w:w="708" w:type="dxa"/>
            <w:shd w:val="clear" w:color="auto" w:fill="auto"/>
            <w:noWrap/>
            <w:vAlign w:val="center"/>
          </w:tcPr>
          <w:p w14:paraId="2C3C31FE" w14:textId="5D2756C2" w:rsidR="007901D4" w:rsidRPr="00C33F13" w:rsidRDefault="007901D4" w:rsidP="007901D4">
            <w:pPr>
              <w:jc w:val="center"/>
            </w:pPr>
            <w:r w:rsidRPr="00C33F13">
              <w:rPr>
                <w:color w:val="000000"/>
              </w:rPr>
              <w:t>75</w:t>
            </w:r>
          </w:p>
        </w:tc>
        <w:tc>
          <w:tcPr>
            <w:tcW w:w="2532" w:type="dxa"/>
            <w:shd w:val="clear" w:color="auto" w:fill="auto"/>
            <w:vAlign w:val="center"/>
          </w:tcPr>
          <w:p w14:paraId="1C5694CD" w14:textId="49384118" w:rsidR="007901D4" w:rsidRPr="00C33F13" w:rsidRDefault="007901D4" w:rsidP="007901D4">
            <w:r w:rsidRPr="00C33F13">
              <w:rPr>
                <w:color w:val="000000"/>
              </w:rPr>
              <w:t>Loa âm trần 6W</w:t>
            </w:r>
          </w:p>
        </w:tc>
        <w:tc>
          <w:tcPr>
            <w:tcW w:w="6210" w:type="dxa"/>
            <w:shd w:val="clear" w:color="auto" w:fill="auto"/>
            <w:vAlign w:val="center"/>
          </w:tcPr>
          <w:p w14:paraId="40972BF1" w14:textId="0E260FC9" w:rsidR="007901D4" w:rsidRPr="00C33F13" w:rsidRDefault="007901D4" w:rsidP="007901D4">
            <w:r w:rsidRPr="00C33F13">
              <w:rPr>
                <w:color w:val="000000"/>
              </w:rPr>
              <w:t>- Điện áp định mức: 100V</w:t>
            </w:r>
            <w:r w:rsidRPr="00C33F13">
              <w:rPr>
                <w:color w:val="000000"/>
              </w:rPr>
              <w:br/>
              <w:t>- Công suất tối đa: 9W</w:t>
            </w:r>
            <w:r w:rsidRPr="00C33F13">
              <w:rPr>
                <w:color w:val="000000"/>
              </w:rPr>
              <w:br/>
              <w:t>- Công suất định mức:  6W</w:t>
            </w:r>
            <w:r w:rsidRPr="00C33F13">
              <w:rPr>
                <w:color w:val="000000"/>
              </w:rPr>
              <w:br/>
              <w:t>- Nhiệt độ làm việc: -25°C đến 55°C</w:t>
            </w:r>
            <w:r w:rsidRPr="00C33F13">
              <w:rPr>
                <w:color w:val="000000"/>
              </w:rPr>
              <w:br/>
              <w:t>- Độ ẩm làm việc: &lt; 95%</w:t>
            </w:r>
            <w:r w:rsidRPr="00C33F13">
              <w:rPr>
                <w:color w:val="000000"/>
              </w:rPr>
              <w:br/>
              <w:t>- Đường kính loa: Ø 216mm</w:t>
            </w:r>
            <w:r w:rsidRPr="00C33F13">
              <w:rPr>
                <w:color w:val="000000"/>
              </w:rPr>
              <w:br/>
              <w:t>- Đường kính lỗ khoét: Ø 196mm</w:t>
            </w:r>
            <w:r w:rsidRPr="00C33F13">
              <w:rPr>
                <w:color w:val="000000"/>
              </w:rPr>
              <w:br/>
            </w:r>
            <w:r w:rsidRPr="00C33F13">
              <w:rPr>
                <w:color w:val="000000"/>
              </w:rPr>
              <w:lastRenderedPageBreak/>
              <w:t>- Màu sắc: trắng</w:t>
            </w:r>
            <w:r w:rsidRPr="00C33F13">
              <w:rPr>
                <w:color w:val="000000"/>
              </w:rPr>
              <w:br/>
              <w:t>- Chứng nhận: EN 54-24</w:t>
            </w:r>
          </w:p>
        </w:tc>
        <w:tc>
          <w:tcPr>
            <w:tcW w:w="881" w:type="dxa"/>
            <w:shd w:val="clear" w:color="auto" w:fill="auto"/>
            <w:noWrap/>
            <w:vAlign w:val="center"/>
          </w:tcPr>
          <w:p w14:paraId="027D85DF" w14:textId="6538523B" w:rsidR="007901D4" w:rsidRPr="00C33F13" w:rsidRDefault="007901D4" w:rsidP="007901D4">
            <w:pPr>
              <w:jc w:val="center"/>
            </w:pPr>
            <w:r w:rsidRPr="00C33F13">
              <w:rPr>
                <w:color w:val="000000"/>
              </w:rPr>
              <w:lastRenderedPageBreak/>
              <w:t>Cái</w:t>
            </w:r>
          </w:p>
        </w:tc>
        <w:tc>
          <w:tcPr>
            <w:tcW w:w="1020" w:type="dxa"/>
            <w:shd w:val="clear" w:color="auto" w:fill="auto"/>
            <w:noWrap/>
            <w:vAlign w:val="center"/>
          </w:tcPr>
          <w:p w14:paraId="2485788E" w14:textId="3CB794D3" w:rsidR="007901D4" w:rsidRPr="00C33F13" w:rsidRDefault="007901D4" w:rsidP="007901D4">
            <w:pPr>
              <w:jc w:val="center"/>
            </w:pPr>
            <w:r w:rsidRPr="00C33F13">
              <w:rPr>
                <w:color w:val="000000"/>
              </w:rPr>
              <w:t>4</w:t>
            </w:r>
          </w:p>
        </w:tc>
        <w:tc>
          <w:tcPr>
            <w:tcW w:w="1502" w:type="dxa"/>
          </w:tcPr>
          <w:p w14:paraId="7BC8715A" w14:textId="77777777" w:rsidR="007901D4" w:rsidRPr="00C33F13" w:rsidRDefault="007901D4" w:rsidP="007901D4">
            <w:pPr>
              <w:jc w:val="center"/>
            </w:pPr>
          </w:p>
        </w:tc>
        <w:tc>
          <w:tcPr>
            <w:tcW w:w="1691" w:type="dxa"/>
          </w:tcPr>
          <w:p w14:paraId="377C9F25" w14:textId="77777777" w:rsidR="007901D4" w:rsidRPr="00C33F13" w:rsidRDefault="007901D4" w:rsidP="007901D4">
            <w:pPr>
              <w:jc w:val="center"/>
            </w:pPr>
          </w:p>
        </w:tc>
      </w:tr>
      <w:tr w:rsidR="007901D4" w:rsidRPr="00C33F13" w14:paraId="16D4DDA3" w14:textId="42F21480" w:rsidTr="00FC66EB">
        <w:trPr>
          <w:trHeight w:val="3637"/>
        </w:trPr>
        <w:tc>
          <w:tcPr>
            <w:tcW w:w="708" w:type="dxa"/>
            <w:shd w:val="clear" w:color="auto" w:fill="auto"/>
            <w:noWrap/>
            <w:vAlign w:val="center"/>
          </w:tcPr>
          <w:p w14:paraId="447382CB" w14:textId="69D53200" w:rsidR="007901D4" w:rsidRPr="00C33F13" w:rsidRDefault="007901D4" w:rsidP="007901D4">
            <w:pPr>
              <w:jc w:val="center"/>
            </w:pPr>
            <w:r w:rsidRPr="00C33F13">
              <w:rPr>
                <w:color w:val="000000"/>
              </w:rPr>
              <w:lastRenderedPageBreak/>
              <w:t>76</w:t>
            </w:r>
          </w:p>
        </w:tc>
        <w:tc>
          <w:tcPr>
            <w:tcW w:w="2532" w:type="dxa"/>
            <w:shd w:val="clear" w:color="auto" w:fill="auto"/>
            <w:vAlign w:val="center"/>
          </w:tcPr>
          <w:p w14:paraId="1E6D71E0" w14:textId="32EC118D" w:rsidR="007901D4" w:rsidRPr="00C33F13" w:rsidRDefault="007901D4" w:rsidP="007901D4">
            <w:r w:rsidRPr="00C33F13">
              <w:rPr>
                <w:color w:val="000000"/>
              </w:rPr>
              <w:t>Micro không dây</w:t>
            </w:r>
          </w:p>
        </w:tc>
        <w:tc>
          <w:tcPr>
            <w:tcW w:w="6210" w:type="dxa"/>
            <w:shd w:val="clear" w:color="auto" w:fill="auto"/>
            <w:vAlign w:val="center"/>
          </w:tcPr>
          <w:p w14:paraId="67B666D4" w14:textId="256A291D" w:rsidR="007901D4" w:rsidRPr="00C33F13" w:rsidRDefault="007901D4" w:rsidP="007901D4">
            <w:r w:rsidRPr="00C33F13">
              <w:rPr>
                <w:color w:val="000000"/>
              </w:rPr>
              <w:t>- Kiểu micro: micro tụ điện đơn hướng</w:t>
            </w:r>
            <w:r w:rsidRPr="00C33F13">
              <w:rPr>
                <w:color w:val="000000"/>
              </w:rPr>
              <w:br/>
              <w:t>- Dải tần số sóng mang: 576MHz - 865MHz</w:t>
            </w:r>
            <w:r w:rsidRPr="00C33F13">
              <w:rPr>
                <w:color w:val="000000"/>
              </w:rPr>
              <w:br/>
              <w:t>- Số kênh: 64 kênh</w:t>
            </w:r>
            <w:r w:rsidRPr="00C33F13">
              <w:rPr>
                <w:color w:val="000000"/>
              </w:rPr>
              <w:br/>
              <w:t>- Công suất cao tần: ≤ 50mW</w:t>
            </w:r>
            <w:r w:rsidRPr="00C33F13">
              <w:rPr>
                <w:color w:val="000000"/>
              </w:rPr>
              <w:br/>
              <w:t>- Đầu vào tối đa: 126dB SPL (độ nhạy micro)</w:t>
            </w:r>
            <w:r w:rsidRPr="00C33F13">
              <w:rPr>
                <w:color w:val="000000"/>
              </w:rPr>
              <w:br/>
              <w:t>- Đáp tuyến tần số: 100Hz - 15kHz</w:t>
            </w:r>
            <w:r w:rsidRPr="00C33F13">
              <w:rPr>
                <w:color w:val="000000"/>
              </w:rPr>
              <w:br/>
              <w:t>- Đèn báo: đèn nguồn, pin</w:t>
            </w:r>
            <w:r w:rsidRPr="00C33F13">
              <w:rPr>
                <w:color w:val="000000"/>
              </w:rPr>
              <w:br/>
              <w:t>- Loại pin: pin AA</w:t>
            </w:r>
            <w:r w:rsidRPr="00C33F13">
              <w:rPr>
                <w:color w:val="000000"/>
              </w:rPr>
              <w:br/>
              <w:t>- Nhiệt độ làm việc: -10°C đến 50°C</w:t>
            </w:r>
            <w:r w:rsidRPr="00C33F13">
              <w:rPr>
                <w:color w:val="000000"/>
              </w:rPr>
              <w:br/>
              <w:t>- Độ ẩm làm việc: 30% đến 85%</w:t>
            </w:r>
            <w:r w:rsidRPr="00C33F13">
              <w:rPr>
                <w:color w:val="000000"/>
              </w:rPr>
              <w:br/>
              <w:t>- Tiêu chuẩn EMC: EN 301 489-1 V1.8.1: EN 301 489-9 V1.4.1</w:t>
            </w:r>
            <w:r w:rsidRPr="00C33F13">
              <w:rPr>
                <w:color w:val="000000"/>
              </w:rPr>
              <w:br/>
              <w:t>- Sản phẩm: tương thích với bộ thu Toa WM-5800</w:t>
            </w:r>
          </w:p>
        </w:tc>
        <w:tc>
          <w:tcPr>
            <w:tcW w:w="881" w:type="dxa"/>
            <w:shd w:val="clear" w:color="auto" w:fill="auto"/>
            <w:noWrap/>
            <w:vAlign w:val="center"/>
          </w:tcPr>
          <w:p w14:paraId="5B93C5A8" w14:textId="74B7FDAC" w:rsidR="007901D4" w:rsidRPr="00C33F13" w:rsidRDefault="007901D4" w:rsidP="007901D4">
            <w:pPr>
              <w:jc w:val="center"/>
            </w:pPr>
            <w:r w:rsidRPr="00C33F13">
              <w:rPr>
                <w:color w:val="000000"/>
              </w:rPr>
              <w:t>Cái</w:t>
            </w:r>
          </w:p>
        </w:tc>
        <w:tc>
          <w:tcPr>
            <w:tcW w:w="1020" w:type="dxa"/>
            <w:shd w:val="clear" w:color="auto" w:fill="auto"/>
            <w:noWrap/>
            <w:vAlign w:val="center"/>
          </w:tcPr>
          <w:p w14:paraId="4F12946C" w14:textId="518B9BE8" w:rsidR="007901D4" w:rsidRPr="00C33F13" w:rsidRDefault="007901D4" w:rsidP="007901D4">
            <w:pPr>
              <w:jc w:val="center"/>
            </w:pPr>
            <w:r w:rsidRPr="00C33F13">
              <w:rPr>
                <w:color w:val="000000"/>
              </w:rPr>
              <w:t>6</w:t>
            </w:r>
          </w:p>
        </w:tc>
        <w:tc>
          <w:tcPr>
            <w:tcW w:w="1502" w:type="dxa"/>
          </w:tcPr>
          <w:p w14:paraId="5ED8994B" w14:textId="77777777" w:rsidR="007901D4" w:rsidRPr="00C33F13" w:rsidRDefault="007901D4" w:rsidP="007901D4">
            <w:pPr>
              <w:jc w:val="center"/>
            </w:pPr>
          </w:p>
        </w:tc>
        <w:tc>
          <w:tcPr>
            <w:tcW w:w="1691" w:type="dxa"/>
          </w:tcPr>
          <w:p w14:paraId="5C0945F8" w14:textId="77777777" w:rsidR="007901D4" w:rsidRPr="00C33F13" w:rsidRDefault="007901D4" w:rsidP="007901D4">
            <w:pPr>
              <w:jc w:val="center"/>
            </w:pPr>
          </w:p>
        </w:tc>
      </w:tr>
      <w:tr w:rsidR="007901D4" w:rsidRPr="00C33F13" w14:paraId="31E26B89" w14:textId="6ACE2245" w:rsidTr="0007473D">
        <w:trPr>
          <w:trHeight w:val="432"/>
        </w:trPr>
        <w:tc>
          <w:tcPr>
            <w:tcW w:w="708" w:type="dxa"/>
            <w:shd w:val="clear" w:color="auto" w:fill="auto"/>
            <w:noWrap/>
            <w:vAlign w:val="center"/>
          </w:tcPr>
          <w:p w14:paraId="7F4766FD" w14:textId="73E8E6D3" w:rsidR="007901D4" w:rsidRPr="00C33F13" w:rsidRDefault="007901D4" w:rsidP="007901D4">
            <w:pPr>
              <w:jc w:val="center"/>
            </w:pPr>
            <w:r w:rsidRPr="00C33F13">
              <w:rPr>
                <w:color w:val="000000"/>
              </w:rPr>
              <w:t>77</w:t>
            </w:r>
          </w:p>
        </w:tc>
        <w:tc>
          <w:tcPr>
            <w:tcW w:w="2532" w:type="dxa"/>
            <w:shd w:val="clear" w:color="auto" w:fill="auto"/>
            <w:vAlign w:val="center"/>
          </w:tcPr>
          <w:p w14:paraId="714701A0" w14:textId="48EC1ACC" w:rsidR="007901D4" w:rsidRPr="00C33F13" w:rsidRDefault="007901D4" w:rsidP="007901D4">
            <w:r w:rsidRPr="00C33F13">
              <w:rPr>
                <w:color w:val="000000"/>
              </w:rPr>
              <w:t>Bộ thu UHF micro không dây</w:t>
            </w:r>
          </w:p>
        </w:tc>
        <w:tc>
          <w:tcPr>
            <w:tcW w:w="6210" w:type="dxa"/>
            <w:shd w:val="clear" w:color="auto" w:fill="auto"/>
            <w:vAlign w:val="center"/>
          </w:tcPr>
          <w:p w14:paraId="4C1651EF" w14:textId="24CCDE8D" w:rsidR="007901D4" w:rsidRPr="00C33F13" w:rsidRDefault="007901D4" w:rsidP="007901D4">
            <w:r w:rsidRPr="00C33F13">
              <w:rPr>
                <w:color w:val="000000"/>
              </w:rPr>
              <w:t>- Điện áp: 120VAC - 240VAC</w:t>
            </w:r>
            <w:r w:rsidRPr="00C33F13">
              <w:rPr>
                <w:color w:val="000000"/>
              </w:rPr>
              <w:br/>
              <w:t>- Dòng điện tiêu thụ: 200 mA - 260 mA (12V DC)</w:t>
            </w:r>
            <w:r w:rsidRPr="00C33F13">
              <w:rPr>
                <w:color w:val="000000"/>
              </w:rPr>
              <w:br/>
              <w:t>- Tần số thu: 636 MHz - 698 MHz (UHF)</w:t>
            </w:r>
            <w:r w:rsidRPr="00C33F13">
              <w:rPr>
                <w:color w:val="000000"/>
              </w:rPr>
              <w:br/>
              <w:t>- Số kênh: 64 kênh</w:t>
            </w:r>
            <w:r w:rsidRPr="00C33F13">
              <w:rPr>
                <w:color w:val="000000"/>
              </w:rPr>
              <w:br/>
              <w:t>- Ngõ ra âm thanh: -60dB (MIC). -20dB (LINE)</w:t>
            </w:r>
            <w:r w:rsidRPr="00C33F13">
              <w:rPr>
                <w:color w:val="000000"/>
              </w:rPr>
              <w:br/>
              <w:t>- Ngõ vào anten: 75 Ω, BNC</w:t>
            </w:r>
            <w:r w:rsidRPr="00C33F13">
              <w:rPr>
                <w:color w:val="000000"/>
              </w:rPr>
              <w:br/>
              <w:t>- Ngõ ra anten: 75 Ω, BNC</w:t>
            </w:r>
            <w:r w:rsidRPr="00C33F13">
              <w:rPr>
                <w:color w:val="000000"/>
              </w:rPr>
              <w:br/>
              <w:t>- Đáp ứng tần số âm thanh: 100 Hz - 15 KHz</w:t>
            </w:r>
            <w:r w:rsidRPr="00C33F13">
              <w:rPr>
                <w:color w:val="000000"/>
              </w:rPr>
              <w:br/>
              <w:t>- Nhiệt độ làm việc: - 10°C đến 50°C</w:t>
            </w:r>
            <w:r w:rsidRPr="00C33F13">
              <w:rPr>
                <w:color w:val="000000"/>
              </w:rPr>
              <w:br/>
              <w:t>- Chất liệu: nhựa</w:t>
            </w:r>
            <w:r w:rsidRPr="00C33F13">
              <w:rPr>
                <w:color w:val="000000"/>
              </w:rPr>
              <w:br/>
              <w:t>- Màu sắc: đen</w:t>
            </w:r>
            <w:r w:rsidRPr="00C33F13">
              <w:rPr>
                <w:color w:val="000000"/>
              </w:rPr>
              <w:br/>
              <w:t>- Sản phẩm: tương thích với micro Toa WM-5225</w:t>
            </w:r>
          </w:p>
        </w:tc>
        <w:tc>
          <w:tcPr>
            <w:tcW w:w="881" w:type="dxa"/>
            <w:shd w:val="clear" w:color="auto" w:fill="auto"/>
            <w:noWrap/>
            <w:vAlign w:val="center"/>
          </w:tcPr>
          <w:p w14:paraId="0F520C94" w14:textId="628283EA" w:rsidR="007901D4" w:rsidRPr="00C33F13" w:rsidRDefault="007901D4" w:rsidP="007901D4">
            <w:pPr>
              <w:jc w:val="center"/>
            </w:pPr>
            <w:r w:rsidRPr="00C33F13">
              <w:rPr>
                <w:color w:val="000000"/>
              </w:rPr>
              <w:t>Bộ</w:t>
            </w:r>
          </w:p>
        </w:tc>
        <w:tc>
          <w:tcPr>
            <w:tcW w:w="1020" w:type="dxa"/>
            <w:shd w:val="clear" w:color="auto" w:fill="auto"/>
            <w:noWrap/>
            <w:vAlign w:val="center"/>
          </w:tcPr>
          <w:p w14:paraId="59B93992" w14:textId="440B86CB" w:rsidR="007901D4" w:rsidRPr="00C33F13" w:rsidRDefault="007901D4" w:rsidP="007901D4">
            <w:pPr>
              <w:jc w:val="center"/>
            </w:pPr>
            <w:r w:rsidRPr="00C33F13">
              <w:rPr>
                <w:color w:val="000000"/>
              </w:rPr>
              <w:t>2</w:t>
            </w:r>
          </w:p>
        </w:tc>
        <w:tc>
          <w:tcPr>
            <w:tcW w:w="1502" w:type="dxa"/>
          </w:tcPr>
          <w:p w14:paraId="131681ED" w14:textId="77777777" w:rsidR="007901D4" w:rsidRPr="00C33F13" w:rsidRDefault="007901D4" w:rsidP="007901D4">
            <w:pPr>
              <w:jc w:val="center"/>
            </w:pPr>
          </w:p>
        </w:tc>
        <w:tc>
          <w:tcPr>
            <w:tcW w:w="1691" w:type="dxa"/>
          </w:tcPr>
          <w:p w14:paraId="01058F7B" w14:textId="77777777" w:rsidR="007901D4" w:rsidRPr="00C33F13" w:rsidRDefault="007901D4" w:rsidP="007901D4">
            <w:pPr>
              <w:jc w:val="center"/>
            </w:pPr>
          </w:p>
        </w:tc>
      </w:tr>
      <w:tr w:rsidR="007901D4" w:rsidRPr="00C33F13" w14:paraId="0F083C43" w14:textId="4D5E1010" w:rsidTr="0007473D">
        <w:trPr>
          <w:trHeight w:val="432"/>
        </w:trPr>
        <w:tc>
          <w:tcPr>
            <w:tcW w:w="708" w:type="dxa"/>
            <w:shd w:val="clear" w:color="auto" w:fill="auto"/>
            <w:noWrap/>
            <w:vAlign w:val="center"/>
          </w:tcPr>
          <w:p w14:paraId="564423E9" w14:textId="093EEAF9" w:rsidR="007901D4" w:rsidRPr="00C33F13" w:rsidRDefault="007901D4" w:rsidP="007901D4">
            <w:pPr>
              <w:jc w:val="center"/>
            </w:pPr>
            <w:r w:rsidRPr="00C33F13">
              <w:rPr>
                <w:color w:val="000000"/>
              </w:rPr>
              <w:t>78</w:t>
            </w:r>
          </w:p>
        </w:tc>
        <w:tc>
          <w:tcPr>
            <w:tcW w:w="2532" w:type="dxa"/>
            <w:shd w:val="clear" w:color="auto" w:fill="auto"/>
            <w:vAlign w:val="center"/>
          </w:tcPr>
          <w:p w14:paraId="0F2283E1" w14:textId="4DC90209" w:rsidR="007901D4" w:rsidRPr="00C33F13" w:rsidRDefault="007901D4" w:rsidP="007901D4">
            <w:r w:rsidRPr="00C33F13">
              <w:rPr>
                <w:color w:val="000000"/>
              </w:rPr>
              <w:t>Bộ anten chuyển tiếp UHF cho micro</w:t>
            </w:r>
          </w:p>
        </w:tc>
        <w:tc>
          <w:tcPr>
            <w:tcW w:w="6210" w:type="dxa"/>
            <w:shd w:val="clear" w:color="auto" w:fill="auto"/>
            <w:vAlign w:val="center"/>
          </w:tcPr>
          <w:p w14:paraId="3A2A073C" w14:textId="335FFA39" w:rsidR="007901D4" w:rsidRPr="00C33F13" w:rsidRDefault="007901D4" w:rsidP="007901D4">
            <w:r w:rsidRPr="00C33F13">
              <w:rPr>
                <w:color w:val="000000"/>
              </w:rPr>
              <w:t>- Điện áp: 7VDC - 12VDC</w:t>
            </w:r>
            <w:r w:rsidRPr="00C33F13">
              <w:rPr>
                <w:color w:val="000000"/>
              </w:rPr>
              <w:br/>
              <w:t>- Dòng điện:  ≤ 15mA</w:t>
            </w:r>
            <w:r w:rsidRPr="00C33F13">
              <w:rPr>
                <w:color w:val="000000"/>
              </w:rPr>
              <w:br/>
            </w:r>
            <w:r w:rsidRPr="00C33F13">
              <w:rPr>
                <w:color w:val="000000"/>
              </w:rPr>
              <w:lastRenderedPageBreak/>
              <w:t>- Tần số thu: 550MHz - 930MHz, UHF</w:t>
            </w:r>
            <w:r w:rsidRPr="00C33F13">
              <w:rPr>
                <w:color w:val="000000"/>
              </w:rPr>
              <w:br/>
              <w:t>- Độ lợi: ≥ 8dB</w:t>
            </w:r>
            <w:r w:rsidRPr="00C33F13">
              <w:rPr>
                <w:color w:val="000000"/>
              </w:rPr>
              <w:br/>
              <w:t>- Trở kháng ngõ ra: 75Ω</w:t>
            </w:r>
            <w:r w:rsidRPr="00C33F13">
              <w:rPr>
                <w:color w:val="000000"/>
              </w:rPr>
              <w:br/>
              <w:t>- Chất liệu: nhựa, trắng</w:t>
            </w:r>
            <w:r w:rsidRPr="00C33F13">
              <w:rPr>
                <w:color w:val="000000"/>
              </w:rPr>
              <w:br/>
              <w:t>- Sản phẩm: tương thích với bộ thu Toa WM-5800</w:t>
            </w:r>
          </w:p>
        </w:tc>
        <w:tc>
          <w:tcPr>
            <w:tcW w:w="881" w:type="dxa"/>
            <w:shd w:val="clear" w:color="auto" w:fill="auto"/>
            <w:noWrap/>
            <w:vAlign w:val="center"/>
          </w:tcPr>
          <w:p w14:paraId="796460FC" w14:textId="040F2637" w:rsidR="007901D4" w:rsidRPr="00C33F13" w:rsidRDefault="007901D4" w:rsidP="007901D4">
            <w:pPr>
              <w:jc w:val="center"/>
            </w:pPr>
            <w:r w:rsidRPr="00C33F13">
              <w:rPr>
                <w:color w:val="000000"/>
              </w:rPr>
              <w:lastRenderedPageBreak/>
              <w:t>Bộ</w:t>
            </w:r>
          </w:p>
        </w:tc>
        <w:tc>
          <w:tcPr>
            <w:tcW w:w="1020" w:type="dxa"/>
            <w:shd w:val="clear" w:color="auto" w:fill="auto"/>
            <w:noWrap/>
            <w:vAlign w:val="center"/>
          </w:tcPr>
          <w:p w14:paraId="1AE99BBC" w14:textId="5439C6B9" w:rsidR="007901D4" w:rsidRPr="00C33F13" w:rsidRDefault="007901D4" w:rsidP="007901D4">
            <w:pPr>
              <w:jc w:val="center"/>
            </w:pPr>
            <w:r w:rsidRPr="00C33F13">
              <w:rPr>
                <w:color w:val="000000"/>
              </w:rPr>
              <w:t>1</w:t>
            </w:r>
          </w:p>
        </w:tc>
        <w:tc>
          <w:tcPr>
            <w:tcW w:w="1502" w:type="dxa"/>
          </w:tcPr>
          <w:p w14:paraId="00AFCF6D" w14:textId="77777777" w:rsidR="007901D4" w:rsidRPr="00C33F13" w:rsidRDefault="007901D4" w:rsidP="007901D4">
            <w:pPr>
              <w:jc w:val="center"/>
            </w:pPr>
          </w:p>
        </w:tc>
        <w:tc>
          <w:tcPr>
            <w:tcW w:w="1691" w:type="dxa"/>
          </w:tcPr>
          <w:p w14:paraId="2C9B205D" w14:textId="77777777" w:rsidR="007901D4" w:rsidRPr="00C33F13" w:rsidRDefault="007901D4" w:rsidP="007901D4">
            <w:pPr>
              <w:jc w:val="center"/>
            </w:pPr>
          </w:p>
        </w:tc>
      </w:tr>
      <w:tr w:rsidR="007901D4" w:rsidRPr="00C33F13" w14:paraId="69159562" w14:textId="563559F7" w:rsidTr="0007473D">
        <w:trPr>
          <w:trHeight w:val="432"/>
        </w:trPr>
        <w:tc>
          <w:tcPr>
            <w:tcW w:w="708" w:type="dxa"/>
            <w:shd w:val="clear" w:color="auto" w:fill="auto"/>
            <w:noWrap/>
            <w:vAlign w:val="center"/>
          </w:tcPr>
          <w:p w14:paraId="49FC9C53" w14:textId="478990A2" w:rsidR="007901D4" w:rsidRPr="00C33F13" w:rsidRDefault="007901D4" w:rsidP="007901D4">
            <w:pPr>
              <w:jc w:val="center"/>
            </w:pPr>
            <w:r w:rsidRPr="00C33F13">
              <w:rPr>
                <w:color w:val="000000"/>
              </w:rPr>
              <w:lastRenderedPageBreak/>
              <w:t>79</w:t>
            </w:r>
          </w:p>
        </w:tc>
        <w:tc>
          <w:tcPr>
            <w:tcW w:w="2532" w:type="dxa"/>
            <w:shd w:val="clear" w:color="auto" w:fill="auto"/>
            <w:vAlign w:val="center"/>
          </w:tcPr>
          <w:p w14:paraId="7B05E8A7" w14:textId="037E6023" w:rsidR="007901D4" w:rsidRPr="00C33F13" w:rsidRDefault="007901D4" w:rsidP="007901D4">
            <w:r w:rsidRPr="00C33F13">
              <w:rPr>
                <w:color w:val="000000"/>
              </w:rPr>
              <w:t>Power Amplifier 4 kênh x 500W</w:t>
            </w:r>
          </w:p>
        </w:tc>
        <w:tc>
          <w:tcPr>
            <w:tcW w:w="6210" w:type="dxa"/>
            <w:shd w:val="clear" w:color="auto" w:fill="auto"/>
            <w:vAlign w:val="center"/>
          </w:tcPr>
          <w:p w14:paraId="2CBB39F7" w14:textId="223AC48E" w:rsidR="007901D4" w:rsidRPr="00C33F13" w:rsidRDefault="007901D4" w:rsidP="007901D4">
            <w:r w:rsidRPr="00C33F13">
              <w:rPr>
                <w:color w:val="000000"/>
              </w:rPr>
              <w:t>- Điện áp: 220VAC - 240VAC, 50/60Hz</w:t>
            </w:r>
            <w:r w:rsidRPr="00C33F13">
              <w:rPr>
                <w:color w:val="000000"/>
              </w:rPr>
              <w:br/>
              <w:t>- Công suất:  ≥ 2350W, ngõ ra định mức 4 kênh x 100V line, 20Ω</w:t>
            </w:r>
            <w:r w:rsidRPr="00C33F13">
              <w:rPr>
                <w:color w:val="000000"/>
              </w:rPr>
              <w:br/>
              <w:t>- Đầu vào: 4 kênh</w:t>
            </w:r>
            <w:r w:rsidRPr="00C33F13">
              <w:rPr>
                <w:color w:val="000000"/>
              </w:rPr>
              <w:br/>
              <w:t>- Đầu ra: 4 kênh x 500W</w:t>
            </w:r>
            <w:r w:rsidRPr="00C33F13">
              <w:rPr>
                <w:color w:val="000000"/>
              </w:rPr>
              <w:br/>
              <w:t>- Đáp ứng tần số âm thanh: 50Hz - 20KHz</w:t>
            </w:r>
            <w:r w:rsidRPr="00C33F13">
              <w:rPr>
                <w:color w:val="000000"/>
              </w:rPr>
              <w:br/>
              <w:t>- Bảo vệ: ngắn mạch, quá tải</w:t>
            </w:r>
            <w:r w:rsidRPr="00C33F13">
              <w:rPr>
                <w:color w:val="000000"/>
              </w:rPr>
              <w:br/>
              <w:t>- Đèn báo: báo nguồn, đầu vào, đầu ra, đỉnh</w:t>
            </w:r>
            <w:r w:rsidRPr="00C33F13">
              <w:rPr>
                <w:color w:val="000000"/>
              </w:rPr>
              <w:br/>
              <w:t>- Nhiệt độ làm việc: -10°C đến 40°C</w:t>
            </w:r>
            <w:r w:rsidRPr="00C33F13">
              <w:rPr>
                <w:color w:val="000000"/>
              </w:rPr>
              <w:br/>
              <w:t>- Kích thước sản phẩm: 482 x 88.4 x 404.2 mm (R x C x D)</w:t>
            </w:r>
            <w:r w:rsidRPr="00C33F13">
              <w:rPr>
                <w:color w:val="000000"/>
              </w:rPr>
              <w:br/>
              <w:t>- Chất liệu sản phẩm: vỏ nhôm</w:t>
            </w:r>
            <w:r w:rsidRPr="00C33F13">
              <w:rPr>
                <w:color w:val="000000"/>
              </w:rPr>
              <w:br/>
              <w:t>- Màu sắc: đen</w:t>
            </w:r>
          </w:p>
        </w:tc>
        <w:tc>
          <w:tcPr>
            <w:tcW w:w="881" w:type="dxa"/>
            <w:shd w:val="clear" w:color="auto" w:fill="auto"/>
            <w:noWrap/>
            <w:vAlign w:val="center"/>
          </w:tcPr>
          <w:p w14:paraId="25AB96C4" w14:textId="43934B03" w:rsidR="007901D4" w:rsidRPr="00C33F13" w:rsidRDefault="007901D4" w:rsidP="007901D4">
            <w:pPr>
              <w:jc w:val="center"/>
            </w:pPr>
            <w:r w:rsidRPr="00C33F13">
              <w:rPr>
                <w:color w:val="000000"/>
              </w:rPr>
              <w:t>Cái</w:t>
            </w:r>
          </w:p>
        </w:tc>
        <w:tc>
          <w:tcPr>
            <w:tcW w:w="1020" w:type="dxa"/>
            <w:shd w:val="clear" w:color="auto" w:fill="auto"/>
            <w:noWrap/>
            <w:vAlign w:val="center"/>
          </w:tcPr>
          <w:p w14:paraId="42C3B578" w14:textId="04B17A40" w:rsidR="007901D4" w:rsidRPr="00C33F13" w:rsidRDefault="007901D4" w:rsidP="007901D4">
            <w:pPr>
              <w:jc w:val="center"/>
            </w:pPr>
            <w:r w:rsidRPr="00C33F13">
              <w:rPr>
                <w:color w:val="000000"/>
              </w:rPr>
              <w:t>1</w:t>
            </w:r>
          </w:p>
        </w:tc>
        <w:tc>
          <w:tcPr>
            <w:tcW w:w="1502" w:type="dxa"/>
          </w:tcPr>
          <w:p w14:paraId="0B33120D" w14:textId="77777777" w:rsidR="007901D4" w:rsidRPr="00C33F13" w:rsidRDefault="007901D4" w:rsidP="007901D4">
            <w:pPr>
              <w:jc w:val="center"/>
            </w:pPr>
          </w:p>
        </w:tc>
        <w:tc>
          <w:tcPr>
            <w:tcW w:w="1691" w:type="dxa"/>
          </w:tcPr>
          <w:p w14:paraId="57C92BD3" w14:textId="77777777" w:rsidR="007901D4" w:rsidRPr="00C33F13" w:rsidRDefault="007901D4" w:rsidP="007901D4">
            <w:pPr>
              <w:jc w:val="center"/>
            </w:pPr>
          </w:p>
        </w:tc>
      </w:tr>
      <w:tr w:rsidR="007901D4" w:rsidRPr="00C33F13" w14:paraId="5CFDB720" w14:textId="5BA32859" w:rsidTr="0007473D">
        <w:trPr>
          <w:trHeight w:val="432"/>
        </w:trPr>
        <w:tc>
          <w:tcPr>
            <w:tcW w:w="708" w:type="dxa"/>
            <w:shd w:val="clear" w:color="auto" w:fill="auto"/>
            <w:noWrap/>
            <w:vAlign w:val="center"/>
          </w:tcPr>
          <w:p w14:paraId="7C10B3CE" w14:textId="27AB99A8" w:rsidR="007901D4" w:rsidRPr="00C33F13" w:rsidRDefault="007901D4" w:rsidP="007901D4">
            <w:pPr>
              <w:jc w:val="center"/>
            </w:pPr>
            <w:r w:rsidRPr="00C33F13">
              <w:rPr>
                <w:color w:val="000000"/>
              </w:rPr>
              <w:t>80</w:t>
            </w:r>
          </w:p>
        </w:tc>
        <w:tc>
          <w:tcPr>
            <w:tcW w:w="2532" w:type="dxa"/>
            <w:shd w:val="clear" w:color="auto" w:fill="auto"/>
            <w:vAlign w:val="center"/>
          </w:tcPr>
          <w:p w14:paraId="27CED28F" w14:textId="7D32828B" w:rsidR="007901D4" w:rsidRPr="00C33F13" w:rsidRDefault="007901D4" w:rsidP="007901D4">
            <w:r w:rsidRPr="00C33F13">
              <w:rPr>
                <w:color w:val="000000"/>
              </w:rPr>
              <w:t>Micro bàn dùng cho hệ thống PA</w:t>
            </w:r>
          </w:p>
        </w:tc>
        <w:tc>
          <w:tcPr>
            <w:tcW w:w="6210" w:type="dxa"/>
            <w:shd w:val="clear" w:color="auto" w:fill="auto"/>
            <w:vAlign w:val="center"/>
          </w:tcPr>
          <w:p w14:paraId="44708101" w14:textId="15C6F766" w:rsidR="007901D4" w:rsidRPr="00C33F13" w:rsidRDefault="007901D4" w:rsidP="007901D4">
            <w:r w:rsidRPr="00C33F13">
              <w:rPr>
                <w:color w:val="000000"/>
              </w:rPr>
              <w:t>- Điện áp: 20VDC - 30VDC</w:t>
            </w:r>
            <w:r w:rsidRPr="00C33F13">
              <w:rPr>
                <w:color w:val="000000"/>
              </w:rPr>
              <w:br/>
              <w:t>- Ngõ ra: 600Ω,</w:t>
            </w:r>
            <w:r w:rsidRPr="00C33F13">
              <w:rPr>
                <w:color w:val="000000"/>
              </w:rPr>
              <w:br/>
              <w:t>- Kết nối được với: FS-7000CP</w:t>
            </w:r>
            <w:r w:rsidRPr="00C33F13">
              <w:rPr>
                <w:color w:val="000000"/>
              </w:rPr>
              <w:br/>
              <w:t>- Đáp ứng tần số âm thanh: 100Hz - 20KHz</w:t>
            </w:r>
            <w:r w:rsidRPr="00C33F13">
              <w:rPr>
                <w:color w:val="000000"/>
              </w:rPr>
              <w:br/>
              <w:t>- Điều khiển ngỏ ra: 10 vùng</w:t>
            </w:r>
          </w:p>
        </w:tc>
        <w:tc>
          <w:tcPr>
            <w:tcW w:w="881" w:type="dxa"/>
            <w:shd w:val="clear" w:color="auto" w:fill="auto"/>
            <w:noWrap/>
            <w:vAlign w:val="center"/>
          </w:tcPr>
          <w:p w14:paraId="2B11E106" w14:textId="0D0DC2EC" w:rsidR="007901D4" w:rsidRPr="00C33F13" w:rsidRDefault="007901D4" w:rsidP="007901D4">
            <w:pPr>
              <w:jc w:val="center"/>
            </w:pPr>
            <w:r w:rsidRPr="00C33F13">
              <w:rPr>
                <w:color w:val="000000"/>
              </w:rPr>
              <w:t>Bộ</w:t>
            </w:r>
          </w:p>
        </w:tc>
        <w:tc>
          <w:tcPr>
            <w:tcW w:w="1020" w:type="dxa"/>
            <w:shd w:val="clear" w:color="auto" w:fill="auto"/>
            <w:noWrap/>
            <w:vAlign w:val="center"/>
          </w:tcPr>
          <w:p w14:paraId="67F27EF7" w14:textId="63FB9A6B" w:rsidR="007901D4" w:rsidRPr="00C33F13" w:rsidRDefault="007901D4" w:rsidP="007901D4">
            <w:pPr>
              <w:jc w:val="center"/>
            </w:pPr>
            <w:r w:rsidRPr="00C33F13">
              <w:rPr>
                <w:color w:val="000000"/>
              </w:rPr>
              <w:t>1</w:t>
            </w:r>
          </w:p>
        </w:tc>
        <w:tc>
          <w:tcPr>
            <w:tcW w:w="1502" w:type="dxa"/>
          </w:tcPr>
          <w:p w14:paraId="0C7BC307" w14:textId="77777777" w:rsidR="007901D4" w:rsidRPr="00C33F13" w:rsidRDefault="007901D4" w:rsidP="007901D4">
            <w:pPr>
              <w:jc w:val="center"/>
            </w:pPr>
          </w:p>
        </w:tc>
        <w:tc>
          <w:tcPr>
            <w:tcW w:w="1691" w:type="dxa"/>
          </w:tcPr>
          <w:p w14:paraId="1D4FD159" w14:textId="77777777" w:rsidR="007901D4" w:rsidRPr="00C33F13" w:rsidRDefault="007901D4" w:rsidP="007901D4">
            <w:pPr>
              <w:jc w:val="center"/>
            </w:pPr>
          </w:p>
        </w:tc>
      </w:tr>
      <w:tr w:rsidR="007901D4" w:rsidRPr="00C33F13" w14:paraId="12C6F3B6" w14:textId="1A1F1635" w:rsidTr="0007473D">
        <w:trPr>
          <w:trHeight w:val="432"/>
        </w:trPr>
        <w:tc>
          <w:tcPr>
            <w:tcW w:w="708" w:type="dxa"/>
            <w:shd w:val="clear" w:color="auto" w:fill="auto"/>
            <w:noWrap/>
            <w:vAlign w:val="center"/>
          </w:tcPr>
          <w:p w14:paraId="0C6727F6" w14:textId="465FEE09" w:rsidR="007901D4" w:rsidRPr="00C33F13" w:rsidRDefault="007901D4" w:rsidP="007901D4">
            <w:pPr>
              <w:jc w:val="center"/>
            </w:pPr>
            <w:r w:rsidRPr="00C33F13">
              <w:rPr>
                <w:color w:val="000000"/>
              </w:rPr>
              <w:t>81</w:t>
            </w:r>
          </w:p>
        </w:tc>
        <w:tc>
          <w:tcPr>
            <w:tcW w:w="2532" w:type="dxa"/>
            <w:shd w:val="clear" w:color="auto" w:fill="auto"/>
            <w:vAlign w:val="center"/>
          </w:tcPr>
          <w:p w14:paraId="6C74B9F8" w14:textId="693BB013" w:rsidR="007901D4" w:rsidRPr="00C33F13" w:rsidRDefault="007901D4" w:rsidP="007901D4">
            <w:r w:rsidRPr="00C33F13">
              <w:rPr>
                <w:color w:val="000000"/>
              </w:rPr>
              <w:t>Bộ micro và loa cầm tay</w:t>
            </w:r>
          </w:p>
        </w:tc>
        <w:tc>
          <w:tcPr>
            <w:tcW w:w="6210" w:type="dxa"/>
            <w:shd w:val="clear" w:color="auto" w:fill="auto"/>
            <w:vAlign w:val="center"/>
          </w:tcPr>
          <w:p w14:paraId="550F425F" w14:textId="31DEBCD1" w:rsidR="007901D4" w:rsidRPr="00C33F13" w:rsidRDefault="007901D4" w:rsidP="007901D4">
            <w:r w:rsidRPr="00C33F13">
              <w:rPr>
                <w:color w:val="000000"/>
              </w:rPr>
              <w:t>- Điện áp: 9VDC</w:t>
            </w:r>
            <w:r w:rsidRPr="00C33F13">
              <w:rPr>
                <w:color w:val="000000"/>
              </w:rPr>
              <w:br/>
              <w:t>- Dòng điện tiêu thụ: ≤ 450mA</w:t>
            </w:r>
            <w:r w:rsidRPr="00C33F13">
              <w:rPr>
                <w:color w:val="000000"/>
              </w:rPr>
              <w:br/>
              <w:t>- Công suất: ≤ 15W</w:t>
            </w:r>
            <w:r w:rsidRPr="00C33F13">
              <w:rPr>
                <w:color w:val="000000"/>
              </w:rPr>
              <w:br/>
              <w:t>- Đáp ứng tần số âm thanh: 100Hz - 10kHz</w:t>
            </w:r>
            <w:r w:rsidRPr="00C33F13">
              <w:rPr>
                <w:color w:val="000000"/>
              </w:rPr>
              <w:br/>
              <w:t>- Sản phẩm bao gồm: micro đeo tai, dadaptor AC-DC 220VAC - 9VDC</w:t>
            </w:r>
          </w:p>
        </w:tc>
        <w:tc>
          <w:tcPr>
            <w:tcW w:w="881" w:type="dxa"/>
            <w:shd w:val="clear" w:color="auto" w:fill="auto"/>
            <w:noWrap/>
            <w:vAlign w:val="center"/>
          </w:tcPr>
          <w:p w14:paraId="45722A47" w14:textId="48FE77B1" w:rsidR="007901D4" w:rsidRPr="00C33F13" w:rsidRDefault="007901D4" w:rsidP="007901D4">
            <w:pPr>
              <w:jc w:val="center"/>
            </w:pPr>
            <w:r w:rsidRPr="00C33F13">
              <w:rPr>
                <w:color w:val="000000"/>
              </w:rPr>
              <w:t>Bộ</w:t>
            </w:r>
          </w:p>
        </w:tc>
        <w:tc>
          <w:tcPr>
            <w:tcW w:w="1020" w:type="dxa"/>
            <w:shd w:val="clear" w:color="auto" w:fill="auto"/>
            <w:noWrap/>
            <w:vAlign w:val="center"/>
          </w:tcPr>
          <w:p w14:paraId="47CCB19F" w14:textId="65428C01" w:rsidR="007901D4" w:rsidRPr="00C33F13" w:rsidRDefault="007901D4" w:rsidP="007901D4">
            <w:pPr>
              <w:jc w:val="center"/>
            </w:pPr>
            <w:r w:rsidRPr="00C33F13">
              <w:rPr>
                <w:color w:val="000000"/>
              </w:rPr>
              <w:t>5</w:t>
            </w:r>
          </w:p>
        </w:tc>
        <w:tc>
          <w:tcPr>
            <w:tcW w:w="1502" w:type="dxa"/>
          </w:tcPr>
          <w:p w14:paraId="215C3BC0" w14:textId="77777777" w:rsidR="007901D4" w:rsidRPr="00C33F13" w:rsidRDefault="007901D4" w:rsidP="007901D4">
            <w:pPr>
              <w:jc w:val="center"/>
            </w:pPr>
          </w:p>
        </w:tc>
        <w:tc>
          <w:tcPr>
            <w:tcW w:w="1691" w:type="dxa"/>
          </w:tcPr>
          <w:p w14:paraId="35A39EAF" w14:textId="77777777" w:rsidR="007901D4" w:rsidRPr="00C33F13" w:rsidRDefault="007901D4" w:rsidP="007901D4">
            <w:pPr>
              <w:jc w:val="center"/>
            </w:pPr>
          </w:p>
        </w:tc>
      </w:tr>
      <w:tr w:rsidR="007901D4" w:rsidRPr="00C33F13" w14:paraId="5EB7E347" w14:textId="610B7896" w:rsidTr="0007473D">
        <w:trPr>
          <w:trHeight w:val="432"/>
        </w:trPr>
        <w:tc>
          <w:tcPr>
            <w:tcW w:w="708" w:type="dxa"/>
            <w:shd w:val="clear" w:color="auto" w:fill="auto"/>
            <w:noWrap/>
            <w:vAlign w:val="center"/>
          </w:tcPr>
          <w:p w14:paraId="75804383" w14:textId="4501DFE0" w:rsidR="007901D4" w:rsidRPr="00C33F13" w:rsidRDefault="007901D4" w:rsidP="007901D4">
            <w:pPr>
              <w:jc w:val="center"/>
            </w:pPr>
            <w:r w:rsidRPr="00C33F13">
              <w:rPr>
                <w:color w:val="000000"/>
              </w:rPr>
              <w:t>82</w:t>
            </w:r>
          </w:p>
        </w:tc>
        <w:tc>
          <w:tcPr>
            <w:tcW w:w="2532" w:type="dxa"/>
            <w:shd w:val="clear" w:color="auto" w:fill="auto"/>
            <w:noWrap/>
            <w:vAlign w:val="center"/>
          </w:tcPr>
          <w:p w14:paraId="54AAF3D9" w14:textId="73F66239" w:rsidR="007901D4" w:rsidRPr="00C33F13" w:rsidRDefault="007901D4" w:rsidP="007901D4">
            <w:pPr>
              <w:rPr>
                <w:b/>
                <w:bCs/>
              </w:rPr>
            </w:pPr>
            <w:r w:rsidRPr="00C33F13">
              <w:rPr>
                <w:color w:val="000000"/>
              </w:rPr>
              <w:t xml:space="preserve">Bộ xử lý tín hiệu kỹ </w:t>
            </w:r>
            <w:r w:rsidRPr="00C33F13">
              <w:rPr>
                <w:color w:val="000000"/>
              </w:rPr>
              <w:lastRenderedPageBreak/>
              <w:t>thuật số</w:t>
            </w:r>
          </w:p>
        </w:tc>
        <w:tc>
          <w:tcPr>
            <w:tcW w:w="6210" w:type="dxa"/>
            <w:shd w:val="clear" w:color="auto" w:fill="auto"/>
            <w:noWrap/>
            <w:vAlign w:val="center"/>
          </w:tcPr>
          <w:p w14:paraId="3D599E07" w14:textId="1B897B68" w:rsidR="007901D4" w:rsidRPr="00C33F13" w:rsidRDefault="007901D4" w:rsidP="007901D4">
            <w:pPr>
              <w:rPr>
                <w:b/>
                <w:bCs/>
              </w:rPr>
            </w:pPr>
            <w:r w:rsidRPr="00C33F13">
              <w:rPr>
                <w:color w:val="000000"/>
              </w:rPr>
              <w:lastRenderedPageBreak/>
              <w:t>- Điện áp: 100VAC - 240VAC, 50/60Hz</w:t>
            </w:r>
            <w:r w:rsidRPr="00C33F13">
              <w:rPr>
                <w:color w:val="000000"/>
              </w:rPr>
              <w:br/>
            </w:r>
            <w:r w:rsidRPr="00C33F13">
              <w:rPr>
                <w:color w:val="000000"/>
              </w:rPr>
              <w:lastRenderedPageBreak/>
              <w:t>- Công suất:  ≤ 45W:</w:t>
            </w:r>
            <w:r w:rsidRPr="00C33F13">
              <w:rPr>
                <w:color w:val="000000"/>
              </w:rPr>
              <w:br/>
              <w:t>- Đáp ứng tần số âm thanh: 20 Hz - 20 KHz</w:t>
            </w:r>
            <w:r w:rsidRPr="00C33F13">
              <w:rPr>
                <w:color w:val="000000"/>
              </w:rPr>
              <w:br/>
              <w:t>- Tân số mẫu: 48 KHz</w:t>
            </w:r>
            <w:r w:rsidRPr="00C33F13">
              <w:rPr>
                <w:color w:val="000000"/>
              </w:rPr>
              <w:br/>
              <w:t>- Chuyển đổi A/D và D/A: ≥ 24bit</w:t>
            </w:r>
            <w:r w:rsidRPr="00C33F13">
              <w:rPr>
                <w:color w:val="000000"/>
              </w:rPr>
              <w:br/>
              <w:t>- Tần số méo hà</w:t>
            </w:r>
            <w:r w:rsidR="00612093">
              <w:rPr>
                <w:color w:val="000000"/>
              </w:rPr>
              <w:t>i: ≤ 0.05 % ở 1 kHz</w:t>
            </w:r>
            <w:r w:rsidR="00612093">
              <w:rPr>
                <w:color w:val="000000"/>
              </w:rPr>
              <w:br/>
              <w:t xml:space="preserve">- Đầu vào: </w:t>
            </w:r>
            <w:r w:rsidR="00D76CC7">
              <w:rPr>
                <w:color w:val="000000"/>
              </w:rPr>
              <w:t>2 kênh cân bằng</w:t>
            </w:r>
            <w:r w:rsidR="00D76CC7">
              <w:rPr>
                <w:color w:val="000000"/>
              </w:rPr>
              <w:br/>
              <w:t xml:space="preserve">- Đầu ra: </w:t>
            </w:r>
            <w:r w:rsidRPr="00C33F13">
              <w:rPr>
                <w:color w:val="000000"/>
              </w:rPr>
              <w:t>6 kênh, phối hợp trở kháng: 600 Ω</w:t>
            </w:r>
          </w:p>
        </w:tc>
        <w:tc>
          <w:tcPr>
            <w:tcW w:w="881" w:type="dxa"/>
            <w:shd w:val="clear" w:color="auto" w:fill="auto"/>
            <w:noWrap/>
            <w:vAlign w:val="center"/>
          </w:tcPr>
          <w:p w14:paraId="32105659" w14:textId="33B682B4" w:rsidR="007901D4" w:rsidRPr="00C33F13" w:rsidRDefault="007901D4" w:rsidP="007901D4">
            <w:r w:rsidRPr="00C33F13">
              <w:rPr>
                <w:color w:val="000000"/>
              </w:rPr>
              <w:lastRenderedPageBreak/>
              <w:t>Bộ</w:t>
            </w:r>
          </w:p>
        </w:tc>
        <w:tc>
          <w:tcPr>
            <w:tcW w:w="1020" w:type="dxa"/>
            <w:shd w:val="clear" w:color="auto" w:fill="auto"/>
            <w:noWrap/>
            <w:vAlign w:val="center"/>
          </w:tcPr>
          <w:p w14:paraId="37CD6C13" w14:textId="7BC0F9F8" w:rsidR="007901D4" w:rsidRPr="00C33F13" w:rsidRDefault="007901D4" w:rsidP="007901D4">
            <w:pPr>
              <w:jc w:val="center"/>
            </w:pPr>
            <w:r w:rsidRPr="00C33F13">
              <w:rPr>
                <w:color w:val="000000"/>
              </w:rPr>
              <w:t>2</w:t>
            </w:r>
          </w:p>
        </w:tc>
        <w:tc>
          <w:tcPr>
            <w:tcW w:w="1502" w:type="dxa"/>
          </w:tcPr>
          <w:p w14:paraId="72E735C6" w14:textId="77777777" w:rsidR="007901D4" w:rsidRPr="00C33F13" w:rsidRDefault="007901D4" w:rsidP="007901D4">
            <w:pPr>
              <w:jc w:val="center"/>
            </w:pPr>
          </w:p>
        </w:tc>
        <w:tc>
          <w:tcPr>
            <w:tcW w:w="1691" w:type="dxa"/>
          </w:tcPr>
          <w:p w14:paraId="101E0A9B" w14:textId="77777777" w:rsidR="007901D4" w:rsidRPr="00C33F13" w:rsidRDefault="007901D4" w:rsidP="007901D4">
            <w:pPr>
              <w:jc w:val="center"/>
            </w:pPr>
          </w:p>
        </w:tc>
      </w:tr>
      <w:tr w:rsidR="007901D4" w:rsidRPr="00C33F13" w14:paraId="2D594B0F" w14:textId="6B89964D" w:rsidTr="0007473D">
        <w:trPr>
          <w:trHeight w:val="432"/>
        </w:trPr>
        <w:tc>
          <w:tcPr>
            <w:tcW w:w="708" w:type="dxa"/>
            <w:shd w:val="clear" w:color="auto" w:fill="auto"/>
            <w:noWrap/>
            <w:vAlign w:val="center"/>
          </w:tcPr>
          <w:p w14:paraId="4F96F47B" w14:textId="3542A358" w:rsidR="007901D4" w:rsidRPr="00C33F13" w:rsidRDefault="007901D4" w:rsidP="007901D4">
            <w:pPr>
              <w:jc w:val="center"/>
            </w:pPr>
            <w:r w:rsidRPr="00C33F13">
              <w:rPr>
                <w:color w:val="000000"/>
              </w:rPr>
              <w:lastRenderedPageBreak/>
              <w:t>83</w:t>
            </w:r>
          </w:p>
        </w:tc>
        <w:tc>
          <w:tcPr>
            <w:tcW w:w="2532" w:type="dxa"/>
            <w:shd w:val="clear" w:color="auto" w:fill="auto"/>
            <w:vAlign w:val="center"/>
          </w:tcPr>
          <w:p w14:paraId="6D2DFCC8" w14:textId="5881315F" w:rsidR="007901D4" w:rsidRPr="00C33F13" w:rsidRDefault="007901D4" w:rsidP="007901D4">
            <w:r w:rsidRPr="00C33F13">
              <w:rPr>
                <w:color w:val="000000"/>
              </w:rPr>
              <w:t>Dây xoắn điện thoại (dây tai nghe) (R22 - 4p4c)</w:t>
            </w:r>
          </w:p>
        </w:tc>
        <w:tc>
          <w:tcPr>
            <w:tcW w:w="6210" w:type="dxa"/>
            <w:shd w:val="clear" w:color="auto" w:fill="auto"/>
            <w:vAlign w:val="center"/>
          </w:tcPr>
          <w:p w14:paraId="1847664A" w14:textId="6F4FF182" w:rsidR="007901D4" w:rsidRPr="00C33F13" w:rsidRDefault="007901D4" w:rsidP="007901D4">
            <w:r w:rsidRPr="00C33F13">
              <w:rPr>
                <w:color w:val="000000"/>
              </w:rPr>
              <w:t>- Cổng kết nối: RJ11</w:t>
            </w:r>
            <w:r w:rsidRPr="00C33F13">
              <w:rPr>
                <w:color w:val="000000"/>
              </w:rPr>
              <w:br/>
              <w:t>- Chiều dài danh định: 35cm - 45cm</w:t>
            </w:r>
            <w:r w:rsidRPr="00C33F13">
              <w:rPr>
                <w:color w:val="000000"/>
              </w:rPr>
              <w:br/>
              <w:t>- Chiều dài lúc kéo dãn: ≥ 1.5m</w:t>
            </w:r>
            <w:r w:rsidRPr="00C33F13">
              <w:rPr>
                <w:color w:val="000000"/>
              </w:rPr>
              <w:br/>
              <w:t>- Màu sắc: đen hoặc trắng</w:t>
            </w:r>
          </w:p>
        </w:tc>
        <w:tc>
          <w:tcPr>
            <w:tcW w:w="881" w:type="dxa"/>
            <w:shd w:val="clear" w:color="auto" w:fill="auto"/>
            <w:noWrap/>
            <w:vAlign w:val="center"/>
          </w:tcPr>
          <w:p w14:paraId="062BF270" w14:textId="68F10CEC" w:rsidR="007901D4" w:rsidRPr="00C33F13" w:rsidRDefault="007901D4" w:rsidP="007901D4">
            <w:pPr>
              <w:jc w:val="center"/>
            </w:pPr>
            <w:r w:rsidRPr="00C33F13">
              <w:rPr>
                <w:color w:val="000000"/>
              </w:rPr>
              <w:t>Sợi</w:t>
            </w:r>
          </w:p>
        </w:tc>
        <w:tc>
          <w:tcPr>
            <w:tcW w:w="1020" w:type="dxa"/>
            <w:shd w:val="clear" w:color="auto" w:fill="auto"/>
            <w:noWrap/>
            <w:vAlign w:val="center"/>
          </w:tcPr>
          <w:p w14:paraId="5F006616" w14:textId="0289ADF4" w:rsidR="007901D4" w:rsidRPr="00C33F13" w:rsidRDefault="007901D4" w:rsidP="007901D4">
            <w:pPr>
              <w:jc w:val="center"/>
            </w:pPr>
            <w:r w:rsidRPr="00C33F13">
              <w:rPr>
                <w:color w:val="000000"/>
              </w:rPr>
              <w:t>100</w:t>
            </w:r>
          </w:p>
        </w:tc>
        <w:tc>
          <w:tcPr>
            <w:tcW w:w="1502" w:type="dxa"/>
          </w:tcPr>
          <w:p w14:paraId="3F54961C" w14:textId="77777777" w:rsidR="007901D4" w:rsidRPr="00C33F13" w:rsidRDefault="007901D4" w:rsidP="007901D4">
            <w:pPr>
              <w:jc w:val="center"/>
            </w:pPr>
          </w:p>
        </w:tc>
        <w:tc>
          <w:tcPr>
            <w:tcW w:w="1691" w:type="dxa"/>
          </w:tcPr>
          <w:p w14:paraId="1857F871" w14:textId="77777777" w:rsidR="007901D4" w:rsidRPr="00C33F13" w:rsidRDefault="007901D4" w:rsidP="007901D4">
            <w:pPr>
              <w:jc w:val="center"/>
            </w:pPr>
          </w:p>
        </w:tc>
      </w:tr>
      <w:tr w:rsidR="007901D4" w:rsidRPr="00C33F13" w14:paraId="486FD7EE" w14:textId="01E2D342" w:rsidTr="0007473D">
        <w:trPr>
          <w:trHeight w:val="432"/>
        </w:trPr>
        <w:tc>
          <w:tcPr>
            <w:tcW w:w="708" w:type="dxa"/>
            <w:shd w:val="clear" w:color="auto" w:fill="auto"/>
            <w:noWrap/>
            <w:vAlign w:val="center"/>
          </w:tcPr>
          <w:p w14:paraId="55A15BF5" w14:textId="76E3128C" w:rsidR="007901D4" w:rsidRPr="00C33F13" w:rsidRDefault="007901D4" w:rsidP="007901D4">
            <w:pPr>
              <w:jc w:val="center"/>
            </w:pPr>
            <w:r w:rsidRPr="00C33F13">
              <w:rPr>
                <w:color w:val="000000"/>
              </w:rPr>
              <w:t>84</w:t>
            </w:r>
          </w:p>
        </w:tc>
        <w:tc>
          <w:tcPr>
            <w:tcW w:w="2532" w:type="dxa"/>
            <w:shd w:val="clear" w:color="auto" w:fill="auto"/>
            <w:vAlign w:val="center"/>
          </w:tcPr>
          <w:p w14:paraId="2A51BA38" w14:textId="004B8BD0" w:rsidR="007901D4" w:rsidRPr="00C33F13" w:rsidRDefault="007901D4" w:rsidP="007901D4">
            <w:r w:rsidRPr="00C33F13">
              <w:rPr>
                <w:color w:val="000000"/>
              </w:rPr>
              <w:t>Điện thoại bàn</w:t>
            </w:r>
          </w:p>
        </w:tc>
        <w:tc>
          <w:tcPr>
            <w:tcW w:w="6210" w:type="dxa"/>
            <w:shd w:val="clear" w:color="auto" w:fill="auto"/>
            <w:vAlign w:val="center"/>
          </w:tcPr>
          <w:p w14:paraId="1C61C59F" w14:textId="6D3F53D8" w:rsidR="007901D4" w:rsidRPr="00C33F13" w:rsidRDefault="007901D4" w:rsidP="007901D4">
            <w:r w:rsidRPr="00C33F13">
              <w:rPr>
                <w:color w:val="000000"/>
              </w:rPr>
              <w:t>- Kiểu điện thoại: Cố định treo tường hoăc để bàn</w:t>
            </w:r>
            <w:r w:rsidRPr="00C33F13">
              <w:rPr>
                <w:color w:val="000000"/>
              </w:rPr>
              <w:br/>
              <w:t>- Bộ nhớ Chức năng: gọi lại số gần nhất.</w:t>
            </w:r>
            <w:r w:rsidRPr="00C33F13">
              <w:rPr>
                <w:color w:val="000000"/>
              </w:rPr>
              <w:br/>
              <w:t>- Âm thanh: có nút chỉnh âm thanh</w:t>
            </w:r>
            <w:r w:rsidRPr="00C33F13">
              <w:rPr>
                <w:color w:val="000000"/>
              </w:rPr>
              <w:br/>
              <w:t>- Chuông: có nút chỉnh to nhỏ</w:t>
            </w:r>
            <w:r w:rsidRPr="00C33F13">
              <w:rPr>
                <w:color w:val="000000"/>
              </w:rPr>
              <w:br/>
              <w:t>- Màu sắc 2 màu: Trắng hoặc đen</w:t>
            </w:r>
          </w:p>
        </w:tc>
        <w:tc>
          <w:tcPr>
            <w:tcW w:w="881" w:type="dxa"/>
            <w:shd w:val="clear" w:color="auto" w:fill="auto"/>
            <w:noWrap/>
            <w:vAlign w:val="center"/>
          </w:tcPr>
          <w:p w14:paraId="6DE71EFB" w14:textId="318088E5" w:rsidR="007901D4" w:rsidRPr="00C33F13" w:rsidRDefault="007901D4" w:rsidP="007901D4">
            <w:pPr>
              <w:jc w:val="center"/>
            </w:pPr>
            <w:r w:rsidRPr="00C33F13">
              <w:rPr>
                <w:color w:val="000000"/>
              </w:rPr>
              <w:t>Cái</w:t>
            </w:r>
          </w:p>
        </w:tc>
        <w:tc>
          <w:tcPr>
            <w:tcW w:w="1020" w:type="dxa"/>
            <w:shd w:val="clear" w:color="auto" w:fill="auto"/>
            <w:noWrap/>
            <w:vAlign w:val="center"/>
          </w:tcPr>
          <w:p w14:paraId="569C6231" w14:textId="2B1091FC" w:rsidR="007901D4" w:rsidRPr="00C33F13" w:rsidRDefault="007901D4" w:rsidP="007901D4">
            <w:pPr>
              <w:jc w:val="center"/>
            </w:pPr>
            <w:r w:rsidRPr="00C33F13">
              <w:rPr>
                <w:color w:val="000000"/>
              </w:rPr>
              <w:t>100</w:t>
            </w:r>
          </w:p>
        </w:tc>
        <w:tc>
          <w:tcPr>
            <w:tcW w:w="1502" w:type="dxa"/>
          </w:tcPr>
          <w:p w14:paraId="0AD8AD2D" w14:textId="77777777" w:rsidR="007901D4" w:rsidRPr="00C33F13" w:rsidRDefault="007901D4" w:rsidP="007901D4">
            <w:pPr>
              <w:jc w:val="center"/>
            </w:pPr>
          </w:p>
        </w:tc>
        <w:tc>
          <w:tcPr>
            <w:tcW w:w="1691" w:type="dxa"/>
          </w:tcPr>
          <w:p w14:paraId="75CF3409" w14:textId="77777777" w:rsidR="007901D4" w:rsidRPr="00C33F13" w:rsidRDefault="007901D4" w:rsidP="007901D4">
            <w:pPr>
              <w:jc w:val="center"/>
            </w:pPr>
          </w:p>
        </w:tc>
      </w:tr>
      <w:tr w:rsidR="007901D4" w:rsidRPr="00C33F13" w14:paraId="69B24497" w14:textId="290C2BCB" w:rsidTr="0007473D">
        <w:trPr>
          <w:trHeight w:val="432"/>
        </w:trPr>
        <w:tc>
          <w:tcPr>
            <w:tcW w:w="708" w:type="dxa"/>
            <w:shd w:val="clear" w:color="auto" w:fill="auto"/>
            <w:noWrap/>
            <w:vAlign w:val="center"/>
          </w:tcPr>
          <w:p w14:paraId="05BB8F0B" w14:textId="35BD2D64" w:rsidR="007901D4" w:rsidRPr="00C33F13" w:rsidRDefault="007901D4" w:rsidP="007901D4">
            <w:pPr>
              <w:jc w:val="center"/>
            </w:pPr>
            <w:r w:rsidRPr="00C33F13">
              <w:rPr>
                <w:color w:val="000000"/>
              </w:rPr>
              <w:t>85</w:t>
            </w:r>
          </w:p>
        </w:tc>
        <w:tc>
          <w:tcPr>
            <w:tcW w:w="2532" w:type="dxa"/>
            <w:shd w:val="clear" w:color="auto" w:fill="auto"/>
            <w:vAlign w:val="center"/>
          </w:tcPr>
          <w:p w14:paraId="076B5AB6" w14:textId="35831BB0" w:rsidR="007901D4" w:rsidRPr="00C33F13" w:rsidRDefault="007901D4" w:rsidP="007901D4">
            <w:r w:rsidRPr="00C33F13">
              <w:rPr>
                <w:color w:val="000000"/>
              </w:rPr>
              <w:t>Điện thoại bàn có màn hình hiển thị</w:t>
            </w:r>
          </w:p>
        </w:tc>
        <w:tc>
          <w:tcPr>
            <w:tcW w:w="6210" w:type="dxa"/>
            <w:shd w:val="clear" w:color="auto" w:fill="auto"/>
            <w:vAlign w:val="center"/>
          </w:tcPr>
          <w:p w14:paraId="3C83B70F" w14:textId="01C9F7EC" w:rsidR="007901D4" w:rsidRPr="00C33F13" w:rsidRDefault="007901D4" w:rsidP="007901D4">
            <w:r w:rsidRPr="00C33F13">
              <w:rPr>
                <w:color w:val="000000"/>
              </w:rPr>
              <w:t>- Màn hình hiển thị LCD</w:t>
            </w:r>
            <w:r w:rsidRPr="00C33F13">
              <w:rPr>
                <w:color w:val="000000"/>
              </w:rPr>
              <w:br/>
              <w:t>- Cho phép hiển thị số điện thoại gọi đến, gọi đi</w:t>
            </w:r>
            <w:r w:rsidRPr="00C33F13">
              <w:rPr>
                <w:color w:val="000000"/>
              </w:rPr>
              <w:br/>
              <w:t>- Lịch sử cuộc gọi: Lưu được ≥ 50 số</w:t>
            </w:r>
            <w:r w:rsidRPr="00C33F13">
              <w:rPr>
                <w:color w:val="000000"/>
              </w:rPr>
              <w:br/>
              <w:t>- Có thể quay lại số (Redial) cuộc gọi gần nhất.</w:t>
            </w:r>
            <w:r w:rsidRPr="00C33F13">
              <w:rPr>
                <w:color w:val="000000"/>
              </w:rPr>
              <w:br/>
              <w:t>- Có chức năng chuyển máy</w:t>
            </w:r>
            <w:r w:rsidRPr="00C33F13">
              <w:rPr>
                <w:color w:val="000000"/>
              </w:rPr>
              <w:br/>
              <w:t>- Có thể để bàn hoặc treo tường.</w:t>
            </w:r>
            <w:r w:rsidRPr="00C33F13">
              <w:rPr>
                <w:color w:val="000000"/>
              </w:rPr>
              <w:br/>
              <w:t>- Màu sắc: Đen hoặc Trắng.</w:t>
            </w:r>
          </w:p>
        </w:tc>
        <w:tc>
          <w:tcPr>
            <w:tcW w:w="881" w:type="dxa"/>
            <w:shd w:val="clear" w:color="auto" w:fill="auto"/>
            <w:noWrap/>
            <w:vAlign w:val="center"/>
          </w:tcPr>
          <w:p w14:paraId="2412841B" w14:textId="3C38C910" w:rsidR="007901D4" w:rsidRPr="00C33F13" w:rsidRDefault="007901D4" w:rsidP="007901D4">
            <w:pPr>
              <w:jc w:val="center"/>
            </w:pPr>
            <w:r w:rsidRPr="00C33F13">
              <w:rPr>
                <w:color w:val="000000"/>
              </w:rPr>
              <w:t>Cái</w:t>
            </w:r>
          </w:p>
        </w:tc>
        <w:tc>
          <w:tcPr>
            <w:tcW w:w="1020" w:type="dxa"/>
            <w:shd w:val="clear" w:color="auto" w:fill="auto"/>
            <w:noWrap/>
            <w:vAlign w:val="center"/>
          </w:tcPr>
          <w:p w14:paraId="7562C87C" w14:textId="69864AB9" w:rsidR="007901D4" w:rsidRPr="00C33F13" w:rsidRDefault="007901D4" w:rsidP="007901D4">
            <w:pPr>
              <w:jc w:val="center"/>
            </w:pPr>
            <w:r w:rsidRPr="00C33F13">
              <w:rPr>
                <w:color w:val="000000"/>
              </w:rPr>
              <w:t>3</w:t>
            </w:r>
          </w:p>
        </w:tc>
        <w:tc>
          <w:tcPr>
            <w:tcW w:w="1502" w:type="dxa"/>
          </w:tcPr>
          <w:p w14:paraId="623D396F" w14:textId="77777777" w:rsidR="007901D4" w:rsidRPr="00C33F13" w:rsidRDefault="007901D4" w:rsidP="007901D4">
            <w:pPr>
              <w:jc w:val="center"/>
            </w:pPr>
          </w:p>
        </w:tc>
        <w:tc>
          <w:tcPr>
            <w:tcW w:w="1691" w:type="dxa"/>
          </w:tcPr>
          <w:p w14:paraId="52F8D227" w14:textId="77777777" w:rsidR="007901D4" w:rsidRPr="00C33F13" w:rsidRDefault="007901D4" w:rsidP="007901D4">
            <w:pPr>
              <w:jc w:val="center"/>
            </w:pPr>
          </w:p>
        </w:tc>
      </w:tr>
      <w:tr w:rsidR="007901D4" w:rsidRPr="00C33F13" w14:paraId="0896D59E" w14:textId="2EA2FFFB" w:rsidTr="0007473D">
        <w:trPr>
          <w:trHeight w:val="432"/>
        </w:trPr>
        <w:tc>
          <w:tcPr>
            <w:tcW w:w="708" w:type="dxa"/>
            <w:shd w:val="clear" w:color="auto" w:fill="auto"/>
            <w:noWrap/>
            <w:vAlign w:val="center"/>
          </w:tcPr>
          <w:p w14:paraId="76FE4552" w14:textId="5FED78DE" w:rsidR="007901D4" w:rsidRPr="00C33F13" w:rsidRDefault="007901D4" w:rsidP="007901D4">
            <w:pPr>
              <w:jc w:val="center"/>
            </w:pPr>
            <w:r w:rsidRPr="00C33F13">
              <w:rPr>
                <w:color w:val="000000"/>
              </w:rPr>
              <w:t>86</w:t>
            </w:r>
          </w:p>
        </w:tc>
        <w:tc>
          <w:tcPr>
            <w:tcW w:w="2532" w:type="dxa"/>
            <w:shd w:val="clear" w:color="auto" w:fill="auto"/>
            <w:vAlign w:val="center"/>
          </w:tcPr>
          <w:p w14:paraId="13B64D48" w14:textId="3442B870" w:rsidR="007901D4" w:rsidRPr="00C33F13" w:rsidRDefault="007901D4" w:rsidP="007901D4">
            <w:r w:rsidRPr="00C33F13">
              <w:rPr>
                <w:color w:val="000000"/>
              </w:rPr>
              <w:t>Điện thoại bàn không dây</w:t>
            </w:r>
          </w:p>
        </w:tc>
        <w:tc>
          <w:tcPr>
            <w:tcW w:w="6210" w:type="dxa"/>
            <w:shd w:val="clear" w:color="auto" w:fill="auto"/>
            <w:vAlign w:val="center"/>
          </w:tcPr>
          <w:p w14:paraId="53BF8B9C" w14:textId="7EAA67B7" w:rsidR="007901D4" w:rsidRPr="00C33F13" w:rsidRDefault="007901D4" w:rsidP="007901D4">
            <w:r w:rsidRPr="00C33F13">
              <w:rPr>
                <w:color w:val="000000"/>
              </w:rPr>
              <w:t>- Kiểu điện thoại: điện thoại bàn không dây</w:t>
            </w:r>
            <w:r w:rsidRPr="00C33F13">
              <w:rPr>
                <w:color w:val="000000"/>
              </w:rPr>
              <w:br/>
              <w:t>- Thời gian chờ  ≥ 180 giờ</w:t>
            </w:r>
            <w:r w:rsidRPr="00C33F13">
              <w:rPr>
                <w:color w:val="000000"/>
              </w:rPr>
              <w:br/>
              <w:t>- Thời gian thoại:  ≥ 10 giờ</w:t>
            </w:r>
            <w:r w:rsidRPr="00C33F13">
              <w:rPr>
                <w:color w:val="000000"/>
              </w:rPr>
              <w:br/>
              <w:t>- Bộ nhớ: ghi được  ≥ 50 tên và số</w:t>
            </w:r>
            <w:r w:rsidRPr="00C33F13">
              <w:rPr>
                <w:color w:val="000000"/>
              </w:rPr>
              <w:br/>
              <w:t>- Màu sắc: đen hoặc trắng</w:t>
            </w:r>
          </w:p>
        </w:tc>
        <w:tc>
          <w:tcPr>
            <w:tcW w:w="881" w:type="dxa"/>
            <w:shd w:val="clear" w:color="auto" w:fill="auto"/>
            <w:vAlign w:val="center"/>
          </w:tcPr>
          <w:p w14:paraId="765BD24F" w14:textId="6A59DF2C" w:rsidR="007901D4" w:rsidRPr="00C33F13" w:rsidRDefault="007901D4" w:rsidP="007901D4">
            <w:pPr>
              <w:jc w:val="center"/>
            </w:pPr>
            <w:r w:rsidRPr="00C33F13">
              <w:rPr>
                <w:color w:val="000000"/>
              </w:rPr>
              <w:t>Cái</w:t>
            </w:r>
          </w:p>
        </w:tc>
        <w:tc>
          <w:tcPr>
            <w:tcW w:w="1020" w:type="dxa"/>
            <w:shd w:val="clear" w:color="auto" w:fill="auto"/>
            <w:noWrap/>
            <w:vAlign w:val="center"/>
          </w:tcPr>
          <w:p w14:paraId="3BA01D75" w14:textId="14D39964" w:rsidR="007901D4" w:rsidRPr="00C33F13" w:rsidRDefault="007901D4" w:rsidP="007901D4">
            <w:pPr>
              <w:jc w:val="center"/>
            </w:pPr>
            <w:r w:rsidRPr="00C33F13">
              <w:rPr>
                <w:color w:val="000000"/>
              </w:rPr>
              <w:t>2</w:t>
            </w:r>
          </w:p>
        </w:tc>
        <w:tc>
          <w:tcPr>
            <w:tcW w:w="1502" w:type="dxa"/>
          </w:tcPr>
          <w:p w14:paraId="367F4E92" w14:textId="77777777" w:rsidR="007901D4" w:rsidRPr="00C33F13" w:rsidRDefault="007901D4" w:rsidP="007901D4">
            <w:pPr>
              <w:jc w:val="center"/>
            </w:pPr>
          </w:p>
        </w:tc>
        <w:tc>
          <w:tcPr>
            <w:tcW w:w="1691" w:type="dxa"/>
          </w:tcPr>
          <w:p w14:paraId="3E43038B" w14:textId="77777777" w:rsidR="007901D4" w:rsidRPr="00C33F13" w:rsidRDefault="007901D4" w:rsidP="007901D4">
            <w:pPr>
              <w:jc w:val="center"/>
            </w:pPr>
          </w:p>
        </w:tc>
      </w:tr>
      <w:tr w:rsidR="007901D4" w:rsidRPr="00C33F13" w14:paraId="18FDD70D" w14:textId="2BEBD0A7" w:rsidTr="0007473D">
        <w:trPr>
          <w:trHeight w:val="432"/>
        </w:trPr>
        <w:tc>
          <w:tcPr>
            <w:tcW w:w="708" w:type="dxa"/>
            <w:shd w:val="clear" w:color="auto" w:fill="auto"/>
            <w:noWrap/>
            <w:vAlign w:val="center"/>
          </w:tcPr>
          <w:p w14:paraId="1D8DC626" w14:textId="14B05537" w:rsidR="007901D4" w:rsidRPr="00C33F13" w:rsidRDefault="007901D4" w:rsidP="007901D4">
            <w:pPr>
              <w:jc w:val="center"/>
            </w:pPr>
            <w:r w:rsidRPr="00C33F13">
              <w:rPr>
                <w:color w:val="000000"/>
              </w:rPr>
              <w:t>87</w:t>
            </w:r>
          </w:p>
        </w:tc>
        <w:tc>
          <w:tcPr>
            <w:tcW w:w="2532" w:type="dxa"/>
            <w:shd w:val="clear" w:color="auto" w:fill="auto"/>
            <w:vAlign w:val="center"/>
          </w:tcPr>
          <w:p w14:paraId="62F758AC" w14:textId="4BC1E82F" w:rsidR="007901D4" w:rsidRPr="00C33F13" w:rsidRDefault="007901D4" w:rsidP="007901D4">
            <w:r w:rsidRPr="00C33F13">
              <w:rPr>
                <w:color w:val="000000"/>
              </w:rPr>
              <w:t xml:space="preserve">Bộ bấm số thứ tự </w:t>
            </w:r>
            <w:r w:rsidRPr="00C33F13">
              <w:rPr>
                <w:color w:val="000000"/>
              </w:rPr>
              <w:lastRenderedPageBreak/>
              <w:t>(QMS)</w:t>
            </w:r>
          </w:p>
        </w:tc>
        <w:tc>
          <w:tcPr>
            <w:tcW w:w="6210" w:type="dxa"/>
            <w:shd w:val="clear" w:color="auto" w:fill="auto"/>
            <w:vAlign w:val="center"/>
          </w:tcPr>
          <w:p w14:paraId="4611B984" w14:textId="68F53EAB" w:rsidR="007901D4" w:rsidRPr="00C33F13" w:rsidRDefault="007901D4" w:rsidP="007901D4">
            <w:r w:rsidRPr="00C33F13">
              <w:rPr>
                <w:color w:val="000000"/>
              </w:rPr>
              <w:lastRenderedPageBreak/>
              <w:t xml:space="preserve">- Bản số tiêu chuẩn 10 chữ số (0..9), 6 phím chức năng (Enter, </w:t>
            </w:r>
            <w:r w:rsidRPr="00C33F13">
              <w:rPr>
                <w:color w:val="000000"/>
              </w:rPr>
              <w:lastRenderedPageBreak/>
              <w:t>Cancel, F1..F4)</w:t>
            </w:r>
            <w:r w:rsidRPr="00C33F13">
              <w:rPr>
                <w:color w:val="000000"/>
              </w:rPr>
              <w:br/>
              <w:t>- Bảng LED hiển thị số gồm 6 led 7 đoạn</w:t>
            </w:r>
            <w:r w:rsidRPr="00C33F13">
              <w:rPr>
                <w:color w:val="000000"/>
              </w:rPr>
              <w:br/>
              <w:t>- Kết nối bộ hiển thị bằng cổng RJ45</w:t>
            </w:r>
            <w:r w:rsidRPr="00C33F13">
              <w:rPr>
                <w:color w:val="000000"/>
              </w:rPr>
              <w:br/>
              <w:t>- Sản phẩm: tương thích với bộ hiển thị</w:t>
            </w:r>
          </w:p>
        </w:tc>
        <w:tc>
          <w:tcPr>
            <w:tcW w:w="881" w:type="dxa"/>
            <w:shd w:val="clear" w:color="auto" w:fill="auto"/>
            <w:vAlign w:val="center"/>
          </w:tcPr>
          <w:p w14:paraId="3106E089" w14:textId="23722008" w:rsidR="007901D4" w:rsidRPr="00C33F13" w:rsidRDefault="007901D4" w:rsidP="007901D4">
            <w:pPr>
              <w:jc w:val="center"/>
            </w:pPr>
            <w:r w:rsidRPr="00C33F13">
              <w:rPr>
                <w:color w:val="000000"/>
              </w:rPr>
              <w:lastRenderedPageBreak/>
              <w:t>Bộ</w:t>
            </w:r>
          </w:p>
        </w:tc>
        <w:tc>
          <w:tcPr>
            <w:tcW w:w="1020" w:type="dxa"/>
            <w:shd w:val="clear" w:color="auto" w:fill="auto"/>
            <w:noWrap/>
            <w:vAlign w:val="center"/>
          </w:tcPr>
          <w:p w14:paraId="6FE0AA9A" w14:textId="6C439AAF" w:rsidR="007901D4" w:rsidRPr="00C33F13" w:rsidRDefault="007901D4" w:rsidP="007901D4">
            <w:pPr>
              <w:jc w:val="center"/>
            </w:pPr>
            <w:r w:rsidRPr="00C33F13">
              <w:rPr>
                <w:color w:val="000000"/>
              </w:rPr>
              <w:t>5</w:t>
            </w:r>
          </w:p>
        </w:tc>
        <w:tc>
          <w:tcPr>
            <w:tcW w:w="1502" w:type="dxa"/>
          </w:tcPr>
          <w:p w14:paraId="151DCE7E" w14:textId="77777777" w:rsidR="007901D4" w:rsidRPr="00C33F13" w:rsidRDefault="007901D4" w:rsidP="007901D4">
            <w:pPr>
              <w:jc w:val="center"/>
            </w:pPr>
          </w:p>
        </w:tc>
        <w:tc>
          <w:tcPr>
            <w:tcW w:w="1691" w:type="dxa"/>
          </w:tcPr>
          <w:p w14:paraId="10B05264" w14:textId="77777777" w:rsidR="007901D4" w:rsidRPr="00C33F13" w:rsidRDefault="007901D4" w:rsidP="007901D4">
            <w:pPr>
              <w:jc w:val="center"/>
            </w:pPr>
          </w:p>
        </w:tc>
      </w:tr>
      <w:tr w:rsidR="007901D4" w:rsidRPr="00C33F13" w14:paraId="71B9222E" w14:textId="575570E3" w:rsidTr="0007473D">
        <w:trPr>
          <w:trHeight w:val="432"/>
        </w:trPr>
        <w:tc>
          <w:tcPr>
            <w:tcW w:w="708" w:type="dxa"/>
            <w:shd w:val="clear" w:color="auto" w:fill="auto"/>
            <w:noWrap/>
            <w:vAlign w:val="center"/>
          </w:tcPr>
          <w:p w14:paraId="5D2FC000" w14:textId="78922C39" w:rsidR="007901D4" w:rsidRPr="00C33F13" w:rsidRDefault="007901D4" w:rsidP="007901D4">
            <w:pPr>
              <w:jc w:val="center"/>
            </w:pPr>
            <w:r w:rsidRPr="00C33F13">
              <w:rPr>
                <w:color w:val="000000"/>
              </w:rPr>
              <w:lastRenderedPageBreak/>
              <w:t>88</w:t>
            </w:r>
          </w:p>
        </w:tc>
        <w:tc>
          <w:tcPr>
            <w:tcW w:w="2532" w:type="dxa"/>
            <w:shd w:val="clear" w:color="auto" w:fill="auto"/>
            <w:vAlign w:val="center"/>
          </w:tcPr>
          <w:p w14:paraId="0BE59546" w14:textId="1AB78244" w:rsidR="007901D4" w:rsidRPr="00C33F13" w:rsidRDefault="007901D4" w:rsidP="007901D4">
            <w:r w:rsidRPr="00C33F13">
              <w:rPr>
                <w:color w:val="000000"/>
              </w:rPr>
              <w:t>Bộ hiển thị số thứ tự (QMS)</w:t>
            </w:r>
          </w:p>
        </w:tc>
        <w:tc>
          <w:tcPr>
            <w:tcW w:w="6210" w:type="dxa"/>
            <w:shd w:val="clear" w:color="auto" w:fill="auto"/>
            <w:vAlign w:val="center"/>
          </w:tcPr>
          <w:p w14:paraId="019C46AC" w14:textId="0D0D326A" w:rsidR="007901D4" w:rsidRPr="00C33F13" w:rsidRDefault="007901D4" w:rsidP="007901D4">
            <w:r w:rsidRPr="00C33F13">
              <w:rPr>
                <w:color w:val="000000"/>
              </w:rPr>
              <w:t>- Bảng LED hiển thị bốn chữ số</w:t>
            </w:r>
            <w:r w:rsidRPr="00C33F13">
              <w:rPr>
                <w:color w:val="000000"/>
              </w:rPr>
              <w:br/>
              <w:t>- Kích thước LED: 48mm x 70mm (R x D)</w:t>
            </w:r>
            <w:r w:rsidRPr="00C33F13">
              <w:rPr>
                <w:color w:val="000000"/>
              </w:rPr>
              <w:br/>
              <w:t>- Kết nối bộ bấm số và Hub bằng cổng RJ45</w:t>
            </w:r>
            <w:r w:rsidRPr="00C33F13">
              <w:rPr>
                <w:color w:val="000000"/>
              </w:rPr>
              <w:br/>
              <w:t>- Sản phẩm: tương thích với bộ bấm số thứ tự và Hub</w:t>
            </w:r>
          </w:p>
        </w:tc>
        <w:tc>
          <w:tcPr>
            <w:tcW w:w="881" w:type="dxa"/>
            <w:shd w:val="clear" w:color="auto" w:fill="auto"/>
            <w:vAlign w:val="center"/>
          </w:tcPr>
          <w:p w14:paraId="634FD65A" w14:textId="4E53B977" w:rsidR="007901D4" w:rsidRPr="00C33F13" w:rsidRDefault="007901D4" w:rsidP="007901D4">
            <w:pPr>
              <w:jc w:val="center"/>
            </w:pPr>
            <w:r w:rsidRPr="00C33F13">
              <w:rPr>
                <w:color w:val="000000"/>
              </w:rPr>
              <w:t>Bộ</w:t>
            </w:r>
          </w:p>
        </w:tc>
        <w:tc>
          <w:tcPr>
            <w:tcW w:w="1020" w:type="dxa"/>
            <w:shd w:val="clear" w:color="auto" w:fill="auto"/>
            <w:noWrap/>
            <w:vAlign w:val="center"/>
          </w:tcPr>
          <w:p w14:paraId="08DF186F" w14:textId="7CFEE377" w:rsidR="007901D4" w:rsidRPr="00C33F13" w:rsidRDefault="007901D4" w:rsidP="007901D4">
            <w:pPr>
              <w:jc w:val="center"/>
            </w:pPr>
            <w:r w:rsidRPr="00C33F13">
              <w:rPr>
                <w:color w:val="000000"/>
              </w:rPr>
              <w:t>5</w:t>
            </w:r>
          </w:p>
        </w:tc>
        <w:tc>
          <w:tcPr>
            <w:tcW w:w="1502" w:type="dxa"/>
          </w:tcPr>
          <w:p w14:paraId="700746F1" w14:textId="77777777" w:rsidR="007901D4" w:rsidRPr="00C33F13" w:rsidRDefault="007901D4" w:rsidP="007901D4">
            <w:pPr>
              <w:jc w:val="center"/>
            </w:pPr>
          </w:p>
        </w:tc>
        <w:tc>
          <w:tcPr>
            <w:tcW w:w="1691" w:type="dxa"/>
          </w:tcPr>
          <w:p w14:paraId="03D894E7" w14:textId="77777777" w:rsidR="007901D4" w:rsidRPr="00C33F13" w:rsidRDefault="007901D4" w:rsidP="007901D4">
            <w:pPr>
              <w:jc w:val="center"/>
            </w:pPr>
          </w:p>
        </w:tc>
      </w:tr>
      <w:tr w:rsidR="007901D4" w:rsidRPr="00C33F13" w14:paraId="7CEACA03" w14:textId="26D50CA1" w:rsidTr="0007473D">
        <w:trPr>
          <w:trHeight w:val="432"/>
        </w:trPr>
        <w:tc>
          <w:tcPr>
            <w:tcW w:w="708" w:type="dxa"/>
            <w:shd w:val="clear" w:color="auto" w:fill="auto"/>
            <w:noWrap/>
            <w:vAlign w:val="center"/>
          </w:tcPr>
          <w:p w14:paraId="66611FF7" w14:textId="5969593F" w:rsidR="007901D4" w:rsidRPr="00C33F13" w:rsidRDefault="007901D4" w:rsidP="007901D4">
            <w:pPr>
              <w:jc w:val="center"/>
            </w:pPr>
            <w:r w:rsidRPr="00C33F13">
              <w:rPr>
                <w:color w:val="000000"/>
              </w:rPr>
              <w:t>89</w:t>
            </w:r>
          </w:p>
        </w:tc>
        <w:tc>
          <w:tcPr>
            <w:tcW w:w="2532" w:type="dxa"/>
            <w:shd w:val="clear" w:color="auto" w:fill="auto"/>
            <w:vAlign w:val="center"/>
          </w:tcPr>
          <w:p w14:paraId="37143E3E" w14:textId="39919A08" w:rsidR="007901D4" w:rsidRPr="00C33F13" w:rsidRDefault="007901D4" w:rsidP="007901D4">
            <w:r w:rsidRPr="00C33F13">
              <w:rPr>
                <w:color w:val="000000"/>
              </w:rPr>
              <w:t>Hub QMS 16 cổng</w:t>
            </w:r>
          </w:p>
        </w:tc>
        <w:tc>
          <w:tcPr>
            <w:tcW w:w="6210" w:type="dxa"/>
            <w:shd w:val="clear" w:color="auto" w:fill="auto"/>
            <w:vAlign w:val="center"/>
          </w:tcPr>
          <w:p w14:paraId="1EA49F80" w14:textId="21CEFE13" w:rsidR="007901D4" w:rsidRPr="00C33F13" w:rsidRDefault="007901D4" w:rsidP="007901D4">
            <w:r w:rsidRPr="00C33F13">
              <w:rPr>
                <w:color w:val="000000"/>
              </w:rPr>
              <w:t>- Bộ xử lý trung tâm gồm: 16 cổng RJ45</w:t>
            </w:r>
            <w:r w:rsidRPr="00C33F13">
              <w:rPr>
                <w:color w:val="000000"/>
              </w:rPr>
              <w:br/>
              <w:t>- Bộ xử lý trung tâm có thể lập trình</w:t>
            </w:r>
            <w:r w:rsidRPr="00C33F13">
              <w:rPr>
                <w:color w:val="000000"/>
              </w:rPr>
              <w:br/>
              <w:t>- Kết nối máy tính bằng cổng RS232</w:t>
            </w:r>
            <w:r w:rsidRPr="00C33F13">
              <w:rPr>
                <w:color w:val="000000"/>
              </w:rPr>
              <w:br/>
              <w:t>- Kết nối bộ hiển thị bằng cổng RJ45</w:t>
            </w:r>
            <w:r w:rsidRPr="00C33F13">
              <w:rPr>
                <w:color w:val="000000"/>
              </w:rPr>
              <w:br/>
              <w:t>- Sản phẩm tương thích với bộ hiển thị số thứ tự</w:t>
            </w:r>
            <w:r w:rsidRPr="00C33F13">
              <w:rPr>
                <w:color w:val="000000"/>
              </w:rPr>
              <w:br/>
              <w:t>- Sản phẩm bao gồm: bộ nguồn 12VDC 10A. Bộ timer chỉnh giờ, chỉnh thời gian tắt mở thiết bị</w:t>
            </w:r>
          </w:p>
        </w:tc>
        <w:tc>
          <w:tcPr>
            <w:tcW w:w="881" w:type="dxa"/>
            <w:shd w:val="clear" w:color="auto" w:fill="auto"/>
            <w:vAlign w:val="center"/>
          </w:tcPr>
          <w:p w14:paraId="2C87B636" w14:textId="1CF5D83A" w:rsidR="007901D4" w:rsidRPr="00C33F13" w:rsidRDefault="007901D4" w:rsidP="007901D4">
            <w:pPr>
              <w:jc w:val="center"/>
            </w:pPr>
            <w:r w:rsidRPr="00C33F13">
              <w:rPr>
                <w:color w:val="000000"/>
              </w:rPr>
              <w:t>Bộ</w:t>
            </w:r>
          </w:p>
        </w:tc>
        <w:tc>
          <w:tcPr>
            <w:tcW w:w="1020" w:type="dxa"/>
            <w:shd w:val="clear" w:color="auto" w:fill="auto"/>
            <w:noWrap/>
            <w:vAlign w:val="center"/>
          </w:tcPr>
          <w:p w14:paraId="6D65FEBF" w14:textId="1E74DAD3" w:rsidR="007901D4" w:rsidRPr="00C33F13" w:rsidRDefault="007901D4" w:rsidP="007901D4">
            <w:pPr>
              <w:jc w:val="center"/>
            </w:pPr>
            <w:r w:rsidRPr="00C33F13">
              <w:rPr>
                <w:color w:val="000000"/>
              </w:rPr>
              <w:t>1</w:t>
            </w:r>
          </w:p>
        </w:tc>
        <w:tc>
          <w:tcPr>
            <w:tcW w:w="1502" w:type="dxa"/>
          </w:tcPr>
          <w:p w14:paraId="5260378E" w14:textId="77777777" w:rsidR="007901D4" w:rsidRPr="00C33F13" w:rsidRDefault="007901D4" w:rsidP="007901D4">
            <w:pPr>
              <w:jc w:val="center"/>
            </w:pPr>
          </w:p>
        </w:tc>
        <w:tc>
          <w:tcPr>
            <w:tcW w:w="1691" w:type="dxa"/>
          </w:tcPr>
          <w:p w14:paraId="5652447E" w14:textId="77777777" w:rsidR="007901D4" w:rsidRPr="00C33F13" w:rsidRDefault="007901D4" w:rsidP="007901D4">
            <w:pPr>
              <w:jc w:val="center"/>
            </w:pPr>
          </w:p>
        </w:tc>
      </w:tr>
      <w:tr w:rsidR="007901D4" w:rsidRPr="00C33F13" w14:paraId="35F4056E" w14:textId="2D1A84F8" w:rsidTr="0007473D">
        <w:trPr>
          <w:trHeight w:val="432"/>
        </w:trPr>
        <w:tc>
          <w:tcPr>
            <w:tcW w:w="708" w:type="dxa"/>
            <w:shd w:val="clear" w:color="auto" w:fill="auto"/>
            <w:noWrap/>
            <w:vAlign w:val="center"/>
          </w:tcPr>
          <w:p w14:paraId="5654D331" w14:textId="03FB9B82" w:rsidR="007901D4" w:rsidRPr="00C33F13" w:rsidRDefault="007901D4" w:rsidP="007901D4">
            <w:pPr>
              <w:jc w:val="center"/>
            </w:pPr>
            <w:r w:rsidRPr="00C33F13">
              <w:rPr>
                <w:color w:val="000000"/>
              </w:rPr>
              <w:t>96</w:t>
            </w:r>
          </w:p>
        </w:tc>
        <w:tc>
          <w:tcPr>
            <w:tcW w:w="2532" w:type="dxa"/>
            <w:shd w:val="clear" w:color="auto" w:fill="auto"/>
            <w:vAlign w:val="center"/>
          </w:tcPr>
          <w:p w14:paraId="0F36F39E" w14:textId="66898F4F" w:rsidR="007901D4" w:rsidRPr="00C33F13" w:rsidRDefault="007901D4" w:rsidP="007901D4">
            <w:r w:rsidRPr="00C33F13">
              <w:rPr>
                <w:color w:val="000000"/>
              </w:rPr>
              <w:t>Công tắc áp suất máy hút chân không khu B</w:t>
            </w:r>
          </w:p>
        </w:tc>
        <w:tc>
          <w:tcPr>
            <w:tcW w:w="6210" w:type="dxa"/>
            <w:shd w:val="clear" w:color="auto" w:fill="auto"/>
            <w:vAlign w:val="center"/>
          </w:tcPr>
          <w:p w14:paraId="4A2CAEB1" w14:textId="464BB5AC" w:rsidR="007901D4" w:rsidRPr="00C33F13" w:rsidRDefault="007901D4" w:rsidP="007901D4">
            <w:r w:rsidRPr="00C33F13">
              <w:rPr>
                <w:color w:val="000000"/>
              </w:rPr>
              <w:t>- Nguồn điện sử dụng: 220Vac-240Vac</w:t>
            </w:r>
            <w:r w:rsidRPr="00C33F13">
              <w:rPr>
                <w:color w:val="000000"/>
              </w:rPr>
              <w:br/>
              <w:t>- Dãi áp suất: 0 đến (-1) bar</w:t>
            </w:r>
            <w:r w:rsidRPr="00C33F13">
              <w:rPr>
                <w:color w:val="000000"/>
              </w:rPr>
              <w:br/>
              <w:t xml:space="preserve">- Kết nối: dạng ren, đường kính ống </w:t>
            </w:r>
            <w:r w:rsidRPr="00C33F13">
              <w:t>21mm</w:t>
            </w:r>
            <w:r w:rsidRPr="00C33F13">
              <w:rPr>
                <w:color w:val="000000"/>
              </w:rPr>
              <w:br/>
              <w:t>- Nguyên lý hoạt động: khi áp suất âm tăng lên đến giá trị cài đặt sẽ tác động tiếp điểm để gọi máy hút chạy. Khi máy chạy áp suất âm giảm xuống đến giá trị cài đặt sẽ tác động tiếp điểm để máy hút dừng</w:t>
            </w:r>
            <w:r w:rsidRPr="00C33F13">
              <w:rPr>
                <w:color w:val="000000"/>
              </w:rPr>
              <w:br/>
              <w:t>- Kiểu: dạng đồng hồ, có 1 kim cài đặt ngưỡng chạy máy, 1 kim cài đặt ngưỡng dừng máy, 1 kim theo dõi áp suất tức thời</w:t>
            </w:r>
          </w:p>
        </w:tc>
        <w:tc>
          <w:tcPr>
            <w:tcW w:w="881" w:type="dxa"/>
            <w:shd w:val="clear" w:color="auto" w:fill="auto"/>
            <w:vAlign w:val="center"/>
          </w:tcPr>
          <w:p w14:paraId="2F36A248" w14:textId="61855782" w:rsidR="007901D4" w:rsidRPr="00C33F13" w:rsidRDefault="007901D4" w:rsidP="007901D4">
            <w:pPr>
              <w:jc w:val="center"/>
            </w:pPr>
            <w:r w:rsidRPr="00C33F13">
              <w:rPr>
                <w:color w:val="000000"/>
              </w:rPr>
              <w:t>Cái</w:t>
            </w:r>
          </w:p>
        </w:tc>
        <w:tc>
          <w:tcPr>
            <w:tcW w:w="1020" w:type="dxa"/>
            <w:shd w:val="clear" w:color="auto" w:fill="auto"/>
            <w:noWrap/>
            <w:vAlign w:val="center"/>
          </w:tcPr>
          <w:p w14:paraId="5DFC5FCC" w14:textId="537AEFC4" w:rsidR="007901D4" w:rsidRPr="00C33F13" w:rsidRDefault="007901D4" w:rsidP="007901D4">
            <w:pPr>
              <w:jc w:val="center"/>
            </w:pPr>
            <w:r w:rsidRPr="00C33F13">
              <w:rPr>
                <w:color w:val="000000"/>
              </w:rPr>
              <w:t>1</w:t>
            </w:r>
          </w:p>
        </w:tc>
        <w:tc>
          <w:tcPr>
            <w:tcW w:w="1502" w:type="dxa"/>
          </w:tcPr>
          <w:p w14:paraId="47D9E466" w14:textId="77777777" w:rsidR="007901D4" w:rsidRPr="00C33F13" w:rsidRDefault="007901D4" w:rsidP="007901D4">
            <w:pPr>
              <w:jc w:val="center"/>
            </w:pPr>
          </w:p>
        </w:tc>
        <w:tc>
          <w:tcPr>
            <w:tcW w:w="1691" w:type="dxa"/>
          </w:tcPr>
          <w:p w14:paraId="6D6BE6D9" w14:textId="77777777" w:rsidR="007901D4" w:rsidRPr="00C33F13" w:rsidRDefault="007901D4" w:rsidP="007901D4">
            <w:pPr>
              <w:jc w:val="center"/>
            </w:pPr>
          </w:p>
        </w:tc>
      </w:tr>
      <w:tr w:rsidR="007901D4" w:rsidRPr="00C33F13" w14:paraId="2AA74C84" w14:textId="5F83FAFB" w:rsidTr="0007473D">
        <w:trPr>
          <w:trHeight w:val="432"/>
        </w:trPr>
        <w:tc>
          <w:tcPr>
            <w:tcW w:w="708" w:type="dxa"/>
            <w:shd w:val="clear" w:color="auto" w:fill="auto"/>
            <w:noWrap/>
            <w:vAlign w:val="center"/>
          </w:tcPr>
          <w:p w14:paraId="6D810B26" w14:textId="2E4D0E5E" w:rsidR="007901D4" w:rsidRPr="00C33F13" w:rsidRDefault="007901D4" w:rsidP="007901D4">
            <w:pPr>
              <w:jc w:val="center"/>
            </w:pPr>
            <w:r w:rsidRPr="00C33F13">
              <w:rPr>
                <w:color w:val="000000"/>
              </w:rPr>
              <w:t>97</w:t>
            </w:r>
          </w:p>
        </w:tc>
        <w:tc>
          <w:tcPr>
            <w:tcW w:w="2532" w:type="dxa"/>
            <w:shd w:val="clear" w:color="auto" w:fill="auto"/>
            <w:vAlign w:val="center"/>
          </w:tcPr>
          <w:p w14:paraId="0A95A7DF" w14:textId="5D2CEFA8" w:rsidR="007901D4" w:rsidRPr="00C33F13" w:rsidRDefault="007901D4" w:rsidP="007901D4">
            <w:r w:rsidRPr="00C33F13">
              <w:rPr>
                <w:color w:val="000000"/>
              </w:rPr>
              <w:t>Van điều áp cho máy nén khí khu B</w:t>
            </w:r>
          </w:p>
        </w:tc>
        <w:tc>
          <w:tcPr>
            <w:tcW w:w="6210" w:type="dxa"/>
            <w:shd w:val="clear" w:color="auto" w:fill="auto"/>
            <w:vAlign w:val="center"/>
          </w:tcPr>
          <w:p w14:paraId="2A55BB41" w14:textId="1FF2F320" w:rsidR="007901D4" w:rsidRPr="00C33F13" w:rsidRDefault="007901D4" w:rsidP="007901D4">
            <w:r w:rsidRPr="00C33F13">
              <w:rPr>
                <w:color w:val="000000"/>
              </w:rPr>
              <w:t>- Khả năng chịu áp: 15 bar</w:t>
            </w:r>
            <w:r w:rsidRPr="00C33F13">
              <w:rPr>
                <w:color w:val="000000"/>
              </w:rPr>
              <w:br/>
              <w:t>- Khả năng điều áp: 0,5-8 bar</w:t>
            </w:r>
            <w:r w:rsidRPr="00C33F13">
              <w:rPr>
                <w:color w:val="000000"/>
              </w:rPr>
              <w:br/>
              <w:t>- Vật liệu: nhôm hợp kim</w:t>
            </w:r>
            <w:r w:rsidRPr="00C33F13">
              <w:rPr>
                <w:color w:val="000000"/>
              </w:rPr>
              <w:br/>
              <w:t>- Kết nối: dạng ren, đường kính ống 21 mm</w:t>
            </w:r>
          </w:p>
        </w:tc>
        <w:tc>
          <w:tcPr>
            <w:tcW w:w="881" w:type="dxa"/>
            <w:shd w:val="clear" w:color="auto" w:fill="auto"/>
            <w:vAlign w:val="center"/>
          </w:tcPr>
          <w:p w14:paraId="35FD6AA8" w14:textId="4665C61A" w:rsidR="007901D4" w:rsidRPr="00C33F13" w:rsidRDefault="007901D4" w:rsidP="007901D4">
            <w:pPr>
              <w:jc w:val="center"/>
            </w:pPr>
            <w:r w:rsidRPr="00C33F13">
              <w:rPr>
                <w:color w:val="000000"/>
              </w:rPr>
              <w:t>Cái</w:t>
            </w:r>
          </w:p>
        </w:tc>
        <w:tc>
          <w:tcPr>
            <w:tcW w:w="1020" w:type="dxa"/>
            <w:shd w:val="clear" w:color="auto" w:fill="auto"/>
            <w:noWrap/>
            <w:vAlign w:val="center"/>
          </w:tcPr>
          <w:p w14:paraId="55F171CB" w14:textId="496DA51E" w:rsidR="007901D4" w:rsidRPr="00C33F13" w:rsidRDefault="007901D4" w:rsidP="007901D4">
            <w:pPr>
              <w:jc w:val="center"/>
            </w:pPr>
            <w:r w:rsidRPr="00C33F13">
              <w:rPr>
                <w:color w:val="000000"/>
              </w:rPr>
              <w:t>1</w:t>
            </w:r>
          </w:p>
        </w:tc>
        <w:tc>
          <w:tcPr>
            <w:tcW w:w="1502" w:type="dxa"/>
          </w:tcPr>
          <w:p w14:paraId="02C1F90D" w14:textId="77777777" w:rsidR="007901D4" w:rsidRPr="00C33F13" w:rsidRDefault="007901D4" w:rsidP="007901D4">
            <w:pPr>
              <w:jc w:val="center"/>
            </w:pPr>
          </w:p>
        </w:tc>
        <w:tc>
          <w:tcPr>
            <w:tcW w:w="1691" w:type="dxa"/>
          </w:tcPr>
          <w:p w14:paraId="65405B9A" w14:textId="77777777" w:rsidR="007901D4" w:rsidRPr="00C33F13" w:rsidRDefault="007901D4" w:rsidP="007901D4">
            <w:pPr>
              <w:jc w:val="center"/>
            </w:pPr>
          </w:p>
        </w:tc>
      </w:tr>
      <w:tr w:rsidR="007901D4" w:rsidRPr="00C33F13" w14:paraId="4B16848D" w14:textId="71071CC7" w:rsidTr="0007473D">
        <w:trPr>
          <w:trHeight w:val="432"/>
        </w:trPr>
        <w:tc>
          <w:tcPr>
            <w:tcW w:w="708" w:type="dxa"/>
            <w:shd w:val="clear" w:color="auto" w:fill="auto"/>
            <w:noWrap/>
            <w:vAlign w:val="center"/>
          </w:tcPr>
          <w:p w14:paraId="6F2F40A3" w14:textId="0E64494B" w:rsidR="007901D4" w:rsidRPr="00C33F13" w:rsidRDefault="007901D4" w:rsidP="007901D4">
            <w:pPr>
              <w:jc w:val="center"/>
            </w:pPr>
            <w:r w:rsidRPr="00C33F13">
              <w:rPr>
                <w:color w:val="000000"/>
              </w:rPr>
              <w:t>98</w:t>
            </w:r>
          </w:p>
        </w:tc>
        <w:tc>
          <w:tcPr>
            <w:tcW w:w="2532" w:type="dxa"/>
            <w:shd w:val="clear" w:color="auto" w:fill="auto"/>
            <w:vAlign w:val="center"/>
          </w:tcPr>
          <w:p w14:paraId="02CFA182" w14:textId="385C6A1C" w:rsidR="007901D4" w:rsidRPr="00C33F13" w:rsidRDefault="007901D4" w:rsidP="007901D4">
            <w:r w:rsidRPr="00C33F13">
              <w:rPr>
                <w:color w:val="000000"/>
              </w:rPr>
              <w:t xml:space="preserve">Bơm nước giải nhiệt </w:t>
            </w:r>
            <w:r w:rsidRPr="00C33F13">
              <w:rPr>
                <w:color w:val="000000"/>
              </w:rPr>
              <w:lastRenderedPageBreak/>
              <w:t>máy hút chân không khu B</w:t>
            </w:r>
          </w:p>
        </w:tc>
        <w:tc>
          <w:tcPr>
            <w:tcW w:w="6210" w:type="dxa"/>
            <w:shd w:val="clear" w:color="auto" w:fill="auto"/>
            <w:vAlign w:val="center"/>
          </w:tcPr>
          <w:p w14:paraId="7273A81A" w14:textId="4C5F7FED" w:rsidR="007901D4" w:rsidRPr="00C33F13" w:rsidRDefault="007901D4" w:rsidP="007901D4">
            <w:r w:rsidRPr="00C33F13">
              <w:rPr>
                <w:color w:val="000000"/>
              </w:rPr>
              <w:lastRenderedPageBreak/>
              <w:t>- Nguồn điện: 220Vac-240Vac</w:t>
            </w:r>
            <w:r w:rsidRPr="00C33F13">
              <w:rPr>
                <w:color w:val="000000"/>
              </w:rPr>
              <w:br/>
            </w:r>
            <w:r w:rsidRPr="00C33F13">
              <w:rPr>
                <w:color w:val="000000"/>
              </w:rPr>
              <w:lastRenderedPageBreak/>
              <w:t>- Công suất điện: 20W</w:t>
            </w:r>
            <w:r w:rsidRPr="00C33F13">
              <w:rPr>
                <w:color w:val="000000"/>
              </w:rPr>
              <w:br/>
              <w:t>- Lưu lượng: 1400 lít/giờ</w:t>
            </w:r>
            <w:r w:rsidRPr="00C33F13">
              <w:rPr>
                <w:color w:val="000000"/>
              </w:rPr>
              <w:br/>
              <w:t>- Chiều cao cột áp: 1,2m</w:t>
            </w:r>
            <w:r w:rsidRPr="00C33F13">
              <w:rPr>
                <w:color w:val="000000"/>
              </w:rPr>
              <w:br/>
              <w:t>- Loại bơm: bơm chìm</w:t>
            </w:r>
          </w:p>
        </w:tc>
        <w:tc>
          <w:tcPr>
            <w:tcW w:w="881" w:type="dxa"/>
            <w:shd w:val="clear" w:color="auto" w:fill="auto"/>
            <w:vAlign w:val="center"/>
          </w:tcPr>
          <w:p w14:paraId="5A04F045" w14:textId="06BB7314" w:rsidR="007901D4" w:rsidRPr="00C33F13" w:rsidRDefault="007901D4" w:rsidP="007901D4">
            <w:pPr>
              <w:jc w:val="center"/>
            </w:pPr>
            <w:r w:rsidRPr="00C33F13">
              <w:rPr>
                <w:color w:val="000000"/>
              </w:rPr>
              <w:lastRenderedPageBreak/>
              <w:t>Cái</w:t>
            </w:r>
          </w:p>
        </w:tc>
        <w:tc>
          <w:tcPr>
            <w:tcW w:w="1020" w:type="dxa"/>
            <w:shd w:val="clear" w:color="auto" w:fill="auto"/>
            <w:noWrap/>
            <w:vAlign w:val="center"/>
          </w:tcPr>
          <w:p w14:paraId="0A827D88" w14:textId="603A80C8" w:rsidR="007901D4" w:rsidRPr="00C33F13" w:rsidRDefault="007901D4" w:rsidP="007901D4">
            <w:pPr>
              <w:jc w:val="center"/>
            </w:pPr>
            <w:r w:rsidRPr="00C33F13">
              <w:rPr>
                <w:color w:val="000000"/>
              </w:rPr>
              <w:t>2</w:t>
            </w:r>
          </w:p>
        </w:tc>
        <w:tc>
          <w:tcPr>
            <w:tcW w:w="1502" w:type="dxa"/>
          </w:tcPr>
          <w:p w14:paraId="429C6028" w14:textId="77777777" w:rsidR="007901D4" w:rsidRPr="00C33F13" w:rsidRDefault="007901D4" w:rsidP="007901D4">
            <w:pPr>
              <w:jc w:val="center"/>
            </w:pPr>
          </w:p>
        </w:tc>
        <w:tc>
          <w:tcPr>
            <w:tcW w:w="1691" w:type="dxa"/>
          </w:tcPr>
          <w:p w14:paraId="38E7E578" w14:textId="77777777" w:rsidR="007901D4" w:rsidRPr="00C33F13" w:rsidRDefault="007901D4" w:rsidP="007901D4">
            <w:pPr>
              <w:jc w:val="center"/>
            </w:pPr>
          </w:p>
        </w:tc>
      </w:tr>
      <w:tr w:rsidR="007901D4" w:rsidRPr="00C33F13" w14:paraId="0FEDC111" w14:textId="335B0B14" w:rsidTr="0007473D">
        <w:trPr>
          <w:trHeight w:val="432"/>
        </w:trPr>
        <w:tc>
          <w:tcPr>
            <w:tcW w:w="708" w:type="dxa"/>
            <w:shd w:val="clear" w:color="auto" w:fill="auto"/>
            <w:noWrap/>
            <w:vAlign w:val="center"/>
          </w:tcPr>
          <w:p w14:paraId="39E7ED44" w14:textId="3F6B738A" w:rsidR="007901D4" w:rsidRPr="00C33F13" w:rsidRDefault="007901D4" w:rsidP="007901D4">
            <w:pPr>
              <w:jc w:val="center"/>
            </w:pPr>
            <w:r w:rsidRPr="00C33F13">
              <w:rPr>
                <w:color w:val="000000"/>
              </w:rPr>
              <w:lastRenderedPageBreak/>
              <w:t>99</w:t>
            </w:r>
          </w:p>
        </w:tc>
        <w:tc>
          <w:tcPr>
            <w:tcW w:w="2532" w:type="dxa"/>
            <w:shd w:val="clear" w:color="auto" w:fill="auto"/>
            <w:vAlign w:val="center"/>
          </w:tcPr>
          <w:p w14:paraId="11860D97" w14:textId="183C4AC7" w:rsidR="007901D4" w:rsidRPr="00C33F13" w:rsidRDefault="007901D4" w:rsidP="007901D4">
            <w:r w:rsidRPr="00C33F13">
              <w:rPr>
                <w:color w:val="000000"/>
              </w:rPr>
              <w:t>Van xã nước tự động máy nén khí khu B</w:t>
            </w:r>
          </w:p>
        </w:tc>
        <w:tc>
          <w:tcPr>
            <w:tcW w:w="6210" w:type="dxa"/>
            <w:shd w:val="clear" w:color="auto" w:fill="auto"/>
            <w:vAlign w:val="center"/>
          </w:tcPr>
          <w:p w14:paraId="5EC4230F" w14:textId="5C0D7F5F" w:rsidR="007901D4" w:rsidRPr="00C33F13" w:rsidRDefault="007901D4" w:rsidP="007901D4">
            <w:r w:rsidRPr="00C33F13">
              <w:rPr>
                <w:color w:val="000000"/>
              </w:rPr>
              <w:t>- Nguồn điện: 220Vac-240Vac</w:t>
            </w:r>
            <w:r w:rsidRPr="00C33F13">
              <w:rPr>
                <w:color w:val="000000"/>
              </w:rPr>
              <w:br/>
              <w:t>- Áp suất tối đa: 10 bar</w:t>
            </w:r>
            <w:r w:rsidRPr="00C33F13">
              <w:rPr>
                <w:color w:val="000000"/>
              </w:rPr>
              <w:br/>
              <w:t>- Chu kỳ xả: 0,5 đến 45 phút (cài đặt)</w:t>
            </w:r>
            <w:r w:rsidRPr="00C33F13">
              <w:rPr>
                <w:color w:val="000000"/>
              </w:rPr>
              <w:br/>
              <w:t>- Thời gian xả: 0,5 đến 10 giây (cài đặt)</w:t>
            </w:r>
            <w:r w:rsidRPr="00C33F13">
              <w:rPr>
                <w:color w:val="000000"/>
              </w:rPr>
              <w:br/>
              <w:t>- Kết nối: dạng ren, đường kính ống 21mm</w:t>
            </w:r>
            <w:r w:rsidRPr="00C33F13">
              <w:rPr>
                <w:color w:val="000000"/>
              </w:rPr>
              <w:br/>
              <w:t>- Vật liệu: Thân van bằng đồng thau</w:t>
            </w:r>
          </w:p>
        </w:tc>
        <w:tc>
          <w:tcPr>
            <w:tcW w:w="881" w:type="dxa"/>
            <w:shd w:val="clear" w:color="auto" w:fill="auto"/>
            <w:vAlign w:val="center"/>
          </w:tcPr>
          <w:p w14:paraId="2581E20C" w14:textId="0CDC3981" w:rsidR="007901D4" w:rsidRPr="00C33F13" w:rsidRDefault="007901D4" w:rsidP="007901D4">
            <w:pPr>
              <w:jc w:val="center"/>
            </w:pPr>
            <w:r w:rsidRPr="00C33F13">
              <w:rPr>
                <w:color w:val="000000"/>
              </w:rPr>
              <w:t>Cái</w:t>
            </w:r>
          </w:p>
        </w:tc>
        <w:tc>
          <w:tcPr>
            <w:tcW w:w="1020" w:type="dxa"/>
            <w:shd w:val="clear" w:color="auto" w:fill="auto"/>
            <w:noWrap/>
            <w:vAlign w:val="center"/>
          </w:tcPr>
          <w:p w14:paraId="02C9B9E9" w14:textId="7796C31B" w:rsidR="007901D4" w:rsidRPr="00C33F13" w:rsidRDefault="007901D4" w:rsidP="007901D4">
            <w:pPr>
              <w:jc w:val="center"/>
            </w:pPr>
            <w:r w:rsidRPr="00C33F13">
              <w:rPr>
                <w:color w:val="000000"/>
              </w:rPr>
              <w:t>1</w:t>
            </w:r>
          </w:p>
        </w:tc>
        <w:tc>
          <w:tcPr>
            <w:tcW w:w="1502" w:type="dxa"/>
          </w:tcPr>
          <w:p w14:paraId="1EF54BCE" w14:textId="77777777" w:rsidR="007901D4" w:rsidRPr="00C33F13" w:rsidRDefault="007901D4" w:rsidP="007901D4">
            <w:pPr>
              <w:jc w:val="center"/>
            </w:pPr>
          </w:p>
        </w:tc>
        <w:tc>
          <w:tcPr>
            <w:tcW w:w="1691" w:type="dxa"/>
          </w:tcPr>
          <w:p w14:paraId="46C4D9FA" w14:textId="77777777" w:rsidR="007901D4" w:rsidRPr="00C33F13" w:rsidRDefault="007901D4" w:rsidP="007901D4">
            <w:pPr>
              <w:jc w:val="center"/>
            </w:pPr>
          </w:p>
        </w:tc>
      </w:tr>
      <w:tr w:rsidR="007901D4" w:rsidRPr="00C33F13" w14:paraId="36B2EA00" w14:textId="77777777" w:rsidTr="0007473D">
        <w:trPr>
          <w:trHeight w:val="432"/>
        </w:trPr>
        <w:tc>
          <w:tcPr>
            <w:tcW w:w="708" w:type="dxa"/>
            <w:shd w:val="clear" w:color="auto" w:fill="auto"/>
            <w:noWrap/>
            <w:vAlign w:val="center"/>
          </w:tcPr>
          <w:p w14:paraId="5A772E54" w14:textId="66E55C6B" w:rsidR="007901D4" w:rsidRPr="00C33F13" w:rsidRDefault="007901D4" w:rsidP="007901D4">
            <w:pPr>
              <w:jc w:val="center"/>
            </w:pPr>
          </w:p>
        </w:tc>
        <w:tc>
          <w:tcPr>
            <w:tcW w:w="12145" w:type="dxa"/>
            <w:gridSpan w:val="5"/>
            <w:shd w:val="clear" w:color="auto" w:fill="auto"/>
            <w:vAlign w:val="center"/>
          </w:tcPr>
          <w:p w14:paraId="5941B321" w14:textId="0C83AC3A" w:rsidR="007901D4" w:rsidRPr="00C33F13" w:rsidRDefault="007901D4" w:rsidP="007901D4">
            <w:pPr>
              <w:jc w:val="center"/>
            </w:pPr>
            <w:r w:rsidRPr="00C33F13">
              <w:rPr>
                <w:b/>
                <w:color w:val="000000"/>
              </w:rPr>
              <w:t>Tổng cộng đã bao gồm VAT</w:t>
            </w:r>
          </w:p>
        </w:tc>
        <w:tc>
          <w:tcPr>
            <w:tcW w:w="1691" w:type="dxa"/>
          </w:tcPr>
          <w:p w14:paraId="4881CD6F" w14:textId="77777777" w:rsidR="007901D4" w:rsidRPr="00C33F13" w:rsidRDefault="007901D4" w:rsidP="007901D4">
            <w:pPr>
              <w:jc w:val="center"/>
            </w:pPr>
          </w:p>
        </w:tc>
      </w:tr>
    </w:tbl>
    <w:p w14:paraId="6B1E3F8D" w14:textId="63FDA788" w:rsidR="00B94D1C" w:rsidRPr="00414B8F" w:rsidRDefault="001C29F5" w:rsidP="00B94D1C">
      <w:pPr>
        <w:spacing w:before="120" w:after="120"/>
        <w:rPr>
          <w:sz w:val="26"/>
          <w:szCs w:val="26"/>
        </w:rPr>
      </w:pPr>
      <w:r>
        <w:rPr>
          <w:sz w:val="26"/>
          <w:szCs w:val="26"/>
        </w:rPr>
        <w:tab/>
      </w:r>
      <w:r w:rsidR="00B94D1C" w:rsidRPr="00414B8F">
        <w:rPr>
          <w:sz w:val="26"/>
          <w:szCs w:val="26"/>
        </w:rPr>
        <w:t xml:space="preserve">Báo giá này có hiệu </w:t>
      </w:r>
      <w:r w:rsidR="00B94D1C">
        <w:rPr>
          <w:sz w:val="26"/>
          <w:szCs w:val="26"/>
        </w:rPr>
        <w:t>lực 12 tháng kể từ ngày ký</w:t>
      </w:r>
    </w:p>
    <w:tbl>
      <w:tblPr>
        <w:tblW w:w="14058" w:type="dxa"/>
        <w:tblLook w:val="04A0" w:firstRow="1" w:lastRow="0" w:firstColumn="1" w:lastColumn="0" w:noHBand="0" w:noVBand="1"/>
      </w:tblPr>
      <w:tblGrid>
        <w:gridCol w:w="3201"/>
        <w:gridCol w:w="2199"/>
        <w:gridCol w:w="8658"/>
      </w:tblGrid>
      <w:tr w:rsidR="00B94D1C" w:rsidRPr="006B46C4" w14:paraId="7D2B0382" w14:textId="77777777" w:rsidTr="001C29F5">
        <w:tc>
          <w:tcPr>
            <w:tcW w:w="3201" w:type="dxa"/>
          </w:tcPr>
          <w:p w14:paraId="0278F931" w14:textId="77777777" w:rsidR="00B94D1C" w:rsidRPr="00414B8F" w:rsidRDefault="00B94D1C" w:rsidP="00BB3F32">
            <w:pPr>
              <w:spacing w:before="120" w:after="120"/>
              <w:rPr>
                <w:sz w:val="26"/>
                <w:szCs w:val="26"/>
              </w:rPr>
            </w:pPr>
          </w:p>
        </w:tc>
        <w:tc>
          <w:tcPr>
            <w:tcW w:w="2199" w:type="dxa"/>
          </w:tcPr>
          <w:p w14:paraId="75FC6EBE" w14:textId="77777777" w:rsidR="00B94D1C" w:rsidRPr="00414B8F" w:rsidRDefault="00B94D1C" w:rsidP="00BB3F32">
            <w:pPr>
              <w:spacing w:before="120" w:after="120"/>
              <w:rPr>
                <w:sz w:val="26"/>
                <w:szCs w:val="26"/>
              </w:rPr>
            </w:pPr>
          </w:p>
        </w:tc>
        <w:tc>
          <w:tcPr>
            <w:tcW w:w="8658" w:type="dxa"/>
          </w:tcPr>
          <w:p w14:paraId="703153BA" w14:textId="77777777" w:rsidR="00B94D1C" w:rsidRPr="00B71003" w:rsidRDefault="00B94D1C" w:rsidP="00BB3F32">
            <w:pPr>
              <w:spacing w:before="120" w:after="120"/>
              <w:jc w:val="center"/>
              <w:rPr>
                <w:sz w:val="26"/>
                <w:szCs w:val="26"/>
                <w:lang w:val="vi-VN"/>
              </w:rPr>
            </w:pPr>
            <w:r w:rsidRPr="00414B8F">
              <w:rPr>
                <w:sz w:val="26"/>
                <w:szCs w:val="26"/>
              </w:rPr>
              <w:t xml:space="preserve">Ngày … tháng …. năm </w:t>
            </w:r>
            <w:r>
              <w:rPr>
                <w:sz w:val="26"/>
                <w:szCs w:val="26"/>
              </w:rPr>
              <w:t>202</w:t>
            </w:r>
            <w:r>
              <w:rPr>
                <w:sz w:val="26"/>
                <w:szCs w:val="26"/>
                <w:lang w:val="vi-VN"/>
              </w:rPr>
              <w:t>2</w:t>
            </w:r>
          </w:p>
          <w:p w14:paraId="2F65FC49" w14:textId="77777777" w:rsidR="00B94D1C" w:rsidRPr="00414B8F" w:rsidRDefault="00B94D1C" w:rsidP="00BB3F32">
            <w:pPr>
              <w:spacing w:before="120" w:after="120"/>
              <w:jc w:val="center"/>
              <w:rPr>
                <w:b/>
                <w:sz w:val="26"/>
                <w:szCs w:val="26"/>
              </w:rPr>
            </w:pPr>
            <w:r w:rsidRPr="00414B8F">
              <w:rPr>
                <w:b/>
                <w:sz w:val="26"/>
                <w:szCs w:val="26"/>
              </w:rPr>
              <w:t>ĐẠI DIỆN THEO PHÁP LUẬT</w:t>
            </w:r>
          </w:p>
          <w:p w14:paraId="768C3DC7" w14:textId="0348592A" w:rsidR="00B94D1C" w:rsidRPr="006B46C4" w:rsidRDefault="00B94D1C" w:rsidP="00BB3F32">
            <w:pPr>
              <w:spacing w:before="120" w:after="120"/>
              <w:jc w:val="center"/>
              <w:rPr>
                <w:sz w:val="26"/>
                <w:szCs w:val="26"/>
              </w:rPr>
            </w:pPr>
            <w:r w:rsidRPr="00414B8F">
              <w:rPr>
                <w:sz w:val="26"/>
                <w:szCs w:val="26"/>
              </w:rPr>
              <w:t>(Ký tên và đóng dấu)</w:t>
            </w:r>
          </w:p>
        </w:tc>
      </w:tr>
    </w:tbl>
    <w:p w14:paraId="6D17A907" w14:textId="77777777" w:rsidR="00B94D1C" w:rsidRDefault="00B94D1C" w:rsidP="00C972B8">
      <w:pPr>
        <w:spacing w:before="360"/>
        <w:rPr>
          <w:b/>
          <w:sz w:val="26"/>
          <w:szCs w:val="26"/>
        </w:rPr>
        <w:sectPr w:rsidR="00B94D1C" w:rsidSect="00B94D1C">
          <w:headerReference w:type="default" r:id="rId8"/>
          <w:footerReference w:type="default" r:id="rId9"/>
          <w:pgSz w:w="16839" w:h="11907" w:orient="landscape" w:code="9"/>
          <w:pgMar w:top="1699" w:right="1008" w:bottom="1138" w:left="1008" w:header="504" w:footer="288" w:gutter="0"/>
          <w:cols w:space="720"/>
          <w:docGrid w:linePitch="360"/>
        </w:sectPr>
      </w:pPr>
    </w:p>
    <w:p w14:paraId="3F2D91E3" w14:textId="57A19681" w:rsidR="00B94D1C" w:rsidRPr="003E5C8E" w:rsidRDefault="00B94D1C" w:rsidP="00340134">
      <w:pPr>
        <w:spacing w:before="360"/>
        <w:rPr>
          <w:b/>
          <w:sz w:val="26"/>
          <w:szCs w:val="26"/>
        </w:rPr>
      </w:pPr>
    </w:p>
    <w:sectPr w:rsidR="00B94D1C" w:rsidRPr="003E5C8E" w:rsidSect="00232D3C">
      <w:pgSz w:w="11907" w:h="16839" w:code="9"/>
      <w:pgMar w:top="1008" w:right="1138" w:bottom="1008" w:left="1699"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13DB" w14:textId="77777777" w:rsidR="00D80D2C" w:rsidRDefault="00D80D2C" w:rsidP="00583AA0">
      <w:r>
        <w:separator/>
      </w:r>
    </w:p>
  </w:endnote>
  <w:endnote w:type="continuationSeparator" w:id="0">
    <w:p w14:paraId="4F09162F" w14:textId="77777777" w:rsidR="00D80D2C" w:rsidRDefault="00D80D2C"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6ADF" w14:textId="77777777" w:rsidR="00F1246D" w:rsidRDefault="00F1246D" w:rsidP="00D84075">
    <w:pPr>
      <w:pStyle w:val="Footer"/>
    </w:pPr>
  </w:p>
  <w:p w14:paraId="0DBAAF07" w14:textId="77777777" w:rsidR="00F1246D" w:rsidRDefault="00F1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D5B7" w14:textId="77777777" w:rsidR="00D80D2C" w:rsidRDefault="00D80D2C" w:rsidP="00583AA0">
      <w:r>
        <w:separator/>
      </w:r>
    </w:p>
  </w:footnote>
  <w:footnote w:type="continuationSeparator" w:id="0">
    <w:p w14:paraId="41093DE0" w14:textId="77777777" w:rsidR="00D80D2C" w:rsidRDefault="00D80D2C"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424389"/>
      <w:docPartObj>
        <w:docPartGallery w:val="Page Numbers (Top of Page)"/>
        <w:docPartUnique/>
      </w:docPartObj>
    </w:sdtPr>
    <w:sdtEndPr>
      <w:rPr>
        <w:noProof/>
      </w:rPr>
    </w:sdtEndPr>
    <w:sdtContent>
      <w:p w14:paraId="6EA26337" w14:textId="3BE1C88B" w:rsidR="00EE701C" w:rsidRDefault="00EE701C">
        <w:pPr>
          <w:pStyle w:val="Header"/>
          <w:jc w:val="center"/>
        </w:pPr>
        <w:r>
          <w:fldChar w:fldCharType="begin"/>
        </w:r>
        <w:r>
          <w:instrText xml:space="preserve"> PAGE   \* MERGEFORMAT </w:instrText>
        </w:r>
        <w:r>
          <w:fldChar w:fldCharType="separate"/>
        </w:r>
        <w:r w:rsidR="00137AB4">
          <w:rPr>
            <w:noProof/>
          </w:rPr>
          <w:t>1</w:t>
        </w:r>
        <w:r>
          <w:rPr>
            <w:noProof/>
          </w:rPr>
          <w:fldChar w:fldCharType="end"/>
        </w:r>
      </w:p>
    </w:sdtContent>
  </w:sdt>
  <w:p w14:paraId="4707EF3E" w14:textId="77777777" w:rsidR="00F1246D" w:rsidRDefault="00F12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2"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1"/>
  </w:num>
  <w:num w:numId="5">
    <w:abstractNumId w:val="0"/>
  </w:num>
  <w:num w:numId="6">
    <w:abstractNumId w:val="22"/>
  </w:num>
  <w:num w:numId="7">
    <w:abstractNumId w:val="20"/>
  </w:num>
  <w:num w:numId="8">
    <w:abstractNumId w:val="14"/>
  </w:num>
  <w:num w:numId="9">
    <w:abstractNumId w:val="3"/>
  </w:num>
  <w:num w:numId="10">
    <w:abstractNumId w:val="9"/>
  </w:num>
  <w:num w:numId="11">
    <w:abstractNumId w:val="2"/>
  </w:num>
  <w:num w:numId="12">
    <w:abstractNumId w:val="5"/>
  </w:num>
  <w:num w:numId="13">
    <w:abstractNumId w:val="17"/>
  </w:num>
  <w:num w:numId="14">
    <w:abstractNumId w:val="1"/>
  </w:num>
  <w:num w:numId="15">
    <w:abstractNumId w:val="21"/>
  </w:num>
  <w:num w:numId="16">
    <w:abstractNumId w:val="7"/>
  </w:num>
  <w:num w:numId="17">
    <w:abstractNumId w:val="10"/>
  </w:num>
  <w:num w:numId="18">
    <w:abstractNumId w:val="12"/>
  </w:num>
  <w:num w:numId="19">
    <w:abstractNumId w:val="16"/>
  </w:num>
  <w:num w:numId="20">
    <w:abstractNumId w:val="8"/>
  </w:num>
  <w:num w:numId="21">
    <w:abstractNumId w:val="19"/>
  </w:num>
  <w:num w:numId="22">
    <w:abstractNumId w:val="18"/>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A4"/>
    <w:rsid w:val="00000FE1"/>
    <w:rsid w:val="00001EAD"/>
    <w:rsid w:val="00002A8D"/>
    <w:rsid w:val="00003943"/>
    <w:rsid w:val="0000438C"/>
    <w:rsid w:val="00004611"/>
    <w:rsid w:val="00004B70"/>
    <w:rsid w:val="0000506B"/>
    <w:rsid w:val="00006E23"/>
    <w:rsid w:val="00006EED"/>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5DD9"/>
    <w:rsid w:val="00016D90"/>
    <w:rsid w:val="00016E25"/>
    <w:rsid w:val="00017301"/>
    <w:rsid w:val="00017416"/>
    <w:rsid w:val="00017A13"/>
    <w:rsid w:val="000212F4"/>
    <w:rsid w:val="00022444"/>
    <w:rsid w:val="00023989"/>
    <w:rsid w:val="00023EB8"/>
    <w:rsid w:val="00024103"/>
    <w:rsid w:val="00024C94"/>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348"/>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600"/>
    <w:rsid w:val="00043729"/>
    <w:rsid w:val="00043EA9"/>
    <w:rsid w:val="0004431D"/>
    <w:rsid w:val="00044CF2"/>
    <w:rsid w:val="0004504A"/>
    <w:rsid w:val="0004517C"/>
    <w:rsid w:val="00045242"/>
    <w:rsid w:val="000466FE"/>
    <w:rsid w:val="00047C15"/>
    <w:rsid w:val="00047F4A"/>
    <w:rsid w:val="0005002B"/>
    <w:rsid w:val="0005074B"/>
    <w:rsid w:val="00050D11"/>
    <w:rsid w:val="00050E5E"/>
    <w:rsid w:val="00050EC3"/>
    <w:rsid w:val="00050FE4"/>
    <w:rsid w:val="00052DE1"/>
    <w:rsid w:val="00053070"/>
    <w:rsid w:val="000542C8"/>
    <w:rsid w:val="000543B8"/>
    <w:rsid w:val="00055455"/>
    <w:rsid w:val="0005559E"/>
    <w:rsid w:val="00055C22"/>
    <w:rsid w:val="000569BC"/>
    <w:rsid w:val="00056E89"/>
    <w:rsid w:val="00056F0B"/>
    <w:rsid w:val="000575A6"/>
    <w:rsid w:val="0005762A"/>
    <w:rsid w:val="00060A21"/>
    <w:rsid w:val="00060A60"/>
    <w:rsid w:val="00060FD5"/>
    <w:rsid w:val="00061066"/>
    <w:rsid w:val="00061715"/>
    <w:rsid w:val="00061A94"/>
    <w:rsid w:val="00062FC8"/>
    <w:rsid w:val="00063AD7"/>
    <w:rsid w:val="00063C71"/>
    <w:rsid w:val="000642A0"/>
    <w:rsid w:val="00064688"/>
    <w:rsid w:val="00065529"/>
    <w:rsid w:val="0006593C"/>
    <w:rsid w:val="00065AC2"/>
    <w:rsid w:val="00065CC1"/>
    <w:rsid w:val="00065EBF"/>
    <w:rsid w:val="000662CE"/>
    <w:rsid w:val="0006632F"/>
    <w:rsid w:val="00066D1F"/>
    <w:rsid w:val="00067672"/>
    <w:rsid w:val="000679BA"/>
    <w:rsid w:val="000703D2"/>
    <w:rsid w:val="00070B68"/>
    <w:rsid w:val="00070FD1"/>
    <w:rsid w:val="000710F4"/>
    <w:rsid w:val="000712E4"/>
    <w:rsid w:val="000718B3"/>
    <w:rsid w:val="0007254D"/>
    <w:rsid w:val="00072A16"/>
    <w:rsid w:val="000730CD"/>
    <w:rsid w:val="00073B0F"/>
    <w:rsid w:val="00073F6F"/>
    <w:rsid w:val="0007473D"/>
    <w:rsid w:val="00074F89"/>
    <w:rsid w:val="00075287"/>
    <w:rsid w:val="00076326"/>
    <w:rsid w:val="00076596"/>
    <w:rsid w:val="00077A32"/>
    <w:rsid w:val="00080AD6"/>
    <w:rsid w:val="00081935"/>
    <w:rsid w:val="00081C93"/>
    <w:rsid w:val="00082260"/>
    <w:rsid w:val="00082960"/>
    <w:rsid w:val="00083389"/>
    <w:rsid w:val="00083945"/>
    <w:rsid w:val="000840C1"/>
    <w:rsid w:val="000845C9"/>
    <w:rsid w:val="00084966"/>
    <w:rsid w:val="00085DE1"/>
    <w:rsid w:val="00086566"/>
    <w:rsid w:val="0008689D"/>
    <w:rsid w:val="00086CF3"/>
    <w:rsid w:val="000873A1"/>
    <w:rsid w:val="0008766C"/>
    <w:rsid w:val="0009045F"/>
    <w:rsid w:val="00090ADA"/>
    <w:rsid w:val="00092018"/>
    <w:rsid w:val="00092DA4"/>
    <w:rsid w:val="00093279"/>
    <w:rsid w:val="000936A2"/>
    <w:rsid w:val="0009446C"/>
    <w:rsid w:val="00094C32"/>
    <w:rsid w:val="00094C49"/>
    <w:rsid w:val="00094DEA"/>
    <w:rsid w:val="00095409"/>
    <w:rsid w:val="00095F39"/>
    <w:rsid w:val="00096268"/>
    <w:rsid w:val="0009665E"/>
    <w:rsid w:val="0009672F"/>
    <w:rsid w:val="0009683A"/>
    <w:rsid w:val="00096D31"/>
    <w:rsid w:val="00097DA8"/>
    <w:rsid w:val="000A08B8"/>
    <w:rsid w:val="000A0A47"/>
    <w:rsid w:val="000A0A52"/>
    <w:rsid w:val="000A0CB7"/>
    <w:rsid w:val="000A2151"/>
    <w:rsid w:val="000A2C5B"/>
    <w:rsid w:val="000A391A"/>
    <w:rsid w:val="000A3CE6"/>
    <w:rsid w:val="000A4031"/>
    <w:rsid w:val="000A4D8C"/>
    <w:rsid w:val="000A596C"/>
    <w:rsid w:val="000A5E61"/>
    <w:rsid w:val="000A6D14"/>
    <w:rsid w:val="000A743C"/>
    <w:rsid w:val="000A79C5"/>
    <w:rsid w:val="000A79DD"/>
    <w:rsid w:val="000B0195"/>
    <w:rsid w:val="000B033C"/>
    <w:rsid w:val="000B1C70"/>
    <w:rsid w:val="000B35DE"/>
    <w:rsid w:val="000B360E"/>
    <w:rsid w:val="000B36E2"/>
    <w:rsid w:val="000B3FA5"/>
    <w:rsid w:val="000B48F0"/>
    <w:rsid w:val="000B5C43"/>
    <w:rsid w:val="000B7924"/>
    <w:rsid w:val="000B7B19"/>
    <w:rsid w:val="000B7F0D"/>
    <w:rsid w:val="000C01AA"/>
    <w:rsid w:val="000C0479"/>
    <w:rsid w:val="000C04C1"/>
    <w:rsid w:val="000C156F"/>
    <w:rsid w:val="000C1C69"/>
    <w:rsid w:val="000C3326"/>
    <w:rsid w:val="000C3418"/>
    <w:rsid w:val="000C35FD"/>
    <w:rsid w:val="000C3A56"/>
    <w:rsid w:val="000C3BC2"/>
    <w:rsid w:val="000C3E71"/>
    <w:rsid w:val="000C4B11"/>
    <w:rsid w:val="000C5B04"/>
    <w:rsid w:val="000C6774"/>
    <w:rsid w:val="000C69DB"/>
    <w:rsid w:val="000C6A6A"/>
    <w:rsid w:val="000C6D07"/>
    <w:rsid w:val="000D09C0"/>
    <w:rsid w:val="000D0BB9"/>
    <w:rsid w:val="000D1DAF"/>
    <w:rsid w:val="000D26FA"/>
    <w:rsid w:val="000D2791"/>
    <w:rsid w:val="000D3C7A"/>
    <w:rsid w:val="000D4D37"/>
    <w:rsid w:val="000D4F98"/>
    <w:rsid w:val="000D520B"/>
    <w:rsid w:val="000D56BA"/>
    <w:rsid w:val="000D6356"/>
    <w:rsid w:val="000D6B03"/>
    <w:rsid w:val="000D7A63"/>
    <w:rsid w:val="000D7A81"/>
    <w:rsid w:val="000D7F02"/>
    <w:rsid w:val="000E0391"/>
    <w:rsid w:val="000E107D"/>
    <w:rsid w:val="000E181D"/>
    <w:rsid w:val="000E1EC9"/>
    <w:rsid w:val="000E1FA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8BC"/>
    <w:rsid w:val="00100A23"/>
    <w:rsid w:val="00100AA1"/>
    <w:rsid w:val="00100DF7"/>
    <w:rsid w:val="00103229"/>
    <w:rsid w:val="00103C93"/>
    <w:rsid w:val="00104C45"/>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174"/>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2E2"/>
    <w:rsid w:val="001273A6"/>
    <w:rsid w:val="00132DF9"/>
    <w:rsid w:val="0013394A"/>
    <w:rsid w:val="00133E2D"/>
    <w:rsid w:val="0013400D"/>
    <w:rsid w:val="001348A5"/>
    <w:rsid w:val="001349FA"/>
    <w:rsid w:val="00134B4C"/>
    <w:rsid w:val="00134E45"/>
    <w:rsid w:val="001358DD"/>
    <w:rsid w:val="001359B1"/>
    <w:rsid w:val="00135A61"/>
    <w:rsid w:val="001370D4"/>
    <w:rsid w:val="00137AB4"/>
    <w:rsid w:val="00137AF3"/>
    <w:rsid w:val="00137EC1"/>
    <w:rsid w:val="001401CB"/>
    <w:rsid w:val="00140312"/>
    <w:rsid w:val="00140D31"/>
    <w:rsid w:val="0014144C"/>
    <w:rsid w:val="00141F67"/>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352"/>
    <w:rsid w:val="00164A4B"/>
    <w:rsid w:val="00164BFB"/>
    <w:rsid w:val="00164C61"/>
    <w:rsid w:val="0016524F"/>
    <w:rsid w:val="00165628"/>
    <w:rsid w:val="0016655D"/>
    <w:rsid w:val="00166715"/>
    <w:rsid w:val="00167171"/>
    <w:rsid w:val="00167D36"/>
    <w:rsid w:val="00170A59"/>
    <w:rsid w:val="00170CD2"/>
    <w:rsid w:val="00170D61"/>
    <w:rsid w:val="00170E92"/>
    <w:rsid w:val="00171A18"/>
    <w:rsid w:val="00171D78"/>
    <w:rsid w:val="0017252B"/>
    <w:rsid w:val="00173349"/>
    <w:rsid w:val="00173709"/>
    <w:rsid w:val="00174132"/>
    <w:rsid w:val="0017582E"/>
    <w:rsid w:val="00175ADE"/>
    <w:rsid w:val="001771BB"/>
    <w:rsid w:val="0018043E"/>
    <w:rsid w:val="00180526"/>
    <w:rsid w:val="00180B91"/>
    <w:rsid w:val="00180E87"/>
    <w:rsid w:val="00181817"/>
    <w:rsid w:val="00181CBD"/>
    <w:rsid w:val="001838B9"/>
    <w:rsid w:val="00183912"/>
    <w:rsid w:val="00183A86"/>
    <w:rsid w:val="00183E6C"/>
    <w:rsid w:val="0018428C"/>
    <w:rsid w:val="00184545"/>
    <w:rsid w:val="00184FA7"/>
    <w:rsid w:val="00185092"/>
    <w:rsid w:val="001871D8"/>
    <w:rsid w:val="00187257"/>
    <w:rsid w:val="001902DF"/>
    <w:rsid w:val="00190FE5"/>
    <w:rsid w:val="00191554"/>
    <w:rsid w:val="00191A33"/>
    <w:rsid w:val="00192317"/>
    <w:rsid w:val="0019323C"/>
    <w:rsid w:val="00193B1B"/>
    <w:rsid w:val="001943B8"/>
    <w:rsid w:val="001955AA"/>
    <w:rsid w:val="001972F6"/>
    <w:rsid w:val="001974F6"/>
    <w:rsid w:val="00197AA6"/>
    <w:rsid w:val="00197F85"/>
    <w:rsid w:val="00197F87"/>
    <w:rsid w:val="001A046F"/>
    <w:rsid w:val="001A1766"/>
    <w:rsid w:val="001A1B07"/>
    <w:rsid w:val="001A29E6"/>
    <w:rsid w:val="001A3A2D"/>
    <w:rsid w:val="001A4C57"/>
    <w:rsid w:val="001A4FEE"/>
    <w:rsid w:val="001A6207"/>
    <w:rsid w:val="001A6890"/>
    <w:rsid w:val="001A7089"/>
    <w:rsid w:val="001A72DC"/>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9F5"/>
    <w:rsid w:val="001C2CD8"/>
    <w:rsid w:val="001C30E4"/>
    <w:rsid w:val="001C3406"/>
    <w:rsid w:val="001C52CE"/>
    <w:rsid w:val="001C5945"/>
    <w:rsid w:val="001C6365"/>
    <w:rsid w:val="001C6C54"/>
    <w:rsid w:val="001C6D57"/>
    <w:rsid w:val="001C707B"/>
    <w:rsid w:val="001C7269"/>
    <w:rsid w:val="001C7ED1"/>
    <w:rsid w:val="001C7F1C"/>
    <w:rsid w:val="001D0010"/>
    <w:rsid w:val="001D0256"/>
    <w:rsid w:val="001D09DC"/>
    <w:rsid w:val="001D2F15"/>
    <w:rsid w:val="001D33A0"/>
    <w:rsid w:val="001D3E7A"/>
    <w:rsid w:val="001D4563"/>
    <w:rsid w:val="001D5257"/>
    <w:rsid w:val="001D5942"/>
    <w:rsid w:val="001D5FD5"/>
    <w:rsid w:val="001D6353"/>
    <w:rsid w:val="001D6C9E"/>
    <w:rsid w:val="001D7B60"/>
    <w:rsid w:val="001E0E92"/>
    <w:rsid w:val="001E252E"/>
    <w:rsid w:val="001E2579"/>
    <w:rsid w:val="001E2EAC"/>
    <w:rsid w:val="001E3788"/>
    <w:rsid w:val="001E37B6"/>
    <w:rsid w:val="001E39EE"/>
    <w:rsid w:val="001E41D3"/>
    <w:rsid w:val="001E4875"/>
    <w:rsid w:val="001E4C48"/>
    <w:rsid w:val="001E5285"/>
    <w:rsid w:val="001E5D52"/>
    <w:rsid w:val="001E63D6"/>
    <w:rsid w:val="001E7220"/>
    <w:rsid w:val="001E78ED"/>
    <w:rsid w:val="001F1812"/>
    <w:rsid w:val="001F19DD"/>
    <w:rsid w:val="001F1F31"/>
    <w:rsid w:val="001F219B"/>
    <w:rsid w:val="001F26B8"/>
    <w:rsid w:val="001F3904"/>
    <w:rsid w:val="001F3B60"/>
    <w:rsid w:val="001F47BB"/>
    <w:rsid w:val="001F49B0"/>
    <w:rsid w:val="001F4E7F"/>
    <w:rsid w:val="001F626C"/>
    <w:rsid w:val="001F63E9"/>
    <w:rsid w:val="001F64DC"/>
    <w:rsid w:val="001F68BD"/>
    <w:rsid w:val="001F7497"/>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955"/>
    <w:rsid w:val="00212A76"/>
    <w:rsid w:val="00213018"/>
    <w:rsid w:val="00213723"/>
    <w:rsid w:val="00213DA6"/>
    <w:rsid w:val="0021485D"/>
    <w:rsid w:val="00214D4D"/>
    <w:rsid w:val="0021527C"/>
    <w:rsid w:val="0021536E"/>
    <w:rsid w:val="00215DD6"/>
    <w:rsid w:val="00215E6D"/>
    <w:rsid w:val="00215ED8"/>
    <w:rsid w:val="0021606D"/>
    <w:rsid w:val="0021639B"/>
    <w:rsid w:val="00216BB7"/>
    <w:rsid w:val="00217ADF"/>
    <w:rsid w:val="002210B1"/>
    <w:rsid w:val="00221837"/>
    <w:rsid w:val="002218CE"/>
    <w:rsid w:val="002225EE"/>
    <w:rsid w:val="002228BE"/>
    <w:rsid w:val="00223354"/>
    <w:rsid w:val="00223B4A"/>
    <w:rsid w:val="00224363"/>
    <w:rsid w:val="0022546F"/>
    <w:rsid w:val="002267FF"/>
    <w:rsid w:val="002272FB"/>
    <w:rsid w:val="00227588"/>
    <w:rsid w:val="002275FE"/>
    <w:rsid w:val="002303A3"/>
    <w:rsid w:val="0023059A"/>
    <w:rsid w:val="002306F0"/>
    <w:rsid w:val="00230900"/>
    <w:rsid w:val="00231AF8"/>
    <w:rsid w:val="00232151"/>
    <w:rsid w:val="00232D3C"/>
    <w:rsid w:val="00232E2D"/>
    <w:rsid w:val="00232EE6"/>
    <w:rsid w:val="00234365"/>
    <w:rsid w:val="00235110"/>
    <w:rsid w:val="00235871"/>
    <w:rsid w:val="00235FDC"/>
    <w:rsid w:val="00235FF2"/>
    <w:rsid w:val="00237BD8"/>
    <w:rsid w:val="00237E26"/>
    <w:rsid w:val="00240BD1"/>
    <w:rsid w:val="002420E1"/>
    <w:rsid w:val="00242B49"/>
    <w:rsid w:val="00242C7A"/>
    <w:rsid w:val="00242CD3"/>
    <w:rsid w:val="00243740"/>
    <w:rsid w:val="00244716"/>
    <w:rsid w:val="002454F2"/>
    <w:rsid w:val="00245D19"/>
    <w:rsid w:val="00246237"/>
    <w:rsid w:val="00246412"/>
    <w:rsid w:val="00246D72"/>
    <w:rsid w:val="00246E3B"/>
    <w:rsid w:val="002470B3"/>
    <w:rsid w:val="002505DD"/>
    <w:rsid w:val="00250D96"/>
    <w:rsid w:val="00251384"/>
    <w:rsid w:val="00252608"/>
    <w:rsid w:val="0025273E"/>
    <w:rsid w:val="002531FC"/>
    <w:rsid w:val="0025334E"/>
    <w:rsid w:val="002538E6"/>
    <w:rsid w:val="0025420F"/>
    <w:rsid w:val="0025445E"/>
    <w:rsid w:val="0025478F"/>
    <w:rsid w:val="0025523B"/>
    <w:rsid w:val="00255764"/>
    <w:rsid w:val="002558A3"/>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50A"/>
    <w:rsid w:val="002927BD"/>
    <w:rsid w:val="00293CE4"/>
    <w:rsid w:val="00293E93"/>
    <w:rsid w:val="00293EAD"/>
    <w:rsid w:val="00293F07"/>
    <w:rsid w:val="0029567C"/>
    <w:rsid w:val="0029570B"/>
    <w:rsid w:val="00295ABD"/>
    <w:rsid w:val="00295CED"/>
    <w:rsid w:val="002962F2"/>
    <w:rsid w:val="002963C4"/>
    <w:rsid w:val="0029725B"/>
    <w:rsid w:val="002A04F4"/>
    <w:rsid w:val="002A1196"/>
    <w:rsid w:val="002A1540"/>
    <w:rsid w:val="002A2177"/>
    <w:rsid w:val="002A2736"/>
    <w:rsid w:val="002A2888"/>
    <w:rsid w:val="002A2D7B"/>
    <w:rsid w:val="002A3A18"/>
    <w:rsid w:val="002A3C46"/>
    <w:rsid w:val="002A69A2"/>
    <w:rsid w:val="002A7E4E"/>
    <w:rsid w:val="002B07BD"/>
    <w:rsid w:val="002B0AA4"/>
    <w:rsid w:val="002B1119"/>
    <w:rsid w:val="002B1262"/>
    <w:rsid w:val="002B17BA"/>
    <w:rsid w:val="002B20F9"/>
    <w:rsid w:val="002B2929"/>
    <w:rsid w:val="002B304F"/>
    <w:rsid w:val="002B30C6"/>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4730"/>
    <w:rsid w:val="002C5065"/>
    <w:rsid w:val="002C5551"/>
    <w:rsid w:val="002C5C8D"/>
    <w:rsid w:val="002C6E33"/>
    <w:rsid w:val="002C7CCB"/>
    <w:rsid w:val="002D1384"/>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0B3"/>
    <w:rsid w:val="002E0393"/>
    <w:rsid w:val="002E03B9"/>
    <w:rsid w:val="002E1451"/>
    <w:rsid w:val="002E243F"/>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1ADF"/>
    <w:rsid w:val="002F1F7D"/>
    <w:rsid w:val="002F216C"/>
    <w:rsid w:val="002F25E1"/>
    <w:rsid w:val="002F2720"/>
    <w:rsid w:val="002F2748"/>
    <w:rsid w:val="002F28EC"/>
    <w:rsid w:val="002F2F2C"/>
    <w:rsid w:val="002F36E9"/>
    <w:rsid w:val="002F3890"/>
    <w:rsid w:val="002F60E4"/>
    <w:rsid w:val="002F6CA0"/>
    <w:rsid w:val="002F7484"/>
    <w:rsid w:val="002F7686"/>
    <w:rsid w:val="002F77E3"/>
    <w:rsid w:val="002F7C4B"/>
    <w:rsid w:val="003000F5"/>
    <w:rsid w:val="00300894"/>
    <w:rsid w:val="00300E1B"/>
    <w:rsid w:val="00302254"/>
    <w:rsid w:val="00302B43"/>
    <w:rsid w:val="00303087"/>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705"/>
    <w:rsid w:val="00316C70"/>
    <w:rsid w:val="00316FAE"/>
    <w:rsid w:val="0031744C"/>
    <w:rsid w:val="003174B2"/>
    <w:rsid w:val="00317DC4"/>
    <w:rsid w:val="00320306"/>
    <w:rsid w:val="0032089D"/>
    <w:rsid w:val="003208E0"/>
    <w:rsid w:val="00320B43"/>
    <w:rsid w:val="00320DEF"/>
    <w:rsid w:val="00321093"/>
    <w:rsid w:val="00322471"/>
    <w:rsid w:val="00322B43"/>
    <w:rsid w:val="00322BCD"/>
    <w:rsid w:val="00322E72"/>
    <w:rsid w:val="00323D19"/>
    <w:rsid w:val="00324545"/>
    <w:rsid w:val="00324F9B"/>
    <w:rsid w:val="00325110"/>
    <w:rsid w:val="00325464"/>
    <w:rsid w:val="00325F06"/>
    <w:rsid w:val="00325FB3"/>
    <w:rsid w:val="00326A9A"/>
    <w:rsid w:val="00326D83"/>
    <w:rsid w:val="0032704A"/>
    <w:rsid w:val="0032755E"/>
    <w:rsid w:val="00327A06"/>
    <w:rsid w:val="00327C89"/>
    <w:rsid w:val="00327DBA"/>
    <w:rsid w:val="0033035C"/>
    <w:rsid w:val="00330A9A"/>
    <w:rsid w:val="00330AB3"/>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134"/>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18D4"/>
    <w:rsid w:val="00353572"/>
    <w:rsid w:val="003538EF"/>
    <w:rsid w:val="00354198"/>
    <w:rsid w:val="00354EDF"/>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7F1"/>
    <w:rsid w:val="00364C55"/>
    <w:rsid w:val="00365400"/>
    <w:rsid w:val="003654E8"/>
    <w:rsid w:val="003655A5"/>
    <w:rsid w:val="00366433"/>
    <w:rsid w:val="00366DCC"/>
    <w:rsid w:val="00370189"/>
    <w:rsid w:val="0037029E"/>
    <w:rsid w:val="003707D3"/>
    <w:rsid w:val="003724A1"/>
    <w:rsid w:val="0037250C"/>
    <w:rsid w:val="003733E7"/>
    <w:rsid w:val="00373C5D"/>
    <w:rsid w:val="0037413C"/>
    <w:rsid w:val="00375194"/>
    <w:rsid w:val="0037656C"/>
    <w:rsid w:val="003765E4"/>
    <w:rsid w:val="00377854"/>
    <w:rsid w:val="00377DB9"/>
    <w:rsid w:val="00377FFA"/>
    <w:rsid w:val="00380293"/>
    <w:rsid w:val="00380692"/>
    <w:rsid w:val="00380FBE"/>
    <w:rsid w:val="00381D7B"/>
    <w:rsid w:val="00382689"/>
    <w:rsid w:val="00382BCE"/>
    <w:rsid w:val="003834AB"/>
    <w:rsid w:val="00383BD2"/>
    <w:rsid w:val="00384137"/>
    <w:rsid w:val="00385061"/>
    <w:rsid w:val="0038566D"/>
    <w:rsid w:val="003863AA"/>
    <w:rsid w:val="003874AC"/>
    <w:rsid w:val="003875E5"/>
    <w:rsid w:val="00390442"/>
    <w:rsid w:val="0039066E"/>
    <w:rsid w:val="00390BAF"/>
    <w:rsid w:val="00390C3B"/>
    <w:rsid w:val="00393DA0"/>
    <w:rsid w:val="00393E6E"/>
    <w:rsid w:val="00394623"/>
    <w:rsid w:val="00394C4C"/>
    <w:rsid w:val="0039579E"/>
    <w:rsid w:val="003960B0"/>
    <w:rsid w:val="00396F9F"/>
    <w:rsid w:val="003A0A18"/>
    <w:rsid w:val="003A1B50"/>
    <w:rsid w:val="003A1E86"/>
    <w:rsid w:val="003A1F33"/>
    <w:rsid w:val="003A2289"/>
    <w:rsid w:val="003A2609"/>
    <w:rsid w:val="003A45CD"/>
    <w:rsid w:val="003A4F5A"/>
    <w:rsid w:val="003A6402"/>
    <w:rsid w:val="003A6C25"/>
    <w:rsid w:val="003A6CCA"/>
    <w:rsid w:val="003A77A9"/>
    <w:rsid w:val="003A7C14"/>
    <w:rsid w:val="003A7F0A"/>
    <w:rsid w:val="003B0560"/>
    <w:rsid w:val="003B0ACF"/>
    <w:rsid w:val="003B1708"/>
    <w:rsid w:val="003B1744"/>
    <w:rsid w:val="003B19FC"/>
    <w:rsid w:val="003B1B49"/>
    <w:rsid w:val="003B2BE8"/>
    <w:rsid w:val="003B30F5"/>
    <w:rsid w:val="003B3131"/>
    <w:rsid w:val="003B34C8"/>
    <w:rsid w:val="003B3514"/>
    <w:rsid w:val="003B45A8"/>
    <w:rsid w:val="003B5098"/>
    <w:rsid w:val="003B515C"/>
    <w:rsid w:val="003B5BA0"/>
    <w:rsid w:val="003B6151"/>
    <w:rsid w:val="003B6D0D"/>
    <w:rsid w:val="003B6EAB"/>
    <w:rsid w:val="003B70FC"/>
    <w:rsid w:val="003B7318"/>
    <w:rsid w:val="003B7924"/>
    <w:rsid w:val="003B7A9F"/>
    <w:rsid w:val="003C0216"/>
    <w:rsid w:val="003C1064"/>
    <w:rsid w:val="003C15F8"/>
    <w:rsid w:val="003C1747"/>
    <w:rsid w:val="003C1D0E"/>
    <w:rsid w:val="003C1EFE"/>
    <w:rsid w:val="003C20D3"/>
    <w:rsid w:val="003C29B6"/>
    <w:rsid w:val="003C351F"/>
    <w:rsid w:val="003C4733"/>
    <w:rsid w:val="003C4D17"/>
    <w:rsid w:val="003C5999"/>
    <w:rsid w:val="003C5AF4"/>
    <w:rsid w:val="003C656B"/>
    <w:rsid w:val="003C673C"/>
    <w:rsid w:val="003C6BFF"/>
    <w:rsid w:val="003C6F97"/>
    <w:rsid w:val="003C705F"/>
    <w:rsid w:val="003C7409"/>
    <w:rsid w:val="003C7C35"/>
    <w:rsid w:val="003D0CD5"/>
    <w:rsid w:val="003D0CE6"/>
    <w:rsid w:val="003D13A6"/>
    <w:rsid w:val="003D19C4"/>
    <w:rsid w:val="003D1E2D"/>
    <w:rsid w:val="003D1EB8"/>
    <w:rsid w:val="003D1EBD"/>
    <w:rsid w:val="003D274E"/>
    <w:rsid w:val="003D27CC"/>
    <w:rsid w:val="003D4AF3"/>
    <w:rsid w:val="003D4C77"/>
    <w:rsid w:val="003D4D31"/>
    <w:rsid w:val="003D4E8A"/>
    <w:rsid w:val="003D517B"/>
    <w:rsid w:val="003D51F7"/>
    <w:rsid w:val="003D5609"/>
    <w:rsid w:val="003D63D8"/>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6249"/>
    <w:rsid w:val="003F761E"/>
    <w:rsid w:val="003F784F"/>
    <w:rsid w:val="003F7877"/>
    <w:rsid w:val="003F7B24"/>
    <w:rsid w:val="003F7FC2"/>
    <w:rsid w:val="004002CC"/>
    <w:rsid w:val="00400549"/>
    <w:rsid w:val="00400A9E"/>
    <w:rsid w:val="00400B45"/>
    <w:rsid w:val="00400EB1"/>
    <w:rsid w:val="00401188"/>
    <w:rsid w:val="0040161B"/>
    <w:rsid w:val="00401727"/>
    <w:rsid w:val="004019BC"/>
    <w:rsid w:val="0040249C"/>
    <w:rsid w:val="00403075"/>
    <w:rsid w:val="0040350B"/>
    <w:rsid w:val="004035BE"/>
    <w:rsid w:val="004042E6"/>
    <w:rsid w:val="00404497"/>
    <w:rsid w:val="004045A8"/>
    <w:rsid w:val="0040490A"/>
    <w:rsid w:val="00404A1A"/>
    <w:rsid w:val="00404A84"/>
    <w:rsid w:val="00404B3C"/>
    <w:rsid w:val="00404B54"/>
    <w:rsid w:val="00404DFF"/>
    <w:rsid w:val="004050EA"/>
    <w:rsid w:val="00405B47"/>
    <w:rsid w:val="00405C46"/>
    <w:rsid w:val="004068D1"/>
    <w:rsid w:val="0040698C"/>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218"/>
    <w:rsid w:val="0041737E"/>
    <w:rsid w:val="00417D4E"/>
    <w:rsid w:val="00420C74"/>
    <w:rsid w:val="004214C8"/>
    <w:rsid w:val="00422696"/>
    <w:rsid w:val="00423AA8"/>
    <w:rsid w:val="00425A54"/>
    <w:rsid w:val="004264EB"/>
    <w:rsid w:val="00426734"/>
    <w:rsid w:val="00426786"/>
    <w:rsid w:val="00426B3D"/>
    <w:rsid w:val="004273F7"/>
    <w:rsid w:val="00427CCA"/>
    <w:rsid w:val="004302F3"/>
    <w:rsid w:val="0043083C"/>
    <w:rsid w:val="00431923"/>
    <w:rsid w:val="004329A4"/>
    <w:rsid w:val="00433102"/>
    <w:rsid w:val="00433A5A"/>
    <w:rsid w:val="004341CD"/>
    <w:rsid w:val="004342A1"/>
    <w:rsid w:val="0043454F"/>
    <w:rsid w:val="00434624"/>
    <w:rsid w:val="0043634E"/>
    <w:rsid w:val="00436621"/>
    <w:rsid w:val="00436AB7"/>
    <w:rsid w:val="00436D1A"/>
    <w:rsid w:val="00437680"/>
    <w:rsid w:val="0043772E"/>
    <w:rsid w:val="00440002"/>
    <w:rsid w:val="00442703"/>
    <w:rsid w:val="004440BF"/>
    <w:rsid w:val="00446489"/>
    <w:rsid w:val="004467CC"/>
    <w:rsid w:val="004467D9"/>
    <w:rsid w:val="00447B5B"/>
    <w:rsid w:val="0045094A"/>
    <w:rsid w:val="00450FD1"/>
    <w:rsid w:val="00451182"/>
    <w:rsid w:val="00451452"/>
    <w:rsid w:val="004522DF"/>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57FAB"/>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0E4"/>
    <w:rsid w:val="004738E0"/>
    <w:rsid w:val="00473C00"/>
    <w:rsid w:val="004744A1"/>
    <w:rsid w:val="00474AC9"/>
    <w:rsid w:val="00475514"/>
    <w:rsid w:val="00476306"/>
    <w:rsid w:val="004765CC"/>
    <w:rsid w:val="00476A9D"/>
    <w:rsid w:val="00476E3B"/>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6EA5"/>
    <w:rsid w:val="00487CBB"/>
    <w:rsid w:val="00487D5A"/>
    <w:rsid w:val="00490664"/>
    <w:rsid w:val="004944EC"/>
    <w:rsid w:val="00494B4E"/>
    <w:rsid w:val="00494B79"/>
    <w:rsid w:val="004955A5"/>
    <w:rsid w:val="00495C71"/>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464C"/>
    <w:rsid w:val="004A5125"/>
    <w:rsid w:val="004A56E0"/>
    <w:rsid w:val="004A61F5"/>
    <w:rsid w:val="004A69CA"/>
    <w:rsid w:val="004A6CBE"/>
    <w:rsid w:val="004A7663"/>
    <w:rsid w:val="004B0204"/>
    <w:rsid w:val="004B03B0"/>
    <w:rsid w:val="004B03B5"/>
    <w:rsid w:val="004B0B2E"/>
    <w:rsid w:val="004B0C56"/>
    <w:rsid w:val="004B0E71"/>
    <w:rsid w:val="004B1273"/>
    <w:rsid w:val="004B1B57"/>
    <w:rsid w:val="004B1D94"/>
    <w:rsid w:val="004B1E36"/>
    <w:rsid w:val="004B28B6"/>
    <w:rsid w:val="004B31A2"/>
    <w:rsid w:val="004B3E99"/>
    <w:rsid w:val="004B5196"/>
    <w:rsid w:val="004B57CB"/>
    <w:rsid w:val="004B5B87"/>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C8D"/>
    <w:rsid w:val="004C5DBF"/>
    <w:rsid w:val="004C62FE"/>
    <w:rsid w:val="004C70C5"/>
    <w:rsid w:val="004C75F1"/>
    <w:rsid w:val="004C7C22"/>
    <w:rsid w:val="004D0408"/>
    <w:rsid w:val="004D12FE"/>
    <w:rsid w:val="004D1675"/>
    <w:rsid w:val="004D395C"/>
    <w:rsid w:val="004D4184"/>
    <w:rsid w:val="004D42BF"/>
    <w:rsid w:val="004D5027"/>
    <w:rsid w:val="004D5B00"/>
    <w:rsid w:val="004D6894"/>
    <w:rsid w:val="004D68D4"/>
    <w:rsid w:val="004D6A19"/>
    <w:rsid w:val="004D6DC1"/>
    <w:rsid w:val="004D7C5A"/>
    <w:rsid w:val="004D7CF2"/>
    <w:rsid w:val="004E024B"/>
    <w:rsid w:val="004E0605"/>
    <w:rsid w:val="004E0749"/>
    <w:rsid w:val="004E0986"/>
    <w:rsid w:val="004E0A9D"/>
    <w:rsid w:val="004E0C96"/>
    <w:rsid w:val="004E0CBA"/>
    <w:rsid w:val="004E1E43"/>
    <w:rsid w:val="004E2086"/>
    <w:rsid w:val="004E2CE5"/>
    <w:rsid w:val="004E449C"/>
    <w:rsid w:val="004E6167"/>
    <w:rsid w:val="004E643F"/>
    <w:rsid w:val="004E6E8C"/>
    <w:rsid w:val="004E7B9E"/>
    <w:rsid w:val="004F14FE"/>
    <w:rsid w:val="004F2287"/>
    <w:rsid w:val="004F241C"/>
    <w:rsid w:val="004F2CD0"/>
    <w:rsid w:val="004F2EB8"/>
    <w:rsid w:val="004F2FBC"/>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68A"/>
    <w:rsid w:val="00503C72"/>
    <w:rsid w:val="00504544"/>
    <w:rsid w:val="005047B6"/>
    <w:rsid w:val="00504934"/>
    <w:rsid w:val="00504D90"/>
    <w:rsid w:val="00505FB8"/>
    <w:rsid w:val="005063D0"/>
    <w:rsid w:val="00507A9C"/>
    <w:rsid w:val="00507CDA"/>
    <w:rsid w:val="0051018D"/>
    <w:rsid w:val="00510EA3"/>
    <w:rsid w:val="00511752"/>
    <w:rsid w:val="00511CF3"/>
    <w:rsid w:val="00511FCE"/>
    <w:rsid w:val="005121E8"/>
    <w:rsid w:val="005124A5"/>
    <w:rsid w:val="00512D00"/>
    <w:rsid w:val="00512E03"/>
    <w:rsid w:val="00512E74"/>
    <w:rsid w:val="00513A94"/>
    <w:rsid w:val="00513D34"/>
    <w:rsid w:val="00514993"/>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A43"/>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21C"/>
    <w:rsid w:val="005508D3"/>
    <w:rsid w:val="00550C2F"/>
    <w:rsid w:val="00550E4D"/>
    <w:rsid w:val="00551097"/>
    <w:rsid w:val="00552151"/>
    <w:rsid w:val="0055231F"/>
    <w:rsid w:val="00552DA0"/>
    <w:rsid w:val="005541E6"/>
    <w:rsid w:val="00554495"/>
    <w:rsid w:val="005549DC"/>
    <w:rsid w:val="00555711"/>
    <w:rsid w:val="00555A8E"/>
    <w:rsid w:val="00555B48"/>
    <w:rsid w:val="005564DA"/>
    <w:rsid w:val="0055707C"/>
    <w:rsid w:val="00557BB6"/>
    <w:rsid w:val="00560EBD"/>
    <w:rsid w:val="0056186F"/>
    <w:rsid w:val="00561C73"/>
    <w:rsid w:val="00561D0E"/>
    <w:rsid w:val="0056259E"/>
    <w:rsid w:val="00562908"/>
    <w:rsid w:val="00562EE5"/>
    <w:rsid w:val="00562F5A"/>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447"/>
    <w:rsid w:val="00583AA0"/>
    <w:rsid w:val="00584507"/>
    <w:rsid w:val="00584AA0"/>
    <w:rsid w:val="00584C2D"/>
    <w:rsid w:val="00585028"/>
    <w:rsid w:val="005861BC"/>
    <w:rsid w:val="005876DE"/>
    <w:rsid w:val="0059019A"/>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404"/>
    <w:rsid w:val="005A2617"/>
    <w:rsid w:val="005A3207"/>
    <w:rsid w:val="005A4313"/>
    <w:rsid w:val="005A441E"/>
    <w:rsid w:val="005A4861"/>
    <w:rsid w:val="005A4D93"/>
    <w:rsid w:val="005A4DBD"/>
    <w:rsid w:val="005A4F18"/>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A9A"/>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6A38"/>
    <w:rsid w:val="005D7134"/>
    <w:rsid w:val="005D7E42"/>
    <w:rsid w:val="005E0400"/>
    <w:rsid w:val="005E06EB"/>
    <w:rsid w:val="005E0A08"/>
    <w:rsid w:val="005E0D7A"/>
    <w:rsid w:val="005E0F69"/>
    <w:rsid w:val="005E10A5"/>
    <w:rsid w:val="005E1C3B"/>
    <w:rsid w:val="005E1ED9"/>
    <w:rsid w:val="005E2F37"/>
    <w:rsid w:val="005E30D9"/>
    <w:rsid w:val="005E3677"/>
    <w:rsid w:val="005E5072"/>
    <w:rsid w:val="005E5FBA"/>
    <w:rsid w:val="005E605C"/>
    <w:rsid w:val="005E6FFF"/>
    <w:rsid w:val="005F03CC"/>
    <w:rsid w:val="005F05D0"/>
    <w:rsid w:val="005F09FD"/>
    <w:rsid w:val="005F21EB"/>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090C"/>
    <w:rsid w:val="0060162D"/>
    <w:rsid w:val="00602233"/>
    <w:rsid w:val="0060460D"/>
    <w:rsid w:val="006050E0"/>
    <w:rsid w:val="0060607C"/>
    <w:rsid w:val="0060640C"/>
    <w:rsid w:val="006065A8"/>
    <w:rsid w:val="00606734"/>
    <w:rsid w:val="00607B64"/>
    <w:rsid w:val="006101E5"/>
    <w:rsid w:val="006104DB"/>
    <w:rsid w:val="0061112D"/>
    <w:rsid w:val="00611291"/>
    <w:rsid w:val="00611733"/>
    <w:rsid w:val="0061209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0B9"/>
    <w:rsid w:val="00623254"/>
    <w:rsid w:val="006234F9"/>
    <w:rsid w:val="00623750"/>
    <w:rsid w:val="00624096"/>
    <w:rsid w:val="00624A26"/>
    <w:rsid w:val="00624CB1"/>
    <w:rsid w:val="00624CEE"/>
    <w:rsid w:val="006258A4"/>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5434"/>
    <w:rsid w:val="00645BD7"/>
    <w:rsid w:val="00646673"/>
    <w:rsid w:val="00646BF7"/>
    <w:rsid w:val="00647496"/>
    <w:rsid w:val="00647AE9"/>
    <w:rsid w:val="00647F18"/>
    <w:rsid w:val="00650040"/>
    <w:rsid w:val="0065035A"/>
    <w:rsid w:val="006508D2"/>
    <w:rsid w:val="006514F2"/>
    <w:rsid w:val="00651505"/>
    <w:rsid w:val="00651645"/>
    <w:rsid w:val="00651D72"/>
    <w:rsid w:val="00652D4E"/>
    <w:rsid w:val="00652F4E"/>
    <w:rsid w:val="00653324"/>
    <w:rsid w:val="0065396B"/>
    <w:rsid w:val="006548FB"/>
    <w:rsid w:val="00654B3D"/>
    <w:rsid w:val="00654BC5"/>
    <w:rsid w:val="00655283"/>
    <w:rsid w:val="00656696"/>
    <w:rsid w:val="00656A3C"/>
    <w:rsid w:val="00656E66"/>
    <w:rsid w:val="00657800"/>
    <w:rsid w:val="00663C96"/>
    <w:rsid w:val="00663CF6"/>
    <w:rsid w:val="006648FF"/>
    <w:rsid w:val="0066490F"/>
    <w:rsid w:val="0066494B"/>
    <w:rsid w:val="00664D38"/>
    <w:rsid w:val="006656E2"/>
    <w:rsid w:val="006664F3"/>
    <w:rsid w:val="00666AB7"/>
    <w:rsid w:val="00667363"/>
    <w:rsid w:val="00670CD1"/>
    <w:rsid w:val="006710E6"/>
    <w:rsid w:val="00671187"/>
    <w:rsid w:val="0067228C"/>
    <w:rsid w:val="0067296A"/>
    <w:rsid w:val="00673EDB"/>
    <w:rsid w:val="006749EC"/>
    <w:rsid w:val="00674C83"/>
    <w:rsid w:val="006750CB"/>
    <w:rsid w:val="006754FE"/>
    <w:rsid w:val="00675737"/>
    <w:rsid w:val="00676520"/>
    <w:rsid w:val="006766DF"/>
    <w:rsid w:val="00677030"/>
    <w:rsid w:val="0067760E"/>
    <w:rsid w:val="00677676"/>
    <w:rsid w:val="00677862"/>
    <w:rsid w:val="00677DF8"/>
    <w:rsid w:val="00677E1F"/>
    <w:rsid w:val="00680306"/>
    <w:rsid w:val="006805DA"/>
    <w:rsid w:val="006809F6"/>
    <w:rsid w:val="006812FB"/>
    <w:rsid w:val="006813F1"/>
    <w:rsid w:val="006819C1"/>
    <w:rsid w:val="00682FBA"/>
    <w:rsid w:val="006830E0"/>
    <w:rsid w:val="00683259"/>
    <w:rsid w:val="006832C9"/>
    <w:rsid w:val="00683485"/>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4C7F"/>
    <w:rsid w:val="00695004"/>
    <w:rsid w:val="006958D6"/>
    <w:rsid w:val="00695A17"/>
    <w:rsid w:val="00695BBC"/>
    <w:rsid w:val="006976C1"/>
    <w:rsid w:val="006A0215"/>
    <w:rsid w:val="006A04DC"/>
    <w:rsid w:val="006A06A9"/>
    <w:rsid w:val="006A0C08"/>
    <w:rsid w:val="006A0D74"/>
    <w:rsid w:val="006A156F"/>
    <w:rsid w:val="006A1B76"/>
    <w:rsid w:val="006A2431"/>
    <w:rsid w:val="006A36C2"/>
    <w:rsid w:val="006A422A"/>
    <w:rsid w:val="006A53AA"/>
    <w:rsid w:val="006A5D7C"/>
    <w:rsid w:val="006A603A"/>
    <w:rsid w:val="006A6AC6"/>
    <w:rsid w:val="006A6B9C"/>
    <w:rsid w:val="006A6F40"/>
    <w:rsid w:val="006A719A"/>
    <w:rsid w:val="006A72B6"/>
    <w:rsid w:val="006A75DA"/>
    <w:rsid w:val="006A7B39"/>
    <w:rsid w:val="006A7E20"/>
    <w:rsid w:val="006A7FAA"/>
    <w:rsid w:val="006B06C1"/>
    <w:rsid w:val="006B06DE"/>
    <w:rsid w:val="006B0FA9"/>
    <w:rsid w:val="006B11E5"/>
    <w:rsid w:val="006B1446"/>
    <w:rsid w:val="006B1ABC"/>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BC"/>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3B3F"/>
    <w:rsid w:val="006D4BAF"/>
    <w:rsid w:val="006D5315"/>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4DFB"/>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555"/>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265A"/>
    <w:rsid w:val="00703EF4"/>
    <w:rsid w:val="0070417D"/>
    <w:rsid w:val="00704192"/>
    <w:rsid w:val="00704649"/>
    <w:rsid w:val="00704B62"/>
    <w:rsid w:val="0070591A"/>
    <w:rsid w:val="007061BC"/>
    <w:rsid w:val="007065C5"/>
    <w:rsid w:val="00710831"/>
    <w:rsid w:val="0071137C"/>
    <w:rsid w:val="007113B1"/>
    <w:rsid w:val="0071146C"/>
    <w:rsid w:val="00712BBC"/>
    <w:rsid w:val="00713012"/>
    <w:rsid w:val="0071320B"/>
    <w:rsid w:val="00713213"/>
    <w:rsid w:val="0071328D"/>
    <w:rsid w:val="0071493C"/>
    <w:rsid w:val="00714E8A"/>
    <w:rsid w:val="00715117"/>
    <w:rsid w:val="007162B4"/>
    <w:rsid w:val="0071680B"/>
    <w:rsid w:val="00716BF2"/>
    <w:rsid w:val="007171CB"/>
    <w:rsid w:val="00720186"/>
    <w:rsid w:val="0072072E"/>
    <w:rsid w:val="00721384"/>
    <w:rsid w:val="007219E7"/>
    <w:rsid w:val="00721BFD"/>
    <w:rsid w:val="00722958"/>
    <w:rsid w:val="0072340B"/>
    <w:rsid w:val="00723711"/>
    <w:rsid w:val="00723C20"/>
    <w:rsid w:val="0072456C"/>
    <w:rsid w:val="00724F86"/>
    <w:rsid w:val="00725E89"/>
    <w:rsid w:val="00726520"/>
    <w:rsid w:val="00726696"/>
    <w:rsid w:val="00726AD7"/>
    <w:rsid w:val="007274EE"/>
    <w:rsid w:val="00727980"/>
    <w:rsid w:val="007302C6"/>
    <w:rsid w:val="0073034C"/>
    <w:rsid w:val="0073050A"/>
    <w:rsid w:val="0073054C"/>
    <w:rsid w:val="00730B60"/>
    <w:rsid w:val="00730ED3"/>
    <w:rsid w:val="0073119F"/>
    <w:rsid w:val="0073132E"/>
    <w:rsid w:val="007314F3"/>
    <w:rsid w:val="00731B43"/>
    <w:rsid w:val="00731B82"/>
    <w:rsid w:val="00731B94"/>
    <w:rsid w:val="00731C7B"/>
    <w:rsid w:val="00731FC7"/>
    <w:rsid w:val="007331B5"/>
    <w:rsid w:val="0073395E"/>
    <w:rsid w:val="00733E54"/>
    <w:rsid w:val="00733EB8"/>
    <w:rsid w:val="00734236"/>
    <w:rsid w:val="00734DCD"/>
    <w:rsid w:val="00736875"/>
    <w:rsid w:val="007377B0"/>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502C9"/>
    <w:rsid w:val="00750404"/>
    <w:rsid w:val="007506C1"/>
    <w:rsid w:val="00750FCB"/>
    <w:rsid w:val="00751209"/>
    <w:rsid w:val="0075149D"/>
    <w:rsid w:val="007528DD"/>
    <w:rsid w:val="00752CC5"/>
    <w:rsid w:val="007532D2"/>
    <w:rsid w:val="007533A4"/>
    <w:rsid w:val="00753FF3"/>
    <w:rsid w:val="007544FF"/>
    <w:rsid w:val="00755362"/>
    <w:rsid w:val="00755762"/>
    <w:rsid w:val="007572E5"/>
    <w:rsid w:val="00757A9C"/>
    <w:rsid w:val="00760F7E"/>
    <w:rsid w:val="007613AC"/>
    <w:rsid w:val="007619AA"/>
    <w:rsid w:val="00761B60"/>
    <w:rsid w:val="00761F9B"/>
    <w:rsid w:val="00762B74"/>
    <w:rsid w:val="00762BC0"/>
    <w:rsid w:val="00763048"/>
    <w:rsid w:val="00763E04"/>
    <w:rsid w:val="00763FA9"/>
    <w:rsid w:val="00764509"/>
    <w:rsid w:val="00764A56"/>
    <w:rsid w:val="0076542E"/>
    <w:rsid w:val="007667B0"/>
    <w:rsid w:val="007668DA"/>
    <w:rsid w:val="00767924"/>
    <w:rsid w:val="00767C41"/>
    <w:rsid w:val="0077029B"/>
    <w:rsid w:val="00771670"/>
    <w:rsid w:val="007718EE"/>
    <w:rsid w:val="00772457"/>
    <w:rsid w:val="0077246A"/>
    <w:rsid w:val="00772912"/>
    <w:rsid w:val="00772CC5"/>
    <w:rsid w:val="00773005"/>
    <w:rsid w:val="00773386"/>
    <w:rsid w:val="007734AF"/>
    <w:rsid w:val="00774379"/>
    <w:rsid w:val="0077462E"/>
    <w:rsid w:val="00774A13"/>
    <w:rsid w:val="00775295"/>
    <w:rsid w:val="00775327"/>
    <w:rsid w:val="00777021"/>
    <w:rsid w:val="00777DAF"/>
    <w:rsid w:val="007802C4"/>
    <w:rsid w:val="007803F0"/>
    <w:rsid w:val="00781152"/>
    <w:rsid w:val="007811AB"/>
    <w:rsid w:val="007812A9"/>
    <w:rsid w:val="007817A4"/>
    <w:rsid w:val="00781B4D"/>
    <w:rsid w:val="007828DE"/>
    <w:rsid w:val="007838D7"/>
    <w:rsid w:val="007848FF"/>
    <w:rsid w:val="00784B96"/>
    <w:rsid w:val="00784F20"/>
    <w:rsid w:val="00785676"/>
    <w:rsid w:val="007866D7"/>
    <w:rsid w:val="00786989"/>
    <w:rsid w:val="00786F84"/>
    <w:rsid w:val="007901D4"/>
    <w:rsid w:val="0079043C"/>
    <w:rsid w:val="00792591"/>
    <w:rsid w:val="0079275B"/>
    <w:rsid w:val="00793001"/>
    <w:rsid w:val="00793144"/>
    <w:rsid w:val="0079393D"/>
    <w:rsid w:val="007943D7"/>
    <w:rsid w:val="00794A7C"/>
    <w:rsid w:val="00795D18"/>
    <w:rsid w:val="00796EEE"/>
    <w:rsid w:val="00797266"/>
    <w:rsid w:val="00797685"/>
    <w:rsid w:val="00797F9D"/>
    <w:rsid w:val="007A02B2"/>
    <w:rsid w:val="007A036C"/>
    <w:rsid w:val="007A15D0"/>
    <w:rsid w:val="007A18E1"/>
    <w:rsid w:val="007A1D3F"/>
    <w:rsid w:val="007A1E99"/>
    <w:rsid w:val="007A1F79"/>
    <w:rsid w:val="007A28BE"/>
    <w:rsid w:val="007A3F66"/>
    <w:rsid w:val="007A5007"/>
    <w:rsid w:val="007A50C1"/>
    <w:rsid w:val="007A53D9"/>
    <w:rsid w:val="007A5F66"/>
    <w:rsid w:val="007A65E6"/>
    <w:rsid w:val="007A681A"/>
    <w:rsid w:val="007A6828"/>
    <w:rsid w:val="007A6841"/>
    <w:rsid w:val="007A6A6C"/>
    <w:rsid w:val="007A7F89"/>
    <w:rsid w:val="007B0D34"/>
    <w:rsid w:val="007B1003"/>
    <w:rsid w:val="007B14E7"/>
    <w:rsid w:val="007B27A1"/>
    <w:rsid w:val="007B2FCD"/>
    <w:rsid w:val="007B3C6A"/>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F0B"/>
    <w:rsid w:val="007C771D"/>
    <w:rsid w:val="007D051B"/>
    <w:rsid w:val="007D0AD1"/>
    <w:rsid w:val="007D4559"/>
    <w:rsid w:val="007D5AD0"/>
    <w:rsid w:val="007D5D67"/>
    <w:rsid w:val="007D6130"/>
    <w:rsid w:val="007D6816"/>
    <w:rsid w:val="007D6E40"/>
    <w:rsid w:val="007D76CC"/>
    <w:rsid w:val="007E0B1E"/>
    <w:rsid w:val="007E12F2"/>
    <w:rsid w:val="007E286C"/>
    <w:rsid w:val="007E294A"/>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3E4"/>
    <w:rsid w:val="007F1DFD"/>
    <w:rsid w:val="007F1F72"/>
    <w:rsid w:val="007F2082"/>
    <w:rsid w:val="007F2206"/>
    <w:rsid w:val="007F2811"/>
    <w:rsid w:val="007F2E4C"/>
    <w:rsid w:val="007F3DEC"/>
    <w:rsid w:val="007F4038"/>
    <w:rsid w:val="007F4295"/>
    <w:rsid w:val="007F4770"/>
    <w:rsid w:val="007F4ABB"/>
    <w:rsid w:val="007F4B26"/>
    <w:rsid w:val="007F4C1E"/>
    <w:rsid w:val="007F55A0"/>
    <w:rsid w:val="007F58A2"/>
    <w:rsid w:val="007F58B3"/>
    <w:rsid w:val="007F5951"/>
    <w:rsid w:val="007F662D"/>
    <w:rsid w:val="007F71F7"/>
    <w:rsid w:val="00800A42"/>
    <w:rsid w:val="00800B22"/>
    <w:rsid w:val="0080214D"/>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1E5"/>
    <w:rsid w:val="008073D0"/>
    <w:rsid w:val="00807D86"/>
    <w:rsid w:val="008100A3"/>
    <w:rsid w:val="008105B4"/>
    <w:rsid w:val="00810AB8"/>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16AEF"/>
    <w:rsid w:val="0082102A"/>
    <w:rsid w:val="00821308"/>
    <w:rsid w:val="00821649"/>
    <w:rsid w:val="008223D6"/>
    <w:rsid w:val="0082292E"/>
    <w:rsid w:val="008241E7"/>
    <w:rsid w:val="00824B0E"/>
    <w:rsid w:val="008258E0"/>
    <w:rsid w:val="00825AF8"/>
    <w:rsid w:val="0082694F"/>
    <w:rsid w:val="00826E44"/>
    <w:rsid w:val="0082728B"/>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8EB"/>
    <w:rsid w:val="00835F38"/>
    <w:rsid w:val="00836578"/>
    <w:rsid w:val="00836A3E"/>
    <w:rsid w:val="0083772E"/>
    <w:rsid w:val="008378FA"/>
    <w:rsid w:val="0084022C"/>
    <w:rsid w:val="00841985"/>
    <w:rsid w:val="00841C33"/>
    <w:rsid w:val="00842058"/>
    <w:rsid w:val="0084206D"/>
    <w:rsid w:val="008427D8"/>
    <w:rsid w:val="00842A89"/>
    <w:rsid w:val="00843465"/>
    <w:rsid w:val="0084370C"/>
    <w:rsid w:val="00844157"/>
    <w:rsid w:val="0084476B"/>
    <w:rsid w:val="008451E7"/>
    <w:rsid w:val="00845305"/>
    <w:rsid w:val="00845352"/>
    <w:rsid w:val="00845731"/>
    <w:rsid w:val="00846575"/>
    <w:rsid w:val="008473F9"/>
    <w:rsid w:val="00847A16"/>
    <w:rsid w:val="00847F99"/>
    <w:rsid w:val="00850131"/>
    <w:rsid w:val="0085035B"/>
    <w:rsid w:val="00851166"/>
    <w:rsid w:val="00851737"/>
    <w:rsid w:val="00852470"/>
    <w:rsid w:val="00854D42"/>
    <w:rsid w:val="008554ED"/>
    <w:rsid w:val="00855606"/>
    <w:rsid w:val="00855842"/>
    <w:rsid w:val="00855BC6"/>
    <w:rsid w:val="00856070"/>
    <w:rsid w:val="00856312"/>
    <w:rsid w:val="008563E6"/>
    <w:rsid w:val="00856A9C"/>
    <w:rsid w:val="00857036"/>
    <w:rsid w:val="008603DB"/>
    <w:rsid w:val="00860AD5"/>
    <w:rsid w:val="00860F3F"/>
    <w:rsid w:val="00861BE0"/>
    <w:rsid w:val="00862198"/>
    <w:rsid w:val="00862285"/>
    <w:rsid w:val="00862BBA"/>
    <w:rsid w:val="008634A1"/>
    <w:rsid w:val="0086395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B0C"/>
    <w:rsid w:val="00876D43"/>
    <w:rsid w:val="00876E2D"/>
    <w:rsid w:val="0088058A"/>
    <w:rsid w:val="008805B0"/>
    <w:rsid w:val="008807BE"/>
    <w:rsid w:val="00880B97"/>
    <w:rsid w:val="00880BAD"/>
    <w:rsid w:val="008810CE"/>
    <w:rsid w:val="008811F7"/>
    <w:rsid w:val="0088189A"/>
    <w:rsid w:val="008824E9"/>
    <w:rsid w:val="00882D07"/>
    <w:rsid w:val="0088369C"/>
    <w:rsid w:val="00883913"/>
    <w:rsid w:val="00883B31"/>
    <w:rsid w:val="00883F30"/>
    <w:rsid w:val="00884D84"/>
    <w:rsid w:val="008851AC"/>
    <w:rsid w:val="00885B1A"/>
    <w:rsid w:val="00885D3F"/>
    <w:rsid w:val="00886B78"/>
    <w:rsid w:val="0088794B"/>
    <w:rsid w:val="00887961"/>
    <w:rsid w:val="00887B6C"/>
    <w:rsid w:val="0089030A"/>
    <w:rsid w:val="00890E09"/>
    <w:rsid w:val="00891748"/>
    <w:rsid w:val="00891A1C"/>
    <w:rsid w:val="00892747"/>
    <w:rsid w:val="00892E81"/>
    <w:rsid w:val="00893BE2"/>
    <w:rsid w:val="00895060"/>
    <w:rsid w:val="0089671F"/>
    <w:rsid w:val="0089689E"/>
    <w:rsid w:val="00896C6E"/>
    <w:rsid w:val="00897620"/>
    <w:rsid w:val="00897782"/>
    <w:rsid w:val="00897899"/>
    <w:rsid w:val="00897B90"/>
    <w:rsid w:val="008A02F5"/>
    <w:rsid w:val="008A0DA6"/>
    <w:rsid w:val="008A11A8"/>
    <w:rsid w:val="008A1EA7"/>
    <w:rsid w:val="008A21AB"/>
    <w:rsid w:val="008A5276"/>
    <w:rsid w:val="008A58C4"/>
    <w:rsid w:val="008A5DF3"/>
    <w:rsid w:val="008A5FE3"/>
    <w:rsid w:val="008A71A9"/>
    <w:rsid w:val="008B053A"/>
    <w:rsid w:val="008B15A2"/>
    <w:rsid w:val="008B15D6"/>
    <w:rsid w:val="008B2845"/>
    <w:rsid w:val="008B314B"/>
    <w:rsid w:val="008B477B"/>
    <w:rsid w:val="008B495D"/>
    <w:rsid w:val="008B50A8"/>
    <w:rsid w:val="008B514B"/>
    <w:rsid w:val="008B5526"/>
    <w:rsid w:val="008B600B"/>
    <w:rsid w:val="008B63E3"/>
    <w:rsid w:val="008B6EC3"/>
    <w:rsid w:val="008B70D8"/>
    <w:rsid w:val="008B762C"/>
    <w:rsid w:val="008B765A"/>
    <w:rsid w:val="008B78A4"/>
    <w:rsid w:val="008C03E6"/>
    <w:rsid w:val="008C0B60"/>
    <w:rsid w:val="008C0F9E"/>
    <w:rsid w:val="008C1133"/>
    <w:rsid w:val="008C16CC"/>
    <w:rsid w:val="008C1DAA"/>
    <w:rsid w:val="008C1F91"/>
    <w:rsid w:val="008C251C"/>
    <w:rsid w:val="008C2533"/>
    <w:rsid w:val="008C2CFF"/>
    <w:rsid w:val="008C2F44"/>
    <w:rsid w:val="008C3955"/>
    <w:rsid w:val="008C3C85"/>
    <w:rsid w:val="008C452E"/>
    <w:rsid w:val="008C47C1"/>
    <w:rsid w:val="008C4C34"/>
    <w:rsid w:val="008C4FBC"/>
    <w:rsid w:val="008C56BD"/>
    <w:rsid w:val="008C6113"/>
    <w:rsid w:val="008C6353"/>
    <w:rsid w:val="008D0329"/>
    <w:rsid w:val="008D0BB0"/>
    <w:rsid w:val="008D0C28"/>
    <w:rsid w:val="008D0EB4"/>
    <w:rsid w:val="008D0F18"/>
    <w:rsid w:val="008D161A"/>
    <w:rsid w:val="008D1E54"/>
    <w:rsid w:val="008D305A"/>
    <w:rsid w:val="008D45E4"/>
    <w:rsid w:val="008D57F3"/>
    <w:rsid w:val="008D667F"/>
    <w:rsid w:val="008D70BB"/>
    <w:rsid w:val="008D7288"/>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B05"/>
    <w:rsid w:val="008F0EB1"/>
    <w:rsid w:val="008F1160"/>
    <w:rsid w:val="008F1377"/>
    <w:rsid w:val="008F1BEE"/>
    <w:rsid w:val="008F2848"/>
    <w:rsid w:val="008F3AA5"/>
    <w:rsid w:val="008F4D85"/>
    <w:rsid w:val="008F5850"/>
    <w:rsid w:val="008F7096"/>
    <w:rsid w:val="008F75A1"/>
    <w:rsid w:val="008F7BD7"/>
    <w:rsid w:val="008F7CE0"/>
    <w:rsid w:val="008F7F6A"/>
    <w:rsid w:val="0090020F"/>
    <w:rsid w:val="00900B42"/>
    <w:rsid w:val="00901662"/>
    <w:rsid w:val="00901711"/>
    <w:rsid w:val="009024E7"/>
    <w:rsid w:val="00902E67"/>
    <w:rsid w:val="0090330F"/>
    <w:rsid w:val="00903AC2"/>
    <w:rsid w:val="009040A5"/>
    <w:rsid w:val="009042A7"/>
    <w:rsid w:val="00904CFD"/>
    <w:rsid w:val="00904D54"/>
    <w:rsid w:val="00906546"/>
    <w:rsid w:val="009073AA"/>
    <w:rsid w:val="00907BFA"/>
    <w:rsid w:val="0091017E"/>
    <w:rsid w:val="009110C3"/>
    <w:rsid w:val="009112EB"/>
    <w:rsid w:val="009113C1"/>
    <w:rsid w:val="009113EB"/>
    <w:rsid w:val="00911A89"/>
    <w:rsid w:val="00911BE9"/>
    <w:rsid w:val="00911C74"/>
    <w:rsid w:val="00911D38"/>
    <w:rsid w:val="00911FD0"/>
    <w:rsid w:val="009122F2"/>
    <w:rsid w:val="00912834"/>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3"/>
    <w:rsid w:val="0092268F"/>
    <w:rsid w:val="00922D42"/>
    <w:rsid w:val="00922E65"/>
    <w:rsid w:val="009241D4"/>
    <w:rsid w:val="009250A4"/>
    <w:rsid w:val="009251F1"/>
    <w:rsid w:val="0092541E"/>
    <w:rsid w:val="009264DF"/>
    <w:rsid w:val="009266B8"/>
    <w:rsid w:val="009277E0"/>
    <w:rsid w:val="00927867"/>
    <w:rsid w:val="0093033B"/>
    <w:rsid w:val="00930438"/>
    <w:rsid w:val="00930713"/>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5D6"/>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94A"/>
    <w:rsid w:val="00954FC2"/>
    <w:rsid w:val="009552BB"/>
    <w:rsid w:val="00956393"/>
    <w:rsid w:val="0095683A"/>
    <w:rsid w:val="00957657"/>
    <w:rsid w:val="00957D7A"/>
    <w:rsid w:val="00960189"/>
    <w:rsid w:val="009601BA"/>
    <w:rsid w:val="00960741"/>
    <w:rsid w:val="009612A1"/>
    <w:rsid w:val="009612CE"/>
    <w:rsid w:val="0096185A"/>
    <w:rsid w:val="0096214F"/>
    <w:rsid w:val="009625D1"/>
    <w:rsid w:val="0096440B"/>
    <w:rsid w:val="00965A0A"/>
    <w:rsid w:val="00965AFB"/>
    <w:rsid w:val="00966645"/>
    <w:rsid w:val="0096725F"/>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0B7"/>
    <w:rsid w:val="00977113"/>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84A"/>
    <w:rsid w:val="00995A52"/>
    <w:rsid w:val="009971D0"/>
    <w:rsid w:val="00997FC3"/>
    <w:rsid w:val="009A0141"/>
    <w:rsid w:val="009A0149"/>
    <w:rsid w:val="009A0175"/>
    <w:rsid w:val="009A1115"/>
    <w:rsid w:val="009A18CE"/>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6EAC"/>
    <w:rsid w:val="009A7489"/>
    <w:rsid w:val="009A74E9"/>
    <w:rsid w:val="009A7A71"/>
    <w:rsid w:val="009A7CEC"/>
    <w:rsid w:val="009A7E4C"/>
    <w:rsid w:val="009B0003"/>
    <w:rsid w:val="009B100A"/>
    <w:rsid w:val="009B1480"/>
    <w:rsid w:val="009B17E9"/>
    <w:rsid w:val="009B17F5"/>
    <w:rsid w:val="009B201D"/>
    <w:rsid w:val="009B27EA"/>
    <w:rsid w:val="009B3A69"/>
    <w:rsid w:val="009B5871"/>
    <w:rsid w:val="009B5981"/>
    <w:rsid w:val="009B5D21"/>
    <w:rsid w:val="009B5F22"/>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4612"/>
    <w:rsid w:val="009C57A2"/>
    <w:rsid w:val="009C5D47"/>
    <w:rsid w:val="009C5DA1"/>
    <w:rsid w:val="009C61E0"/>
    <w:rsid w:val="009C65BB"/>
    <w:rsid w:val="009C70AA"/>
    <w:rsid w:val="009C799A"/>
    <w:rsid w:val="009D0151"/>
    <w:rsid w:val="009D09CF"/>
    <w:rsid w:val="009D0ABB"/>
    <w:rsid w:val="009D1172"/>
    <w:rsid w:val="009D122D"/>
    <w:rsid w:val="009D137C"/>
    <w:rsid w:val="009D247E"/>
    <w:rsid w:val="009D2809"/>
    <w:rsid w:val="009D4EC5"/>
    <w:rsid w:val="009D5208"/>
    <w:rsid w:val="009D5318"/>
    <w:rsid w:val="009D579F"/>
    <w:rsid w:val="009D5834"/>
    <w:rsid w:val="009D65F2"/>
    <w:rsid w:val="009D710C"/>
    <w:rsid w:val="009D71D8"/>
    <w:rsid w:val="009D781D"/>
    <w:rsid w:val="009D7A4E"/>
    <w:rsid w:val="009D7B1B"/>
    <w:rsid w:val="009D7BD1"/>
    <w:rsid w:val="009D7CDA"/>
    <w:rsid w:val="009E1418"/>
    <w:rsid w:val="009E19CB"/>
    <w:rsid w:val="009E21FE"/>
    <w:rsid w:val="009E2991"/>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E777B"/>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0C34"/>
    <w:rsid w:val="00A01424"/>
    <w:rsid w:val="00A01431"/>
    <w:rsid w:val="00A01465"/>
    <w:rsid w:val="00A016B9"/>
    <w:rsid w:val="00A01DA7"/>
    <w:rsid w:val="00A02217"/>
    <w:rsid w:val="00A0241B"/>
    <w:rsid w:val="00A025DA"/>
    <w:rsid w:val="00A02AC3"/>
    <w:rsid w:val="00A0396B"/>
    <w:rsid w:val="00A03C72"/>
    <w:rsid w:val="00A04639"/>
    <w:rsid w:val="00A04BEC"/>
    <w:rsid w:val="00A05469"/>
    <w:rsid w:val="00A056A0"/>
    <w:rsid w:val="00A05BBE"/>
    <w:rsid w:val="00A06A0F"/>
    <w:rsid w:val="00A06E28"/>
    <w:rsid w:val="00A075F1"/>
    <w:rsid w:val="00A07E29"/>
    <w:rsid w:val="00A10292"/>
    <w:rsid w:val="00A10EEA"/>
    <w:rsid w:val="00A115F5"/>
    <w:rsid w:val="00A11D74"/>
    <w:rsid w:val="00A12D5E"/>
    <w:rsid w:val="00A143B0"/>
    <w:rsid w:val="00A144ED"/>
    <w:rsid w:val="00A148AA"/>
    <w:rsid w:val="00A1541A"/>
    <w:rsid w:val="00A15F9A"/>
    <w:rsid w:val="00A17345"/>
    <w:rsid w:val="00A17BF0"/>
    <w:rsid w:val="00A215A1"/>
    <w:rsid w:val="00A215F7"/>
    <w:rsid w:val="00A219B2"/>
    <w:rsid w:val="00A23494"/>
    <w:rsid w:val="00A23B68"/>
    <w:rsid w:val="00A23CB8"/>
    <w:rsid w:val="00A24133"/>
    <w:rsid w:val="00A24772"/>
    <w:rsid w:val="00A24843"/>
    <w:rsid w:val="00A2492B"/>
    <w:rsid w:val="00A2523A"/>
    <w:rsid w:val="00A255AF"/>
    <w:rsid w:val="00A2727C"/>
    <w:rsid w:val="00A3023B"/>
    <w:rsid w:val="00A310E9"/>
    <w:rsid w:val="00A31786"/>
    <w:rsid w:val="00A31BFC"/>
    <w:rsid w:val="00A33125"/>
    <w:rsid w:val="00A33707"/>
    <w:rsid w:val="00A33CFF"/>
    <w:rsid w:val="00A34A6E"/>
    <w:rsid w:val="00A3527B"/>
    <w:rsid w:val="00A3553F"/>
    <w:rsid w:val="00A36432"/>
    <w:rsid w:val="00A36A2F"/>
    <w:rsid w:val="00A37479"/>
    <w:rsid w:val="00A40BC7"/>
    <w:rsid w:val="00A4234B"/>
    <w:rsid w:val="00A43D86"/>
    <w:rsid w:val="00A43E6D"/>
    <w:rsid w:val="00A44049"/>
    <w:rsid w:val="00A4416A"/>
    <w:rsid w:val="00A441F6"/>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5FBC"/>
    <w:rsid w:val="00A5645D"/>
    <w:rsid w:val="00A56899"/>
    <w:rsid w:val="00A5730F"/>
    <w:rsid w:val="00A573B2"/>
    <w:rsid w:val="00A57CC4"/>
    <w:rsid w:val="00A6059A"/>
    <w:rsid w:val="00A60B38"/>
    <w:rsid w:val="00A60E80"/>
    <w:rsid w:val="00A614AA"/>
    <w:rsid w:val="00A615AD"/>
    <w:rsid w:val="00A62A30"/>
    <w:rsid w:val="00A62A90"/>
    <w:rsid w:val="00A63965"/>
    <w:rsid w:val="00A63FD7"/>
    <w:rsid w:val="00A64C63"/>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7BC"/>
    <w:rsid w:val="00A75A1B"/>
    <w:rsid w:val="00A75DCA"/>
    <w:rsid w:val="00A76795"/>
    <w:rsid w:val="00A76A9E"/>
    <w:rsid w:val="00A76C6E"/>
    <w:rsid w:val="00A76E14"/>
    <w:rsid w:val="00A8071F"/>
    <w:rsid w:val="00A8091B"/>
    <w:rsid w:val="00A80E03"/>
    <w:rsid w:val="00A82201"/>
    <w:rsid w:val="00A826FA"/>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644"/>
    <w:rsid w:val="00A9490A"/>
    <w:rsid w:val="00A95120"/>
    <w:rsid w:val="00A957C1"/>
    <w:rsid w:val="00A958B2"/>
    <w:rsid w:val="00A958BB"/>
    <w:rsid w:val="00A95BB7"/>
    <w:rsid w:val="00A96307"/>
    <w:rsid w:val="00A97530"/>
    <w:rsid w:val="00AA0043"/>
    <w:rsid w:val="00AA043A"/>
    <w:rsid w:val="00AA06CC"/>
    <w:rsid w:val="00AA1C7E"/>
    <w:rsid w:val="00AA2B64"/>
    <w:rsid w:val="00AA39D2"/>
    <w:rsid w:val="00AA3A9D"/>
    <w:rsid w:val="00AA3DDE"/>
    <w:rsid w:val="00AA4A8F"/>
    <w:rsid w:val="00AA5F30"/>
    <w:rsid w:val="00AA623A"/>
    <w:rsid w:val="00AB0B9C"/>
    <w:rsid w:val="00AB13AD"/>
    <w:rsid w:val="00AB16B6"/>
    <w:rsid w:val="00AB2091"/>
    <w:rsid w:val="00AB2256"/>
    <w:rsid w:val="00AB232E"/>
    <w:rsid w:val="00AB27EC"/>
    <w:rsid w:val="00AB40C3"/>
    <w:rsid w:val="00AB4100"/>
    <w:rsid w:val="00AB5F25"/>
    <w:rsid w:val="00AB74C7"/>
    <w:rsid w:val="00AB7B78"/>
    <w:rsid w:val="00AC07ED"/>
    <w:rsid w:val="00AC11DC"/>
    <w:rsid w:val="00AC1732"/>
    <w:rsid w:val="00AC1BAD"/>
    <w:rsid w:val="00AC1EF3"/>
    <w:rsid w:val="00AC2AB1"/>
    <w:rsid w:val="00AC3169"/>
    <w:rsid w:val="00AC37A3"/>
    <w:rsid w:val="00AC3B21"/>
    <w:rsid w:val="00AC401F"/>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6532"/>
    <w:rsid w:val="00AE789C"/>
    <w:rsid w:val="00AF16CC"/>
    <w:rsid w:val="00AF16D9"/>
    <w:rsid w:val="00AF1A56"/>
    <w:rsid w:val="00AF3087"/>
    <w:rsid w:val="00AF310B"/>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0DEA"/>
    <w:rsid w:val="00B01B69"/>
    <w:rsid w:val="00B020D2"/>
    <w:rsid w:val="00B0256E"/>
    <w:rsid w:val="00B041EF"/>
    <w:rsid w:val="00B053D2"/>
    <w:rsid w:val="00B056D1"/>
    <w:rsid w:val="00B0581B"/>
    <w:rsid w:val="00B061DA"/>
    <w:rsid w:val="00B06357"/>
    <w:rsid w:val="00B06C43"/>
    <w:rsid w:val="00B0752A"/>
    <w:rsid w:val="00B07661"/>
    <w:rsid w:val="00B07677"/>
    <w:rsid w:val="00B07B8A"/>
    <w:rsid w:val="00B07DF3"/>
    <w:rsid w:val="00B1035A"/>
    <w:rsid w:val="00B10511"/>
    <w:rsid w:val="00B1105C"/>
    <w:rsid w:val="00B111F9"/>
    <w:rsid w:val="00B1128C"/>
    <w:rsid w:val="00B114E4"/>
    <w:rsid w:val="00B1152D"/>
    <w:rsid w:val="00B11629"/>
    <w:rsid w:val="00B1182E"/>
    <w:rsid w:val="00B118C8"/>
    <w:rsid w:val="00B1209D"/>
    <w:rsid w:val="00B12B9F"/>
    <w:rsid w:val="00B132EA"/>
    <w:rsid w:val="00B13846"/>
    <w:rsid w:val="00B13AAD"/>
    <w:rsid w:val="00B146E5"/>
    <w:rsid w:val="00B1470B"/>
    <w:rsid w:val="00B14846"/>
    <w:rsid w:val="00B14B4C"/>
    <w:rsid w:val="00B14E19"/>
    <w:rsid w:val="00B15ADA"/>
    <w:rsid w:val="00B15EAB"/>
    <w:rsid w:val="00B16CEE"/>
    <w:rsid w:val="00B17440"/>
    <w:rsid w:val="00B17470"/>
    <w:rsid w:val="00B17D65"/>
    <w:rsid w:val="00B202A2"/>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1F9E"/>
    <w:rsid w:val="00B323A8"/>
    <w:rsid w:val="00B32581"/>
    <w:rsid w:val="00B328F4"/>
    <w:rsid w:val="00B33D96"/>
    <w:rsid w:val="00B33DCB"/>
    <w:rsid w:val="00B33FB1"/>
    <w:rsid w:val="00B3447D"/>
    <w:rsid w:val="00B34506"/>
    <w:rsid w:val="00B34BE3"/>
    <w:rsid w:val="00B359CD"/>
    <w:rsid w:val="00B37359"/>
    <w:rsid w:val="00B37586"/>
    <w:rsid w:val="00B37A48"/>
    <w:rsid w:val="00B37D8C"/>
    <w:rsid w:val="00B40064"/>
    <w:rsid w:val="00B40194"/>
    <w:rsid w:val="00B417F9"/>
    <w:rsid w:val="00B41C3D"/>
    <w:rsid w:val="00B41CDB"/>
    <w:rsid w:val="00B422F8"/>
    <w:rsid w:val="00B42D81"/>
    <w:rsid w:val="00B4311B"/>
    <w:rsid w:val="00B4321F"/>
    <w:rsid w:val="00B43674"/>
    <w:rsid w:val="00B439F4"/>
    <w:rsid w:val="00B43AA6"/>
    <w:rsid w:val="00B43C31"/>
    <w:rsid w:val="00B442AD"/>
    <w:rsid w:val="00B4650C"/>
    <w:rsid w:val="00B467D2"/>
    <w:rsid w:val="00B46BEE"/>
    <w:rsid w:val="00B46F7D"/>
    <w:rsid w:val="00B47671"/>
    <w:rsid w:val="00B47970"/>
    <w:rsid w:val="00B47C54"/>
    <w:rsid w:val="00B47F29"/>
    <w:rsid w:val="00B50F9B"/>
    <w:rsid w:val="00B530DC"/>
    <w:rsid w:val="00B533B6"/>
    <w:rsid w:val="00B5342B"/>
    <w:rsid w:val="00B53EE2"/>
    <w:rsid w:val="00B5455C"/>
    <w:rsid w:val="00B549AA"/>
    <w:rsid w:val="00B54C4F"/>
    <w:rsid w:val="00B54D9B"/>
    <w:rsid w:val="00B54DB6"/>
    <w:rsid w:val="00B553F9"/>
    <w:rsid w:val="00B55429"/>
    <w:rsid w:val="00B554B9"/>
    <w:rsid w:val="00B55933"/>
    <w:rsid w:val="00B5631C"/>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4F9"/>
    <w:rsid w:val="00B7096D"/>
    <w:rsid w:val="00B70EAD"/>
    <w:rsid w:val="00B71446"/>
    <w:rsid w:val="00B716F4"/>
    <w:rsid w:val="00B71B2E"/>
    <w:rsid w:val="00B71B65"/>
    <w:rsid w:val="00B72121"/>
    <w:rsid w:val="00B7232D"/>
    <w:rsid w:val="00B72790"/>
    <w:rsid w:val="00B72A63"/>
    <w:rsid w:val="00B73033"/>
    <w:rsid w:val="00B743DD"/>
    <w:rsid w:val="00B757C9"/>
    <w:rsid w:val="00B76603"/>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1E8"/>
    <w:rsid w:val="00B85586"/>
    <w:rsid w:val="00B85875"/>
    <w:rsid w:val="00B85D21"/>
    <w:rsid w:val="00B8690F"/>
    <w:rsid w:val="00B87400"/>
    <w:rsid w:val="00B87E0C"/>
    <w:rsid w:val="00B904C9"/>
    <w:rsid w:val="00B90586"/>
    <w:rsid w:val="00B906EE"/>
    <w:rsid w:val="00B90C28"/>
    <w:rsid w:val="00B90EB6"/>
    <w:rsid w:val="00B91754"/>
    <w:rsid w:val="00B919AB"/>
    <w:rsid w:val="00B91A03"/>
    <w:rsid w:val="00B9237F"/>
    <w:rsid w:val="00B92764"/>
    <w:rsid w:val="00B9289E"/>
    <w:rsid w:val="00B93CD1"/>
    <w:rsid w:val="00B942A7"/>
    <w:rsid w:val="00B94D1C"/>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01C"/>
    <w:rsid w:val="00BA150F"/>
    <w:rsid w:val="00BA1684"/>
    <w:rsid w:val="00BA17BD"/>
    <w:rsid w:val="00BA17DA"/>
    <w:rsid w:val="00BA199B"/>
    <w:rsid w:val="00BA1C59"/>
    <w:rsid w:val="00BA2362"/>
    <w:rsid w:val="00BA2384"/>
    <w:rsid w:val="00BA2B21"/>
    <w:rsid w:val="00BA401E"/>
    <w:rsid w:val="00BA40E2"/>
    <w:rsid w:val="00BA4981"/>
    <w:rsid w:val="00BA5DE9"/>
    <w:rsid w:val="00BA5F61"/>
    <w:rsid w:val="00BA60E0"/>
    <w:rsid w:val="00BA6F0D"/>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142"/>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C85"/>
    <w:rsid w:val="00BE1EA7"/>
    <w:rsid w:val="00BE2154"/>
    <w:rsid w:val="00BE2427"/>
    <w:rsid w:val="00BE2D0E"/>
    <w:rsid w:val="00BE2F7A"/>
    <w:rsid w:val="00BE3401"/>
    <w:rsid w:val="00BE4316"/>
    <w:rsid w:val="00BE43BE"/>
    <w:rsid w:val="00BE4863"/>
    <w:rsid w:val="00BE585C"/>
    <w:rsid w:val="00BE5EE6"/>
    <w:rsid w:val="00BE6194"/>
    <w:rsid w:val="00BE6990"/>
    <w:rsid w:val="00BE7061"/>
    <w:rsid w:val="00BE7206"/>
    <w:rsid w:val="00BE74A4"/>
    <w:rsid w:val="00BE7BAA"/>
    <w:rsid w:val="00BF12E3"/>
    <w:rsid w:val="00BF178A"/>
    <w:rsid w:val="00BF22AA"/>
    <w:rsid w:val="00BF2603"/>
    <w:rsid w:val="00BF278C"/>
    <w:rsid w:val="00BF2A1A"/>
    <w:rsid w:val="00BF2C34"/>
    <w:rsid w:val="00BF2C3A"/>
    <w:rsid w:val="00BF3082"/>
    <w:rsid w:val="00BF36E4"/>
    <w:rsid w:val="00BF40DC"/>
    <w:rsid w:val="00BF491C"/>
    <w:rsid w:val="00BF4A81"/>
    <w:rsid w:val="00BF4C29"/>
    <w:rsid w:val="00BF5067"/>
    <w:rsid w:val="00BF6129"/>
    <w:rsid w:val="00BF6CFD"/>
    <w:rsid w:val="00BF6D3C"/>
    <w:rsid w:val="00BF704A"/>
    <w:rsid w:val="00BF7243"/>
    <w:rsid w:val="00BF7E00"/>
    <w:rsid w:val="00C0010D"/>
    <w:rsid w:val="00C01B96"/>
    <w:rsid w:val="00C028C8"/>
    <w:rsid w:val="00C02EA5"/>
    <w:rsid w:val="00C035DC"/>
    <w:rsid w:val="00C03812"/>
    <w:rsid w:val="00C03845"/>
    <w:rsid w:val="00C03A55"/>
    <w:rsid w:val="00C041FA"/>
    <w:rsid w:val="00C05162"/>
    <w:rsid w:val="00C05707"/>
    <w:rsid w:val="00C060A1"/>
    <w:rsid w:val="00C06685"/>
    <w:rsid w:val="00C0668D"/>
    <w:rsid w:val="00C07B35"/>
    <w:rsid w:val="00C102AC"/>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880"/>
    <w:rsid w:val="00C20A76"/>
    <w:rsid w:val="00C21804"/>
    <w:rsid w:val="00C21C4B"/>
    <w:rsid w:val="00C2287A"/>
    <w:rsid w:val="00C22AA1"/>
    <w:rsid w:val="00C232B7"/>
    <w:rsid w:val="00C23C95"/>
    <w:rsid w:val="00C25122"/>
    <w:rsid w:val="00C2527F"/>
    <w:rsid w:val="00C25D3D"/>
    <w:rsid w:val="00C26530"/>
    <w:rsid w:val="00C26A3A"/>
    <w:rsid w:val="00C26C51"/>
    <w:rsid w:val="00C27A4F"/>
    <w:rsid w:val="00C300A8"/>
    <w:rsid w:val="00C3035B"/>
    <w:rsid w:val="00C30ECF"/>
    <w:rsid w:val="00C31BA7"/>
    <w:rsid w:val="00C322EC"/>
    <w:rsid w:val="00C33F13"/>
    <w:rsid w:val="00C34351"/>
    <w:rsid w:val="00C343A7"/>
    <w:rsid w:val="00C34D17"/>
    <w:rsid w:val="00C34E85"/>
    <w:rsid w:val="00C353CB"/>
    <w:rsid w:val="00C3615F"/>
    <w:rsid w:val="00C36577"/>
    <w:rsid w:val="00C36D5D"/>
    <w:rsid w:val="00C370FD"/>
    <w:rsid w:val="00C37367"/>
    <w:rsid w:val="00C37AD3"/>
    <w:rsid w:val="00C37E99"/>
    <w:rsid w:val="00C4061F"/>
    <w:rsid w:val="00C4069A"/>
    <w:rsid w:val="00C4126F"/>
    <w:rsid w:val="00C412B0"/>
    <w:rsid w:val="00C41D96"/>
    <w:rsid w:val="00C42298"/>
    <w:rsid w:val="00C423B8"/>
    <w:rsid w:val="00C42F68"/>
    <w:rsid w:val="00C43191"/>
    <w:rsid w:val="00C437AC"/>
    <w:rsid w:val="00C441E1"/>
    <w:rsid w:val="00C44309"/>
    <w:rsid w:val="00C44DB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5798C"/>
    <w:rsid w:val="00C60496"/>
    <w:rsid w:val="00C6212D"/>
    <w:rsid w:val="00C62501"/>
    <w:rsid w:val="00C628D6"/>
    <w:rsid w:val="00C638AD"/>
    <w:rsid w:val="00C63DDE"/>
    <w:rsid w:val="00C66091"/>
    <w:rsid w:val="00C6620A"/>
    <w:rsid w:val="00C66851"/>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01C"/>
    <w:rsid w:val="00C8217D"/>
    <w:rsid w:val="00C82411"/>
    <w:rsid w:val="00C8283B"/>
    <w:rsid w:val="00C83310"/>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30"/>
    <w:rsid w:val="00C95874"/>
    <w:rsid w:val="00C95A38"/>
    <w:rsid w:val="00C96439"/>
    <w:rsid w:val="00C96739"/>
    <w:rsid w:val="00C96DDE"/>
    <w:rsid w:val="00C972B8"/>
    <w:rsid w:val="00CA038D"/>
    <w:rsid w:val="00CA0A9C"/>
    <w:rsid w:val="00CA0C94"/>
    <w:rsid w:val="00CA1C1F"/>
    <w:rsid w:val="00CA1CC6"/>
    <w:rsid w:val="00CA2944"/>
    <w:rsid w:val="00CA2CB9"/>
    <w:rsid w:val="00CA3E5B"/>
    <w:rsid w:val="00CA406C"/>
    <w:rsid w:val="00CA4613"/>
    <w:rsid w:val="00CA5BD8"/>
    <w:rsid w:val="00CA5F11"/>
    <w:rsid w:val="00CA5FAF"/>
    <w:rsid w:val="00CA65D2"/>
    <w:rsid w:val="00CA666E"/>
    <w:rsid w:val="00CA6F3C"/>
    <w:rsid w:val="00CA7CDB"/>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6F5"/>
    <w:rsid w:val="00CC77ED"/>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085"/>
    <w:rsid w:val="00CE431D"/>
    <w:rsid w:val="00CE4421"/>
    <w:rsid w:val="00CE465C"/>
    <w:rsid w:val="00CE47DD"/>
    <w:rsid w:val="00CE49A7"/>
    <w:rsid w:val="00CE4C20"/>
    <w:rsid w:val="00CE526E"/>
    <w:rsid w:val="00CE52EC"/>
    <w:rsid w:val="00CE5FA7"/>
    <w:rsid w:val="00CE67B4"/>
    <w:rsid w:val="00CE683A"/>
    <w:rsid w:val="00CE7C4A"/>
    <w:rsid w:val="00CF0B9B"/>
    <w:rsid w:val="00CF18A1"/>
    <w:rsid w:val="00CF3B5B"/>
    <w:rsid w:val="00CF40A2"/>
    <w:rsid w:val="00CF5005"/>
    <w:rsid w:val="00CF6CFE"/>
    <w:rsid w:val="00CF7874"/>
    <w:rsid w:val="00CF7953"/>
    <w:rsid w:val="00D00B5A"/>
    <w:rsid w:val="00D00CB6"/>
    <w:rsid w:val="00D00D37"/>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5F9"/>
    <w:rsid w:val="00D11615"/>
    <w:rsid w:val="00D12F31"/>
    <w:rsid w:val="00D1317C"/>
    <w:rsid w:val="00D149EC"/>
    <w:rsid w:val="00D15673"/>
    <w:rsid w:val="00D157AF"/>
    <w:rsid w:val="00D15AA6"/>
    <w:rsid w:val="00D15D8F"/>
    <w:rsid w:val="00D163AC"/>
    <w:rsid w:val="00D171E6"/>
    <w:rsid w:val="00D173D3"/>
    <w:rsid w:val="00D174DC"/>
    <w:rsid w:val="00D17A75"/>
    <w:rsid w:val="00D201A2"/>
    <w:rsid w:val="00D20889"/>
    <w:rsid w:val="00D21396"/>
    <w:rsid w:val="00D21EBE"/>
    <w:rsid w:val="00D22E36"/>
    <w:rsid w:val="00D22F5F"/>
    <w:rsid w:val="00D2422F"/>
    <w:rsid w:val="00D2534C"/>
    <w:rsid w:val="00D2579C"/>
    <w:rsid w:val="00D25FF2"/>
    <w:rsid w:val="00D271F1"/>
    <w:rsid w:val="00D27423"/>
    <w:rsid w:val="00D304A4"/>
    <w:rsid w:val="00D31018"/>
    <w:rsid w:val="00D318FF"/>
    <w:rsid w:val="00D32B61"/>
    <w:rsid w:val="00D32C18"/>
    <w:rsid w:val="00D33340"/>
    <w:rsid w:val="00D33D55"/>
    <w:rsid w:val="00D343E0"/>
    <w:rsid w:val="00D34B29"/>
    <w:rsid w:val="00D34D79"/>
    <w:rsid w:val="00D34F31"/>
    <w:rsid w:val="00D36338"/>
    <w:rsid w:val="00D3654E"/>
    <w:rsid w:val="00D37A0D"/>
    <w:rsid w:val="00D37FE5"/>
    <w:rsid w:val="00D402AF"/>
    <w:rsid w:val="00D41D55"/>
    <w:rsid w:val="00D45003"/>
    <w:rsid w:val="00D46029"/>
    <w:rsid w:val="00D46399"/>
    <w:rsid w:val="00D46444"/>
    <w:rsid w:val="00D46DE9"/>
    <w:rsid w:val="00D4767F"/>
    <w:rsid w:val="00D47971"/>
    <w:rsid w:val="00D47CEE"/>
    <w:rsid w:val="00D5068D"/>
    <w:rsid w:val="00D50DDC"/>
    <w:rsid w:val="00D50F64"/>
    <w:rsid w:val="00D514B3"/>
    <w:rsid w:val="00D517FC"/>
    <w:rsid w:val="00D52028"/>
    <w:rsid w:val="00D52D36"/>
    <w:rsid w:val="00D52FBC"/>
    <w:rsid w:val="00D5323A"/>
    <w:rsid w:val="00D54103"/>
    <w:rsid w:val="00D544D4"/>
    <w:rsid w:val="00D54763"/>
    <w:rsid w:val="00D5601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1CE5"/>
    <w:rsid w:val="00D621DB"/>
    <w:rsid w:val="00D633FD"/>
    <w:rsid w:val="00D634B3"/>
    <w:rsid w:val="00D6379B"/>
    <w:rsid w:val="00D6387D"/>
    <w:rsid w:val="00D641F4"/>
    <w:rsid w:val="00D649A3"/>
    <w:rsid w:val="00D67462"/>
    <w:rsid w:val="00D70523"/>
    <w:rsid w:val="00D70FBF"/>
    <w:rsid w:val="00D71577"/>
    <w:rsid w:val="00D71D92"/>
    <w:rsid w:val="00D725A6"/>
    <w:rsid w:val="00D726E1"/>
    <w:rsid w:val="00D727E7"/>
    <w:rsid w:val="00D73617"/>
    <w:rsid w:val="00D7384D"/>
    <w:rsid w:val="00D73BA4"/>
    <w:rsid w:val="00D73C9E"/>
    <w:rsid w:val="00D73D81"/>
    <w:rsid w:val="00D741F1"/>
    <w:rsid w:val="00D75523"/>
    <w:rsid w:val="00D76242"/>
    <w:rsid w:val="00D766BB"/>
    <w:rsid w:val="00D76A9E"/>
    <w:rsid w:val="00D76CC7"/>
    <w:rsid w:val="00D77668"/>
    <w:rsid w:val="00D77A25"/>
    <w:rsid w:val="00D80695"/>
    <w:rsid w:val="00D808A0"/>
    <w:rsid w:val="00D80D2C"/>
    <w:rsid w:val="00D8151C"/>
    <w:rsid w:val="00D81684"/>
    <w:rsid w:val="00D82E84"/>
    <w:rsid w:val="00D83874"/>
    <w:rsid w:val="00D84075"/>
    <w:rsid w:val="00D843D2"/>
    <w:rsid w:val="00D84931"/>
    <w:rsid w:val="00D8585D"/>
    <w:rsid w:val="00D85876"/>
    <w:rsid w:val="00D858AE"/>
    <w:rsid w:val="00D86206"/>
    <w:rsid w:val="00D90555"/>
    <w:rsid w:val="00D90BCF"/>
    <w:rsid w:val="00D91401"/>
    <w:rsid w:val="00D9141F"/>
    <w:rsid w:val="00D9149C"/>
    <w:rsid w:val="00D91540"/>
    <w:rsid w:val="00D91F82"/>
    <w:rsid w:val="00D92A22"/>
    <w:rsid w:val="00D9306D"/>
    <w:rsid w:val="00D930CC"/>
    <w:rsid w:val="00D9313D"/>
    <w:rsid w:val="00D93A91"/>
    <w:rsid w:val="00D94BEC"/>
    <w:rsid w:val="00D95001"/>
    <w:rsid w:val="00D962D5"/>
    <w:rsid w:val="00D9660A"/>
    <w:rsid w:val="00D9688D"/>
    <w:rsid w:val="00D97241"/>
    <w:rsid w:val="00DA0626"/>
    <w:rsid w:val="00DA08B7"/>
    <w:rsid w:val="00DA0D86"/>
    <w:rsid w:val="00DA275F"/>
    <w:rsid w:val="00DA27A4"/>
    <w:rsid w:val="00DA2E83"/>
    <w:rsid w:val="00DA3244"/>
    <w:rsid w:val="00DA3525"/>
    <w:rsid w:val="00DA40D8"/>
    <w:rsid w:val="00DA4339"/>
    <w:rsid w:val="00DA4A3D"/>
    <w:rsid w:val="00DA4D64"/>
    <w:rsid w:val="00DA4DEA"/>
    <w:rsid w:val="00DA530F"/>
    <w:rsid w:val="00DA56F2"/>
    <w:rsid w:val="00DA6721"/>
    <w:rsid w:val="00DA771C"/>
    <w:rsid w:val="00DA7B15"/>
    <w:rsid w:val="00DA7EDA"/>
    <w:rsid w:val="00DB0AAA"/>
    <w:rsid w:val="00DB0AFB"/>
    <w:rsid w:val="00DB0B7F"/>
    <w:rsid w:val="00DB0E65"/>
    <w:rsid w:val="00DB1341"/>
    <w:rsid w:val="00DB1788"/>
    <w:rsid w:val="00DB245A"/>
    <w:rsid w:val="00DB3378"/>
    <w:rsid w:val="00DB37B7"/>
    <w:rsid w:val="00DB4634"/>
    <w:rsid w:val="00DB4877"/>
    <w:rsid w:val="00DB4E7A"/>
    <w:rsid w:val="00DB541A"/>
    <w:rsid w:val="00DB5DE5"/>
    <w:rsid w:val="00DB626D"/>
    <w:rsid w:val="00DB69EF"/>
    <w:rsid w:val="00DB6A19"/>
    <w:rsid w:val="00DB6AFB"/>
    <w:rsid w:val="00DB6F9B"/>
    <w:rsid w:val="00DB7B14"/>
    <w:rsid w:val="00DB7D44"/>
    <w:rsid w:val="00DB7DA5"/>
    <w:rsid w:val="00DC13E3"/>
    <w:rsid w:val="00DC1F8E"/>
    <w:rsid w:val="00DC2FF4"/>
    <w:rsid w:val="00DC34F4"/>
    <w:rsid w:val="00DC35E3"/>
    <w:rsid w:val="00DC3FAD"/>
    <w:rsid w:val="00DC4077"/>
    <w:rsid w:val="00DC4196"/>
    <w:rsid w:val="00DC472B"/>
    <w:rsid w:val="00DC5057"/>
    <w:rsid w:val="00DC53B6"/>
    <w:rsid w:val="00DC573B"/>
    <w:rsid w:val="00DC5A55"/>
    <w:rsid w:val="00DC5BCC"/>
    <w:rsid w:val="00DC5F68"/>
    <w:rsid w:val="00DC64CC"/>
    <w:rsid w:val="00DC6B6A"/>
    <w:rsid w:val="00DC701E"/>
    <w:rsid w:val="00DC7733"/>
    <w:rsid w:val="00DC79A1"/>
    <w:rsid w:val="00DC7DC7"/>
    <w:rsid w:val="00DC7FAE"/>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861"/>
    <w:rsid w:val="00DD7B7A"/>
    <w:rsid w:val="00DD7ED3"/>
    <w:rsid w:val="00DE183B"/>
    <w:rsid w:val="00DE23AD"/>
    <w:rsid w:val="00DE2597"/>
    <w:rsid w:val="00DE3779"/>
    <w:rsid w:val="00DE3FBC"/>
    <w:rsid w:val="00DE46CC"/>
    <w:rsid w:val="00DE4A8F"/>
    <w:rsid w:val="00DE5881"/>
    <w:rsid w:val="00DE5AC5"/>
    <w:rsid w:val="00DE5FE9"/>
    <w:rsid w:val="00DE649C"/>
    <w:rsid w:val="00DE67A0"/>
    <w:rsid w:val="00DE6E43"/>
    <w:rsid w:val="00DE75F1"/>
    <w:rsid w:val="00DE79CF"/>
    <w:rsid w:val="00DF1754"/>
    <w:rsid w:val="00DF2D9A"/>
    <w:rsid w:val="00DF38AD"/>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2784A"/>
    <w:rsid w:val="00E30F2C"/>
    <w:rsid w:val="00E313D0"/>
    <w:rsid w:val="00E31EE0"/>
    <w:rsid w:val="00E32C76"/>
    <w:rsid w:val="00E32C8C"/>
    <w:rsid w:val="00E3319F"/>
    <w:rsid w:val="00E33819"/>
    <w:rsid w:val="00E34073"/>
    <w:rsid w:val="00E35977"/>
    <w:rsid w:val="00E35BA1"/>
    <w:rsid w:val="00E36441"/>
    <w:rsid w:val="00E40385"/>
    <w:rsid w:val="00E404A0"/>
    <w:rsid w:val="00E40BED"/>
    <w:rsid w:val="00E41431"/>
    <w:rsid w:val="00E4157E"/>
    <w:rsid w:val="00E4169C"/>
    <w:rsid w:val="00E41A9B"/>
    <w:rsid w:val="00E42652"/>
    <w:rsid w:val="00E42D62"/>
    <w:rsid w:val="00E43287"/>
    <w:rsid w:val="00E44B30"/>
    <w:rsid w:val="00E458D6"/>
    <w:rsid w:val="00E46AB0"/>
    <w:rsid w:val="00E46CF5"/>
    <w:rsid w:val="00E47D6B"/>
    <w:rsid w:val="00E507C2"/>
    <w:rsid w:val="00E50945"/>
    <w:rsid w:val="00E509AA"/>
    <w:rsid w:val="00E5111E"/>
    <w:rsid w:val="00E512EF"/>
    <w:rsid w:val="00E516B2"/>
    <w:rsid w:val="00E52FD4"/>
    <w:rsid w:val="00E535DB"/>
    <w:rsid w:val="00E54005"/>
    <w:rsid w:val="00E541D2"/>
    <w:rsid w:val="00E54485"/>
    <w:rsid w:val="00E54602"/>
    <w:rsid w:val="00E54AFC"/>
    <w:rsid w:val="00E54D53"/>
    <w:rsid w:val="00E55121"/>
    <w:rsid w:val="00E55CC2"/>
    <w:rsid w:val="00E5765E"/>
    <w:rsid w:val="00E577F4"/>
    <w:rsid w:val="00E57DA8"/>
    <w:rsid w:val="00E57E53"/>
    <w:rsid w:val="00E57F7F"/>
    <w:rsid w:val="00E60546"/>
    <w:rsid w:val="00E60F8F"/>
    <w:rsid w:val="00E61102"/>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4FD9"/>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3854"/>
    <w:rsid w:val="00E84FE6"/>
    <w:rsid w:val="00E86914"/>
    <w:rsid w:val="00E86B3E"/>
    <w:rsid w:val="00E87090"/>
    <w:rsid w:val="00E87306"/>
    <w:rsid w:val="00E901CE"/>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5F"/>
    <w:rsid w:val="00EA10D7"/>
    <w:rsid w:val="00EA15DD"/>
    <w:rsid w:val="00EA1C1B"/>
    <w:rsid w:val="00EA1E3B"/>
    <w:rsid w:val="00EA1F82"/>
    <w:rsid w:val="00EA2FBB"/>
    <w:rsid w:val="00EA3B6C"/>
    <w:rsid w:val="00EA4259"/>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722"/>
    <w:rsid w:val="00EB1D22"/>
    <w:rsid w:val="00EB3480"/>
    <w:rsid w:val="00EB3AB8"/>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C75D7"/>
    <w:rsid w:val="00EC7B13"/>
    <w:rsid w:val="00ED152C"/>
    <w:rsid w:val="00ED16A9"/>
    <w:rsid w:val="00ED1EFA"/>
    <w:rsid w:val="00ED20BF"/>
    <w:rsid w:val="00ED241D"/>
    <w:rsid w:val="00ED24D7"/>
    <w:rsid w:val="00ED2877"/>
    <w:rsid w:val="00ED34A8"/>
    <w:rsid w:val="00ED44E1"/>
    <w:rsid w:val="00ED47F2"/>
    <w:rsid w:val="00ED4C60"/>
    <w:rsid w:val="00ED4D83"/>
    <w:rsid w:val="00ED65D9"/>
    <w:rsid w:val="00ED66F9"/>
    <w:rsid w:val="00ED6A7A"/>
    <w:rsid w:val="00ED6C4A"/>
    <w:rsid w:val="00ED6F88"/>
    <w:rsid w:val="00ED7634"/>
    <w:rsid w:val="00ED7ADC"/>
    <w:rsid w:val="00ED7CA9"/>
    <w:rsid w:val="00ED7E33"/>
    <w:rsid w:val="00EE029F"/>
    <w:rsid w:val="00EE10C4"/>
    <w:rsid w:val="00EE11AC"/>
    <w:rsid w:val="00EE130B"/>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E701C"/>
    <w:rsid w:val="00EF0A92"/>
    <w:rsid w:val="00EF0E75"/>
    <w:rsid w:val="00EF1133"/>
    <w:rsid w:val="00EF125A"/>
    <w:rsid w:val="00EF15FD"/>
    <w:rsid w:val="00EF17BD"/>
    <w:rsid w:val="00EF18D5"/>
    <w:rsid w:val="00EF1987"/>
    <w:rsid w:val="00EF2E2F"/>
    <w:rsid w:val="00EF3086"/>
    <w:rsid w:val="00EF37D0"/>
    <w:rsid w:val="00EF436D"/>
    <w:rsid w:val="00EF4586"/>
    <w:rsid w:val="00EF45D7"/>
    <w:rsid w:val="00EF4F38"/>
    <w:rsid w:val="00EF57E5"/>
    <w:rsid w:val="00EF652D"/>
    <w:rsid w:val="00EF68E1"/>
    <w:rsid w:val="00EF6F50"/>
    <w:rsid w:val="00EF7840"/>
    <w:rsid w:val="00EF7EF2"/>
    <w:rsid w:val="00F002BD"/>
    <w:rsid w:val="00F00AD2"/>
    <w:rsid w:val="00F01452"/>
    <w:rsid w:val="00F018CF"/>
    <w:rsid w:val="00F025A5"/>
    <w:rsid w:val="00F02A66"/>
    <w:rsid w:val="00F02E14"/>
    <w:rsid w:val="00F033B7"/>
    <w:rsid w:val="00F03FF1"/>
    <w:rsid w:val="00F041A9"/>
    <w:rsid w:val="00F04E82"/>
    <w:rsid w:val="00F050A2"/>
    <w:rsid w:val="00F06049"/>
    <w:rsid w:val="00F06CCB"/>
    <w:rsid w:val="00F06FE4"/>
    <w:rsid w:val="00F0764E"/>
    <w:rsid w:val="00F10197"/>
    <w:rsid w:val="00F1084F"/>
    <w:rsid w:val="00F114E1"/>
    <w:rsid w:val="00F11657"/>
    <w:rsid w:val="00F1246D"/>
    <w:rsid w:val="00F1263B"/>
    <w:rsid w:val="00F15640"/>
    <w:rsid w:val="00F16CDE"/>
    <w:rsid w:val="00F177D9"/>
    <w:rsid w:val="00F20E77"/>
    <w:rsid w:val="00F20EC0"/>
    <w:rsid w:val="00F20F27"/>
    <w:rsid w:val="00F21741"/>
    <w:rsid w:val="00F21C4E"/>
    <w:rsid w:val="00F22657"/>
    <w:rsid w:val="00F2325C"/>
    <w:rsid w:val="00F23ACE"/>
    <w:rsid w:val="00F23C30"/>
    <w:rsid w:val="00F2410D"/>
    <w:rsid w:val="00F250EA"/>
    <w:rsid w:val="00F2580A"/>
    <w:rsid w:val="00F2583E"/>
    <w:rsid w:val="00F25CD9"/>
    <w:rsid w:val="00F261F5"/>
    <w:rsid w:val="00F26796"/>
    <w:rsid w:val="00F26F17"/>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2FB"/>
    <w:rsid w:val="00F50440"/>
    <w:rsid w:val="00F50538"/>
    <w:rsid w:val="00F51319"/>
    <w:rsid w:val="00F5198F"/>
    <w:rsid w:val="00F51D1C"/>
    <w:rsid w:val="00F51E74"/>
    <w:rsid w:val="00F52774"/>
    <w:rsid w:val="00F52B64"/>
    <w:rsid w:val="00F52D2E"/>
    <w:rsid w:val="00F53191"/>
    <w:rsid w:val="00F5377D"/>
    <w:rsid w:val="00F53ADA"/>
    <w:rsid w:val="00F53EC3"/>
    <w:rsid w:val="00F54BC7"/>
    <w:rsid w:val="00F54D86"/>
    <w:rsid w:val="00F55162"/>
    <w:rsid w:val="00F55A3D"/>
    <w:rsid w:val="00F55C03"/>
    <w:rsid w:val="00F5601D"/>
    <w:rsid w:val="00F5605A"/>
    <w:rsid w:val="00F563B7"/>
    <w:rsid w:val="00F5678E"/>
    <w:rsid w:val="00F56C1B"/>
    <w:rsid w:val="00F56F75"/>
    <w:rsid w:val="00F603F7"/>
    <w:rsid w:val="00F61640"/>
    <w:rsid w:val="00F61B8B"/>
    <w:rsid w:val="00F62D12"/>
    <w:rsid w:val="00F641B8"/>
    <w:rsid w:val="00F64D02"/>
    <w:rsid w:val="00F65CBE"/>
    <w:rsid w:val="00F65EC5"/>
    <w:rsid w:val="00F65F22"/>
    <w:rsid w:val="00F66250"/>
    <w:rsid w:val="00F6650B"/>
    <w:rsid w:val="00F66709"/>
    <w:rsid w:val="00F67E75"/>
    <w:rsid w:val="00F70EE2"/>
    <w:rsid w:val="00F711D3"/>
    <w:rsid w:val="00F71965"/>
    <w:rsid w:val="00F72579"/>
    <w:rsid w:val="00F73A94"/>
    <w:rsid w:val="00F73AA1"/>
    <w:rsid w:val="00F73BA2"/>
    <w:rsid w:val="00F73C39"/>
    <w:rsid w:val="00F74843"/>
    <w:rsid w:val="00F74F67"/>
    <w:rsid w:val="00F754C5"/>
    <w:rsid w:val="00F75A65"/>
    <w:rsid w:val="00F75C1D"/>
    <w:rsid w:val="00F75C4E"/>
    <w:rsid w:val="00F766E4"/>
    <w:rsid w:val="00F76E5D"/>
    <w:rsid w:val="00F76E64"/>
    <w:rsid w:val="00F77649"/>
    <w:rsid w:val="00F77DA8"/>
    <w:rsid w:val="00F77E3F"/>
    <w:rsid w:val="00F80393"/>
    <w:rsid w:val="00F80ACB"/>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2E"/>
    <w:rsid w:val="00F87AE1"/>
    <w:rsid w:val="00F912B1"/>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6A1"/>
    <w:rsid w:val="00FA3931"/>
    <w:rsid w:val="00FA3A40"/>
    <w:rsid w:val="00FA432E"/>
    <w:rsid w:val="00FA46F0"/>
    <w:rsid w:val="00FA4981"/>
    <w:rsid w:val="00FA4993"/>
    <w:rsid w:val="00FA4D20"/>
    <w:rsid w:val="00FA53FA"/>
    <w:rsid w:val="00FA5466"/>
    <w:rsid w:val="00FA6795"/>
    <w:rsid w:val="00FA6846"/>
    <w:rsid w:val="00FA6CFB"/>
    <w:rsid w:val="00FA78A6"/>
    <w:rsid w:val="00FB0223"/>
    <w:rsid w:val="00FB08F6"/>
    <w:rsid w:val="00FB187F"/>
    <w:rsid w:val="00FB1F57"/>
    <w:rsid w:val="00FB23D4"/>
    <w:rsid w:val="00FB3A6B"/>
    <w:rsid w:val="00FB3FE3"/>
    <w:rsid w:val="00FB5359"/>
    <w:rsid w:val="00FB5462"/>
    <w:rsid w:val="00FB58E5"/>
    <w:rsid w:val="00FB6619"/>
    <w:rsid w:val="00FB7BC3"/>
    <w:rsid w:val="00FC0C84"/>
    <w:rsid w:val="00FC0EC0"/>
    <w:rsid w:val="00FC1505"/>
    <w:rsid w:val="00FC17C7"/>
    <w:rsid w:val="00FC1D4C"/>
    <w:rsid w:val="00FC20FA"/>
    <w:rsid w:val="00FC24B3"/>
    <w:rsid w:val="00FC35A2"/>
    <w:rsid w:val="00FC3F4D"/>
    <w:rsid w:val="00FC4936"/>
    <w:rsid w:val="00FC4E35"/>
    <w:rsid w:val="00FC4EF4"/>
    <w:rsid w:val="00FC5031"/>
    <w:rsid w:val="00FC5AC5"/>
    <w:rsid w:val="00FC5CED"/>
    <w:rsid w:val="00FC5FCE"/>
    <w:rsid w:val="00FC66EB"/>
    <w:rsid w:val="00FC7072"/>
    <w:rsid w:val="00FC71A8"/>
    <w:rsid w:val="00FC7C0F"/>
    <w:rsid w:val="00FD042D"/>
    <w:rsid w:val="00FD11B1"/>
    <w:rsid w:val="00FD1EFB"/>
    <w:rsid w:val="00FD3314"/>
    <w:rsid w:val="00FD3617"/>
    <w:rsid w:val="00FD395A"/>
    <w:rsid w:val="00FD39E0"/>
    <w:rsid w:val="00FD46E2"/>
    <w:rsid w:val="00FD48FC"/>
    <w:rsid w:val="00FD4AFF"/>
    <w:rsid w:val="00FD53BE"/>
    <w:rsid w:val="00FD5965"/>
    <w:rsid w:val="00FD59DE"/>
    <w:rsid w:val="00FD716E"/>
    <w:rsid w:val="00FD7260"/>
    <w:rsid w:val="00FD72FE"/>
    <w:rsid w:val="00FD7F1D"/>
    <w:rsid w:val="00FE08E3"/>
    <w:rsid w:val="00FE092B"/>
    <w:rsid w:val="00FE0EB6"/>
    <w:rsid w:val="00FE0F45"/>
    <w:rsid w:val="00FE1635"/>
    <w:rsid w:val="00FE18EC"/>
    <w:rsid w:val="00FE22FC"/>
    <w:rsid w:val="00FE24BA"/>
    <w:rsid w:val="00FE2C7B"/>
    <w:rsid w:val="00FE3D8C"/>
    <w:rsid w:val="00FE4643"/>
    <w:rsid w:val="00FE4A6A"/>
    <w:rsid w:val="00FE4DAE"/>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05B"/>
    <w:rsid w:val="00FF6300"/>
    <w:rsid w:val="00FF647A"/>
    <w:rsid w:val="00FF6D46"/>
    <w:rsid w:val="00FF75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C0D3"/>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1C"/>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514398">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706485626">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3040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EF71-856A-485F-A244-70D3347C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1</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LE THI MY DUYEN</cp:lastModifiedBy>
  <cp:revision>896</cp:revision>
  <cp:lastPrinted>2022-08-02T07:43:00Z</cp:lastPrinted>
  <dcterms:created xsi:type="dcterms:W3CDTF">2021-02-02T01:57:00Z</dcterms:created>
  <dcterms:modified xsi:type="dcterms:W3CDTF">2022-08-08T02:52:00Z</dcterms:modified>
</cp:coreProperties>
</file>